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8315" w14:textId="15C19C1A" w:rsidR="00943EE6" w:rsidRDefault="00943EE6" w:rsidP="00943EE6">
      <w:pPr>
        <w:jc w:val="center"/>
        <w:rPr>
          <w:rFonts w:ascii="Segoe UI" w:hAnsi="Segoe UI" w:cs="Segoe UI"/>
          <w:b/>
          <w:bCs/>
          <w:sz w:val="21"/>
          <w:szCs w:val="21"/>
        </w:rPr>
      </w:pPr>
      <w:r w:rsidRPr="6F91E19F">
        <w:rPr>
          <w:rFonts w:ascii="Segoe UI" w:hAnsi="Segoe UI" w:cs="Segoe UI"/>
          <w:b/>
          <w:bCs/>
          <w:sz w:val="21"/>
          <w:szCs w:val="21"/>
        </w:rPr>
        <w:t xml:space="preserve">ANEXO </w:t>
      </w:r>
      <w:r w:rsidR="00F42AC4">
        <w:rPr>
          <w:rFonts w:ascii="Segoe UI" w:hAnsi="Segoe UI" w:cs="Segoe UI"/>
          <w:b/>
          <w:bCs/>
          <w:sz w:val="21"/>
          <w:szCs w:val="21"/>
        </w:rPr>
        <w:t>No.</w:t>
      </w:r>
      <w:r w:rsidR="00934387">
        <w:rPr>
          <w:rFonts w:ascii="Segoe UI" w:hAnsi="Segoe UI" w:cs="Segoe UI"/>
          <w:b/>
          <w:bCs/>
          <w:sz w:val="21"/>
          <w:szCs w:val="21"/>
        </w:rPr>
        <w:t>4</w:t>
      </w:r>
    </w:p>
    <w:p w14:paraId="1BAB5DE4" w14:textId="0DE57488" w:rsidR="00943EE6" w:rsidRDefault="00934387" w:rsidP="00934387">
      <w:pPr>
        <w:ind w:firstLine="242"/>
        <w:jc w:val="center"/>
        <w:rPr>
          <w:rFonts w:ascii="Segoe UI" w:hAnsi="Segoe UI" w:cs="Segoe UI"/>
          <w:b/>
          <w:bCs/>
          <w:sz w:val="21"/>
          <w:szCs w:val="21"/>
        </w:rPr>
      </w:pPr>
      <w:r w:rsidRPr="00934387">
        <w:rPr>
          <w:rFonts w:ascii="Segoe UI" w:hAnsi="Segoe UI" w:cs="Segoe UI"/>
          <w:b/>
          <w:bCs/>
          <w:sz w:val="21"/>
          <w:szCs w:val="21"/>
        </w:rPr>
        <w:t>REPORTE DE VENTAS DEL PRODUCTO DIGITAL PROPIO</w:t>
      </w:r>
    </w:p>
    <w:p w14:paraId="3CF3D0E2" w14:textId="77777777" w:rsidR="00934387" w:rsidRDefault="00934387" w:rsidP="00943EE6">
      <w:pPr>
        <w:ind w:firstLine="242"/>
        <w:rPr>
          <w:rFonts w:ascii="Segoe UI" w:hAnsi="Segoe UI" w:cs="Segoe UI"/>
          <w:sz w:val="21"/>
          <w:szCs w:val="21"/>
        </w:rPr>
      </w:pPr>
    </w:p>
    <w:p w14:paraId="3104CE2E" w14:textId="77777777" w:rsidR="00934387" w:rsidRDefault="00934387" w:rsidP="00943EE6">
      <w:pPr>
        <w:ind w:firstLine="242"/>
        <w:rPr>
          <w:rFonts w:ascii="Segoe UI" w:hAnsi="Segoe UI" w:cs="Segoe UI"/>
          <w:sz w:val="21"/>
          <w:szCs w:val="21"/>
        </w:rPr>
      </w:pPr>
    </w:p>
    <w:p w14:paraId="12EE8E7D" w14:textId="4353DBF8" w:rsidR="00943EE6" w:rsidRDefault="00792566" w:rsidP="00CE30DB">
      <w:pPr>
        <w:rPr>
          <w:rFonts w:ascii="Segoe UI" w:hAnsi="Segoe UI" w:cs="Segoe UI"/>
          <w:sz w:val="21"/>
          <w:szCs w:val="21"/>
        </w:rPr>
      </w:pPr>
      <w:r>
        <w:rPr>
          <w:rFonts w:ascii="Segoe UI" w:hAnsi="Segoe UI" w:cs="Segoe UI"/>
          <w:sz w:val="21"/>
          <w:szCs w:val="21"/>
        </w:rPr>
        <w:t>Bogotá D.C</w:t>
      </w:r>
      <w:r w:rsidRPr="003D2A18">
        <w:rPr>
          <w:rFonts w:ascii="Segoe UI" w:hAnsi="Segoe UI" w:cs="Segoe UI"/>
          <w:sz w:val="21"/>
          <w:szCs w:val="21"/>
        </w:rPr>
        <w:t xml:space="preserve">., </w:t>
      </w:r>
      <w:sdt>
        <w:sdtPr>
          <w:rPr>
            <w:rFonts w:ascii="Segoe UI" w:eastAsia="Calibri" w:hAnsi="Segoe UI" w:cs="Segoe UI"/>
            <w:sz w:val="20"/>
            <w:szCs w:val="20"/>
          </w:rPr>
          <w:id w:val="-1082902559"/>
          <w:placeholder>
            <w:docPart w:val="00DE2BA78B2947EA9F4DE55456AAA0E2"/>
          </w:placeholder>
        </w:sdtPr>
        <w:sdtContent>
          <w:r w:rsidR="00F9368B" w:rsidRPr="00F9368B">
            <w:rPr>
              <w:rFonts w:ascii="Segoe UI" w:eastAsia="Calibri" w:hAnsi="Segoe UI" w:cs="Segoe UI"/>
              <w:color w:val="EE0000"/>
              <w:sz w:val="20"/>
              <w:szCs w:val="20"/>
            </w:rPr>
            <w:t>DD</w:t>
          </w:r>
        </w:sdtContent>
      </w:sdt>
      <w:r w:rsidR="00723EE1">
        <w:rPr>
          <w:rFonts w:ascii="Segoe UI" w:hAnsi="Segoe UI" w:cs="Segoe UI"/>
          <w:sz w:val="21"/>
          <w:szCs w:val="21"/>
        </w:rPr>
        <w:t xml:space="preserve"> de </w:t>
      </w:r>
      <w:sdt>
        <w:sdtPr>
          <w:rPr>
            <w:rFonts w:ascii="Segoe UI" w:eastAsia="Calibri" w:hAnsi="Segoe UI" w:cs="Segoe UI"/>
            <w:sz w:val="20"/>
            <w:szCs w:val="20"/>
          </w:rPr>
          <w:id w:val="-362751368"/>
          <w:placeholder>
            <w:docPart w:val="FAAFEA0DA5C844A3BF5BD6B92A073AC8"/>
          </w:placeholder>
        </w:sdtPr>
        <w:sdtContent>
          <w:r w:rsidR="00F9368B" w:rsidRPr="00F9368B">
            <w:rPr>
              <w:rFonts w:ascii="Segoe UI" w:eastAsia="Calibri" w:hAnsi="Segoe UI" w:cs="Segoe UI"/>
              <w:color w:val="EE0000"/>
              <w:sz w:val="20"/>
              <w:szCs w:val="20"/>
            </w:rPr>
            <w:t>MM</w:t>
          </w:r>
        </w:sdtContent>
      </w:sdt>
      <w:r w:rsidR="00CF4F9D">
        <w:rPr>
          <w:rFonts w:ascii="Segoe UI" w:hAnsi="Segoe UI" w:cs="Segoe UI"/>
          <w:sz w:val="21"/>
          <w:szCs w:val="21"/>
        </w:rPr>
        <w:t xml:space="preserve"> </w:t>
      </w:r>
      <w:r w:rsidR="00723EE1">
        <w:rPr>
          <w:rFonts w:ascii="Segoe UI" w:hAnsi="Segoe UI" w:cs="Segoe UI"/>
          <w:sz w:val="21"/>
          <w:szCs w:val="21"/>
        </w:rPr>
        <w:t>de 202</w:t>
      </w:r>
      <w:r w:rsidR="006266ED">
        <w:rPr>
          <w:rFonts w:ascii="Segoe UI" w:hAnsi="Segoe UI" w:cs="Segoe UI"/>
          <w:sz w:val="21"/>
          <w:szCs w:val="21"/>
        </w:rPr>
        <w:t>6</w:t>
      </w:r>
    </w:p>
    <w:p w14:paraId="11BA5FFB" w14:textId="77777777" w:rsidR="00943EE6" w:rsidRDefault="00943EE6" w:rsidP="00943EE6">
      <w:pPr>
        <w:ind w:firstLine="242"/>
        <w:rPr>
          <w:rFonts w:ascii="Segoe UI" w:hAnsi="Segoe UI" w:cs="Segoe UI"/>
          <w:sz w:val="21"/>
          <w:szCs w:val="21"/>
        </w:rPr>
      </w:pPr>
    </w:p>
    <w:p w14:paraId="71C978F3" w14:textId="02E094D3" w:rsidR="00943EE6" w:rsidRPr="00346326" w:rsidRDefault="00943EE6" w:rsidP="00CE30DB">
      <w:pPr>
        <w:rPr>
          <w:rFonts w:ascii="Segoe UI" w:hAnsi="Segoe UI" w:cs="Segoe UI"/>
          <w:b/>
          <w:bCs/>
          <w:sz w:val="21"/>
          <w:szCs w:val="21"/>
        </w:rPr>
      </w:pPr>
      <w:r w:rsidRPr="00346326">
        <w:rPr>
          <w:rFonts w:ascii="Segoe UI" w:hAnsi="Segoe UI" w:cs="Segoe UI"/>
          <w:b/>
          <w:bCs/>
          <w:sz w:val="21"/>
          <w:szCs w:val="21"/>
        </w:rPr>
        <w:t>Señor,</w:t>
      </w:r>
    </w:p>
    <w:p w14:paraId="06F04432" w14:textId="19956B9B" w:rsidR="00943EE6" w:rsidRDefault="006266ED" w:rsidP="00CE30DB">
      <w:pPr>
        <w:rPr>
          <w:rFonts w:ascii="Segoe UI" w:hAnsi="Segoe UI" w:cs="Segoe UI"/>
          <w:sz w:val="21"/>
          <w:szCs w:val="21"/>
          <w:lang w:val="es-ES"/>
        </w:rPr>
      </w:pPr>
      <w:r w:rsidRPr="5F198B74">
        <w:rPr>
          <w:rFonts w:ascii="Segoe UI" w:hAnsi="Segoe UI" w:cs="Segoe UI"/>
          <w:sz w:val="21"/>
          <w:szCs w:val="21"/>
          <w:lang w:val="es-ES"/>
        </w:rPr>
        <w:t>H</w:t>
      </w:r>
      <w:r w:rsidR="210B65B0" w:rsidRPr="5F198B74">
        <w:rPr>
          <w:rFonts w:ascii="Segoe UI" w:hAnsi="Segoe UI" w:cs="Segoe UI"/>
          <w:sz w:val="21"/>
          <w:szCs w:val="21"/>
          <w:lang w:val="es-ES"/>
        </w:rPr>
        <w:t>É</w:t>
      </w:r>
      <w:r w:rsidRPr="5F198B74">
        <w:rPr>
          <w:rFonts w:ascii="Segoe UI" w:hAnsi="Segoe UI" w:cs="Segoe UI"/>
          <w:sz w:val="21"/>
          <w:szCs w:val="21"/>
          <w:lang w:val="es-ES"/>
        </w:rPr>
        <w:t>CTOR</w:t>
      </w:r>
      <w:r w:rsidR="005F61C9" w:rsidRPr="5F198B74">
        <w:rPr>
          <w:rFonts w:ascii="Segoe UI" w:hAnsi="Segoe UI" w:cs="Segoe UI"/>
          <w:sz w:val="21"/>
          <w:szCs w:val="21"/>
          <w:lang w:val="es-ES"/>
        </w:rPr>
        <w:t xml:space="preserve"> JULIO FUENTES DUR</w:t>
      </w:r>
      <w:r w:rsidR="33C0EAC2" w:rsidRPr="5F198B74">
        <w:rPr>
          <w:rFonts w:ascii="Segoe UI" w:hAnsi="Segoe UI" w:cs="Segoe UI"/>
          <w:sz w:val="21"/>
          <w:szCs w:val="21"/>
          <w:lang w:val="es-ES"/>
        </w:rPr>
        <w:t>Á</w:t>
      </w:r>
      <w:r w:rsidR="005F61C9" w:rsidRPr="5F198B74">
        <w:rPr>
          <w:rFonts w:ascii="Segoe UI" w:hAnsi="Segoe UI" w:cs="Segoe UI"/>
          <w:sz w:val="21"/>
          <w:szCs w:val="21"/>
          <w:lang w:val="es-ES"/>
        </w:rPr>
        <w:t xml:space="preserve">N </w:t>
      </w:r>
    </w:p>
    <w:p w14:paraId="38C5367D" w14:textId="64DD1D50" w:rsidR="00943EE6" w:rsidRPr="00943EE6" w:rsidRDefault="00943EE6" w:rsidP="00CE30DB">
      <w:pPr>
        <w:rPr>
          <w:rFonts w:ascii="Segoe UI" w:hAnsi="Segoe UI" w:cs="Segoe UI"/>
          <w:b/>
          <w:sz w:val="21"/>
          <w:szCs w:val="21"/>
        </w:rPr>
      </w:pPr>
      <w:r w:rsidRPr="00943EE6">
        <w:rPr>
          <w:rFonts w:ascii="Segoe UI" w:hAnsi="Segoe UI" w:cs="Segoe UI"/>
          <w:sz w:val="21"/>
          <w:szCs w:val="21"/>
        </w:rPr>
        <w:t>GERENTE</w:t>
      </w:r>
      <w:r w:rsidRPr="00943EE6">
        <w:rPr>
          <w:rFonts w:ascii="Segoe UI" w:hAnsi="Segoe UI" w:cs="Segoe UI"/>
          <w:spacing w:val="-2"/>
          <w:sz w:val="21"/>
          <w:szCs w:val="21"/>
        </w:rPr>
        <w:t xml:space="preserve"> </w:t>
      </w:r>
      <w:r w:rsidRPr="00943EE6">
        <w:rPr>
          <w:rFonts w:ascii="Segoe UI" w:hAnsi="Segoe UI" w:cs="Segoe UI"/>
          <w:sz w:val="21"/>
          <w:szCs w:val="21"/>
        </w:rPr>
        <w:t>DE</w:t>
      </w:r>
      <w:r w:rsidRPr="00943EE6">
        <w:rPr>
          <w:rFonts w:ascii="Segoe UI" w:hAnsi="Segoe UI" w:cs="Segoe UI"/>
          <w:spacing w:val="-2"/>
          <w:sz w:val="21"/>
          <w:szCs w:val="21"/>
        </w:rPr>
        <w:t xml:space="preserve"> </w:t>
      </w:r>
      <w:r w:rsidRPr="00943EE6">
        <w:rPr>
          <w:rFonts w:ascii="Segoe UI" w:hAnsi="Segoe UI" w:cs="Segoe UI"/>
          <w:b/>
          <w:sz w:val="21"/>
          <w:szCs w:val="21"/>
        </w:rPr>
        <w:t>INNPULSA</w:t>
      </w:r>
      <w:r w:rsidRPr="00943EE6">
        <w:rPr>
          <w:rFonts w:ascii="Segoe UI" w:hAnsi="Segoe UI" w:cs="Segoe UI"/>
          <w:b/>
          <w:spacing w:val="-3"/>
          <w:sz w:val="21"/>
          <w:szCs w:val="21"/>
        </w:rPr>
        <w:t xml:space="preserve"> </w:t>
      </w:r>
      <w:r w:rsidRPr="00943EE6">
        <w:rPr>
          <w:rFonts w:ascii="Segoe UI" w:hAnsi="Segoe UI" w:cs="Segoe UI"/>
          <w:b/>
          <w:sz w:val="21"/>
          <w:szCs w:val="21"/>
        </w:rPr>
        <w:t>COLOMBIA</w:t>
      </w:r>
    </w:p>
    <w:p w14:paraId="00C8326E" w14:textId="50948137" w:rsidR="00943EE6" w:rsidRPr="00943EE6" w:rsidRDefault="00943EE6" w:rsidP="00302F2D">
      <w:pPr>
        <w:pStyle w:val="Textoindependiente"/>
        <w:spacing w:after="0"/>
        <w:ind w:right="5861"/>
        <w:rPr>
          <w:rFonts w:ascii="Segoe UI" w:hAnsi="Segoe UI" w:cs="Segoe UI"/>
          <w:sz w:val="21"/>
          <w:szCs w:val="21"/>
        </w:rPr>
      </w:pPr>
      <w:r w:rsidRPr="00943EE6">
        <w:rPr>
          <w:rFonts w:ascii="Segoe UI" w:hAnsi="Segoe UI" w:cs="Segoe UI"/>
          <w:sz w:val="21"/>
          <w:szCs w:val="21"/>
        </w:rPr>
        <w:t xml:space="preserve">Calle 28 No. 13 A – </w:t>
      </w:r>
      <w:r w:rsidR="00302F2D">
        <w:rPr>
          <w:rFonts w:ascii="Segoe UI" w:hAnsi="Segoe UI" w:cs="Segoe UI"/>
          <w:sz w:val="21"/>
          <w:szCs w:val="21"/>
        </w:rPr>
        <w:t>15</w:t>
      </w:r>
      <w:r w:rsidRPr="00943EE6">
        <w:rPr>
          <w:rFonts w:ascii="Segoe UI" w:hAnsi="Segoe UI" w:cs="Segoe UI"/>
          <w:sz w:val="21"/>
          <w:szCs w:val="21"/>
        </w:rPr>
        <w:t xml:space="preserve"> Piso </w:t>
      </w:r>
      <w:r w:rsidR="005F61C9">
        <w:rPr>
          <w:rFonts w:ascii="Segoe UI" w:hAnsi="Segoe UI" w:cs="Segoe UI"/>
          <w:sz w:val="21"/>
          <w:szCs w:val="21"/>
        </w:rPr>
        <w:t>21</w:t>
      </w:r>
      <w:r w:rsidRPr="00943EE6">
        <w:rPr>
          <w:rFonts w:ascii="Segoe UI" w:hAnsi="Segoe UI" w:cs="Segoe UI"/>
          <w:sz w:val="21"/>
          <w:szCs w:val="21"/>
        </w:rPr>
        <w:t>º</w:t>
      </w:r>
      <w:r w:rsidR="005F61C9">
        <w:rPr>
          <w:rFonts w:ascii="Segoe UI" w:hAnsi="Segoe UI" w:cs="Segoe UI"/>
          <w:sz w:val="21"/>
          <w:szCs w:val="21"/>
        </w:rPr>
        <w:t xml:space="preserve"> </w:t>
      </w:r>
      <w:r w:rsidRPr="00943EE6">
        <w:rPr>
          <w:rFonts w:ascii="Segoe UI" w:hAnsi="Segoe UI" w:cs="Segoe UI"/>
          <w:sz w:val="21"/>
          <w:szCs w:val="21"/>
        </w:rPr>
        <w:t>Bogotá</w:t>
      </w:r>
      <w:r w:rsidRPr="00943EE6">
        <w:rPr>
          <w:rFonts w:ascii="Segoe UI" w:hAnsi="Segoe UI" w:cs="Segoe UI"/>
          <w:spacing w:val="-1"/>
          <w:sz w:val="21"/>
          <w:szCs w:val="21"/>
        </w:rPr>
        <w:t xml:space="preserve"> </w:t>
      </w:r>
      <w:r w:rsidRPr="00943EE6">
        <w:rPr>
          <w:rFonts w:ascii="Segoe UI" w:hAnsi="Segoe UI" w:cs="Segoe UI"/>
          <w:sz w:val="21"/>
          <w:szCs w:val="21"/>
        </w:rPr>
        <w:t>D.C.</w:t>
      </w:r>
    </w:p>
    <w:p w14:paraId="1B435159" w14:textId="77777777" w:rsidR="00943EE6" w:rsidRDefault="00943EE6" w:rsidP="00CE30DB">
      <w:pPr>
        <w:pStyle w:val="Textoindependiente"/>
        <w:spacing w:after="0"/>
        <w:jc w:val="both"/>
        <w:rPr>
          <w:rFonts w:ascii="Segoe UI" w:hAnsi="Segoe UI" w:cs="Segoe UI"/>
          <w:sz w:val="21"/>
          <w:szCs w:val="21"/>
        </w:rPr>
      </w:pPr>
    </w:p>
    <w:p w14:paraId="3504F5D9" w14:textId="77777777" w:rsidR="00934387" w:rsidRDefault="00934387" w:rsidP="00CE30DB">
      <w:pPr>
        <w:pStyle w:val="Textoindependiente"/>
        <w:spacing w:after="0"/>
        <w:jc w:val="both"/>
        <w:rPr>
          <w:rFonts w:ascii="Segoe UI" w:hAnsi="Segoe UI" w:cs="Segoe UI"/>
          <w:sz w:val="21"/>
          <w:szCs w:val="21"/>
        </w:rPr>
      </w:pPr>
    </w:p>
    <w:p w14:paraId="4744A611" w14:textId="46E05687" w:rsidR="00484D92" w:rsidRPr="00484D92" w:rsidRDefault="00934387" w:rsidP="00484D92">
      <w:pPr>
        <w:pStyle w:val="Textoindependiente"/>
        <w:spacing w:before="101" w:line="276" w:lineRule="auto"/>
        <w:ind w:right="49"/>
        <w:jc w:val="both"/>
        <w:outlineLvl w:val="0"/>
        <w:rPr>
          <w:rFonts w:ascii="Segoe UI" w:hAnsi="Segoe UI" w:cs="Segoe UI"/>
          <w:spacing w:val="-52"/>
          <w:sz w:val="21"/>
          <w:szCs w:val="21"/>
        </w:rPr>
      </w:pPr>
      <w:r w:rsidRPr="00484D92">
        <w:rPr>
          <w:rFonts w:ascii="Segoe UI" w:hAnsi="Segoe UI" w:cs="Segoe UI"/>
          <w:sz w:val="21"/>
          <w:szCs w:val="21"/>
        </w:rPr>
        <w:t>El suscrito</w:t>
      </w:r>
      <w:r w:rsidR="00EE227A" w:rsidRPr="00484D92">
        <w:rPr>
          <w:rFonts w:ascii="Segoe UI" w:hAnsi="Segoe UI" w:cs="Segoe UI"/>
          <w:sz w:val="21"/>
          <w:szCs w:val="21"/>
        </w:rPr>
        <w:t xml:space="preserve"> </w:t>
      </w:r>
      <w:sdt>
        <w:sdtPr>
          <w:rPr>
            <w:rFonts w:ascii="Segoe UI" w:hAnsi="Segoe UI" w:cs="Segoe UI"/>
            <w:i/>
            <w:iCs/>
            <w:color w:val="EE0000"/>
            <w:sz w:val="21"/>
            <w:szCs w:val="21"/>
          </w:rPr>
          <w:id w:val="-1412538911"/>
          <w:placeholder>
            <w:docPart w:val="DefaultPlaceholder_-1854013440"/>
          </w:placeholder>
          <w:temporary/>
          <w:text/>
        </w:sdtPr>
        <w:sdtContent>
          <w:r w:rsidRPr="009628EC">
            <w:rPr>
              <w:rFonts w:ascii="Segoe UI" w:hAnsi="Segoe UI" w:cs="Segoe UI"/>
              <w:i/>
              <w:iCs/>
              <w:color w:val="EE0000"/>
              <w:sz w:val="21"/>
              <w:szCs w:val="21"/>
            </w:rPr>
            <w:t>[Nombre de representante legal]</w:t>
          </w:r>
        </w:sdtContent>
      </w:sdt>
      <w:r w:rsidRPr="00484D92">
        <w:rPr>
          <w:rFonts w:ascii="Segoe UI" w:hAnsi="Segoe UI" w:cs="Segoe UI"/>
          <w:sz w:val="21"/>
          <w:szCs w:val="21"/>
        </w:rPr>
        <w:t xml:space="preserve">, identificado (a) con cédula de ciudadanía No. </w:t>
      </w:r>
      <w:sdt>
        <w:sdtPr>
          <w:rPr>
            <w:rStyle w:val="Mintic2"/>
            <w:color w:val="EE0000"/>
            <w:sz w:val="21"/>
            <w:szCs w:val="21"/>
          </w:rPr>
          <w:id w:val="1842967069"/>
          <w:placeholder>
            <w:docPart w:val="DefaultPlaceholder_-1854013440"/>
          </w:placeholder>
          <w:temporary/>
        </w:sdtPr>
        <w:sdtContent>
          <w:r w:rsidRPr="009628EC">
            <w:rPr>
              <w:rStyle w:val="Mintic2"/>
              <w:i/>
              <w:iCs/>
              <w:color w:val="EE0000"/>
              <w:sz w:val="21"/>
              <w:szCs w:val="21"/>
            </w:rPr>
            <w:t>[Número de cédula]</w:t>
          </w:r>
        </w:sdtContent>
      </w:sdt>
      <w:r w:rsidRPr="009628EC">
        <w:rPr>
          <w:rFonts w:ascii="Segoe UI" w:hAnsi="Segoe UI" w:cs="Segoe UI"/>
          <w:color w:val="EE0000"/>
          <w:spacing w:val="-5"/>
          <w:sz w:val="21"/>
          <w:szCs w:val="21"/>
        </w:rPr>
        <w:t xml:space="preserve"> </w:t>
      </w:r>
      <w:r w:rsidRPr="00484D92">
        <w:rPr>
          <w:rFonts w:ascii="Segoe UI" w:hAnsi="Segoe UI" w:cs="Segoe UI"/>
          <w:sz w:val="21"/>
          <w:szCs w:val="21"/>
        </w:rPr>
        <w:t>expedida</w:t>
      </w:r>
      <w:r w:rsidRPr="00484D92">
        <w:rPr>
          <w:rFonts w:ascii="Segoe UI" w:hAnsi="Segoe UI" w:cs="Segoe UI"/>
          <w:spacing w:val="-6"/>
          <w:sz w:val="21"/>
          <w:szCs w:val="21"/>
        </w:rPr>
        <w:t xml:space="preserve"> </w:t>
      </w:r>
      <w:r w:rsidRPr="00484D92">
        <w:rPr>
          <w:rFonts w:ascii="Segoe UI" w:hAnsi="Segoe UI" w:cs="Segoe UI"/>
          <w:sz w:val="21"/>
          <w:szCs w:val="21"/>
        </w:rPr>
        <w:t>en</w:t>
      </w:r>
      <w:r w:rsidRPr="00484D92">
        <w:rPr>
          <w:rFonts w:ascii="Segoe UI" w:hAnsi="Segoe UI" w:cs="Segoe UI"/>
          <w:spacing w:val="-5"/>
          <w:sz w:val="21"/>
          <w:szCs w:val="21"/>
        </w:rPr>
        <w:t xml:space="preserve"> </w:t>
      </w:r>
      <w:sdt>
        <w:sdtPr>
          <w:rPr>
            <w:rStyle w:val="Mintic2"/>
            <w:color w:val="EE0000"/>
            <w:sz w:val="21"/>
            <w:szCs w:val="21"/>
          </w:rPr>
          <w:id w:val="-1989849808"/>
          <w:placeholder>
            <w:docPart w:val="DefaultPlaceholder_-1854013440"/>
          </w:placeholder>
          <w:temporary/>
        </w:sdtPr>
        <w:sdtContent>
          <w:r w:rsidRPr="009628EC">
            <w:rPr>
              <w:rStyle w:val="Mintic2"/>
              <w:i/>
              <w:iCs/>
              <w:color w:val="EE0000"/>
              <w:sz w:val="21"/>
              <w:szCs w:val="21"/>
            </w:rPr>
            <w:t>[Lugar de expedición]</w:t>
          </w:r>
        </w:sdtContent>
      </w:sdt>
      <w:r w:rsidRPr="009628EC">
        <w:rPr>
          <w:rFonts w:ascii="Segoe UI" w:hAnsi="Segoe UI" w:cs="Segoe UI"/>
          <w:color w:val="EE0000"/>
          <w:spacing w:val="-5"/>
          <w:sz w:val="21"/>
          <w:szCs w:val="21"/>
        </w:rPr>
        <w:t xml:space="preserve"> </w:t>
      </w:r>
      <w:r w:rsidRPr="00484D92">
        <w:rPr>
          <w:rFonts w:ascii="Segoe UI" w:hAnsi="Segoe UI" w:cs="Segoe UI"/>
          <w:sz w:val="21"/>
          <w:szCs w:val="21"/>
        </w:rPr>
        <w:t>actuando</w:t>
      </w:r>
      <w:r w:rsidRPr="00484D92">
        <w:rPr>
          <w:rFonts w:ascii="Segoe UI" w:hAnsi="Segoe UI" w:cs="Segoe UI"/>
          <w:spacing w:val="-6"/>
          <w:sz w:val="21"/>
          <w:szCs w:val="21"/>
        </w:rPr>
        <w:t xml:space="preserve"> </w:t>
      </w:r>
      <w:r w:rsidRPr="00484D92">
        <w:rPr>
          <w:rFonts w:ascii="Segoe UI" w:hAnsi="Segoe UI" w:cs="Segoe UI"/>
          <w:sz w:val="21"/>
          <w:szCs w:val="21"/>
        </w:rPr>
        <w:t>como</w:t>
      </w:r>
      <w:r w:rsidRPr="00484D92">
        <w:rPr>
          <w:rFonts w:ascii="Segoe UI" w:hAnsi="Segoe UI" w:cs="Segoe UI"/>
          <w:spacing w:val="-6"/>
          <w:sz w:val="21"/>
          <w:szCs w:val="21"/>
        </w:rPr>
        <w:t xml:space="preserve"> </w:t>
      </w:r>
      <w:r w:rsidRPr="00484D92">
        <w:rPr>
          <w:rFonts w:ascii="Segoe UI" w:hAnsi="Segoe UI" w:cs="Segoe UI"/>
          <w:sz w:val="21"/>
          <w:szCs w:val="21"/>
        </w:rPr>
        <w:t>Representante</w:t>
      </w:r>
      <w:r w:rsidRPr="00484D92">
        <w:rPr>
          <w:rFonts w:ascii="Segoe UI" w:hAnsi="Segoe UI" w:cs="Segoe UI"/>
          <w:spacing w:val="-6"/>
          <w:sz w:val="21"/>
          <w:szCs w:val="21"/>
        </w:rPr>
        <w:t xml:space="preserve"> </w:t>
      </w:r>
      <w:r w:rsidRPr="00484D92">
        <w:rPr>
          <w:rFonts w:ascii="Segoe UI" w:hAnsi="Segoe UI" w:cs="Segoe UI"/>
          <w:sz w:val="21"/>
          <w:szCs w:val="21"/>
        </w:rPr>
        <w:t>Legal</w:t>
      </w:r>
      <w:r w:rsidRPr="00484D92">
        <w:rPr>
          <w:rFonts w:ascii="Segoe UI" w:hAnsi="Segoe UI" w:cs="Segoe UI"/>
          <w:spacing w:val="-5"/>
          <w:sz w:val="21"/>
          <w:szCs w:val="21"/>
        </w:rPr>
        <w:t xml:space="preserve"> </w:t>
      </w:r>
      <w:r w:rsidRPr="00484D92">
        <w:rPr>
          <w:rFonts w:ascii="Segoe UI" w:hAnsi="Segoe UI" w:cs="Segoe UI"/>
          <w:sz w:val="21"/>
          <w:szCs w:val="21"/>
        </w:rPr>
        <w:t>de</w:t>
      </w:r>
      <w:r w:rsidRPr="00484D92">
        <w:rPr>
          <w:rFonts w:ascii="Segoe UI" w:hAnsi="Segoe UI" w:cs="Segoe UI"/>
          <w:spacing w:val="-6"/>
          <w:sz w:val="21"/>
          <w:szCs w:val="21"/>
        </w:rPr>
        <w:t xml:space="preserve"> </w:t>
      </w:r>
      <w:sdt>
        <w:sdtPr>
          <w:rPr>
            <w:rStyle w:val="Mintic2"/>
            <w:sz w:val="21"/>
            <w:szCs w:val="21"/>
          </w:rPr>
          <w:id w:val="-1415468222"/>
          <w:placeholder>
            <w:docPart w:val="DefaultPlaceholder_-1854013440"/>
          </w:placeholder>
          <w:temporary/>
        </w:sdtPr>
        <w:sdtContent>
          <w:r w:rsidRPr="009628EC">
            <w:rPr>
              <w:rStyle w:val="Mintic2"/>
              <w:i/>
              <w:iCs/>
              <w:color w:val="EE0000"/>
              <w:sz w:val="21"/>
              <w:szCs w:val="21"/>
            </w:rPr>
            <w:t>[Nombre de la empresa</w:t>
          </w:r>
          <w:r w:rsidRPr="00484D92">
            <w:rPr>
              <w:rStyle w:val="Mintic2"/>
              <w:i/>
              <w:iCs/>
              <w:sz w:val="21"/>
              <w:szCs w:val="21"/>
            </w:rPr>
            <w:t>]</w:t>
          </w:r>
        </w:sdtContent>
      </w:sdt>
      <w:r w:rsidRPr="00484D92">
        <w:rPr>
          <w:rFonts w:ascii="Segoe UI" w:hAnsi="Segoe UI" w:cs="Segoe UI"/>
          <w:sz w:val="21"/>
          <w:szCs w:val="21"/>
        </w:rPr>
        <w:t xml:space="preserve">, sociedad domiciliada en la ciudad de </w:t>
      </w:r>
      <w:sdt>
        <w:sdtPr>
          <w:rPr>
            <w:rStyle w:val="Mintic2"/>
            <w:color w:val="FF0000"/>
            <w:sz w:val="21"/>
            <w:szCs w:val="21"/>
          </w:rPr>
          <w:id w:val="-1683730460"/>
          <w:lock w:val="sdtLocked"/>
          <w:placeholder>
            <w:docPart w:val="DefaultPlaceholder_-1854013440"/>
          </w:placeholder>
        </w:sdtPr>
        <w:sdtContent>
          <w:r w:rsidRPr="009628EC">
            <w:rPr>
              <w:rStyle w:val="Mintic2"/>
              <w:i/>
              <w:iCs/>
              <w:color w:val="FF0000"/>
              <w:sz w:val="21"/>
              <w:szCs w:val="21"/>
            </w:rPr>
            <w:t>[Municipio de la empresa]</w:t>
          </w:r>
        </w:sdtContent>
      </w:sdt>
      <w:r w:rsidRPr="00484D92">
        <w:rPr>
          <w:rFonts w:ascii="Segoe UI" w:hAnsi="Segoe UI" w:cs="Segoe UI"/>
          <w:sz w:val="21"/>
          <w:szCs w:val="21"/>
        </w:rPr>
        <w:t>, identificada con N.I.T</w:t>
      </w:r>
      <w:r w:rsidRPr="00484D92">
        <w:rPr>
          <w:rFonts w:ascii="Segoe UI" w:hAnsi="Segoe UI" w:cs="Segoe UI"/>
          <w:spacing w:val="1"/>
          <w:sz w:val="21"/>
          <w:szCs w:val="21"/>
        </w:rPr>
        <w:t xml:space="preserve"> </w:t>
      </w:r>
      <w:sdt>
        <w:sdtPr>
          <w:rPr>
            <w:rStyle w:val="Mintic"/>
            <w:color w:val="FF0000"/>
            <w:sz w:val="21"/>
            <w:szCs w:val="21"/>
          </w:rPr>
          <w:id w:val="-387581751"/>
          <w:lock w:val="sdtLocked"/>
          <w:placeholder>
            <w:docPart w:val="DefaultPlaceholder_-1854013440"/>
          </w:placeholder>
        </w:sdtPr>
        <w:sdtContent>
          <w:r w:rsidRPr="009628EC">
            <w:rPr>
              <w:rStyle w:val="Mintic"/>
              <w:i/>
              <w:iCs/>
              <w:color w:val="FF0000"/>
              <w:sz w:val="21"/>
              <w:szCs w:val="21"/>
            </w:rPr>
            <w:t>[Número de NIT]</w:t>
          </w:r>
        </w:sdtContent>
      </w:sdt>
      <w:r w:rsidRPr="00484D92">
        <w:rPr>
          <w:rFonts w:ascii="Segoe UI" w:hAnsi="Segoe UI" w:cs="Segoe UI"/>
          <w:sz w:val="21"/>
          <w:szCs w:val="21"/>
        </w:rPr>
        <w:t>, debidamente facultado(a) para la suscripción del presente documento de acuerdo</w:t>
      </w:r>
      <w:r w:rsidRPr="00484D92">
        <w:rPr>
          <w:rFonts w:ascii="Segoe UI" w:hAnsi="Segoe UI" w:cs="Segoe UI"/>
          <w:spacing w:val="-52"/>
          <w:sz w:val="21"/>
          <w:szCs w:val="21"/>
        </w:rPr>
        <w:t xml:space="preserve"> </w:t>
      </w:r>
      <w:r w:rsidR="00484D92">
        <w:rPr>
          <w:rFonts w:ascii="Segoe UI" w:hAnsi="Segoe UI" w:cs="Segoe UI"/>
          <w:spacing w:val="-52"/>
          <w:sz w:val="21"/>
          <w:szCs w:val="21"/>
        </w:rPr>
        <w:t xml:space="preserve"> </w:t>
      </w:r>
      <w:r w:rsidR="002679D8">
        <w:rPr>
          <w:rFonts w:ascii="Segoe UI" w:hAnsi="Segoe UI" w:cs="Segoe UI"/>
          <w:spacing w:val="-52"/>
          <w:sz w:val="21"/>
          <w:szCs w:val="21"/>
        </w:rPr>
        <w:t xml:space="preserve">                </w:t>
      </w:r>
      <w:r w:rsidRPr="00484D92">
        <w:rPr>
          <w:rFonts w:ascii="Segoe UI" w:hAnsi="Segoe UI" w:cs="Segoe UI"/>
          <w:sz w:val="21"/>
          <w:szCs w:val="21"/>
        </w:rPr>
        <w:t xml:space="preserve">con lo establecido en los Términos de Referencia, formulo la presente POSTULACIÓN y </w:t>
      </w:r>
      <w:r w:rsidRPr="00484D92">
        <w:rPr>
          <w:rFonts w:ascii="Segoe UI" w:hAnsi="Segoe UI" w:cs="Segoe UI"/>
          <w:b/>
          <w:sz w:val="21"/>
          <w:szCs w:val="21"/>
        </w:rPr>
        <w:t xml:space="preserve">DECLARO </w:t>
      </w:r>
      <w:r w:rsidR="00484D92" w:rsidRPr="00484D92">
        <w:rPr>
          <w:rFonts w:ascii="Segoe UI" w:hAnsi="Segoe UI" w:cs="Segoe UI"/>
          <w:sz w:val="21"/>
          <w:szCs w:val="21"/>
        </w:rPr>
        <w:t>lo siguiente:</w:t>
      </w:r>
    </w:p>
    <w:p w14:paraId="17AF68C6" w14:textId="77777777" w:rsidR="00484D92" w:rsidRDefault="00484D92" w:rsidP="00484D92">
      <w:pPr>
        <w:pStyle w:val="Textoindependiente"/>
        <w:spacing w:before="101" w:line="276" w:lineRule="auto"/>
        <w:ind w:right="49"/>
        <w:jc w:val="both"/>
        <w:outlineLvl w:val="0"/>
        <w:rPr>
          <w:rFonts w:ascii="Segoe UI" w:hAnsi="Segoe UI" w:cs="Segoe UI"/>
          <w:sz w:val="21"/>
          <w:szCs w:val="21"/>
        </w:rPr>
      </w:pPr>
    </w:p>
    <w:p w14:paraId="5B2F124A" w14:textId="4B55D382" w:rsidR="00934387" w:rsidRPr="00934387" w:rsidRDefault="00934387" w:rsidP="00484D92">
      <w:pPr>
        <w:pStyle w:val="Textoindependiente"/>
        <w:spacing w:before="101" w:line="276" w:lineRule="auto"/>
        <w:ind w:right="49"/>
        <w:jc w:val="both"/>
        <w:outlineLvl w:val="0"/>
        <w:rPr>
          <w:rFonts w:ascii="Segoe UI" w:hAnsi="Segoe UI" w:cs="Segoe UI"/>
          <w:sz w:val="21"/>
          <w:szCs w:val="21"/>
        </w:rPr>
      </w:pPr>
      <w:r w:rsidRPr="00934387">
        <w:rPr>
          <w:rFonts w:ascii="Segoe UI" w:hAnsi="Segoe UI" w:cs="Segoe UI"/>
          <w:sz w:val="21"/>
          <w:szCs w:val="21"/>
        </w:rPr>
        <w:t>Que</w:t>
      </w:r>
      <w:r w:rsidRPr="00934387">
        <w:rPr>
          <w:rFonts w:ascii="Segoe UI" w:hAnsi="Segoe UI" w:cs="Segoe UI"/>
          <w:spacing w:val="-3"/>
          <w:sz w:val="21"/>
          <w:szCs w:val="21"/>
        </w:rPr>
        <w:t xml:space="preserve"> </w:t>
      </w:r>
      <w:r w:rsidRPr="00934387">
        <w:rPr>
          <w:rFonts w:ascii="Segoe UI" w:hAnsi="Segoe UI" w:cs="Segoe UI"/>
          <w:sz w:val="21"/>
          <w:szCs w:val="21"/>
        </w:rPr>
        <w:t>conozco</w:t>
      </w:r>
      <w:r w:rsidRPr="00934387">
        <w:rPr>
          <w:rFonts w:ascii="Segoe UI" w:hAnsi="Segoe UI" w:cs="Segoe UI"/>
          <w:spacing w:val="-3"/>
          <w:sz w:val="21"/>
          <w:szCs w:val="21"/>
        </w:rPr>
        <w:t xml:space="preserve"> </w:t>
      </w:r>
      <w:r w:rsidRPr="00934387">
        <w:rPr>
          <w:rFonts w:ascii="Segoe UI" w:hAnsi="Segoe UI" w:cs="Segoe UI"/>
          <w:sz w:val="21"/>
          <w:szCs w:val="21"/>
        </w:rPr>
        <w:t>los</w:t>
      </w:r>
      <w:r w:rsidRPr="00934387">
        <w:rPr>
          <w:rFonts w:ascii="Segoe UI" w:hAnsi="Segoe UI" w:cs="Segoe UI"/>
          <w:spacing w:val="-2"/>
          <w:sz w:val="21"/>
          <w:szCs w:val="21"/>
        </w:rPr>
        <w:t xml:space="preserve"> </w:t>
      </w:r>
      <w:r w:rsidRPr="00934387">
        <w:rPr>
          <w:rFonts w:ascii="Segoe UI" w:hAnsi="Segoe UI" w:cs="Segoe UI"/>
          <w:sz w:val="21"/>
          <w:szCs w:val="21"/>
        </w:rPr>
        <w:t>términos</w:t>
      </w:r>
      <w:r w:rsidRPr="00934387">
        <w:rPr>
          <w:rFonts w:ascii="Segoe UI" w:hAnsi="Segoe UI" w:cs="Segoe UI"/>
          <w:spacing w:val="-2"/>
          <w:sz w:val="21"/>
          <w:szCs w:val="21"/>
        </w:rPr>
        <w:t xml:space="preserve"> </w:t>
      </w:r>
      <w:r w:rsidRPr="00934387">
        <w:rPr>
          <w:rFonts w:ascii="Segoe UI" w:hAnsi="Segoe UI" w:cs="Segoe UI"/>
          <w:sz w:val="21"/>
          <w:szCs w:val="21"/>
        </w:rPr>
        <w:t>del</w:t>
      </w:r>
      <w:r w:rsidRPr="00934387">
        <w:rPr>
          <w:rFonts w:ascii="Segoe UI" w:hAnsi="Segoe UI" w:cs="Segoe UI"/>
          <w:spacing w:val="-3"/>
          <w:sz w:val="21"/>
          <w:szCs w:val="21"/>
        </w:rPr>
        <w:t xml:space="preserve"> </w:t>
      </w:r>
      <w:r w:rsidRPr="00934387">
        <w:rPr>
          <w:rFonts w:ascii="Segoe UI" w:hAnsi="Segoe UI" w:cs="Segoe UI"/>
          <w:sz w:val="21"/>
          <w:szCs w:val="21"/>
        </w:rPr>
        <w:t>proceso</w:t>
      </w:r>
      <w:r w:rsidRPr="00934387">
        <w:rPr>
          <w:rFonts w:ascii="Segoe UI" w:hAnsi="Segoe UI" w:cs="Segoe UI"/>
          <w:spacing w:val="-1"/>
          <w:sz w:val="21"/>
          <w:szCs w:val="21"/>
        </w:rPr>
        <w:t xml:space="preserve"> </w:t>
      </w:r>
      <w:r w:rsidRPr="00934387">
        <w:rPr>
          <w:rFonts w:ascii="Segoe UI" w:hAnsi="Segoe UI" w:cs="Segoe UI"/>
          <w:sz w:val="21"/>
          <w:szCs w:val="21"/>
        </w:rPr>
        <w:t>de</w:t>
      </w:r>
      <w:r w:rsidRPr="00934387">
        <w:rPr>
          <w:rFonts w:ascii="Segoe UI" w:hAnsi="Segoe UI" w:cs="Segoe UI"/>
          <w:spacing w:val="-3"/>
          <w:sz w:val="21"/>
          <w:szCs w:val="21"/>
        </w:rPr>
        <w:t xml:space="preserve"> </w:t>
      </w:r>
      <w:r w:rsidRPr="00934387">
        <w:rPr>
          <w:rFonts w:ascii="Segoe UI" w:hAnsi="Segoe UI" w:cs="Segoe UI"/>
          <w:sz w:val="21"/>
          <w:szCs w:val="21"/>
        </w:rPr>
        <w:t>selección</w:t>
      </w:r>
      <w:r w:rsidRPr="00934387">
        <w:rPr>
          <w:rFonts w:ascii="Segoe UI" w:hAnsi="Segoe UI" w:cs="Segoe UI"/>
          <w:spacing w:val="-1"/>
          <w:sz w:val="21"/>
          <w:szCs w:val="21"/>
        </w:rPr>
        <w:t xml:space="preserve"> </w:t>
      </w:r>
      <w:r w:rsidRPr="00934387">
        <w:rPr>
          <w:rFonts w:ascii="Segoe UI" w:hAnsi="Segoe UI" w:cs="Segoe UI"/>
          <w:sz w:val="21"/>
          <w:szCs w:val="21"/>
        </w:rPr>
        <w:t>de</w:t>
      </w:r>
      <w:r w:rsidRPr="00934387">
        <w:rPr>
          <w:rFonts w:ascii="Segoe UI" w:hAnsi="Segoe UI" w:cs="Segoe UI"/>
          <w:spacing w:val="-3"/>
          <w:sz w:val="21"/>
          <w:szCs w:val="21"/>
        </w:rPr>
        <w:t xml:space="preserve"> </w:t>
      </w:r>
      <w:r w:rsidRPr="00934387">
        <w:rPr>
          <w:rFonts w:ascii="Segoe UI" w:hAnsi="Segoe UI" w:cs="Segoe UI"/>
          <w:sz w:val="21"/>
          <w:szCs w:val="21"/>
        </w:rPr>
        <w:t>los</w:t>
      </w:r>
      <w:r w:rsidRPr="00934387">
        <w:rPr>
          <w:rFonts w:ascii="Segoe UI" w:hAnsi="Segoe UI" w:cs="Segoe UI"/>
          <w:spacing w:val="-2"/>
          <w:sz w:val="21"/>
          <w:szCs w:val="21"/>
        </w:rPr>
        <w:t xml:space="preserve"> </w:t>
      </w:r>
      <w:r w:rsidRPr="00934387">
        <w:rPr>
          <w:rFonts w:ascii="Segoe UI" w:hAnsi="Segoe UI" w:cs="Segoe UI"/>
          <w:sz w:val="21"/>
          <w:szCs w:val="21"/>
        </w:rPr>
        <w:t>equipos</w:t>
      </w:r>
      <w:r w:rsidRPr="00934387">
        <w:rPr>
          <w:rFonts w:ascii="Segoe UI" w:hAnsi="Segoe UI" w:cs="Segoe UI"/>
          <w:spacing w:val="-2"/>
          <w:sz w:val="21"/>
          <w:szCs w:val="21"/>
        </w:rPr>
        <w:t xml:space="preserve"> </w:t>
      </w:r>
      <w:r w:rsidRPr="00934387">
        <w:rPr>
          <w:rFonts w:ascii="Segoe UI" w:hAnsi="Segoe UI" w:cs="Segoe UI"/>
          <w:sz w:val="21"/>
          <w:szCs w:val="21"/>
        </w:rPr>
        <w:t>emprendedores</w:t>
      </w:r>
      <w:r w:rsidRPr="00934387">
        <w:rPr>
          <w:rFonts w:ascii="Segoe UI" w:hAnsi="Segoe UI" w:cs="Segoe UI"/>
          <w:spacing w:val="-2"/>
          <w:sz w:val="21"/>
          <w:szCs w:val="21"/>
        </w:rPr>
        <w:t xml:space="preserve"> </w:t>
      </w:r>
      <w:r w:rsidRPr="00934387">
        <w:rPr>
          <w:rFonts w:ascii="Segoe UI" w:hAnsi="Segoe UI" w:cs="Segoe UI"/>
          <w:sz w:val="21"/>
          <w:szCs w:val="21"/>
        </w:rPr>
        <w:t>y</w:t>
      </w:r>
      <w:r w:rsidRPr="00934387">
        <w:rPr>
          <w:rFonts w:ascii="Segoe UI" w:hAnsi="Segoe UI" w:cs="Segoe UI"/>
          <w:spacing w:val="-2"/>
          <w:sz w:val="21"/>
          <w:szCs w:val="21"/>
        </w:rPr>
        <w:t xml:space="preserve"> </w:t>
      </w:r>
      <w:r w:rsidRPr="00934387">
        <w:rPr>
          <w:rFonts w:ascii="Segoe UI" w:hAnsi="Segoe UI" w:cs="Segoe UI"/>
          <w:sz w:val="21"/>
          <w:szCs w:val="21"/>
        </w:rPr>
        <w:t>empresas</w:t>
      </w:r>
      <w:r w:rsidRPr="00934387">
        <w:rPr>
          <w:rFonts w:ascii="Segoe UI" w:hAnsi="Segoe UI" w:cs="Segoe UI"/>
          <w:spacing w:val="-52"/>
          <w:sz w:val="21"/>
          <w:szCs w:val="21"/>
        </w:rPr>
        <w:t xml:space="preserve"> </w:t>
      </w:r>
      <w:r w:rsidRPr="00934387">
        <w:rPr>
          <w:rFonts w:ascii="Segoe UI" w:hAnsi="Segoe UI" w:cs="Segoe UI"/>
          <w:sz w:val="21"/>
          <w:szCs w:val="21"/>
        </w:rPr>
        <w:t xml:space="preserve">digitales para participar en el programa </w:t>
      </w:r>
      <w:r w:rsidR="00484D92">
        <w:rPr>
          <w:rFonts w:ascii="Segoe UI" w:hAnsi="Segoe UI" w:cs="Segoe UI"/>
          <w:sz w:val="21"/>
          <w:szCs w:val="21"/>
        </w:rPr>
        <w:t>EMPRENDIMIENTO DIGITAL</w:t>
      </w:r>
      <w:r w:rsidRPr="00934387">
        <w:rPr>
          <w:rFonts w:ascii="Segoe UI" w:hAnsi="Segoe UI" w:cs="Segoe UI"/>
          <w:sz w:val="21"/>
          <w:szCs w:val="21"/>
        </w:rPr>
        <w:t xml:space="preserve"> – </w:t>
      </w:r>
      <w:r w:rsidR="00484D92">
        <w:rPr>
          <w:rFonts w:ascii="Segoe UI" w:hAnsi="Segoe UI" w:cs="Segoe UI"/>
          <w:sz w:val="21"/>
          <w:szCs w:val="21"/>
        </w:rPr>
        <w:t xml:space="preserve">Componente </w:t>
      </w:r>
      <w:r w:rsidR="00484D92" w:rsidRPr="00346326">
        <w:rPr>
          <w:rFonts w:ascii="Segoe UI" w:hAnsi="Segoe UI" w:cs="Segoe UI"/>
          <w:b/>
          <w:bCs/>
          <w:sz w:val="21"/>
          <w:szCs w:val="21"/>
        </w:rPr>
        <w:t>Fortalecimiento a Ecosistemas Regionales</w:t>
      </w:r>
      <w:r w:rsidRPr="00934387">
        <w:rPr>
          <w:rFonts w:ascii="Segoe UI" w:hAnsi="Segoe UI" w:cs="Segoe UI"/>
          <w:sz w:val="21"/>
          <w:szCs w:val="21"/>
        </w:rPr>
        <w:t xml:space="preserve"> y acepto cumplir</w:t>
      </w:r>
      <w:r w:rsidRPr="00934387">
        <w:rPr>
          <w:rFonts w:ascii="Segoe UI" w:hAnsi="Segoe UI" w:cs="Segoe UI"/>
          <w:spacing w:val="1"/>
          <w:sz w:val="21"/>
          <w:szCs w:val="21"/>
        </w:rPr>
        <w:t xml:space="preserve"> </w:t>
      </w:r>
      <w:r w:rsidRPr="00934387">
        <w:rPr>
          <w:rFonts w:ascii="Segoe UI" w:hAnsi="Segoe UI" w:cs="Segoe UI"/>
          <w:sz w:val="21"/>
          <w:szCs w:val="21"/>
        </w:rPr>
        <w:t>todo</w:t>
      </w:r>
      <w:r w:rsidRPr="00934387">
        <w:rPr>
          <w:rFonts w:ascii="Segoe UI" w:hAnsi="Segoe UI" w:cs="Segoe UI"/>
          <w:spacing w:val="-1"/>
          <w:sz w:val="21"/>
          <w:szCs w:val="21"/>
        </w:rPr>
        <w:t xml:space="preserve"> </w:t>
      </w:r>
      <w:r w:rsidRPr="00934387">
        <w:rPr>
          <w:rFonts w:ascii="Segoe UI" w:hAnsi="Segoe UI" w:cs="Segoe UI"/>
          <w:sz w:val="21"/>
          <w:szCs w:val="21"/>
        </w:rPr>
        <w:t>lo</w:t>
      </w:r>
      <w:r w:rsidRPr="00934387">
        <w:rPr>
          <w:rFonts w:ascii="Segoe UI" w:hAnsi="Segoe UI" w:cs="Segoe UI"/>
          <w:spacing w:val="-2"/>
          <w:sz w:val="21"/>
          <w:szCs w:val="21"/>
        </w:rPr>
        <w:t xml:space="preserve"> </w:t>
      </w:r>
      <w:r w:rsidRPr="00934387">
        <w:rPr>
          <w:rFonts w:ascii="Segoe UI" w:hAnsi="Segoe UI" w:cs="Segoe UI"/>
          <w:sz w:val="21"/>
          <w:szCs w:val="21"/>
        </w:rPr>
        <w:t>dispuesto en ellos.</w:t>
      </w:r>
    </w:p>
    <w:p w14:paraId="37DD9266" w14:textId="333402BC" w:rsidR="00934387" w:rsidRPr="00934387" w:rsidRDefault="00934387" w:rsidP="00934387">
      <w:pPr>
        <w:pStyle w:val="Prrafodelista"/>
        <w:widowControl w:val="0"/>
        <w:numPr>
          <w:ilvl w:val="0"/>
          <w:numId w:val="83"/>
        </w:numPr>
        <w:autoSpaceDE w:val="0"/>
        <w:autoSpaceDN w:val="0"/>
        <w:spacing w:line="276" w:lineRule="auto"/>
        <w:ind w:left="851" w:right="49" w:hanging="284"/>
        <w:contextualSpacing w:val="0"/>
        <w:jc w:val="both"/>
        <w:rPr>
          <w:rFonts w:ascii="Segoe UI" w:hAnsi="Segoe UI" w:cs="Segoe UI"/>
          <w:sz w:val="21"/>
          <w:szCs w:val="21"/>
        </w:rPr>
      </w:pPr>
      <w:r w:rsidRPr="00934387">
        <w:rPr>
          <w:rFonts w:ascii="Segoe UI" w:hAnsi="Segoe UI" w:cs="Segoe UI"/>
          <w:sz w:val="21"/>
          <w:szCs w:val="21"/>
        </w:rPr>
        <w:t xml:space="preserve">Que la empresa cuenta con el producto digital </w:t>
      </w:r>
      <w:sdt>
        <w:sdtPr>
          <w:rPr>
            <w:rStyle w:val="Mintic2"/>
            <w:color w:val="EE0000"/>
          </w:rPr>
          <w:id w:val="-625848507"/>
          <w:placeholder>
            <w:docPart w:val="DefaultPlaceholder_-1854013440"/>
          </w:placeholder>
          <w:temporary/>
        </w:sdtPr>
        <w:sdtContent>
          <w:r w:rsidRPr="009628EC">
            <w:rPr>
              <w:rStyle w:val="Mintic2"/>
              <w:i/>
              <w:iCs/>
              <w:color w:val="EE0000"/>
              <w:sz w:val="21"/>
              <w:szCs w:val="21"/>
            </w:rPr>
            <w:t>[Nombre del producto digital]</w:t>
          </w:r>
        </w:sdtContent>
      </w:sdt>
      <w:r w:rsidRPr="00934387">
        <w:rPr>
          <w:rFonts w:ascii="Segoe UI" w:hAnsi="Segoe UI" w:cs="Segoe UI"/>
          <w:sz w:val="21"/>
          <w:szCs w:val="21"/>
        </w:rPr>
        <w:t xml:space="preserve"> y tiene la propiedad intelectual y los derechos patrimoniales de explotación del producto.</w:t>
      </w:r>
    </w:p>
    <w:p w14:paraId="4A463403" w14:textId="28802AC2" w:rsidR="00934387" w:rsidRPr="00934387" w:rsidRDefault="00934387" w:rsidP="00934387">
      <w:pPr>
        <w:pStyle w:val="Prrafodelista"/>
        <w:widowControl w:val="0"/>
        <w:numPr>
          <w:ilvl w:val="0"/>
          <w:numId w:val="83"/>
        </w:numPr>
        <w:autoSpaceDE w:val="0"/>
        <w:autoSpaceDN w:val="0"/>
        <w:spacing w:line="276" w:lineRule="auto"/>
        <w:ind w:left="851" w:right="49" w:hanging="284"/>
        <w:contextualSpacing w:val="0"/>
        <w:jc w:val="both"/>
        <w:rPr>
          <w:rFonts w:ascii="Segoe UI" w:hAnsi="Segoe UI" w:cs="Segoe UI"/>
          <w:sz w:val="21"/>
          <w:szCs w:val="21"/>
        </w:rPr>
      </w:pPr>
      <w:r w:rsidRPr="00934387">
        <w:rPr>
          <w:rFonts w:ascii="Segoe UI" w:hAnsi="Segoe UI" w:cs="Segoe UI"/>
          <w:sz w:val="21"/>
          <w:szCs w:val="21"/>
        </w:rPr>
        <w:t xml:space="preserve">Que las ventas del producto digital acumuladas para el período 01 de </w:t>
      </w:r>
      <w:r w:rsidR="00484D92">
        <w:rPr>
          <w:rFonts w:ascii="Segoe UI" w:hAnsi="Segoe UI" w:cs="Segoe UI"/>
          <w:sz w:val="21"/>
          <w:szCs w:val="21"/>
        </w:rPr>
        <w:t>febrero</w:t>
      </w:r>
      <w:r w:rsidRPr="00934387">
        <w:rPr>
          <w:rFonts w:ascii="Segoe UI" w:hAnsi="Segoe UI" w:cs="Segoe UI"/>
          <w:sz w:val="21"/>
          <w:szCs w:val="21"/>
        </w:rPr>
        <w:t xml:space="preserve"> de 202</w:t>
      </w:r>
      <w:r w:rsidR="00484D92">
        <w:rPr>
          <w:rFonts w:ascii="Segoe UI" w:hAnsi="Segoe UI" w:cs="Segoe UI"/>
          <w:sz w:val="21"/>
          <w:szCs w:val="21"/>
        </w:rPr>
        <w:t>5</w:t>
      </w:r>
      <w:r w:rsidRPr="00934387">
        <w:rPr>
          <w:rFonts w:ascii="Segoe UI" w:hAnsi="Segoe UI" w:cs="Segoe UI"/>
          <w:sz w:val="21"/>
          <w:szCs w:val="21"/>
        </w:rPr>
        <w:t xml:space="preserve"> y hasta el 01 de </w:t>
      </w:r>
      <w:r w:rsidR="00484D92">
        <w:rPr>
          <w:rFonts w:ascii="Segoe UI" w:hAnsi="Segoe UI" w:cs="Segoe UI"/>
          <w:sz w:val="21"/>
          <w:szCs w:val="21"/>
        </w:rPr>
        <w:t>febrero</w:t>
      </w:r>
      <w:r w:rsidRPr="00934387">
        <w:rPr>
          <w:rFonts w:ascii="Segoe UI" w:hAnsi="Segoe UI" w:cs="Segoe UI"/>
          <w:sz w:val="21"/>
          <w:szCs w:val="21"/>
        </w:rPr>
        <w:t xml:space="preserve"> de 202</w:t>
      </w:r>
      <w:r w:rsidR="00484D92">
        <w:rPr>
          <w:rFonts w:ascii="Segoe UI" w:hAnsi="Segoe UI" w:cs="Segoe UI"/>
          <w:sz w:val="21"/>
          <w:szCs w:val="21"/>
        </w:rPr>
        <w:t>6</w:t>
      </w:r>
      <w:r w:rsidRPr="00934387">
        <w:rPr>
          <w:rFonts w:ascii="Segoe UI" w:hAnsi="Segoe UI" w:cs="Segoe UI"/>
          <w:sz w:val="21"/>
          <w:szCs w:val="21"/>
        </w:rPr>
        <w:t xml:space="preserve"> ascienden a </w:t>
      </w:r>
      <w:sdt>
        <w:sdtPr>
          <w:rPr>
            <w:rStyle w:val="Mintic2"/>
            <w:color w:val="EE0000"/>
          </w:rPr>
          <w:id w:val="-1343626393"/>
          <w:placeholder>
            <w:docPart w:val="DefaultPlaceholder_-1854013440"/>
          </w:placeholder>
          <w:temporary/>
        </w:sdtPr>
        <w:sdtContent>
          <w:r w:rsidRPr="009628EC">
            <w:rPr>
              <w:rStyle w:val="Mintic2"/>
              <w:i/>
              <w:iCs/>
              <w:color w:val="EE0000"/>
              <w:sz w:val="21"/>
              <w:szCs w:val="21"/>
            </w:rPr>
            <w:t>[Valor de ventas].</w:t>
          </w:r>
        </w:sdtContent>
      </w:sdt>
    </w:p>
    <w:p w14:paraId="02463295" w14:textId="7AADD011" w:rsidR="00934387" w:rsidRPr="00934387" w:rsidRDefault="00934387" w:rsidP="00934387">
      <w:pPr>
        <w:pStyle w:val="Prrafodelista"/>
        <w:widowControl w:val="0"/>
        <w:numPr>
          <w:ilvl w:val="0"/>
          <w:numId w:val="83"/>
        </w:numPr>
        <w:autoSpaceDE w:val="0"/>
        <w:autoSpaceDN w:val="0"/>
        <w:spacing w:line="276" w:lineRule="auto"/>
        <w:ind w:left="851" w:right="49" w:hanging="284"/>
        <w:contextualSpacing w:val="0"/>
        <w:jc w:val="both"/>
        <w:rPr>
          <w:rFonts w:ascii="Segoe UI" w:hAnsi="Segoe UI" w:cs="Segoe UI"/>
          <w:sz w:val="21"/>
          <w:szCs w:val="21"/>
        </w:rPr>
      </w:pPr>
      <w:r w:rsidRPr="00934387">
        <w:rPr>
          <w:rFonts w:ascii="Segoe UI" w:hAnsi="Segoe UI" w:cs="Segoe UI"/>
          <w:sz w:val="21"/>
          <w:szCs w:val="21"/>
        </w:rPr>
        <w:t xml:space="preserve">Que cuento con los soportes (facturas, imágenes y/o acreditaciones) que respaldan las ventas aquí declaradas, y que en cualquier momento del acompañamiento </w:t>
      </w:r>
      <w:r w:rsidRPr="009628EC">
        <w:rPr>
          <w:rFonts w:ascii="Segoe UI" w:hAnsi="Segoe UI" w:cs="Segoe UI"/>
          <w:b/>
          <w:bCs/>
          <w:sz w:val="21"/>
          <w:szCs w:val="21"/>
        </w:rPr>
        <w:t>INNPULSA COLOMBIA</w:t>
      </w:r>
      <w:r w:rsidRPr="00934387">
        <w:rPr>
          <w:rFonts w:ascii="Segoe UI" w:hAnsi="Segoe UI" w:cs="Segoe UI"/>
          <w:sz w:val="21"/>
          <w:szCs w:val="21"/>
        </w:rPr>
        <w:t xml:space="preserve"> de manera directa o a través de un </w:t>
      </w:r>
      <w:r w:rsidR="00484D92">
        <w:rPr>
          <w:rFonts w:ascii="Segoe UI" w:hAnsi="Segoe UI" w:cs="Segoe UI"/>
          <w:sz w:val="21"/>
          <w:szCs w:val="21"/>
        </w:rPr>
        <w:t>ALIADO</w:t>
      </w:r>
      <w:r w:rsidR="00D47EC5">
        <w:rPr>
          <w:rFonts w:ascii="Segoe UI" w:hAnsi="Segoe UI" w:cs="Segoe UI"/>
          <w:sz w:val="21"/>
          <w:szCs w:val="21"/>
        </w:rPr>
        <w:t xml:space="preserve"> </w:t>
      </w:r>
      <w:r w:rsidRPr="00934387">
        <w:rPr>
          <w:rFonts w:ascii="Segoe UI" w:hAnsi="Segoe UI" w:cs="Segoe UI"/>
          <w:sz w:val="21"/>
          <w:szCs w:val="21"/>
        </w:rPr>
        <w:t xml:space="preserve">OPERADOR </w:t>
      </w:r>
      <w:r w:rsidR="00484D92">
        <w:rPr>
          <w:rFonts w:ascii="Segoe UI" w:hAnsi="Segoe UI" w:cs="Segoe UI"/>
          <w:sz w:val="21"/>
          <w:szCs w:val="21"/>
        </w:rPr>
        <w:t xml:space="preserve">Y/O ACTOR REGIONAL </w:t>
      </w:r>
      <w:r w:rsidRPr="00934387">
        <w:rPr>
          <w:rFonts w:ascii="Segoe UI" w:hAnsi="Segoe UI" w:cs="Segoe UI"/>
          <w:sz w:val="21"/>
          <w:szCs w:val="21"/>
        </w:rPr>
        <w:t>podrá requerir estos soportes.</w:t>
      </w:r>
    </w:p>
    <w:p w14:paraId="5A0F2949" w14:textId="7D74F093" w:rsidR="00934387" w:rsidRPr="00934387" w:rsidRDefault="00934387" w:rsidP="00934387">
      <w:pPr>
        <w:pStyle w:val="Prrafodelista"/>
        <w:widowControl w:val="0"/>
        <w:numPr>
          <w:ilvl w:val="0"/>
          <w:numId w:val="83"/>
        </w:numPr>
        <w:autoSpaceDE w:val="0"/>
        <w:autoSpaceDN w:val="0"/>
        <w:spacing w:line="276" w:lineRule="auto"/>
        <w:ind w:left="851" w:right="49" w:hanging="284"/>
        <w:contextualSpacing w:val="0"/>
        <w:jc w:val="both"/>
        <w:rPr>
          <w:rFonts w:ascii="Segoe UI" w:hAnsi="Segoe UI" w:cs="Segoe UI"/>
          <w:sz w:val="21"/>
          <w:szCs w:val="21"/>
        </w:rPr>
      </w:pPr>
      <w:r w:rsidRPr="00934387">
        <w:rPr>
          <w:rFonts w:ascii="Segoe UI" w:hAnsi="Segoe UI" w:cs="Segoe UI"/>
          <w:sz w:val="21"/>
          <w:szCs w:val="21"/>
        </w:rPr>
        <w:t xml:space="preserve">Que en el último año la empresa contó con </w:t>
      </w:r>
      <w:sdt>
        <w:sdtPr>
          <w:rPr>
            <w:rStyle w:val="Mintic2"/>
          </w:rPr>
          <w:id w:val="343678249"/>
          <w:placeholder>
            <w:docPart w:val="DefaultPlaceholder_-1854013440"/>
          </w:placeholder>
          <w:temporary/>
        </w:sdtPr>
        <w:sdtContent>
          <w:r w:rsidRPr="009628EC">
            <w:rPr>
              <w:rStyle w:val="Mintic2"/>
              <w:i/>
              <w:iCs/>
              <w:color w:val="EE0000"/>
              <w:sz w:val="21"/>
              <w:szCs w:val="21"/>
            </w:rPr>
            <w:t>[Número de clientes]</w:t>
          </w:r>
        </w:sdtContent>
      </w:sdt>
      <w:r w:rsidRPr="00934387">
        <w:rPr>
          <w:rFonts w:ascii="Segoe UI" w:hAnsi="Segoe UI" w:cs="Segoe UI"/>
          <w:sz w:val="21"/>
          <w:szCs w:val="21"/>
        </w:rPr>
        <w:t xml:space="preserve"> clientes, relacionados con el producto digital mencionado en el numeral 2.</w:t>
      </w:r>
    </w:p>
    <w:p w14:paraId="12AFC757" w14:textId="26AFDB98" w:rsidR="00934387" w:rsidRPr="00934387" w:rsidRDefault="00934387" w:rsidP="00934387">
      <w:pPr>
        <w:pStyle w:val="Prrafodelista"/>
        <w:widowControl w:val="0"/>
        <w:numPr>
          <w:ilvl w:val="0"/>
          <w:numId w:val="83"/>
        </w:numPr>
        <w:autoSpaceDE w:val="0"/>
        <w:autoSpaceDN w:val="0"/>
        <w:spacing w:line="276" w:lineRule="auto"/>
        <w:ind w:left="851" w:right="49" w:hanging="284"/>
        <w:contextualSpacing w:val="0"/>
        <w:jc w:val="both"/>
        <w:rPr>
          <w:rFonts w:ascii="Segoe UI" w:hAnsi="Segoe UI" w:cs="Segoe UI"/>
          <w:sz w:val="21"/>
          <w:szCs w:val="21"/>
        </w:rPr>
      </w:pPr>
      <w:r w:rsidRPr="00934387">
        <w:rPr>
          <w:rFonts w:ascii="Segoe UI" w:hAnsi="Segoe UI" w:cs="Segoe UI"/>
          <w:sz w:val="21"/>
          <w:szCs w:val="21"/>
        </w:rPr>
        <w:t xml:space="preserve">Que en el último año la empresa contó con </w:t>
      </w:r>
      <w:sdt>
        <w:sdtPr>
          <w:rPr>
            <w:rStyle w:val="Mintic2"/>
            <w:color w:val="EE0000"/>
          </w:rPr>
          <w:id w:val="-2029015221"/>
          <w:placeholder>
            <w:docPart w:val="DefaultPlaceholder_-1854013440"/>
          </w:placeholder>
          <w:temporary/>
        </w:sdtPr>
        <w:sdtContent>
          <w:r w:rsidRPr="009628EC">
            <w:rPr>
              <w:rStyle w:val="Mintic2"/>
              <w:i/>
              <w:iCs/>
              <w:color w:val="EE0000"/>
              <w:sz w:val="21"/>
              <w:szCs w:val="21"/>
            </w:rPr>
            <w:t>[Número de usuarios]</w:t>
          </w:r>
        </w:sdtContent>
      </w:sdt>
      <w:r w:rsidRPr="009628EC">
        <w:rPr>
          <w:rFonts w:ascii="Segoe UI" w:hAnsi="Segoe UI" w:cs="Segoe UI"/>
          <w:color w:val="EE0000"/>
          <w:sz w:val="21"/>
          <w:szCs w:val="21"/>
        </w:rPr>
        <w:t xml:space="preserve"> </w:t>
      </w:r>
      <w:r w:rsidRPr="00934387">
        <w:rPr>
          <w:rFonts w:ascii="Segoe UI" w:hAnsi="Segoe UI" w:cs="Segoe UI"/>
          <w:sz w:val="21"/>
          <w:szCs w:val="21"/>
        </w:rPr>
        <w:t>usuarios del producto digital mencionado en el numeral 2.</w:t>
      </w:r>
    </w:p>
    <w:p w14:paraId="7C7F1BB6" w14:textId="77777777" w:rsidR="00934387" w:rsidRPr="00934387" w:rsidRDefault="00934387" w:rsidP="00934387">
      <w:pPr>
        <w:pStyle w:val="Prrafodelista"/>
        <w:widowControl w:val="0"/>
        <w:numPr>
          <w:ilvl w:val="0"/>
          <w:numId w:val="83"/>
        </w:numPr>
        <w:autoSpaceDE w:val="0"/>
        <w:autoSpaceDN w:val="0"/>
        <w:spacing w:line="276" w:lineRule="auto"/>
        <w:ind w:left="851" w:right="49" w:hanging="284"/>
        <w:contextualSpacing w:val="0"/>
        <w:jc w:val="both"/>
        <w:rPr>
          <w:rFonts w:ascii="Segoe UI" w:hAnsi="Segoe UI" w:cs="Segoe UI"/>
          <w:sz w:val="21"/>
          <w:szCs w:val="21"/>
        </w:rPr>
      </w:pPr>
      <w:r w:rsidRPr="00934387">
        <w:rPr>
          <w:rFonts w:ascii="Segoe UI" w:hAnsi="Segoe UI" w:cs="Segoe UI"/>
          <w:sz w:val="21"/>
          <w:szCs w:val="21"/>
        </w:rPr>
        <w:t>Que toda la información aportada y contenida en mi postulación es veraz y susceptible de</w:t>
      </w:r>
      <w:r w:rsidRPr="00934387">
        <w:rPr>
          <w:rFonts w:ascii="Segoe UI" w:hAnsi="Segoe UI" w:cs="Segoe UI"/>
          <w:spacing w:val="1"/>
          <w:sz w:val="21"/>
          <w:szCs w:val="21"/>
        </w:rPr>
        <w:t xml:space="preserve"> </w:t>
      </w:r>
      <w:r w:rsidRPr="00934387">
        <w:rPr>
          <w:rFonts w:ascii="Segoe UI" w:hAnsi="Segoe UI" w:cs="Segoe UI"/>
          <w:sz w:val="21"/>
          <w:szCs w:val="21"/>
        </w:rPr>
        <w:t>comprobación.</w:t>
      </w:r>
    </w:p>
    <w:p w14:paraId="3356FD6B" w14:textId="77777777" w:rsidR="00934387" w:rsidRPr="00934387" w:rsidRDefault="00934387" w:rsidP="00934387">
      <w:pPr>
        <w:pStyle w:val="Textoindependiente"/>
        <w:spacing w:before="8"/>
        <w:rPr>
          <w:rFonts w:ascii="Segoe UI" w:hAnsi="Segoe UI" w:cs="Segoe UI"/>
          <w:sz w:val="21"/>
        </w:rPr>
      </w:pPr>
    </w:p>
    <w:p w14:paraId="2B44C5B8" w14:textId="77777777" w:rsidR="00934387" w:rsidRPr="00934387" w:rsidRDefault="00934387" w:rsidP="00934387">
      <w:pPr>
        <w:pStyle w:val="Ttulo1"/>
        <w:spacing w:after="40"/>
        <w:rPr>
          <w:rFonts w:cs="Segoe UI"/>
        </w:rPr>
      </w:pPr>
      <w:r w:rsidRPr="00934387">
        <w:rPr>
          <w:rFonts w:cs="Segoe UI"/>
        </w:rPr>
        <w:lastRenderedPageBreak/>
        <w:t>Atentamente,</w:t>
      </w:r>
    </w:p>
    <w:p w14:paraId="1ADA5D78" w14:textId="77777777" w:rsidR="00934387" w:rsidRDefault="00934387" w:rsidP="00934387">
      <w:pPr>
        <w:rPr>
          <w:lang w:eastAsia="es-CO"/>
        </w:rPr>
      </w:pPr>
    </w:p>
    <w:tbl>
      <w:tblPr>
        <w:tblStyle w:val="Tablaconcuadrcula"/>
        <w:tblW w:w="0" w:type="auto"/>
        <w:tblLook w:val="04A0" w:firstRow="1" w:lastRow="0" w:firstColumn="1" w:lastColumn="0" w:noHBand="0" w:noVBand="1"/>
      </w:tblPr>
      <w:tblGrid>
        <w:gridCol w:w="4531"/>
        <w:gridCol w:w="4297"/>
      </w:tblGrid>
      <w:tr w:rsidR="00484D92" w14:paraId="163CFC1A" w14:textId="77777777" w:rsidTr="00047522">
        <w:tc>
          <w:tcPr>
            <w:tcW w:w="4531" w:type="dxa"/>
          </w:tcPr>
          <w:p w14:paraId="29D74DC0" w14:textId="77777777" w:rsidR="003A1B9F" w:rsidRDefault="003A1B9F" w:rsidP="00934387">
            <w:pPr>
              <w:rPr>
                <w:rFonts w:ascii="Segoe UI" w:hAnsi="Segoe UI" w:cs="Segoe UI"/>
                <w:b/>
                <w:bCs/>
                <w:sz w:val="21"/>
                <w:szCs w:val="21"/>
                <w:lang w:eastAsia="es-CO"/>
              </w:rPr>
            </w:pPr>
          </w:p>
          <w:p w14:paraId="6736B0BC" w14:textId="77777777" w:rsidR="003A1B9F" w:rsidRDefault="003A1B9F" w:rsidP="00934387">
            <w:pPr>
              <w:rPr>
                <w:rFonts w:ascii="Segoe UI" w:hAnsi="Segoe UI" w:cs="Segoe UI"/>
                <w:b/>
                <w:bCs/>
                <w:sz w:val="21"/>
                <w:szCs w:val="21"/>
                <w:lang w:eastAsia="es-CO"/>
              </w:rPr>
            </w:pPr>
          </w:p>
          <w:p w14:paraId="4A9224D1" w14:textId="77777777" w:rsidR="003A1B9F" w:rsidRDefault="003A1B9F" w:rsidP="00934387">
            <w:pPr>
              <w:rPr>
                <w:rFonts w:ascii="Segoe UI" w:hAnsi="Segoe UI" w:cs="Segoe UI"/>
                <w:b/>
                <w:bCs/>
                <w:sz w:val="21"/>
                <w:szCs w:val="21"/>
                <w:lang w:eastAsia="es-CO"/>
              </w:rPr>
            </w:pPr>
          </w:p>
          <w:p w14:paraId="705F7D6B" w14:textId="3826FBAE" w:rsidR="00047522" w:rsidRPr="00047522" w:rsidRDefault="00047522" w:rsidP="00934387">
            <w:pPr>
              <w:rPr>
                <w:rFonts w:ascii="Segoe UI" w:hAnsi="Segoe UI" w:cs="Segoe UI"/>
                <w:b/>
                <w:bCs/>
                <w:sz w:val="21"/>
                <w:szCs w:val="21"/>
                <w:lang w:eastAsia="es-CO"/>
              </w:rPr>
            </w:pPr>
            <w:r w:rsidRPr="00047522">
              <w:rPr>
                <w:rFonts w:ascii="Segoe UI" w:hAnsi="Segoe UI" w:cs="Segoe UI"/>
                <w:b/>
                <w:bCs/>
                <w:sz w:val="21"/>
                <w:szCs w:val="21"/>
                <w:lang w:eastAsia="es-CO"/>
              </w:rPr>
              <w:t>FIRMA: ____________________________________</w:t>
            </w:r>
          </w:p>
          <w:sdt>
            <w:sdtPr>
              <w:rPr>
                <w:rStyle w:val="Mintic2"/>
                <w:sz w:val="21"/>
                <w:szCs w:val="21"/>
              </w:rPr>
              <w:id w:val="-731159829"/>
              <w:placeholder>
                <w:docPart w:val="DefaultPlaceholder_-1854013440"/>
              </w:placeholder>
              <w:temporary/>
            </w:sdtPr>
            <w:sdtEndPr>
              <w:rPr>
                <w:rStyle w:val="Mintic2"/>
                <w:color w:val="EE0000"/>
              </w:rPr>
            </w:sdtEndPr>
            <w:sdtContent>
              <w:p w14:paraId="226A3D82" w14:textId="199E552A" w:rsidR="00047522" w:rsidRPr="009628EC" w:rsidRDefault="00047522" w:rsidP="00934387">
                <w:pPr>
                  <w:rPr>
                    <w:rFonts w:ascii="Segoe UI" w:hAnsi="Segoe UI" w:cs="Segoe UI"/>
                    <w:color w:val="EE0000"/>
                    <w:sz w:val="21"/>
                    <w:szCs w:val="21"/>
                    <w:lang w:eastAsia="es-CO"/>
                  </w:rPr>
                </w:pPr>
                <w:r w:rsidRPr="009628EC">
                  <w:rPr>
                    <w:rStyle w:val="Mintic2"/>
                    <w:i/>
                    <w:iCs/>
                    <w:color w:val="EE0000"/>
                    <w:sz w:val="21"/>
                    <w:szCs w:val="21"/>
                  </w:rPr>
                  <w:t>[Nombre del Representante Legal]</w:t>
                </w:r>
              </w:p>
            </w:sdtContent>
          </w:sdt>
          <w:p w14:paraId="3342D286" w14:textId="2E477DAE" w:rsidR="00047522" w:rsidRPr="009628EC" w:rsidRDefault="00047522" w:rsidP="00934387">
            <w:pPr>
              <w:rPr>
                <w:rFonts w:ascii="Segoe UI" w:hAnsi="Segoe UI" w:cs="Segoe UI"/>
                <w:color w:val="EE0000"/>
                <w:sz w:val="21"/>
                <w:szCs w:val="21"/>
                <w:lang w:eastAsia="es-CO"/>
              </w:rPr>
            </w:pPr>
            <w:r w:rsidRPr="00047522">
              <w:rPr>
                <w:rFonts w:ascii="Segoe UI" w:hAnsi="Segoe UI" w:cs="Segoe UI"/>
                <w:sz w:val="21"/>
                <w:szCs w:val="21"/>
                <w:lang w:eastAsia="es-CO"/>
              </w:rPr>
              <w:t>C.C. No</w:t>
            </w:r>
            <w:r w:rsidRPr="009628EC">
              <w:rPr>
                <w:rFonts w:ascii="Segoe UI" w:hAnsi="Segoe UI" w:cs="Segoe UI"/>
                <w:color w:val="EE0000"/>
                <w:sz w:val="21"/>
                <w:szCs w:val="21"/>
                <w:lang w:eastAsia="es-CO"/>
              </w:rPr>
              <w:t xml:space="preserve">. </w:t>
            </w:r>
            <w:sdt>
              <w:sdtPr>
                <w:rPr>
                  <w:rStyle w:val="Mintic2"/>
                  <w:color w:val="EE0000"/>
                  <w:sz w:val="21"/>
                  <w:szCs w:val="21"/>
                </w:rPr>
                <w:id w:val="1943806587"/>
                <w:placeholder>
                  <w:docPart w:val="DefaultPlaceholder_-1854013440"/>
                </w:placeholder>
                <w:temporary/>
              </w:sdtPr>
              <w:sdtContent>
                <w:r w:rsidRPr="009628EC">
                  <w:rPr>
                    <w:rStyle w:val="Mintic2"/>
                    <w:i/>
                    <w:iCs/>
                    <w:color w:val="EE0000"/>
                    <w:sz w:val="21"/>
                    <w:szCs w:val="21"/>
                  </w:rPr>
                  <w:t>[Número de cédula]</w:t>
                </w:r>
              </w:sdtContent>
            </w:sdt>
            <w:r w:rsidRPr="00047522">
              <w:rPr>
                <w:rFonts w:ascii="Segoe UI" w:hAnsi="Segoe UI" w:cs="Segoe UI"/>
                <w:sz w:val="21"/>
                <w:szCs w:val="21"/>
                <w:lang w:eastAsia="es-CO"/>
              </w:rPr>
              <w:t xml:space="preserve"> expedida en </w:t>
            </w:r>
            <w:sdt>
              <w:sdtPr>
                <w:rPr>
                  <w:rStyle w:val="Mintic2"/>
                  <w:color w:val="EE0000"/>
                  <w:sz w:val="21"/>
                  <w:szCs w:val="21"/>
                </w:rPr>
                <w:id w:val="257571245"/>
                <w:placeholder>
                  <w:docPart w:val="DefaultPlaceholder_-1854013440"/>
                </w:placeholder>
                <w:temporary/>
              </w:sdtPr>
              <w:sdtContent>
                <w:r w:rsidRPr="009628EC">
                  <w:rPr>
                    <w:rStyle w:val="Mintic2"/>
                    <w:i/>
                    <w:iCs/>
                    <w:color w:val="EE0000"/>
                    <w:sz w:val="21"/>
                    <w:szCs w:val="21"/>
                  </w:rPr>
                  <w:t>[Lugar de expedición]</w:t>
                </w:r>
              </w:sdtContent>
            </w:sdt>
          </w:p>
          <w:sdt>
            <w:sdtPr>
              <w:rPr>
                <w:rStyle w:val="Mintic2"/>
                <w:color w:val="EE0000"/>
                <w:sz w:val="21"/>
                <w:szCs w:val="21"/>
              </w:rPr>
              <w:id w:val="-1498261088"/>
              <w:placeholder>
                <w:docPart w:val="DefaultPlaceholder_-1854013440"/>
              </w:placeholder>
              <w:temporary/>
            </w:sdtPr>
            <w:sdtContent>
              <w:p w14:paraId="3D87A16B" w14:textId="0D1AAC88" w:rsidR="00047522" w:rsidRPr="009628EC" w:rsidRDefault="00047522" w:rsidP="00934387">
                <w:pPr>
                  <w:rPr>
                    <w:rFonts w:ascii="Segoe UI" w:hAnsi="Segoe UI" w:cs="Segoe UI"/>
                    <w:color w:val="EE0000"/>
                    <w:sz w:val="21"/>
                    <w:szCs w:val="21"/>
                    <w:lang w:eastAsia="es-CO"/>
                  </w:rPr>
                </w:pPr>
                <w:r w:rsidRPr="009628EC">
                  <w:rPr>
                    <w:rStyle w:val="Mintic2"/>
                    <w:i/>
                    <w:iCs/>
                    <w:color w:val="EE0000"/>
                    <w:sz w:val="21"/>
                    <w:szCs w:val="21"/>
                  </w:rPr>
                  <w:t>[Nombre de la empresa]</w:t>
                </w:r>
              </w:p>
            </w:sdtContent>
          </w:sdt>
          <w:p w14:paraId="1A935D29" w14:textId="119366F3" w:rsidR="00047522" w:rsidRPr="00047522" w:rsidRDefault="00047522" w:rsidP="00934387">
            <w:pPr>
              <w:rPr>
                <w:rFonts w:ascii="Segoe UI" w:hAnsi="Segoe UI" w:cs="Segoe UI"/>
                <w:sz w:val="21"/>
                <w:szCs w:val="21"/>
                <w:lang w:eastAsia="es-CO"/>
              </w:rPr>
            </w:pPr>
            <w:r w:rsidRPr="00047522">
              <w:rPr>
                <w:rFonts w:ascii="Segoe UI" w:hAnsi="Segoe UI" w:cs="Segoe UI"/>
                <w:sz w:val="21"/>
                <w:szCs w:val="21"/>
                <w:lang w:eastAsia="es-CO"/>
              </w:rPr>
              <w:t>NIT</w:t>
            </w:r>
            <w:r w:rsidRPr="009628EC">
              <w:rPr>
                <w:rFonts w:ascii="Segoe UI" w:hAnsi="Segoe UI" w:cs="Segoe UI"/>
                <w:color w:val="EE0000"/>
                <w:sz w:val="21"/>
                <w:szCs w:val="21"/>
                <w:lang w:eastAsia="es-CO"/>
              </w:rPr>
              <w:t xml:space="preserve">: </w:t>
            </w:r>
            <w:sdt>
              <w:sdtPr>
                <w:rPr>
                  <w:rStyle w:val="Mintic2"/>
                  <w:color w:val="EE0000"/>
                </w:rPr>
                <w:id w:val="-1111424831"/>
                <w:placeholder>
                  <w:docPart w:val="DefaultPlaceholder_-1854013440"/>
                </w:placeholder>
                <w:temporary/>
              </w:sdtPr>
              <w:sdtContent>
                <w:r w:rsidRPr="009628EC">
                  <w:rPr>
                    <w:rStyle w:val="Mintic2"/>
                    <w:i/>
                    <w:iCs/>
                    <w:color w:val="EE0000"/>
                    <w:sz w:val="21"/>
                    <w:szCs w:val="21"/>
                  </w:rPr>
                  <w:t>[Número de NIT]</w:t>
                </w:r>
              </w:sdtContent>
            </w:sdt>
          </w:p>
          <w:p w14:paraId="2F041C98" w14:textId="7982F875" w:rsidR="00047522" w:rsidRDefault="00047522" w:rsidP="00934387">
            <w:pPr>
              <w:rPr>
                <w:lang w:eastAsia="es-CO"/>
              </w:rPr>
            </w:pPr>
          </w:p>
        </w:tc>
        <w:tc>
          <w:tcPr>
            <w:tcW w:w="4297" w:type="dxa"/>
          </w:tcPr>
          <w:p w14:paraId="5623914A" w14:textId="77777777" w:rsidR="003A1B9F" w:rsidRDefault="003A1B9F" w:rsidP="00047522">
            <w:pPr>
              <w:rPr>
                <w:rFonts w:ascii="Segoe UI" w:hAnsi="Segoe UI" w:cs="Segoe UI"/>
                <w:b/>
                <w:bCs/>
                <w:sz w:val="21"/>
                <w:szCs w:val="21"/>
                <w:lang w:eastAsia="es-CO"/>
              </w:rPr>
            </w:pPr>
          </w:p>
          <w:p w14:paraId="1288DE7D" w14:textId="77777777" w:rsidR="003A1B9F" w:rsidRDefault="003A1B9F" w:rsidP="00047522">
            <w:pPr>
              <w:rPr>
                <w:rFonts w:ascii="Segoe UI" w:hAnsi="Segoe UI" w:cs="Segoe UI"/>
                <w:b/>
                <w:bCs/>
                <w:sz w:val="21"/>
                <w:szCs w:val="21"/>
                <w:lang w:eastAsia="es-CO"/>
              </w:rPr>
            </w:pPr>
          </w:p>
          <w:p w14:paraId="5A1F2796" w14:textId="77777777" w:rsidR="003A1B9F" w:rsidRDefault="003A1B9F" w:rsidP="00047522">
            <w:pPr>
              <w:rPr>
                <w:rFonts w:ascii="Segoe UI" w:hAnsi="Segoe UI" w:cs="Segoe UI"/>
                <w:b/>
                <w:bCs/>
                <w:sz w:val="21"/>
                <w:szCs w:val="21"/>
                <w:lang w:eastAsia="es-CO"/>
              </w:rPr>
            </w:pPr>
          </w:p>
          <w:p w14:paraId="5DEB9032" w14:textId="27CC0D18" w:rsidR="00047522" w:rsidRPr="003A1B9F" w:rsidRDefault="00047522" w:rsidP="00047522">
            <w:pPr>
              <w:rPr>
                <w:rFonts w:ascii="Segoe UI" w:hAnsi="Segoe UI" w:cs="Segoe UI"/>
                <w:b/>
                <w:bCs/>
                <w:sz w:val="21"/>
                <w:szCs w:val="21"/>
                <w:lang w:eastAsia="es-CO"/>
              </w:rPr>
            </w:pPr>
            <w:r w:rsidRPr="003A1B9F">
              <w:rPr>
                <w:rFonts w:ascii="Segoe UI" w:hAnsi="Segoe UI" w:cs="Segoe UI"/>
                <w:b/>
                <w:bCs/>
                <w:sz w:val="21"/>
                <w:szCs w:val="21"/>
                <w:lang w:eastAsia="es-CO"/>
              </w:rPr>
              <w:t>FIRMA: ____________________________________</w:t>
            </w:r>
          </w:p>
          <w:sdt>
            <w:sdtPr>
              <w:rPr>
                <w:rStyle w:val="Mintic2"/>
                <w:i/>
                <w:iCs/>
                <w:sz w:val="21"/>
                <w:szCs w:val="21"/>
              </w:rPr>
              <w:id w:val="25534013"/>
              <w:placeholder>
                <w:docPart w:val="DefaultPlaceholder_-1854013440"/>
              </w:placeholder>
              <w:temporary/>
            </w:sdtPr>
            <w:sdtEndPr>
              <w:rPr>
                <w:rStyle w:val="Mintic2"/>
                <w:color w:val="EE0000"/>
              </w:rPr>
            </w:sdtEndPr>
            <w:sdtContent>
              <w:p w14:paraId="3107AEF9" w14:textId="1D13196B" w:rsidR="00047522" w:rsidRPr="009628EC" w:rsidRDefault="00047522" w:rsidP="00047522">
                <w:pPr>
                  <w:rPr>
                    <w:rFonts w:ascii="Segoe UI" w:hAnsi="Segoe UI" w:cs="Segoe UI"/>
                    <w:i/>
                    <w:iCs/>
                    <w:color w:val="EE0000"/>
                    <w:sz w:val="21"/>
                    <w:szCs w:val="21"/>
                    <w:lang w:eastAsia="es-CO"/>
                  </w:rPr>
                </w:pPr>
                <w:r w:rsidRPr="009628EC">
                  <w:rPr>
                    <w:rStyle w:val="Mintic2"/>
                    <w:i/>
                    <w:iCs/>
                    <w:color w:val="EE0000"/>
                    <w:sz w:val="21"/>
                    <w:szCs w:val="21"/>
                  </w:rPr>
                  <w:t>[Nombre del Contador]</w:t>
                </w:r>
              </w:p>
            </w:sdtContent>
          </w:sdt>
          <w:p w14:paraId="0ED05403" w14:textId="7D9856F4" w:rsidR="00047522" w:rsidRPr="003A1B9F" w:rsidRDefault="00047522" w:rsidP="00047522">
            <w:pPr>
              <w:rPr>
                <w:rFonts w:ascii="Segoe UI" w:hAnsi="Segoe UI" w:cs="Segoe UI"/>
                <w:sz w:val="21"/>
                <w:szCs w:val="21"/>
                <w:lang w:eastAsia="es-CO"/>
              </w:rPr>
            </w:pPr>
            <w:r w:rsidRPr="003A1B9F">
              <w:rPr>
                <w:rFonts w:ascii="Segoe UI" w:hAnsi="Segoe UI" w:cs="Segoe UI"/>
                <w:sz w:val="21"/>
                <w:szCs w:val="21"/>
                <w:lang w:eastAsia="es-CO"/>
              </w:rPr>
              <w:t xml:space="preserve">C.C. No. </w:t>
            </w:r>
            <w:sdt>
              <w:sdtPr>
                <w:rPr>
                  <w:rStyle w:val="Mintic2"/>
                  <w:i/>
                  <w:iCs/>
                  <w:color w:val="EE0000"/>
                  <w:sz w:val="21"/>
                  <w:szCs w:val="21"/>
                </w:rPr>
                <w:id w:val="-424420283"/>
                <w:placeholder>
                  <w:docPart w:val="DefaultPlaceholder_-1854013440"/>
                </w:placeholder>
                <w:temporary/>
              </w:sdtPr>
              <w:sdtContent>
                <w:r w:rsidRPr="009628EC">
                  <w:rPr>
                    <w:rStyle w:val="Mintic2"/>
                    <w:i/>
                    <w:iCs/>
                    <w:color w:val="EE0000"/>
                    <w:sz w:val="21"/>
                    <w:szCs w:val="21"/>
                  </w:rPr>
                  <w:t>[Número de cédula]</w:t>
                </w:r>
              </w:sdtContent>
            </w:sdt>
            <w:r w:rsidRPr="009628EC">
              <w:rPr>
                <w:rFonts w:ascii="Segoe UI" w:hAnsi="Segoe UI" w:cs="Segoe UI"/>
                <w:color w:val="EE0000"/>
                <w:sz w:val="21"/>
                <w:szCs w:val="21"/>
                <w:lang w:eastAsia="es-CO"/>
              </w:rPr>
              <w:t xml:space="preserve"> </w:t>
            </w:r>
            <w:r w:rsidRPr="003A1B9F">
              <w:rPr>
                <w:rFonts w:ascii="Segoe UI" w:hAnsi="Segoe UI" w:cs="Segoe UI"/>
                <w:sz w:val="21"/>
                <w:szCs w:val="21"/>
                <w:lang w:eastAsia="es-CO"/>
              </w:rPr>
              <w:t xml:space="preserve">expedida en </w:t>
            </w:r>
            <w:sdt>
              <w:sdtPr>
                <w:rPr>
                  <w:rStyle w:val="Mintic2"/>
                  <w:sz w:val="21"/>
                  <w:szCs w:val="21"/>
                </w:rPr>
                <w:id w:val="-1332205163"/>
                <w:placeholder>
                  <w:docPart w:val="DefaultPlaceholder_-1854013440"/>
                </w:placeholder>
                <w:temporary/>
              </w:sdtPr>
              <w:sdtContent>
                <w:r w:rsidRPr="009628EC">
                  <w:rPr>
                    <w:rStyle w:val="Mintic2"/>
                    <w:i/>
                    <w:iCs/>
                    <w:color w:val="EE0000"/>
                    <w:sz w:val="21"/>
                    <w:szCs w:val="21"/>
                  </w:rPr>
                  <w:t>[Lugar de expedición]</w:t>
                </w:r>
              </w:sdtContent>
            </w:sdt>
          </w:p>
          <w:p w14:paraId="7E206E79" w14:textId="0BE6B9FE" w:rsidR="00047522" w:rsidRPr="003A1B9F" w:rsidRDefault="00047522" w:rsidP="00047522">
            <w:pPr>
              <w:rPr>
                <w:rFonts w:ascii="Segoe UI" w:hAnsi="Segoe UI" w:cs="Segoe UI"/>
                <w:sz w:val="21"/>
                <w:szCs w:val="21"/>
                <w:lang w:eastAsia="es-CO"/>
              </w:rPr>
            </w:pPr>
            <w:r w:rsidRPr="003A1B9F">
              <w:rPr>
                <w:rFonts w:ascii="Segoe UI" w:hAnsi="Segoe UI" w:cs="Segoe UI"/>
                <w:sz w:val="21"/>
                <w:szCs w:val="21"/>
                <w:lang w:eastAsia="es-CO"/>
              </w:rPr>
              <w:t>TP</w:t>
            </w:r>
            <w:r w:rsidRPr="009628EC">
              <w:rPr>
                <w:rFonts w:ascii="Segoe UI" w:hAnsi="Segoe UI" w:cs="Segoe UI"/>
                <w:color w:val="EE0000"/>
                <w:sz w:val="21"/>
                <w:szCs w:val="21"/>
                <w:lang w:eastAsia="es-CO"/>
              </w:rPr>
              <w:t xml:space="preserve">: </w:t>
            </w:r>
            <w:sdt>
              <w:sdtPr>
                <w:rPr>
                  <w:rStyle w:val="Mintic2"/>
                  <w:color w:val="EE0000"/>
                  <w:sz w:val="21"/>
                  <w:szCs w:val="21"/>
                </w:rPr>
                <w:id w:val="1525904218"/>
                <w:placeholder>
                  <w:docPart w:val="DefaultPlaceholder_-1854013440"/>
                </w:placeholder>
                <w:temporary/>
              </w:sdtPr>
              <w:sdtContent>
                <w:r w:rsidRPr="009628EC">
                  <w:rPr>
                    <w:rStyle w:val="Mintic2"/>
                    <w:i/>
                    <w:iCs/>
                    <w:color w:val="EE0000"/>
                    <w:sz w:val="21"/>
                    <w:szCs w:val="21"/>
                  </w:rPr>
                  <w:t>[Tarjeta Profesional]</w:t>
                </w:r>
              </w:sdtContent>
            </w:sdt>
          </w:p>
          <w:p w14:paraId="4BC9C2A4" w14:textId="77777777" w:rsidR="00484D92" w:rsidRDefault="00484D92" w:rsidP="00934387">
            <w:pPr>
              <w:rPr>
                <w:lang w:eastAsia="es-CO"/>
              </w:rPr>
            </w:pPr>
          </w:p>
        </w:tc>
      </w:tr>
    </w:tbl>
    <w:p w14:paraId="20CFBCA9" w14:textId="77777777" w:rsidR="00484D92" w:rsidRPr="00934387" w:rsidRDefault="00484D92" w:rsidP="00934387">
      <w:pPr>
        <w:rPr>
          <w:lang w:eastAsia="es-CO"/>
        </w:rPr>
      </w:pPr>
    </w:p>
    <w:p w14:paraId="021A07FC" w14:textId="77777777" w:rsidR="00934387" w:rsidRDefault="00934387" w:rsidP="00934387"/>
    <w:p w14:paraId="4CB40BA3" w14:textId="77777777" w:rsidR="00934387" w:rsidRPr="00943EE6" w:rsidRDefault="00934387" w:rsidP="00CE30DB">
      <w:pPr>
        <w:pStyle w:val="Textoindependiente"/>
        <w:spacing w:after="0"/>
        <w:jc w:val="both"/>
        <w:rPr>
          <w:rFonts w:ascii="Segoe UI" w:hAnsi="Segoe UI" w:cs="Segoe UI"/>
          <w:sz w:val="21"/>
          <w:szCs w:val="21"/>
        </w:rPr>
      </w:pPr>
    </w:p>
    <w:sectPr w:rsidR="00934387" w:rsidRPr="00943EE6" w:rsidSect="00047522">
      <w:headerReference w:type="default" r:id="rId11"/>
      <w:footerReference w:type="default" r:id="rId12"/>
      <w:pgSz w:w="12240" w:h="15840" w:code="1"/>
      <w:pgMar w:top="1843" w:right="1701" w:bottom="1701" w:left="1701" w:header="850"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0F76" w14:textId="77777777" w:rsidR="00C978EE" w:rsidRDefault="00C978EE" w:rsidP="00F31F8B">
      <w:r>
        <w:separator/>
      </w:r>
    </w:p>
  </w:endnote>
  <w:endnote w:type="continuationSeparator" w:id="0">
    <w:p w14:paraId="0AC65760" w14:textId="77777777" w:rsidR="00C978EE" w:rsidRDefault="00C978EE" w:rsidP="00F31F8B">
      <w:r>
        <w:continuationSeparator/>
      </w:r>
    </w:p>
  </w:endnote>
  <w:endnote w:type="continuationNotice" w:id="1">
    <w:p w14:paraId="48DC7C54" w14:textId="77777777" w:rsidR="00C978EE" w:rsidRDefault="00C97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quot;Courier New&quot;">
    <w:altName w:val="Cambria"/>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411D" w14:textId="2074163F" w:rsidR="00054405" w:rsidRDefault="00054405" w:rsidP="00272FE4">
    <w:pPr>
      <w:pStyle w:val="Piedepgina"/>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7B40" w14:textId="77777777" w:rsidR="00C978EE" w:rsidRDefault="00C978EE" w:rsidP="00F31F8B">
      <w:r>
        <w:separator/>
      </w:r>
    </w:p>
  </w:footnote>
  <w:footnote w:type="continuationSeparator" w:id="0">
    <w:p w14:paraId="133F4337" w14:textId="77777777" w:rsidR="00C978EE" w:rsidRDefault="00C978EE" w:rsidP="00F31F8B">
      <w:r>
        <w:continuationSeparator/>
      </w:r>
    </w:p>
  </w:footnote>
  <w:footnote w:type="continuationNotice" w:id="1">
    <w:p w14:paraId="5BED55D1" w14:textId="77777777" w:rsidR="00C978EE" w:rsidRDefault="00C97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3315" w14:textId="5A85534F" w:rsidR="004B1F4F" w:rsidRDefault="0051196D" w:rsidP="004B1F4F">
    <w:pPr>
      <w:pStyle w:val="Encabezado"/>
      <w:rPr>
        <w:noProof/>
      </w:rPr>
    </w:pPr>
    <w:r>
      <w:rPr>
        <w:noProof/>
      </w:rPr>
      <w:drawing>
        <wp:anchor distT="0" distB="0" distL="114300" distR="114300" simplePos="0" relativeHeight="251658240" behindDoc="1" locked="0" layoutInCell="1" allowOverlap="1" wp14:anchorId="47D9EAA5" wp14:editId="6339DDEC">
          <wp:simplePos x="0" y="0"/>
          <wp:positionH relativeFrom="page">
            <wp:posOffset>-200026</wp:posOffset>
          </wp:positionH>
          <wp:positionV relativeFrom="paragraph">
            <wp:posOffset>-539750</wp:posOffset>
          </wp:positionV>
          <wp:extent cx="8086725" cy="10328910"/>
          <wp:effectExtent l="0" t="0" r="9525" b="0"/>
          <wp:wrapNone/>
          <wp:docPr id="1450342203" name="Imagen 145034220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086845" cy="10329063"/>
                  </a:xfrm>
                  <a:prstGeom prst="rect">
                    <a:avLst/>
                  </a:prstGeom>
                </pic:spPr>
              </pic:pic>
            </a:graphicData>
          </a:graphic>
          <wp14:sizeRelH relativeFrom="page">
            <wp14:pctWidth>0</wp14:pctWidth>
          </wp14:sizeRelH>
          <wp14:sizeRelV relativeFrom="page">
            <wp14:pctHeight>0</wp14:pctHeight>
          </wp14:sizeRelV>
        </wp:anchor>
      </w:drawing>
    </w:r>
    <w:r w:rsidR="7E62C51B" w:rsidRPr="7E62C51B">
      <w:rPr>
        <w:noProof/>
      </w:rPr>
      <w:t xml:space="preserve">                                                    </w:t>
    </w:r>
    <w:r w:rsidR="7E62C51B">
      <w:t xml:space="preserve">   </w:t>
    </w:r>
    <w:r w:rsidR="7E62C51B" w:rsidRPr="7E62C51B">
      <w:rPr>
        <w:noProof/>
      </w:rPr>
      <w:t xml:space="preserve">                                                      </w:t>
    </w:r>
  </w:p>
  <w:p w14:paraId="2FEB6BCB" w14:textId="776B2554" w:rsidR="004B1F4F" w:rsidRDefault="00CE30DB" w:rsidP="00CE30DB">
    <w:pPr>
      <w:widowControl w:val="0"/>
      <w:tabs>
        <w:tab w:val="left" w:pos="1455"/>
      </w:tabs>
      <w:contextualSpacing/>
      <w:rPr>
        <w:rFonts w:ascii="Segoe UI" w:hAnsi="Segoe UI" w:cs="Segoe UI"/>
        <w:b/>
        <w:snapToGrid w:val="0"/>
        <w:sz w:val="21"/>
        <w:szCs w:val="21"/>
        <w:lang w:val="es-ES"/>
      </w:rPr>
    </w:pPr>
    <w:r>
      <w:rPr>
        <w:rFonts w:ascii="Segoe UI" w:hAnsi="Segoe UI" w:cs="Segoe UI"/>
        <w:b/>
        <w:snapToGrid w:val="0"/>
        <w:sz w:val="21"/>
        <w:szCs w:val="21"/>
        <w:lang w:val="es-ES"/>
      </w:rPr>
      <w:tab/>
    </w:r>
  </w:p>
  <w:p w14:paraId="7593294D" w14:textId="77777777" w:rsidR="004B1F4F" w:rsidRPr="002760FC" w:rsidRDefault="004B1F4F" w:rsidP="004B1F4F">
    <w:pPr>
      <w:pStyle w:val="Encabezado"/>
      <w:rPr>
        <w:noProof/>
      </w:rPr>
    </w:pPr>
  </w:p>
  <w:p w14:paraId="12EFFC39" w14:textId="1637D821" w:rsidR="00054405" w:rsidRPr="004B1F4F" w:rsidRDefault="00CE30DB" w:rsidP="00CE30DB">
    <w:pPr>
      <w:pStyle w:val="Encabezado"/>
      <w:tabs>
        <w:tab w:val="clear" w:pos="4419"/>
        <w:tab w:val="clear" w:pos="8838"/>
        <w:tab w:val="left" w:pos="5415"/>
      </w:tabs>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A5F"/>
    <w:multiLevelType w:val="hybridMultilevel"/>
    <w:tmpl w:val="88966F66"/>
    <w:lvl w:ilvl="0" w:tplc="58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447F0E"/>
    <w:multiLevelType w:val="hybridMultilevel"/>
    <w:tmpl w:val="10CCAD4E"/>
    <w:lvl w:ilvl="0" w:tplc="240A0001">
      <w:start w:val="1"/>
      <w:numFmt w:val="bullet"/>
      <w:lvlText w:val=""/>
      <w:lvlJc w:val="left"/>
      <w:pPr>
        <w:ind w:left="8026" w:hanging="360"/>
      </w:pPr>
      <w:rPr>
        <w:rFonts w:ascii="Symbol" w:hAnsi="Symbol" w:hint="default"/>
      </w:rPr>
    </w:lvl>
    <w:lvl w:ilvl="1" w:tplc="240A0003" w:tentative="1">
      <w:start w:val="1"/>
      <w:numFmt w:val="bullet"/>
      <w:lvlText w:val="o"/>
      <w:lvlJc w:val="left"/>
      <w:pPr>
        <w:ind w:left="8746" w:hanging="360"/>
      </w:pPr>
      <w:rPr>
        <w:rFonts w:ascii="Courier New" w:hAnsi="Courier New" w:cs="Courier New" w:hint="default"/>
      </w:rPr>
    </w:lvl>
    <w:lvl w:ilvl="2" w:tplc="240A0005" w:tentative="1">
      <w:start w:val="1"/>
      <w:numFmt w:val="bullet"/>
      <w:lvlText w:val=""/>
      <w:lvlJc w:val="left"/>
      <w:pPr>
        <w:ind w:left="9466" w:hanging="360"/>
      </w:pPr>
      <w:rPr>
        <w:rFonts w:ascii="Wingdings" w:hAnsi="Wingdings" w:hint="default"/>
      </w:rPr>
    </w:lvl>
    <w:lvl w:ilvl="3" w:tplc="240A0001" w:tentative="1">
      <w:start w:val="1"/>
      <w:numFmt w:val="bullet"/>
      <w:lvlText w:val=""/>
      <w:lvlJc w:val="left"/>
      <w:pPr>
        <w:ind w:left="10186" w:hanging="360"/>
      </w:pPr>
      <w:rPr>
        <w:rFonts w:ascii="Symbol" w:hAnsi="Symbol" w:hint="default"/>
      </w:rPr>
    </w:lvl>
    <w:lvl w:ilvl="4" w:tplc="240A0003" w:tentative="1">
      <w:start w:val="1"/>
      <w:numFmt w:val="bullet"/>
      <w:lvlText w:val="o"/>
      <w:lvlJc w:val="left"/>
      <w:pPr>
        <w:ind w:left="10906" w:hanging="360"/>
      </w:pPr>
      <w:rPr>
        <w:rFonts w:ascii="Courier New" w:hAnsi="Courier New" w:cs="Courier New" w:hint="default"/>
      </w:rPr>
    </w:lvl>
    <w:lvl w:ilvl="5" w:tplc="240A0005" w:tentative="1">
      <w:start w:val="1"/>
      <w:numFmt w:val="bullet"/>
      <w:lvlText w:val=""/>
      <w:lvlJc w:val="left"/>
      <w:pPr>
        <w:ind w:left="11626" w:hanging="360"/>
      </w:pPr>
      <w:rPr>
        <w:rFonts w:ascii="Wingdings" w:hAnsi="Wingdings" w:hint="default"/>
      </w:rPr>
    </w:lvl>
    <w:lvl w:ilvl="6" w:tplc="240A0001" w:tentative="1">
      <w:start w:val="1"/>
      <w:numFmt w:val="bullet"/>
      <w:lvlText w:val=""/>
      <w:lvlJc w:val="left"/>
      <w:pPr>
        <w:ind w:left="12346" w:hanging="360"/>
      </w:pPr>
      <w:rPr>
        <w:rFonts w:ascii="Symbol" w:hAnsi="Symbol" w:hint="default"/>
      </w:rPr>
    </w:lvl>
    <w:lvl w:ilvl="7" w:tplc="240A0003" w:tentative="1">
      <w:start w:val="1"/>
      <w:numFmt w:val="bullet"/>
      <w:lvlText w:val="o"/>
      <w:lvlJc w:val="left"/>
      <w:pPr>
        <w:ind w:left="13066" w:hanging="360"/>
      </w:pPr>
      <w:rPr>
        <w:rFonts w:ascii="Courier New" w:hAnsi="Courier New" w:cs="Courier New" w:hint="default"/>
      </w:rPr>
    </w:lvl>
    <w:lvl w:ilvl="8" w:tplc="240A0005" w:tentative="1">
      <w:start w:val="1"/>
      <w:numFmt w:val="bullet"/>
      <w:lvlText w:val=""/>
      <w:lvlJc w:val="left"/>
      <w:pPr>
        <w:ind w:left="13786" w:hanging="360"/>
      </w:pPr>
      <w:rPr>
        <w:rFonts w:ascii="Wingdings" w:hAnsi="Wingdings" w:hint="default"/>
      </w:rPr>
    </w:lvl>
  </w:abstractNum>
  <w:abstractNum w:abstractNumId="2" w15:restartNumberingAfterBreak="0">
    <w:nsid w:val="04DC1F35"/>
    <w:multiLevelType w:val="hybridMultilevel"/>
    <w:tmpl w:val="C4FC6AF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D02CDD"/>
    <w:multiLevelType w:val="hybridMultilevel"/>
    <w:tmpl w:val="9E3E36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084B4862"/>
    <w:multiLevelType w:val="hybridMultilevel"/>
    <w:tmpl w:val="49746D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9326F2"/>
    <w:multiLevelType w:val="hybridMultilevel"/>
    <w:tmpl w:val="047EC996"/>
    <w:lvl w:ilvl="0" w:tplc="185E2AE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D45B2"/>
    <w:multiLevelType w:val="hybridMultilevel"/>
    <w:tmpl w:val="BF7806BC"/>
    <w:lvl w:ilvl="0" w:tplc="1350396E">
      <w:start w:val="1"/>
      <w:numFmt w:val="decimal"/>
      <w:lvlText w:val="%1."/>
      <w:lvlJc w:val="left"/>
      <w:pPr>
        <w:ind w:left="820" w:hanging="360"/>
      </w:pPr>
      <w:rPr>
        <w:rFonts w:hint="default"/>
        <w:b/>
        <w:bCs/>
        <w:w w:val="100"/>
        <w:lang w:val="es-ES" w:eastAsia="en-US" w:bidi="ar-SA"/>
      </w:rPr>
    </w:lvl>
    <w:lvl w:ilvl="1" w:tplc="CD7A7E74">
      <w:start w:val="1"/>
      <w:numFmt w:val="decimal"/>
      <w:lvlText w:val="%2."/>
      <w:lvlJc w:val="left"/>
      <w:pPr>
        <w:ind w:left="962" w:hanging="360"/>
      </w:pPr>
      <w:rPr>
        <w:rFonts w:hint="default"/>
        <w:b w:val="0"/>
        <w:bCs/>
        <w:i w:val="0"/>
        <w:iCs w:val="0"/>
        <w:spacing w:val="-2"/>
        <w:w w:val="100"/>
        <w:lang w:val="es-ES" w:eastAsia="en-US" w:bidi="ar-SA"/>
      </w:rPr>
    </w:lvl>
    <w:lvl w:ilvl="2" w:tplc="C32269E8">
      <w:numFmt w:val="bullet"/>
      <w:lvlText w:val="•"/>
      <w:lvlJc w:val="left"/>
      <w:pPr>
        <w:ind w:left="1884" w:hanging="360"/>
      </w:pPr>
      <w:rPr>
        <w:rFonts w:hint="default"/>
        <w:lang w:val="es-ES" w:eastAsia="en-US" w:bidi="ar-SA"/>
      </w:rPr>
    </w:lvl>
    <w:lvl w:ilvl="3" w:tplc="66E49BAC">
      <w:numFmt w:val="bullet"/>
      <w:lvlText w:val="•"/>
      <w:lvlJc w:val="left"/>
      <w:pPr>
        <w:ind w:left="2808" w:hanging="360"/>
      </w:pPr>
      <w:rPr>
        <w:rFonts w:hint="default"/>
        <w:lang w:val="es-ES" w:eastAsia="en-US" w:bidi="ar-SA"/>
      </w:rPr>
    </w:lvl>
    <w:lvl w:ilvl="4" w:tplc="942CC826">
      <w:numFmt w:val="bullet"/>
      <w:lvlText w:val="•"/>
      <w:lvlJc w:val="left"/>
      <w:pPr>
        <w:ind w:left="3733" w:hanging="360"/>
      </w:pPr>
      <w:rPr>
        <w:rFonts w:hint="default"/>
        <w:lang w:val="es-ES" w:eastAsia="en-US" w:bidi="ar-SA"/>
      </w:rPr>
    </w:lvl>
    <w:lvl w:ilvl="5" w:tplc="F3909664">
      <w:numFmt w:val="bullet"/>
      <w:lvlText w:val="•"/>
      <w:lvlJc w:val="left"/>
      <w:pPr>
        <w:ind w:left="4657" w:hanging="360"/>
      </w:pPr>
      <w:rPr>
        <w:rFonts w:hint="default"/>
        <w:lang w:val="es-ES" w:eastAsia="en-US" w:bidi="ar-SA"/>
      </w:rPr>
    </w:lvl>
    <w:lvl w:ilvl="6" w:tplc="E6248832">
      <w:numFmt w:val="bullet"/>
      <w:lvlText w:val="•"/>
      <w:lvlJc w:val="left"/>
      <w:pPr>
        <w:ind w:left="5582" w:hanging="360"/>
      </w:pPr>
      <w:rPr>
        <w:rFonts w:hint="default"/>
        <w:lang w:val="es-ES" w:eastAsia="en-US" w:bidi="ar-SA"/>
      </w:rPr>
    </w:lvl>
    <w:lvl w:ilvl="7" w:tplc="566266E8">
      <w:numFmt w:val="bullet"/>
      <w:lvlText w:val="•"/>
      <w:lvlJc w:val="left"/>
      <w:pPr>
        <w:ind w:left="6506" w:hanging="360"/>
      </w:pPr>
      <w:rPr>
        <w:rFonts w:hint="default"/>
        <w:lang w:val="es-ES" w:eastAsia="en-US" w:bidi="ar-SA"/>
      </w:rPr>
    </w:lvl>
    <w:lvl w:ilvl="8" w:tplc="28C0AA0E">
      <w:numFmt w:val="bullet"/>
      <w:lvlText w:val="•"/>
      <w:lvlJc w:val="left"/>
      <w:pPr>
        <w:ind w:left="7431" w:hanging="360"/>
      </w:pPr>
      <w:rPr>
        <w:rFonts w:hint="default"/>
        <w:lang w:val="es-ES" w:eastAsia="en-US" w:bidi="ar-SA"/>
      </w:rPr>
    </w:lvl>
  </w:abstractNum>
  <w:abstractNum w:abstractNumId="7" w15:restartNumberingAfterBreak="0">
    <w:nsid w:val="0F0314F8"/>
    <w:multiLevelType w:val="multilevel"/>
    <w:tmpl w:val="39A8576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3EBDD"/>
    <w:multiLevelType w:val="hybridMultilevel"/>
    <w:tmpl w:val="3474A66E"/>
    <w:lvl w:ilvl="0" w:tplc="4D7CF3D2">
      <w:start w:val="1"/>
      <w:numFmt w:val="bullet"/>
      <w:lvlText w:val="·"/>
      <w:lvlJc w:val="left"/>
      <w:pPr>
        <w:ind w:left="360" w:hanging="360"/>
      </w:pPr>
      <w:rPr>
        <w:rFonts w:ascii="Symbol" w:hAnsi="Symbol" w:hint="default"/>
      </w:rPr>
    </w:lvl>
    <w:lvl w:ilvl="1" w:tplc="4FACD0D6">
      <w:start w:val="1"/>
      <w:numFmt w:val="bullet"/>
      <w:lvlText w:val="o"/>
      <w:lvlJc w:val="left"/>
      <w:pPr>
        <w:ind w:left="1440" w:hanging="360"/>
      </w:pPr>
      <w:rPr>
        <w:rFonts w:ascii="Courier New" w:hAnsi="Courier New" w:hint="default"/>
      </w:rPr>
    </w:lvl>
    <w:lvl w:ilvl="2" w:tplc="38C0A7FC">
      <w:start w:val="1"/>
      <w:numFmt w:val="bullet"/>
      <w:lvlText w:val=""/>
      <w:lvlJc w:val="left"/>
      <w:pPr>
        <w:ind w:left="2160" w:hanging="360"/>
      </w:pPr>
      <w:rPr>
        <w:rFonts w:ascii="Wingdings" w:hAnsi="Wingdings" w:hint="default"/>
      </w:rPr>
    </w:lvl>
    <w:lvl w:ilvl="3" w:tplc="1F569E44">
      <w:start w:val="1"/>
      <w:numFmt w:val="bullet"/>
      <w:lvlText w:val=""/>
      <w:lvlJc w:val="left"/>
      <w:pPr>
        <w:ind w:left="2880" w:hanging="360"/>
      </w:pPr>
      <w:rPr>
        <w:rFonts w:ascii="Symbol" w:hAnsi="Symbol" w:hint="default"/>
      </w:rPr>
    </w:lvl>
    <w:lvl w:ilvl="4" w:tplc="178E2416">
      <w:start w:val="1"/>
      <w:numFmt w:val="bullet"/>
      <w:lvlText w:val="o"/>
      <w:lvlJc w:val="left"/>
      <w:pPr>
        <w:ind w:left="3600" w:hanging="360"/>
      </w:pPr>
      <w:rPr>
        <w:rFonts w:ascii="Courier New" w:hAnsi="Courier New" w:hint="default"/>
      </w:rPr>
    </w:lvl>
    <w:lvl w:ilvl="5" w:tplc="A6DA9B14">
      <w:start w:val="1"/>
      <w:numFmt w:val="bullet"/>
      <w:lvlText w:val=""/>
      <w:lvlJc w:val="left"/>
      <w:pPr>
        <w:ind w:left="4320" w:hanging="360"/>
      </w:pPr>
      <w:rPr>
        <w:rFonts w:ascii="Wingdings" w:hAnsi="Wingdings" w:hint="default"/>
      </w:rPr>
    </w:lvl>
    <w:lvl w:ilvl="6" w:tplc="E858FD44">
      <w:start w:val="1"/>
      <w:numFmt w:val="bullet"/>
      <w:lvlText w:val=""/>
      <w:lvlJc w:val="left"/>
      <w:pPr>
        <w:ind w:left="5040" w:hanging="360"/>
      </w:pPr>
      <w:rPr>
        <w:rFonts w:ascii="Symbol" w:hAnsi="Symbol" w:hint="default"/>
      </w:rPr>
    </w:lvl>
    <w:lvl w:ilvl="7" w:tplc="BAC22A90">
      <w:start w:val="1"/>
      <w:numFmt w:val="bullet"/>
      <w:lvlText w:val="o"/>
      <w:lvlJc w:val="left"/>
      <w:pPr>
        <w:ind w:left="5760" w:hanging="360"/>
      </w:pPr>
      <w:rPr>
        <w:rFonts w:ascii="Courier New" w:hAnsi="Courier New" w:hint="default"/>
      </w:rPr>
    </w:lvl>
    <w:lvl w:ilvl="8" w:tplc="41304C50">
      <w:start w:val="1"/>
      <w:numFmt w:val="bullet"/>
      <w:lvlText w:val=""/>
      <w:lvlJc w:val="left"/>
      <w:pPr>
        <w:ind w:left="6480" w:hanging="360"/>
      </w:pPr>
      <w:rPr>
        <w:rFonts w:ascii="Wingdings" w:hAnsi="Wingdings" w:hint="default"/>
      </w:rPr>
    </w:lvl>
  </w:abstractNum>
  <w:abstractNum w:abstractNumId="9" w15:restartNumberingAfterBreak="0">
    <w:nsid w:val="13A02535"/>
    <w:multiLevelType w:val="multilevel"/>
    <w:tmpl w:val="9EEAE34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384642"/>
    <w:multiLevelType w:val="hybridMultilevel"/>
    <w:tmpl w:val="2D16FB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EA2905"/>
    <w:multiLevelType w:val="hybridMultilevel"/>
    <w:tmpl w:val="1E5E4B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02355E"/>
    <w:multiLevelType w:val="hybridMultilevel"/>
    <w:tmpl w:val="3A5AD64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3" w15:restartNumberingAfterBreak="0">
    <w:nsid w:val="1B1771C6"/>
    <w:multiLevelType w:val="hybridMultilevel"/>
    <w:tmpl w:val="1BE69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750A74"/>
    <w:multiLevelType w:val="hybridMultilevel"/>
    <w:tmpl w:val="8346ABF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FE171A"/>
    <w:multiLevelType w:val="hybridMultilevel"/>
    <w:tmpl w:val="2DE6418A"/>
    <w:lvl w:ilvl="0" w:tplc="5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F8E3B32"/>
    <w:multiLevelType w:val="hybridMultilevel"/>
    <w:tmpl w:val="D66804C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7314BA"/>
    <w:multiLevelType w:val="hybridMultilevel"/>
    <w:tmpl w:val="8A2ACD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50313E"/>
    <w:multiLevelType w:val="hybridMultilevel"/>
    <w:tmpl w:val="A8AEAD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300FB9"/>
    <w:multiLevelType w:val="hybridMultilevel"/>
    <w:tmpl w:val="5EB47CFC"/>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20" w15:restartNumberingAfterBreak="0">
    <w:nsid w:val="23424E11"/>
    <w:multiLevelType w:val="hybridMultilevel"/>
    <w:tmpl w:val="6FC2DFE6"/>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486FC5"/>
    <w:multiLevelType w:val="hybridMultilevel"/>
    <w:tmpl w:val="7298B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57A7B95"/>
    <w:multiLevelType w:val="hybridMultilevel"/>
    <w:tmpl w:val="F9A4D35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5C42D41A">
      <w:start w:val="17"/>
      <w:numFmt w:val="decimal"/>
      <w:lvlText w:val="%3."/>
      <w:lvlJc w:val="left"/>
      <w:pPr>
        <w:ind w:left="2340" w:hanging="360"/>
      </w:pPr>
      <w:rPr>
        <w:rFonts w:hint="default"/>
      </w:rPr>
    </w:lvl>
    <w:lvl w:ilvl="3" w:tplc="26CCC73A">
      <w:start w:val="10"/>
      <w:numFmt w:val="decimal"/>
      <w:lvlText w:val="%4"/>
      <w:lvlJc w:val="left"/>
      <w:pPr>
        <w:ind w:left="2880" w:hanging="360"/>
      </w:pPr>
      <w:rPr>
        <w:rFonts w:hint="default"/>
      </w:rPr>
    </w:lvl>
    <w:lvl w:ilvl="4" w:tplc="88468524">
      <w:start w:val="1"/>
      <w:numFmt w:val="upperRoman"/>
      <w:lvlText w:val="%5."/>
      <w:lvlJc w:val="left"/>
      <w:pPr>
        <w:ind w:left="3960" w:hanging="720"/>
      </w:pPr>
      <w:rPr>
        <w:rFonts w:hint="default"/>
        <w:b/>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C708C"/>
    <w:multiLevelType w:val="hybridMultilevel"/>
    <w:tmpl w:val="0A4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9B4BA5"/>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291B2D7F"/>
    <w:multiLevelType w:val="multilevel"/>
    <w:tmpl w:val="F3B02730"/>
    <w:lvl w:ilvl="0">
      <w:start w:val="1"/>
      <w:numFmt w:val="decimal"/>
      <w:lvlText w:val="%1."/>
      <w:lvlJc w:val="left"/>
      <w:pPr>
        <w:ind w:left="720" w:hanging="360"/>
      </w:pPr>
      <w:rPr>
        <w:rFonts w:hint="default"/>
      </w:rPr>
    </w:lvl>
    <w:lvl w:ilvl="1">
      <w:start w:val="1"/>
      <w:numFmt w:val="upperLetter"/>
      <w:lvlText w:val="%2."/>
      <w:lvlJc w:val="left"/>
      <w:pPr>
        <w:ind w:left="36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A182835"/>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AB93A37"/>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DE8652A"/>
    <w:multiLevelType w:val="hybridMultilevel"/>
    <w:tmpl w:val="A93034A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2E5F36AF"/>
    <w:multiLevelType w:val="hybridMultilevel"/>
    <w:tmpl w:val="11F41E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FEC3B1C"/>
    <w:multiLevelType w:val="hybridMultilevel"/>
    <w:tmpl w:val="D2466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26669A"/>
    <w:multiLevelType w:val="hybridMultilevel"/>
    <w:tmpl w:val="A73A01E2"/>
    <w:lvl w:ilvl="0" w:tplc="240A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1EF5046"/>
    <w:multiLevelType w:val="hybridMultilevel"/>
    <w:tmpl w:val="278EBD1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355E0273"/>
    <w:multiLevelType w:val="multilevel"/>
    <w:tmpl w:val="DA96435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rPr>
    </w:lvl>
    <w:lvl w:ilvl="2">
      <w:start w:val="1"/>
      <w:numFmt w:val="decimal"/>
      <w:lvlText w:val="%1.%2.%3."/>
      <w:lvlJc w:val="left"/>
      <w:pPr>
        <w:ind w:left="7949"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82E01DE"/>
    <w:multiLevelType w:val="hybridMultilevel"/>
    <w:tmpl w:val="FFFFFFFF"/>
    <w:lvl w:ilvl="0" w:tplc="8474C4AC">
      <w:start w:val="1"/>
      <w:numFmt w:val="bullet"/>
      <w:lvlText w:val="·"/>
      <w:lvlJc w:val="left"/>
      <w:pPr>
        <w:ind w:left="720" w:hanging="360"/>
      </w:pPr>
      <w:rPr>
        <w:rFonts w:ascii="Symbol" w:hAnsi="Symbol" w:hint="default"/>
      </w:rPr>
    </w:lvl>
    <w:lvl w:ilvl="1" w:tplc="81E80808">
      <w:start w:val="1"/>
      <w:numFmt w:val="bullet"/>
      <w:lvlText w:val="o"/>
      <w:lvlJc w:val="left"/>
      <w:pPr>
        <w:ind w:left="1440" w:hanging="360"/>
      </w:pPr>
      <w:rPr>
        <w:rFonts w:ascii="Courier New" w:hAnsi="Courier New" w:hint="default"/>
      </w:rPr>
    </w:lvl>
    <w:lvl w:ilvl="2" w:tplc="9E5846D6">
      <w:start w:val="1"/>
      <w:numFmt w:val="bullet"/>
      <w:lvlText w:val=""/>
      <w:lvlJc w:val="left"/>
      <w:pPr>
        <w:ind w:left="2160" w:hanging="360"/>
      </w:pPr>
      <w:rPr>
        <w:rFonts w:ascii="Wingdings" w:hAnsi="Wingdings" w:hint="default"/>
      </w:rPr>
    </w:lvl>
    <w:lvl w:ilvl="3" w:tplc="D0943E5C">
      <w:start w:val="1"/>
      <w:numFmt w:val="bullet"/>
      <w:lvlText w:val=""/>
      <w:lvlJc w:val="left"/>
      <w:pPr>
        <w:ind w:left="2880" w:hanging="360"/>
      </w:pPr>
      <w:rPr>
        <w:rFonts w:ascii="Symbol" w:hAnsi="Symbol" w:hint="default"/>
      </w:rPr>
    </w:lvl>
    <w:lvl w:ilvl="4" w:tplc="A882295E">
      <w:start w:val="1"/>
      <w:numFmt w:val="bullet"/>
      <w:lvlText w:val="o"/>
      <w:lvlJc w:val="left"/>
      <w:pPr>
        <w:ind w:left="3600" w:hanging="360"/>
      </w:pPr>
      <w:rPr>
        <w:rFonts w:ascii="Courier New" w:hAnsi="Courier New" w:hint="default"/>
      </w:rPr>
    </w:lvl>
    <w:lvl w:ilvl="5" w:tplc="67C097CA">
      <w:start w:val="1"/>
      <w:numFmt w:val="bullet"/>
      <w:lvlText w:val=""/>
      <w:lvlJc w:val="left"/>
      <w:pPr>
        <w:ind w:left="4320" w:hanging="360"/>
      </w:pPr>
      <w:rPr>
        <w:rFonts w:ascii="Wingdings" w:hAnsi="Wingdings" w:hint="default"/>
      </w:rPr>
    </w:lvl>
    <w:lvl w:ilvl="6" w:tplc="BD8E7FA4">
      <w:start w:val="1"/>
      <w:numFmt w:val="bullet"/>
      <w:lvlText w:val=""/>
      <w:lvlJc w:val="left"/>
      <w:pPr>
        <w:ind w:left="5040" w:hanging="360"/>
      </w:pPr>
      <w:rPr>
        <w:rFonts w:ascii="Symbol" w:hAnsi="Symbol" w:hint="default"/>
      </w:rPr>
    </w:lvl>
    <w:lvl w:ilvl="7" w:tplc="20E427B8">
      <w:start w:val="1"/>
      <w:numFmt w:val="bullet"/>
      <w:lvlText w:val="o"/>
      <w:lvlJc w:val="left"/>
      <w:pPr>
        <w:ind w:left="5760" w:hanging="360"/>
      </w:pPr>
      <w:rPr>
        <w:rFonts w:ascii="Courier New" w:hAnsi="Courier New" w:hint="default"/>
      </w:rPr>
    </w:lvl>
    <w:lvl w:ilvl="8" w:tplc="3070A35C">
      <w:start w:val="1"/>
      <w:numFmt w:val="bullet"/>
      <w:lvlText w:val=""/>
      <w:lvlJc w:val="left"/>
      <w:pPr>
        <w:ind w:left="6480" w:hanging="360"/>
      </w:pPr>
      <w:rPr>
        <w:rFonts w:ascii="Wingdings" w:hAnsi="Wingdings" w:hint="default"/>
      </w:rPr>
    </w:lvl>
  </w:abstractNum>
  <w:abstractNum w:abstractNumId="35" w15:restartNumberingAfterBreak="0">
    <w:nsid w:val="3C610EB4"/>
    <w:multiLevelType w:val="hybridMultilevel"/>
    <w:tmpl w:val="EB9A000A"/>
    <w:lvl w:ilvl="0" w:tplc="C9BA93E4">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3C6123B2"/>
    <w:multiLevelType w:val="hybridMultilevel"/>
    <w:tmpl w:val="59186C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DDB2D61"/>
    <w:multiLevelType w:val="multilevel"/>
    <w:tmpl w:val="2D740740"/>
    <w:lvl w:ilvl="0">
      <w:start w:val="2"/>
      <w:numFmt w:val="decimal"/>
      <w:lvlText w:val="%1"/>
      <w:lvlJc w:val="left"/>
      <w:pPr>
        <w:ind w:left="660" w:hanging="660"/>
      </w:pPr>
      <w:rPr>
        <w:rFonts w:hint="default"/>
      </w:rPr>
    </w:lvl>
    <w:lvl w:ilvl="1">
      <w:start w:val="2"/>
      <w:numFmt w:val="decimal"/>
      <w:lvlText w:val="%1.%2"/>
      <w:lvlJc w:val="left"/>
      <w:pPr>
        <w:ind w:left="3069" w:hanging="660"/>
      </w:pPr>
      <w:rPr>
        <w:rFonts w:hint="default"/>
      </w:rPr>
    </w:lvl>
    <w:lvl w:ilvl="2">
      <w:start w:val="1"/>
      <w:numFmt w:val="decimal"/>
      <w:lvlText w:val="%1.%2.%3"/>
      <w:lvlJc w:val="left"/>
      <w:pPr>
        <w:ind w:left="5538" w:hanging="720"/>
      </w:pPr>
      <w:rPr>
        <w:rFonts w:hint="default"/>
      </w:rPr>
    </w:lvl>
    <w:lvl w:ilvl="3">
      <w:start w:val="2"/>
      <w:numFmt w:val="decimal"/>
      <w:lvlText w:val="%1.%2.%3.%4"/>
      <w:lvlJc w:val="left"/>
      <w:pPr>
        <w:ind w:left="7947" w:hanging="720"/>
      </w:pPr>
      <w:rPr>
        <w:rFonts w:hint="default"/>
      </w:rPr>
    </w:lvl>
    <w:lvl w:ilvl="4">
      <w:start w:val="1"/>
      <w:numFmt w:val="decimal"/>
      <w:lvlText w:val="%1.%2.%3.%4.%5"/>
      <w:lvlJc w:val="left"/>
      <w:pPr>
        <w:ind w:left="10716" w:hanging="1080"/>
      </w:pPr>
      <w:rPr>
        <w:rFonts w:hint="default"/>
      </w:rPr>
    </w:lvl>
    <w:lvl w:ilvl="5">
      <w:start w:val="1"/>
      <w:numFmt w:val="decimal"/>
      <w:lvlText w:val="%1.%2.%3.%4.%5.%6"/>
      <w:lvlJc w:val="left"/>
      <w:pPr>
        <w:ind w:left="13125" w:hanging="1080"/>
      </w:pPr>
      <w:rPr>
        <w:rFonts w:hint="default"/>
      </w:rPr>
    </w:lvl>
    <w:lvl w:ilvl="6">
      <w:start w:val="1"/>
      <w:numFmt w:val="decimal"/>
      <w:lvlText w:val="%1.%2.%3.%4.%5.%6.%7"/>
      <w:lvlJc w:val="left"/>
      <w:pPr>
        <w:ind w:left="15894" w:hanging="1440"/>
      </w:pPr>
      <w:rPr>
        <w:rFonts w:hint="default"/>
      </w:rPr>
    </w:lvl>
    <w:lvl w:ilvl="7">
      <w:start w:val="1"/>
      <w:numFmt w:val="decimal"/>
      <w:lvlText w:val="%1.%2.%3.%4.%5.%6.%7.%8"/>
      <w:lvlJc w:val="left"/>
      <w:pPr>
        <w:ind w:left="18303" w:hanging="1440"/>
      </w:pPr>
      <w:rPr>
        <w:rFonts w:hint="default"/>
      </w:rPr>
    </w:lvl>
    <w:lvl w:ilvl="8">
      <w:start w:val="1"/>
      <w:numFmt w:val="decimal"/>
      <w:lvlText w:val="%1.%2.%3.%4.%5.%6.%7.%8.%9"/>
      <w:lvlJc w:val="left"/>
      <w:pPr>
        <w:ind w:left="21072" w:hanging="1800"/>
      </w:pPr>
      <w:rPr>
        <w:rFonts w:hint="default"/>
      </w:rPr>
    </w:lvl>
  </w:abstractNum>
  <w:abstractNum w:abstractNumId="38" w15:restartNumberingAfterBreak="0">
    <w:nsid w:val="3E993C35"/>
    <w:multiLevelType w:val="hybridMultilevel"/>
    <w:tmpl w:val="08EE0344"/>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39" w15:restartNumberingAfterBreak="0">
    <w:nsid w:val="3ED536DE"/>
    <w:multiLevelType w:val="hybridMultilevel"/>
    <w:tmpl w:val="76BA6218"/>
    <w:lvl w:ilvl="0" w:tplc="24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FA310BC"/>
    <w:multiLevelType w:val="hybridMultilevel"/>
    <w:tmpl w:val="445C13AE"/>
    <w:lvl w:ilvl="0" w:tplc="240A0001">
      <w:start w:val="1"/>
      <w:numFmt w:val="bullet"/>
      <w:lvlText w:val=""/>
      <w:lvlJc w:val="left"/>
      <w:pPr>
        <w:ind w:left="523" w:hanging="360"/>
      </w:pPr>
      <w:rPr>
        <w:rFonts w:ascii="Symbol" w:hAnsi="Symbol" w:hint="default"/>
      </w:rPr>
    </w:lvl>
    <w:lvl w:ilvl="1" w:tplc="240A0003" w:tentative="1">
      <w:start w:val="1"/>
      <w:numFmt w:val="bullet"/>
      <w:lvlText w:val="o"/>
      <w:lvlJc w:val="left"/>
      <w:pPr>
        <w:ind w:left="1243" w:hanging="360"/>
      </w:pPr>
      <w:rPr>
        <w:rFonts w:ascii="Courier New" w:hAnsi="Courier New" w:cs="Courier New" w:hint="default"/>
      </w:rPr>
    </w:lvl>
    <w:lvl w:ilvl="2" w:tplc="240A0005" w:tentative="1">
      <w:start w:val="1"/>
      <w:numFmt w:val="bullet"/>
      <w:lvlText w:val=""/>
      <w:lvlJc w:val="left"/>
      <w:pPr>
        <w:ind w:left="1963" w:hanging="360"/>
      </w:pPr>
      <w:rPr>
        <w:rFonts w:ascii="Wingdings" w:hAnsi="Wingdings" w:hint="default"/>
      </w:rPr>
    </w:lvl>
    <w:lvl w:ilvl="3" w:tplc="240A0001" w:tentative="1">
      <w:start w:val="1"/>
      <w:numFmt w:val="bullet"/>
      <w:lvlText w:val=""/>
      <w:lvlJc w:val="left"/>
      <w:pPr>
        <w:ind w:left="2683" w:hanging="360"/>
      </w:pPr>
      <w:rPr>
        <w:rFonts w:ascii="Symbol" w:hAnsi="Symbol" w:hint="default"/>
      </w:rPr>
    </w:lvl>
    <w:lvl w:ilvl="4" w:tplc="240A0003" w:tentative="1">
      <w:start w:val="1"/>
      <w:numFmt w:val="bullet"/>
      <w:lvlText w:val="o"/>
      <w:lvlJc w:val="left"/>
      <w:pPr>
        <w:ind w:left="3403" w:hanging="360"/>
      </w:pPr>
      <w:rPr>
        <w:rFonts w:ascii="Courier New" w:hAnsi="Courier New" w:cs="Courier New" w:hint="default"/>
      </w:rPr>
    </w:lvl>
    <w:lvl w:ilvl="5" w:tplc="240A0005" w:tentative="1">
      <w:start w:val="1"/>
      <w:numFmt w:val="bullet"/>
      <w:lvlText w:val=""/>
      <w:lvlJc w:val="left"/>
      <w:pPr>
        <w:ind w:left="4123" w:hanging="360"/>
      </w:pPr>
      <w:rPr>
        <w:rFonts w:ascii="Wingdings" w:hAnsi="Wingdings" w:hint="default"/>
      </w:rPr>
    </w:lvl>
    <w:lvl w:ilvl="6" w:tplc="240A0001" w:tentative="1">
      <w:start w:val="1"/>
      <w:numFmt w:val="bullet"/>
      <w:lvlText w:val=""/>
      <w:lvlJc w:val="left"/>
      <w:pPr>
        <w:ind w:left="4843" w:hanging="360"/>
      </w:pPr>
      <w:rPr>
        <w:rFonts w:ascii="Symbol" w:hAnsi="Symbol" w:hint="default"/>
      </w:rPr>
    </w:lvl>
    <w:lvl w:ilvl="7" w:tplc="240A0003" w:tentative="1">
      <w:start w:val="1"/>
      <w:numFmt w:val="bullet"/>
      <w:lvlText w:val="o"/>
      <w:lvlJc w:val="left"/>
      <w:pPr>
        <w:ind w:left="5563" w:hanging="360"/>
      </w:pPr>
      <w:rPr>
        <w:rFonts w:ascii="Courier New" w:hAnsi="Courier New" w:cs="Courier New" w:hint="default"/>
      </w:rPr>
    </w:lvl>
    <w:lvl w:ilvl="8" w:tplc="240A0005" w:tentative="1">
      <w:start w:val="1"/>
      <w:numFmt w:val="bullet"/>
      <w:lvlText w:val=""/>
      <w:lvlJc w:val="left"/>
      <w:pPr>
        <w:ind w:left="6283" w:hanging="360"/>
      </w:pPr>
      <w:rPr>
        <w:rFonts w:ascii="Wingdings" w:hAnsi="Wingdings" w:hint="default"/>
      </w:rPr>
    </w:lvl>
  </w:abstractNum>
  <w:abstractNum w:abstractNumId="41" w15:restartNumberingAfterBreak="0">
    <w:nsid w:val="42E6290A"/>
    <w:multiLevelType w:val="hybridMultilevel"/>
    <w:tmpl w:val="A47CA506"/>
    <w:lvl w:ilvl="0" w:tplc="F774B2AA">
      <w:start w:val="1"/>
      <w:numFmt w:val="bullet"/>
      <w:lvlText w:val="▪"/>
      <w:lvlJc w:val="left"/>
      <w:pPr>
        <w:ind w:left="1068" w:hanging="360"/>
      </w:pPr>
      <w:rPr>
        <w:rFonts w:ascii="Segoe UI Symbol" w:eastAsia="Segoe UI Symbol" w:hAnsi="Segoe UI Symbol" w:cs="Segoe UI Symbol"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42" w15:restartNumberingAfterBreak="0">
    <w:nsid w:val="443203F8"/>
    <w:multiLevelType w:val="hybridMultilevel"/>
    <w:tmpl w:val="FCF839CA"/>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43104D"/>
    <w:multiLevelType w:val="multilevel"/>
    <w:tmpl w:val="F8D843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F33C23"/>
    <w:multiLevelType w:val="hybridMultilevel"/>
    <w:tmpl w:val="B36828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86C0810"/>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9E46AE2"/>
    <w:multiLevelType w:val="multilevel"/>
    <w:tmpl w:val="967C8224"/>
    <w:lvl w:ilvl="0">
      <w:start w:val="1"/>
      <w:numFmt w:val="upperRoman"/>
      <w:lvlText w:val="%1."/>
      <w:lvlJc w:val="righ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D1A2FD1"/>
    <w:multiLevelType w:val="hybridMultilevel"/>
    <w:tmpl w:val="2EA4B8F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501E548C"/>
    <w:multiLevelType w:val="hybridMultilevel"/>
    <w:tmpl w:val="06D2FD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AD2FDA"/>
    <w:multiLevelType w:val="multilevel"/>
    <w:tmpl w:val="6416FC9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2974065"/>
    <w:multiLevelType w:val="hybridMultilevel"/>
    <w:tmpl w:val="54F488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2B078EF"/>
    <w:multiLevelType w:val="hybridMultilevel"/>
    <w:tmpl w:val="FFFFFFFF"/>
    <w:lvl w:ilvl="0" w:tplc="52B680F8">
      <w:start w:val="1"/>
      <w:numFmt w:val="bullet"/>
      <w:lvlText w:val="·"/>
      <w:lvlJc w:val="left"/>
      <w:pPr>
        <w:ind w:left="360" w:hanging="360"/>
      </w:pPr>
      <w:rPr>
        <w:rFonts w:ascii="Symbol" w:hAnsi="Symbol" w:hint="default"/>
      </w:rPr>
    </w:lvl>
    <w:lvl w:ilvl="1" w:tplc="0F7C7C9C">
      <w:start w:val="1"/>
      <w:numFmt w:val="bullet"/>
      <w:lvlText w:val="o"/>
      <w:lvlJc w:val="left"/>
      <w:pPr>
        <w:ind w:left="1080" w:hanging="360"/>
      </w:pPr>
      <w:rPr>
        <w:rFonts w:ascii="&quot;Courier New&quot;" w:hAnsi="&quot;Courier New&quot;" w:hint="default"/>
      </w:rPr>
    </w:lvl>
    <w:lvl w:ilvl="2" w:tplc="F9B0970C">
      <w:start w:val="1"/>
      <w:numFmt w:val="bullet"/>
      <w:lvlText w:val=""/>
      <w:lvlJc w:val="left"/>
      <w:pPr>
        <w:ind w:left="1800" w:hanging="360"/>
      </w:pPr>
      <w:rPr>
        <w:rFonts w:ascii="Wingdings" w:hAnsi="Wingdings" w:hint="default"/>
      </w:rPr>
    </w:lvl>
    <w:lvl w:ilvl="3" w:tplc="21C4CCF2">
      <w:start w:val="1"/>
      <w:numFmt w:val="bullet"/>
      <w:lvlText w:val=""/>
      <w:lvlJc w:val="left"/>
      <w:pPr>
        <w:ind w:left="2520" w:hanging="360"/>
      </w:pPr>
      <w:rPr>
        <w:rFonts w:ascii="Symbol" w:hAnsi="Symbol" w:hint="default"/>
      </w:rPr>
    </w:lvl>
    <w:lvl w:ilvl="4" w:tplc="15DE586C">
      <w:start w:val="1"/>
      <w:numFmt w:val="bullet"/>
      <w:lvlText w:val="o"/>
      <w:lvlJc w:val="left"/>
      <w:pPr>
        <w:ind w:left="3240" w:hanging="360"/>
      </w:pPr>
      <w:rPr>
        <w:rFonts w:ascii="Courier New" w:hAnsi="Courier New" w:hint="default"/>
      </w:rPr>
    </w:lvl>
    <w:lvl w:ilvl="5" w:tplc="9D5C65F4">
      <w:start w:val="1"/>
      <w:numFmt w:val="bullet"/>
      <w:lvlText w:val=""/>
      <w:lvlJc w:val="left"/>
      <w:pPr>
        <w:ind w:left="3960" w:hanging="360"/>
      </w:pPr>
      <w:rPr>
        <w:rFonts w:ascii="Wingdings" w:hAnsi="Wingdings" w:hint="default"/>
      </w:rPr>
    </w:lvl>
    <w:lvl w:ilvl="6" w:tplc="D60E6856">
      <w:start w:val="1"/>
      <w:numFmt w:val="bullet"/>
      <w:lvlText w:val=""/>
      <w:lvlJc w:val="left"/>
      <w:pPr>
        <w:ind w:left="4680" w:hanging="360"/>
      </w:pPr>
      <w:rPr>
        <w:rFonts w:ascii="Symbol" w:hAnsi="Symbol" w:hint="default"/>
      </w:rPr>
    </w:lvl>
    <w:lvl w:ilvl="7" w:tplc="48AC5C54">
      <w:start w:val="1"/>
      <w:numFmt w:val="bullet"/>
      <w:lvlText w:val="o"/>
      <w:lvlJc w:val="left"/>
      <w:pPr>
        <w:ind w:left="5400" w:hanging="360"/>
      </w:pPr>
      <w:rPr>
        <w:rFonts w:ascii="Courier New" w:hAnsi="Courier New" w:hint="default"/>
      </w:rPr>
    </w:lvl>
    <w:lvl w:ilvl="8" w:tplc="796CBE52">
      <w:start w:val="1"/>
      <w:numFmt w:val="bullet"/>
      <w:lvlText w:val=""/>
      <w:lvlJc w:val="left"/>
      <w:pPr>
        <w:ind w:left="6120" w:hanging="360"/>
      </w:pPr>
      <w:rPr>
        <w:rFonts w:ascii="Wingdings" w:hAnsi="Wingdings" w:hint="default"/>
      </w:rPr>
    </w:lvl>
  </w:abstractNum>
  <w:abstractNum w:abstractNumId="52" w15:restartNumberingAfterBreak="0">
    <w:nsid w:val="54AF155F"/>
    <w:multiLevelType w:val="hybridMultilevel"/>
    <w:tmpl w:val="3B8E3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9DE69D4"/>
    <w:multiLevelType w:val="hybridMultilevel"/>
    <w:tmpl w:val="B5AE8D6A"/>
    <w:lvl w:ilvl="0" w:tplc="FFFFFFFF">
      <w:start w:val="1"/>
      <w:numFmt w:val="bullet"/>
      <w:lvlText w:val=""/>
      <w:lvlJc w:val="left"/>
      <w:pPr>
        <w:ind w:left="825" w:hanging="360"/>
      </w:pPr>
      <w:rPr>
        <w:rFonts w:ascii="Symbol" w:hAnsi="Symbol" w:hint="default"/>
        <w:w w:val="100"/>
        <w:sz w:val="22"/>
        <w:szCs w:val="22"/>
        <w:lang w:val="es-ES" w:eastAsia="en-US" w:bidi="ar-SA"/>
      </w:rPr>
    </w:lvl>
    <w:lvl w:ilvl="1" w:tplc="38209F3C">
      <w:numFmt w:val="bullet"/>
      <w:lvlText w:val="•"/>
      <w:lvlJc w:val="left"/>
      <w:pPr>
        <w:ind w:left="1264" w:hanging="360"/>
      </w:pPr>
      <w:rPr>
        <w:rFonts w:hint="default"/>
        <w:lang w:val="es-ES" w:eastAsia="en-US" w:bidi="ar-SA"/>
      </w:rPr>
    </w:lvl>
    <w:lvl w:ilvl="2" w:tplc="528084AA">
      <w:numFmt w:val="bullet"/>
      <w:lvlText w:val="•"/>
      <w:lvlJc w:val="left"/>
      <w:pPr>
        <w:ind w:left="1709" w:hanging="360"/>
      </w:pPr>
      <w:rPr>
        <w:rFonts w:hint="default"/>
        <w:lang w:val="es-ES" w:eastAsia="en-US" w:bidi="ar-SA"/>
      </w:rPr>
    </w:lvl>
    <w:lvl w:ilvl="3" w:tplc="DDE8A2B4">
      <w:numFmt w:val="bullet"/>
      <w:lvlText w:val="•"/>
      <w:lvlJc w:val="left"/>
      <w:pPr>
        <w:ind w:left="2154" w:hanging="360"/>
      </w:pPr>
      <w:rPr>
        <w:rFonts w:hint="default"/>
        <w:lang w:val="es-ES" w:eastAsia="en-US" w:bidi="ar-SA"/>
      </w:rPr>
    </w:lvl>
    <w:lvl w:ilvl="4" w:tplc="789A0802">
      <w:numFmt w:val="bullet"/>
      <w:lvlText w:val="•"/>
      <w:lvlJc w:val="left"/>
      <w:pPr>
        <w:ind w:left="2598" w:hanging="360"/>
      </w:pPr>
      <w:rPr>
        <w:rFonts w:hint="default"/>
        <w:lang w:val="es-ES" w:eastAsia="en-US" w:bidi="ar-SA"/>
      </w:rPr>
    </w:lvl>
    <w:lvl w:ilvl="5" w:tplc="89C827F2">
      <w:numFmt w:val="bullet"/>
      <w:lvlText w:val="•"/>
      <w:lvlJc w:val="left"/>
      <w:pPr>
        <w:ind w:left="3043" w:hanging="360"/>
      </w:pPr>
      <w:rPr>
        <w:rFonts w:hint="default"/>
        <w:lang w:val="es-ES" w:eastAsia="en-US" w:bidi="ar-SA"/>
      </w:rPr>
    </w:lvl>
    <w:lvl w:ilvl="6" w:tplc="CEDA0F5E">
      <w:numFmt w:val="bullet"/>
      <w:lvlText w:val="•"/>
      <w:lvlJc w:val="left"/>
      <w:pPr>
        <w:ind w:left="3488" w:hanging="360"/>
      </w:pPr>
      <w:rPr>
        <w:rFonts w:hint="default"/>
        <w:lang w:val="es-ES" w:eastAsia="en-US" w:bidi="ar-SA"/>
      </w:rPr>
    </w:lvl>
    <w:lvl w:ilvl="7" w:tplc="CCCE808A">
      <w:numFmt w:val="bullet"/>
      <w:lvlText w:val="•"/>
      <w:lvlJc w:val="left"/>
      <w:pPr>
        <w:ind w:left="3932" w:hanging="360"/>
      </w:pPr>
      <w:rPr>
        <w:rFonts w:hint="default"/>
        <w:lang w:val="es-ES" w:eastAsia="en-US" w:bidi="ar-SA"/>
      </w:rPr>
    </w:lvl>
    <w:lvl w:ilvl="8" w:tplc="C1D8FBA6">
      <w:numFmt w:val="bullet"/>
      <w:lvlText w:val="•"/>
      <w:lvlJc w:val="left"/>
      <w:pPr>
        <w:ind w:left="4377" w:hanging="360"/>
      </w:pPr>
      <w:rPr>
        <w:rFonts w:hint="default"/>
        <w:lang w:val="es-ES" w:eastAsia="en-US" w:bidi="ar-SA"/>
      </w:rPr>
    </w:lvl>
  </w:abstractNum>
  <w:abstractNum w:abstractNumId="54" w15:restartNumberingAfterBreak="0">
    <w:nsid w:val="5A57098C"/>
    <w:multiLevelType w:val="hybridMultilevel"/>
    <w:tmpl w:val="CBD40BDE"/>
    <w:lvl w:ilvl="0" w:tplc="A1A48BC2">
      <w:start w:val="1"/>
      <w:numFmt w:val="decimal"/>
      <w:lvlText w:val="%1."/>
      <w:lvlJc w:val="left"/>
      <w:pPr>
        <w:ind w:left="1740" w:hanging="361"/>
        <w:jc w:val="left"/>
      </w:pPr>
      <w:rPr>
        <w:rFonts w:ascii="Segoe UI" w:eastAsia="Segoe UI" w:hAnsi="Segoe UI" w:cs="Segoe UI" w:hint="default"/>
        <w:b/>
        <w:bCs/>
        <w:spacing w:val="-1"/>
        <w:w w:val="100"/>
        <w:sz w:val="20"/>
        <w:szCs w:val="20"/>
        <w:lang w:val="es-ES" w:eastAsia="en-US" w:bidi="ar-SA"/>
      </w:rPr>
    </w:lvl>
    <w:lvl w:ilvl="1" w:tplc="014068DC">
      <w:numFmt w:val="bullet"/>
      <w:lvlText w:val="•"/>
      <w:lvlJc w:val="left"/>
      <w:pPr>
        <w:ind w:left="2696" w:hanging="361"/>
      </w:pPr>
      <w:rPr>
        <w:rFonts w:hint="default"/>
        <w:lang w:val="es-ES" w:eastAsia="en-US" w:bidi="ar-SA"/>
      </w:rPr>
    </w:lvl>
    <w:lvl w:ilvl="2" w:tplc="588A38EA">
      <w:numFmt w:val="bullet"/>
      <w:lvlText w:val="•"/>
      <w:lvlJc w:val="left"/>
      <w:pPr>
        <w:ind w:left="3652" w:hanging="361"/>
      </w:pPr>
      <w:rPr>
        <w:rFonts w:hint="default"/>
        <w:lang w:val="es-ES" w:eastAsia="en-US" w:bidi="ar-SA"/>
      </w:rPr>
    </w:lvl>
    <w:lvl w:ilvl="3" w:tplc="E3EA15F4">
      <w:numFmt w:val="bullet"/>
      <w:lvlText w:val="•"/>
      <w:lvlJc w:val="left"/>
      <w:pPr>
        <w:ind w:left="4608" w:hanging="361"/>
      </w:pPr>
      <w:rPr>
        <w:rFonts w:hint="default"/>
        <w:lang w:val="es-ES" w:eastAsia="en-US" w:bidi="ar-SA"/>
      </w:rPr>
    </w:lvl>
    <w:lvl w:ilvl="4" w:tplc="A002F4CE">
      <w:numFmt w:val="bullet"/>
      <w:lvlText w:val="•"/>
      <w:lvlJc w:val="left"/>
      <w:pPr>
        <w:ind w:left="5564" w:hanging="361"/>
      </w:pPr>
      <w:rPr>
        <w:rFonts w:hint="default"/>
        <w:lang w:val="es-ES" w:eastAsia="en-US" w:bidi="ar-SA"/>
      </w:rPr>
    </w:lvl>
    <w:lvl w:ilvl="5" w:tplc="378C7A46">
      <w:numFmt w:val="bullet"/>
      <w:lvlText w:val="•"/>
      <w:lvlJc w:val="left"/>
      <w:pPr>
        <w:ind w:left="6520" w:hanging="361"/>
      </w:pPr>
      <w:rPr>
        <w:rFonts w:hint="default"/>
        <w:lang w:val="es-ES" w:eastAsia="en-US" w:bidi="ar-SA"/>
      </w:rPr>
    </w:lvl>
    <w:lvl w:ilvl="6" w:tplc="35323B58">
      <w:numFmt w:val="bullet"/>
      <w:lvlText w:val="•"/>
      <w:lvlJc w:val="left"/>
      <w:pPr>
        <w:ind w:left="7476" w:hanging="361"/>
      </w:pPr>
      <w:rPr>
        <w:rFonts w:hint="default"/>
        <w:lang w:val="es-ES" w:eastAsia="en-US" w:bidi="ar-SA"/>
      </w:rPr>
    </w:lvl>
    <w:lvl w:ilvl="7" w:tplc="2A86DA74">
      <w:numFmt w:val="bullet"/>
      <w:lvlText w:val="•"/>
      <w:lvlJc w:val="left"/>
      <w:pPr>
        <w:ind w:left="8432" w:hanging="361"/>
      </w:pPr>
      <w:rPr>
        <w:rFonts w:hint="default"/>
        <w:lang w:val="es-ES" w:eastAsia="en-US" w:bidi="ar-SA"/>
      </w:rPr>
    </w:lvl>
    <w:lvl w:ilvl="8" w:tplc="1B166058">
      <w:numFmt w:val="bullet"/>
      <w:lvlText w:val="•"/>
      <w:lvlJc w:val="left"/>
      <w:pPr>
        <w:ind w:left="9388" w:hanging="361"/>
      </w:pPr>
      <w:rPr>
        <w:rFonts w:hint="default"/>
        <w:lang w:val="es-ES" w:eastAsia="en-US" w:bidi="ar-SA"/>
      </w:rPr>
    </w:lvl>
  </w:abstractNum>
  <w:abstractNum w:abstractNumId="55" w15:restartNumberingAfterBreak="0">
    <w:nsid w:val="5AC9090D"/>
    <w:multiLevelType w:val="hybridMultilevel"/>
    <w:tmpl w:val="BAAA8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B1457F8"/>
    <w:multiLevelType w:val="hybridMultilevel"/>
    <w:tmpl w:val="1BB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B1B695C"/>
    <w:multiLevelType w:val="multilevel"/>
    <w:tmpl w:val="F200A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8248EE"/>
    <w:multiLevelType w:val="hybridMultilevel"/>
    <w:tmpl w:val="5BB83ED0"/>
    <w:lvl w:ilvl="0" w:tplc="2850D642">
      <w:start w:val="1"/>
      <w:numFmt w:val="bullet"/>
      <w:lvlText w:val=""/>
      <w:lvlJc w:val="left"/>
      <w:pPr>
        <w:ind w:left="720" w:hanging="360"/>
      </w:pPr>
      <w:rPr>
        <w:rFonts w:ascii="Symbol" w:hAnsi="Symbol" w:hint="default"/>
      </w:rPr>
    </w:lvl>
    <w:lvl w:ilvl="1" w:tplc="1C844C50">
      <w:start w:val="1"/>
      <w:numFmt w:val="bullet"/>
      <w:lvlText w:val="o"/>
      <w:lvlJc w:val="left"/>
      <w:pPr>
        <w:ind w:left="1440" w:hanging="360"/>
      </w:pPr>
      <w:rPr>
        <w:rFonts w:ascii="Courier New" w:hAnsi="Courier New" w:hint="default"/>
      </w:rPr>
    </w:lvl>
    <w:lvl w:ilvl="2" w:tplc="EBD01EF0">
      <w:start w:val="1"/>
      <w:numFmt w:val="bullet"/>
      <w:lvlText w:val=""/>
      <w:lvlJc w:val="left"/>
      <w:pPr>
        <w:ind w:left="2160" w:hanging="360"/>
      </w:pPr>
      <w:rPr>
        <w:rFonts w:ascii="Wingdings" w:hAnsi="Wingdings" w:hint="default"/>
      </w:rPr>
    </w:lvl>
    <w:lvl w:ilvl="3" w:tplc="44909E92">
      <w:start w:val="1"/>
      <w:numFmt w:val="bullet"/>
      <w:lvlText w:val=""/>
      <w:lvlJc w:val="left"/>
      <w:pPr>
        <w:ind w:left="2880" w:hanging="360"/>
      </w:pPr>
      <w:rPr>
        <w:rFonts w:ascii="Symbol" w:hAnsi="Symbol" w:hint="default"/>
      </w:rPr>
    </w:lvl>
    <w:lvl w:ilvl="4" w:tplc="CCB01210">
      <w:start w:val="1"/>
      <w:numFmt w:val="bullet"/>
      <w:lvlText w:val="o"/>
      <w:lvlJc w:val="left"/>
      <w:pPr>
        <w:ind w:left="3600" w:hanging="360"/>
      </w:pPr>
      <w:rPr>
        <w:rFonts w:ascii="Courier New" w:hAnsi="Courier New" w:hint="default"/>
      </w:rPr>
    </w:lvl>
    <w:lvl w:ilvl="5" w:tplc="2F007536">
      <w:start w:val="1"/>
      <w:numFmt w:val="bullet"/>
      <w:lvlText w:val=""/>
      <w:lvlJc w:val="left"/>
      <w:pPr>
        <w:ind w:left="4320" w:hanging="360"/>
      </w:pPr>
      <w:rPr>
        <w:rFonts w:ascii="Wingdings" w:hAnsi="Wingdings" w:hint="default"/>
      </w:rPr>
    </w:lvl>
    <w:lvl w:ilvl="6" w:tplc="0B2CEC68">
      <w:start w:val="1"/>
      <w:numFmt w:val="bullet"/>
      <w:lvlText w:val=""/>
      <w:lvlJc w:val="left"/>
      <w:pPr>
        <w:ind w:left="5040" w:hanging="360"/>
      </w:pPr>
      <w:rPr>
        <w:rFonts w:ascii="Symbol" w:hAnsi="Symbol" w:hint="default"/>
      </w:rPr>
    </w:lvl>
    <w:lvl w:ilvl="7" w:tplc="F3C69F98">
      <w:start w:val="1"/>
      <w:numFmt w:val="bullet"/>
      <w:lvlText w:val="o"/>
      <w:lvlJc w:val="left"/>
      <w:pPr>
        <w:ind w:left="5760" w:hanging="360"/>
      </w:pPr>
      <w:rPr>
        <w:rFonts w:ascii="Courier New" w:hAnsi="Courier New" w:hint="default"/>
      </w:rPr>
    </w:lvl>
    <w:lvl w:ilvl="8" w:tplc="09404D3C">
      <w:start w:val="1"/>
      <w:numFmt w:val="bullet"/>
      <w:lvlText w:val=""/>
      <w:lvlJc w:val="left"/>
      <w:pPr>
        <w:ind w:left="6480" w:hanging="360"/>
      </w:pPr>
      <w:rPr>
        <w:rFonts w:ascii="Wingdings" w:hAnsi="Wingdings" w:hint="default"/>
      </w:rPr>
    </w:lvl>
  </w:abstractNum>
  <w:abstractNum w:abstractNumId="59" w15:restartNumberingAfterBreak="0">
    <w:nsid w:val="5C0E4A1C"/>
    <w:multiLevelType w:val="hybridMultilevel"/>
    <w:tmpl w:val="0B42389E"/>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0" w15:restartNumberingAfterBreak="0">
    <w:nsid w:val="5CEC0836"/>
    <w:multiLevelType w:val="hybridMultilevel"/>
    <w:tmpl w:val="01BA9B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660599"/>
    <w:multiLevelType w:val="multilevel"/>
    <w:tmpl w:val="BF3CD4B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525DEF"/>
    <w:multiLevelType w:val="hybridMultilevel"/>
    <w:tmpl w:val="DB1A0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1FA74EA"/>
    <w:multiLevelType w:val="hybridMultilevel"/>
    <w:tmpl w:val="6340E792"/>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4" w15:restartNumberingAfterBreak="0">
    <w:nsid w:val="636ADCEC"/>
    <w:multiLevelType w:val="hybridMultilevel"/>
    <w:tmpl w:val="B720B9DE"/>
    <w:lvl w:ilvl="0" w:tplc="FD9AC0BE">
      <w:start w:val="1"/>
      <w:numFmt w:val="bullet"/>
      <w:lvlText w:val=""/>
      <w:lvlJc w:val="left"/>
      <w:pPr>
        <w:ind w:left="360" w:hanging="360"/>
      </w:pPr>
      <w:rPr>
        <w:rFonts w:ascii="Symbol" w:hAnsi="Symbol" w:hint="default"/>
      </w:rPr>
    </w:lvl>
    <w:lvl w:ilvl="1" w:tplc="EC5078D6">
      <w:start w:val="1"/>
      <w:numFmt w:val="bullet"/>
      <w:lvlText w:val="o"/>
      <w:lvlJc w:val="left"/>
      <w:pPr>
        <w:ind w:left="1440" w:hanging="360"/>
      </w:pPr>
      <w:rPr>
        <w:rFonts w:ascii="Courier New" w:hAnsi="Courier New" w:hint="default"/>
      </w:rPr>
    </w:lvl>
    <w:lvl w:ilvl="2" w:tplc="13027158">
      <w:start w:val="1"/>
      <w:numFmt w:val="bullet"/>
      <w:lvlText w:val=""/>
      <w:lvlJc w:val="left"/>
      <w:pPr>
        <w:ind w:left="2160" w:hanging="360"/>
      </w:pPr>
      <w:rPr>
        <w:rFonts w:ascii="Wingdings" w:hAnsi="Wingdings" w:hint="default"/>
      </w:rPr>
    </w:lvl>
    <w:lvl w:ilvl="3" w:tplc="B824D51A">
      <w:start w:val="1"/>
      <w:numFmt w:val="bullet"/>
      <w:lvlText w:val=""/>
      <w:lvlJc w:val="left"/>
      <w:pPr>
        <w:ind w:left="2880" w:hanging="360"/>
      </w:pPr>
      <w:rPr>
        <w:rFonts w:ascii="Symbol" w:hAnsi="Symbol" w:hint="default"/>
      </w:rPr>
    </w:lvl>
    <w:lvl w:ilvl="4" w:tplc="FA007E44">
      <w:start w:val="1"/>
      <w:numFmt w:val="bullet"/>
      <w:lvlText w:val="o"/>
      <w:lvlJc w:val="left"/>
      <w:pPr>
        <w:ind w:left="3600" w:hanging="360"/>
      </w:pPr>
      <w:rPr>
        <w:rFonts w:ascii="Courier New" w:hAnsi="Courier New" w:hint="default"/>
      </w:rPr>
    </w:lvl>
    <w:lvl w:ilvl="5" w:tplc="99E2D7A6">
      <w:start w:val="1"/>
      <w:numFmt w:val="bullet"/>
      <w:lvlText w:val=""/>
      <w:lvlJc w:val="left"/>
      <w:pPr>
        <w:ind w:left="4320" w:hanging="360"/>
      </w:pPr>
      <w:rPr>
        <w:rFonts w:ascii="Wingdings" w:hAnsi="Wingdings" w:hint="default"/>
      </w:rPr>
    </w:lvl>
    <w:lvl w:ilvl="6" w:tplc="8F1A6202">
      <w:start w:val="1"/>
      <w:numFmt w:val="bullet"/>
      <w:lvlText w:val=""/>
      <w:lvlJc w:val="left"/>
      <w:pPr>
        <w:ind w:left="5040" w:hanging="360"/>
      </w:pPr>
      <w:rPr>
        <w:rFonts w:ascii="Symbol" w:hAnsi="Symbol" w:hint="default"/>
      </w:rPr>
    </w:lvl>
    <w:lvl w:ilvl="7" w:tplc="4CAE305E">
      <w:start w:val="1"/>
      <w:numFmt w:val="bullet"/>
      <w:lvlText w:val="o"/>
      <w:lvlJc w:val="left"/>
      <w:pPr>
        <w:ind w:left="5760" w:hanging="360"/>
      </w:pPr>
      <w:rPr>
        <w:rFonts w:ascii="Courier New" w:hAnsi="Courier New" w:hint="default"/>
      </w:rPr>
    </w:lvl>
    <w:lvl w:ilvl="8" w:tplc="0EF6324E">
      <w:start w:val="1"/>
      <w:numFmt w:val="bullet"/>
      <w:lvlText w:val=""/>
      <w:lvlJc w:val="left"/>
      <w:pPr>
        <w:ind w:left="6480" w:hanging="360"/>
      </w:pPr>
      <w:rPr>
        <w:rFonts w:ascii="Wingdings" w:hAnsi="Wingdings" w:hint="default"/>
      </w:rPr>
    </w:lvl>
  </w:abstractNum>
  <w:abstractNum w:abstractNumId="65" w15:restartNumberingAfterBreak="0">
    <w:nsid w:val="651884D2"/>
    <w:multiLevelType w:val="hybridMultilevel"/>
    <w:tmpl w:val="9AB23E82"/>
    <w:lvl w:ilvl="0" w:tplc="672EA78C">
      <w:start w:val="1"/>
      <w:numFmt w:val="bullet"/>
      <w:lvlText w:val=""/>
      <w:lvlJc w:val="left"/>
      <w:pPr>
        <w:ind w:left="360" w:hanging="360"/>
      </w:pPr>
      <w:rPr>
        <w:rFonts w:ascii="Symbol" w:hAnsi="Symbol" w:hint="default"/>
      </w:rPr>
    </w:lvl>
    <w:lvl w:ilvl="1" w:tplc="29424DCE">
      <w:start w:val="1"/>
      <w:numFmt w:val="bullet"/>
      <w:lvlText w:val="o"/>
      <w:lvlJc w:val="left"/>
      <w:pPr>
        <w:ind w:left="720" w:hanging="360"/>
      </w:pPr>
      <w:rPr>
        <w:rFonts w:ascii="Courier New" w:hAnsi="Courier New" w:hint="default"/>
      </w:rPr>
    </w:lvl>
    <w:lvl w:ilvl="2" w:tplc="31EEE322">
      <w:start w:val="1"/>
      <w:numFmt w:val="bullet"/>
      <w:lvlText w:val=""/>
      <w:lvlJc w:val="left"/>
      <w:pPr>
        <w:ind w:left="1440" w:hanging="360"/>
      </w:pPr>
      <w:rPr>
        <w:rFonts w:ascii="Wingdings" w:hAnsi="Wingdings" w:hint="default"/>
      </w:rPr>
    </w:lvl>
    <w:lvl w:ilvl="3" w:tplc="1B8C4EB0">
      <w:start w:val="1"/>
      <w:numFmt w:val="bullet"/>
      <w:lvlText w:val=""/>
      <w:lvlJc w:val="left"/>
      <w:pPr>
        <w:ind w:left="2160" w:hanging="360"/>
      </w:pPr>
      <w:rPr>
        <w:rFonts w:ascii="Symbol" w:hAnsi="Symbol" w:hint="default"/>
      </w:rPr>
    </w:lvl>
    <w:lvl w:ilvl="4" w:tplc="12524EB2">
      <w:start w:val="1"/>
      <w:numFmt w:val="bullet"/>
      <w:lvlText w:val="o"/>
      <w:lvlJc w:val="left"/>
      <w:pPr>
        <w:ind w:left="2880" w:hanging="360"/>
      </w:pPr>
      <w:rPr>
        <w:rFonts w:ascii="Courier New" w:hAnsi="Courier New" w:hint="default"/>
      </w:rPr>
    </w:lvl>
    <w:lvl w:ilvl="5" w:tplc="50C63D5E">
      <w:start w:val="1"/>
      <w:numFmt w:val="bullet"/>
      <w:lvlText w:val=""/>
      <w:lvlJc w:val="left"/>
      <w:pPr>
        <w:ind w:left="3600" w:hanging="360"/>
      </w:pPr>
      <w:rPr>
        <w:rFonts w:ascii="Wingdings" w:hAnsi="Wingdings" w:hint="default"/>
      </w:rPr>
    </w:lvl>
    <w:lvl w:ilvl="6" w:tplc="8CFE6032">
      <w:start w:val="1"/>
      <w:numFmt w:val="bullet"/>
      <w:lvlText w:val=""/>
      <w:lvlJc w:val="left"/>
      <w:pPr>
        <w:ind w:left="4320" w:hanging="360"/>
      </w:pPr>
      <w:rPr>
        <w:rFonts w:ascii="Symbol" w:hAnsi="Symbol" w:hint="default"/>
      </w:rPr>
    </w:lvl>
    <w:lvl w:ilvl="7" w:tplc="E49CCB02">
      <w:start w:val="1"/>
      <w:numFmt w:val="bullet"/>
      <w:lvlText w:val="o"/>
      <w:lvlJc w:val="left"/>
      <w:pPr>
        <w:ind w:left="5040" w:hanging="360"/>
      </w:pPr>
      <w:rPr>
        <w:rFonts w:ascii="Courier New" w:hAnsi="Courier New" w:hint="default"/>
      </w:rPr>
    </w:lvl>
    <w:lvl w:ilvl="8" w:tplc="9CE69382">
      <w:start w:val="1"/>
      <w:numFmt w:val="bullet"/>
      <w:lvlText w:val=""/>
      <w:lvlJc w:val="left"/>
      <w:pPr>
        <w:ind w:left="5760" w:hanging="360"/>
      </w:pPr>
      <w:rPr>
        <w:rFonts w:ascii="Wingdings" w:hAnsi="Wingdings" w:hint="default"/>
      </w:rPr>
    </w:lvl>
  </w:abstractNum>
  <w:abstractNum w:abstractNumId="66" w15:restartNumberingAfterBreak="0">
    <w:nsid w:val="66272A08"/>
    <w:multiLevelType w:val="hybridMultilevel"/>
    <w:tmpl w:val="7F507D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62F60DF"/>
    <w:multiLevelType w:val="multilevel"/>
    <w:tmpl w:val="323454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861252B"/>
    <w:multiLevelType w:val="hybridMultilevel"/>
    <w:tmpl w:val="A33A9046"/>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9" w15:restartNumberingAfterBreak="0">
    <w:nsid w:val="6A71ADEA"/>
    <w:multiLevelType w:val="hybridMultilevel"/>
    <w:tmpl w:val="E990BFA2"/>
    <w:lvl w:ilvl="0" w:tplc="4FF628F6">
      <w:start w:val="1"/>
      <w:numFmt w:val="bullet"/>
      <w:lvlText w:val=""/>
      <w:lvlJc w:val="left"/>
      <w:pPr>
        <w:ind w:left="720" w:hanging="360"/>
      </w:pPr>
      <w:rPr>
        <w:rFonts w:ascii="Symbol" w:hAnsi="Symbol" w:hint="default"/>
      </w:rPr>
    </w:lvl>
    <w:lvl w:ilvl="1" w:tplc="ACC6CF3A">
      <w:start w:val="1"/>
      <w:numFmt w:val="bullet"/>
      <w:lvlText w:val="o"/>
      <w:lvlJc w:val="left"/>
      <w:pPr>
        <w:ind w:left="1440" w:hanging="360"/>
      </w:pPr>
      <w:rPr>
        <w:rFonts w:ascii="Courier New" w:hAnsi="Courier New" w:hint="default"/>
      </w:rPr>
    </w:lvl>
    <w:lvl w:ilvl="2" w:tplc="65E0A5A2">
      <w:start w:val="1"/>
      <w:numFmt w:val="bullet"/>
      <w:lvlText w:val=""/>
      <w:lvlJc w:val="left"/>
      <w:pPr>
        <w:ind w:left="2160" w:hanging="360"/>
      </w:pPr>
      <w:rPr>
        <w:rFonts w:ascii="Wingdings" w:hAnsi="Wingdings" w:hint="default"/>
      </w:rPr>
    </w:lvl>
    <w:lvl w:ilvl="3" w:tplc="DD5EF37E">
      <w:start w:val="1"/>
      <w:numFmt w:val="bullet"/>
      <w:lvlText w:val=""/>
      <w:lvlJc w:val="left"/>
      <w:pPr>
        <w:ind w:left="2880" w:hanging="360"/>
      </w:pPr>
      <w:rPr>
        <w:rFonts w:ascii="Symbol" w:hAnsi="Symbol" w:hint="default"/>
      </w:rPr>
    </w:lvl>
    <w:lvl w:ilvl="4" w:tplc="D7963280">
      <w:start w:val="1"/>
      <w:numFmt w:val="bullet"/>
      <w:lvlText w:val="o"/>
      <w:lvlJc w:val="left"/>
      <w:pPr>
        <w:ind w:left="3600" w:hanging="360"/>
      </w:pPr>
      <w:rPr>
        <w:rFonts w:ascii="Courier New" w:hAnsi="Courier New" w:hint="default"/>
      </w:rPr>
    </w:lvl>
    <w:lvl w:ilvl="5" w:tplc="D70EEA84">
      <w:start w:val="1"/>
      <w:numFmt w:val="bullet"/>
      <w:lvlText w:val=""/>
      <w:lvlJc w:val="left"/>
      <w:pPr>
        <w:ind w:left="4320" w:hanging="360"/>
      </w:pPr>
      <w:rPr>
        <w:rFonts w:ascii="Wingdings" w:hAnsi="Wingdings" w:hint="default"/>
      </w:rPr>
    </w:lvl>
    <w:lvl w:ilvl="6" w:tplc="8DA0AACA">
      <w:start w:val="1"/>
      <w:numFmt w:val="bullet"/>
      <w:lvlText w:val=""/>
      <w:lvlJc w:val="left"/>
      <w:pPr>
        <w:ind w:left="5040" w:hanging="360"/>
      </w:pPr>
      <w:rPr>
        <w:rFonts w:ascii="Symbol" w:hAnsi="Symbol" w:hint="default"/>
      </w:rPr>
    </w:lvl>
    <w:lvl w:ilvl="7" w:tplc="80C68BF2">
      <w:start w:val="1"/>
      <w:numFmt w:val="bullet"/>
      <w:lvlText w:val="o"/>
      <w:lvlJc w:val="left"/>
      <w:pPr>
        <w:ind w:left="5760" w:hanging="360"/>
      </w:pPr>
      <w:rPr>
        <w:rFonts w:ascii="Courier New" w:hAnsi="Courier New" w:hint="default"/>
      </w:rPr>
    </w:lvl>
    <w:lvl w:ilvl="8" w:tplc="5C885C70">
      <w:start w:val="1"/>
      <w:numFmt w:val="bullet"/>
      <w:lvlText w:val=""/>
      <w:lvlJc w:val="left"/>
      <w:pPr>
        <w:ind w:left="6480" w:hanging="360"/>
      </w:pPr>
      <w:rPr>
        <w:rFonts w:ascii="Wingdings" w:hAnsi="Wingdings" w:hint="default"/>
      </w:rPr>
    </w:lvl>
  </w:abstractNum>
  <w:abstractNum w:abstractNumId="70" w15:restartNumberingAfterBreak="0">
    <w:nsid w:val="6B003B7C"/>
    <w:multiLevelType w:val="multilevel"/>
    <w:tmpl w:val="70004D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6C19377F"/>
    <w:multiLevelType w:val="hybridMultilevel"/>
    <w:tmpl w:val="FEB87296"/>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C570DEB"/>
    <w:multiLevelType w:val="multilevel"/>
    <w:tmpl w:val="FA620E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311151D"/>
    <w:multiLevelType w:val="hybridMultilevel"/>
    <w:tmpl w:val="C58AD28E"/>
    <w:lvl w:ilvl="0" w:tplc="31DAC2C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3251633"/>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747913E3"/>
    <w:multiLevelType w:val="hybridMultilevel"/>
    <w:tmpl w:val="3420FBAA"/>
    <w:lvl w:ilvl="0" w:tplc="580A0017">
      <w:start w:val="1"/>
      <w:numFmt w:val="lowerLetter"/>
      <w:lvlText w:val="%1)"/>
      <w:lvlJc w:val="left"/>
      <w:pPr>
        <w:ind w:left="1123" w:hanging="826"/>
      </w:pPr>
      <w:rPr>
        <w:rFonts w:hint="default"/>
        <w:spacing w:val="-1"/>
        <w:w w:val="100"/>
        <w:sz w:val="22"/>
        <w:szCs w:val="22"/>
        <w:lang w:val="es-ES" w:eastAsia="es-ES" w:bidi="es-ES"/>
      </w:rPr>
    </w:lvl>
    <w:lvl w:ilvl="1" w:tplc="0FA80DC6">
      <w:numFmt w:val="bullet"/>
      <w:lvlText w:val="•"/>
      <w:lvlJc w:val="left"/>
      <w:pPr>
        <w:ind w:left="828" w:hanging="363"/>
      </w:pPr>
      <w:rPr>
        <w:rFonts w:ascii="Segoe UI" w:eastAsia="Segoe UI" w:hAnsi="Segoe UI" w:cs="Segoe UI" w:hint="default"/>
        <w:w w:val="100"/>
        <w:sz w:val="22"/>
        <w:szCs w:val="22"/>
        <w:lang w:val="es-ES" w:eastAsia="es-ES" w:bidi="es-ES"/>
      </w:rPr>
    </w:lvl>
    <w:lvl w:ilvl="2" w:tplc="C046F8BA">
      <w:numFmt w:val="bullet"/>
      <w:lvlText w:val=""/>
      <w:lvlJc w:val="left"/>
      <w:pPr>
        <w:ind w:left="1008" w:hanging="425"/>
      </w:pPr>
      <w:rPr>
        <w:rFonts w:hint="default"/>
        <w:w w:val="100"/>
        <w:lang w:val="es-ES" w:eastAsia="es-ES" w:bidi="es-ES"/>
      </w:rPr>
    </w:lvl>
    <w:lvl w:ilvl="3" w:tplc="C11A8942">
      <w:numFmt w:val="bullet"/>
      <w:lvlText w:val="•"/>
      <w:lvlJc w:val="left"/>
      <w:pPr>
        <w:ind w:left="2202" w:hanging="425"/>
      </w:pPr>
      <w:rPr>
        <w:rFonts w:hint="default"/>
        <w:lang w:val="es-ES" w:eastAsia="es-ES" w:bidi="es-ES"/>
      </w:rPr>
    </w:lvl>
    <w:lvl w:ilvl="4" w:tplc="4B988272">
      <w:numFmt w:val="bullet"/>
      <w:lvlText w:val="•"/>
      <w:lvlJc w:val="left"/>
      <w:pPr>
        <w:ind w:left="3285" w:hanging="425"/>
      </w:pPr>
      <w:rPr>
        <w:rFonts w:hint="default"/>
        <w:lang w:val="es-ES" w:eastAsia="es-ES" w:bidi="es-ES"/>
      </w:rPr>
    </w:lvl>
    <w:lvl w:ilvl="5" w:tplc="B26C4E24">
      <w:numFmt w:val="bullet"/>
      <w:lvlText w:val="•"/>
      <w:lvlJc w:val="left"/>
      <w:pPr>
        <w:ind w:left="4367" w:hanging="425"/>
      </w:pPr>
      <w:rPr>
        <w:rFonts w:hint="default"/>
        <w:lang w:val="es-ES" w:eastAsia="es-ES" w:bidi="es-ES"/>
      </w:rPr>
    </w:lvl>
    <w:lvl w:ilvl="6" w:tplc="1BAC0F24">
      <w:numFmt w:val="bullet"/>
      <w:lvlText w:val="•"/>
      <w:lvlJc w:val="left"/>
      <w:pPr>
        <w:ind w:left="5450" w:hanging="425"/>
      </w:pPr>
      <w:rPr>
        <w:rFonts w:hint="default"/>
        <w:lang w:val="es-ES" w:eastAsia="es-ES" w:bidi="es-ES"/>
      </w:rPr>
    </w:lvl>
    <w:lvl w:ilvl="7" w:tplc="36D0142C">
      <w:numFmt w:val="bullet"/>
      <w:lvlText w:val="•"/>
      <w:lvlJc w:val="left"/>
      <w:pPr>
        <w:ind w:left="6532" w:hanging="425"/>
      </w:pPr>
      <w:rPr>
        <w:rFonts w:hint="default"/>
        <w:lang w:val="es-ES" w:eastAsia="es-ES" w:bidi="es-ES"/>
      </w:rPr>
    </w:lvl>
    <w:lvl w:ilvl="8" w:tplc="1BAAB176">
      <w:numFmt w:val="bullet"/>
      <w:lvlText w:val="•"/>
      <w:lvlJc w:val="left"/>
      <w:pPr>
        <w:ind w:left="7615" w:hanging="425"/>
      </w:pPr>
      <w:rPr>
        <w:rFonts w:hint="default"/>
        <w:lang w:val="es-ES" w:eastAsia="es-ES" w:bidi="es-ES"/>
      </w:rPr>
    </w:lvl>
  </w:abstractNum>
  <w:abstractNum w:abstractNumId="76" w15:restartNumberingAfterBreak="0">
    <w:nsid w:val="75C13AC3"/>
    <w:multiLevelType w:val="hybridMultilevel"/>
    <w:tmpl w:val="16029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6700013"/>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76AA1F3D"/>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9D06DF9"/>
    <w:multiLevelType w:val="hybridMultilevel"/>
    <w:tmpl w:val="7D9060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C6A451F"/>
    <w:multiLevelType w:val="hybridMultilevel"/>
    <w:tmpl w:val="E6D4FA6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7DEC1A6A"/>
    <w:multiLevelType w:val="hybridMultilevel"/>
    <w:tmpl w:val="F5E85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E49176D"/>
    <w:multiLevelType w:val="hybridMultilevel"/>
    <w:tmpl w:val="83EC7FD0"/>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7456176">
    <w:abstractNumId w:val="73"/>
  </w:num>
  <w:num w:numId="2" w16cid:durableId="333992486">
    <w:abstractNumId w:val="22"/>
  </w:num>
  <w:num w:numId="3" w16cid:durableId="484516906">
    <w:abstractNumId w:val="45"/>
  </w:num>
  <w:num w:numId="4" w16cid:durableId="1529372586">
    <w:abstractNumId w:val="33"/>
  </w:num>
  <w:num w:numId="5" w16cid:durableId="1792672680">
    <w:abstractNumId w:val="21"/>
  </w:num>
  <w:num w:numId="6" w16cid:durableId="47070232">
    <w:abstractNumId w:val="51"/>
  </w:num>
  <w:num w:numId="7" w16cid:durableId="517619793">
    <w:abstractNumId w:val="34"/>
  </w:num>
  <w:num w:numId="8" w16cid:durableId="554850873">
    <w:abstractNumId w:val="32"/>
  </w:num>
  <w:num w:numId="9" w16cid:durableId="1686904575">
    <w:abstractNumId w:val="75"/>
  </w:num>
  <w:num w:numId="10" w16cid:durableId="833296821">
    <w:abstractNumId w:val="56"/>
  </w:num>
  <w:num w:numId="11" w16cid:durableId="834303194">
    <w:abstractNumId w:val="53"/>
  </w:num>
  <w:num w:numId="12" w16cid:durableId="2113626917">
    <w:abstractNumId w:val="40"/>
  </w:num>
  <w:num w:numId="13" w16cid:durableId="1428843320">
    <w:abstractNumId w:val="13"/>
  </w:num>
  <w:num w:numId="14" w16cid:durableId="1628469075">
    <w:abstractNumId w:val="5"/>
  </w:num>
  <w:num w:numId="15" w16cid:durableId="760758282">
    <w:abstractNumId w:val="25"/>
  </w:num>
  <w:num w:numId="16" w16cid:durableId="40323725">
    <w:abstractNumId w:val="46"/>
  </w:num>
  <w:num w:numId="17" w16cid:durableId="500705402">
    <w:abstractNumId w:val="7"/>
  </w:num>
  <w:num w:numId="18" w16cid:durableId="297876482">
    <w:abstractNumId w:val="52"/>
  </w:num>
  <w:num w:numId="19" w16cid:durableId="401605609">
    <w:abstractNumId w:val="43"/>
  </w:num>
  <w:num w:numId="20" w16cid:durableId="1791321186">
    <w:abstractNumId w:val="47"/>
  </w:num>
  <w:num w:numId="21" w16cid:durableId="1976375103">
    <w:abstractNumId w:val="1"/>
  </w:num>
  <w:num w:numId="22" w16cid:durableId="171186375">
    <w:abstractNumId w:val="49"/>
  </w:num>
  <w:num w:numId="23" w16cid:durableId="1065445307">
    <w:abstractNumId w:val="67"/>
  </w:num>
  <w:num w:numId="24" w16cid:durableId="1879394067">
    <w:abstractNumId w:val="72"/>
  </w:num>
  <w:num w:numId="25" w16cid:durableId="1905681658">
    <w:abstractNumId w:val="69"/>
  </w:num>
  <w:num w:numId="26" w16cid:durableId="2131625553">
    <w:abstractNumId w:val="58"/>
  </w:num>
  <w:num w:numId="27" w16cid:durableId="614602262">
    <w:abstractNumId w:val="8"/>
  </w:num>
  <w:num w:numId="28" w16cid:durableId="1068459792">
    <w:abstractNumId w:val="64"/>
  </w:num>
  <w:num w:numId="29" w16cid:durableId="123619425">
    <w:abstractNumId w:val="81"/>
  </w:num>
  <w:num w:numId="30" w16cid:durableId="804934237">
    <w:abstractNumId w:val="65"/>
  </w:num>
  <w:num w:numId="31" w16cid:durableId="608007484">
    <w:abstractNumId w:val="77"/>
  </w:num>
  <w:num w:numId="32" w16cid:durableId="1102335693">
    <w:abstractNumId w:val="37"/>
  </w:num>
  <w:num w:numId="33" w16cid:durableId="780687295">
    <w:abstractNumId w:val="80"/>
  </w:num>
  <w:num w:numId="34" w16cid:durableId="1973974632">
    <w:abstractNumId w:val="36"/>
  </w:num>
  <w:num w:numId="35" w16cid:durableId="1073241415">
    <w:abstractNumId w:val="23"/>
  </w:num>
  <w:num w:numId="36" w16cid:durableId="1807817769">
    <w:abstractNumId w:val="0"/>
  </w:num>
  <w:num w:numId="37" w16cid:durableId="246499167">
    <w:abstractNumId w:val="41"/>
  </w:num>
  <w:num w:numId="38" w16cid:durableId="27876364">
    <w:abstractNumId w:val="27"/>
  </w:num>
  <w:num w:numId="39" w16cid:durableId="739838330">
    <w:abstractNumId w:val="24"/>
  </w:num>
  <w:num w:numId="40" w16cid:durableId="1580947632">
    <w:abstractNumId w:val="61"/>
  </w:num>
  <w:num w:numId="41" w16cid:durableId="1617133321">
    <w:abstractNumId w:val="74"/>
  </w:num>
  <w:num w:numId="42" w16cid:durableId="359210965">
    <w:abstractNumId w:val="76"/>
  </w:num>
  <w:num w:numId="43" w16cid:durableId="1811946732">
    <w:abstractNumId w:val="30"/>
  </w:num>
  <w:num w:numId="44" w16cid:durableId="509442673">
    <w:abstractNumId w:val="78"/>
  </w:num>
  <w:num w:numId="45" w16cid:durableId="1128431114">
    <w:abstractNumId w:val="26"/>
  </w:num>
  <w:num w:numId="46" w16cid:durableId="1983383335">
    <w:abstractNumId w:val="12"/>
  </w:num>
  <w:num w:numId="47" w16cid:durableId="452947459">
    <w:abstractNumId w:val="57"/>
  </w:num>
  <w:num w:numId="48" w16cid:durableId="238685089">
    <w:abstractNumId w:val="62"/>
  </w:num>
  <w:num w:numId="49" w16cid:durableId="520317876">
    <w:abstractNumId w:val="20"/>
  </w:num>
  <w:num w:numId="50" w16cid:durableId="1889412763">
    <w:abstractNumId w:val="31"/>
  </w:num>
  <w:num w:numId="51" w16cid:durableId="174851237">
    <w:abstractNumId w:val="55"/>
  </w:num>
  <w:num w:numId="52" w16cid:durableId="1598322732">
    <w:abstractNumId w:val="70"/>
  </w:num>
  <w:num w:numId="53" w16cid:durableId="391005962">
    <w:abstractNumId w:val="4"/>
  </w:num>
  <w:num w:numId="54" w16cid:durableId="1814372158">
    <w:abstractNumId w:val="35"/>
  </w:num>
  <w:num w:numId="55" w16cid:durableId="1282421220">
    <w:abstractNumId w:val="29"/>
  </w:num>
  <w:num w:numId="56" w16cid:durableId="677465660">
    <w:abstractNumId w:val="10"/>
  </w:num>
  <w:num w:numId="57" w16cid:durableId="130827238">
    <w:abstractNumId w:val="17"/>
  </w:num>
  <w:num w:numId="58" w16cid:durableId="215554009">
    <w:abstractNumId w:val="18"/>
  </w:num>
  <w:num w:numId="59" w16cid:durableId="1292205230">
    <w:abstractNumId w:val="66"/>
  </w:num>
  <w:num w:numId="60" w16cid:durableId="469904674">
    <w:abstractNumId w:val="39"/>
  </w:num>
  <w:num w:numId="61" w16cid:durableId="508063149">
    <w:abstractNumId w:val="60"/>
  </w:num>
  <w:num w:numId="62" w16cid:durableId="1889761511">
    <w:abstractNumId w:val="9"/>
  </w:num>
  <w:num w:numId="63" w16cid:durableId="804853062">
    <w:abstractNumId w:val="14"/>
  </w:num>
  <w:num w:numId="64" w16cid:durableId="264004573">
    <w:abstractNumId w:val="68"/>
  </w:num>
  <w:num w:numId="65" w16cid:durableId="1394623196">
    <w:abstractNumId w:val="19"/>
  </w:num>
  <w:num w:numId="66" w16cid:durableId="29035955">
    <w:abstractNumId w:val="63"/>
  </w:num>
  <w:num w:numId="67" w16cid:durableId="1256747802">
    <w:abstractNumId w:val="59"/>
  </w:num>
  <w:num w:numId="68" w16cid:durableId="1941335520">
    <w:abstractNumId w:val="38"/>
  </w:num>
  <w:num w:numId="69" w16cid:durableId="1947420743">
    <w:abstractNumId w:val="42"/>
  </w:num>
  <w:num w:numId="70" w16cid:durableId="996030544">
    <w:abstractNumId w:val="48"/>
  </w:num>
  <w:num w:numId="71" w16cid:durableId="1669746577">
    <w:abstractNumId w:val="82"/>
  </w:num>
  <w:num w:numId="72" w16cid:durableId="800608732">
    <w:abstractNumId w:val="16"/>
  </w:num>
  <w:num w:numId="73" w16cid:durableId="984355930">
    <w:abstractNumId w:val="71"/>
  </w:num>
  <w:num w:numId="74" w16cid:durableId="32703217">
    <w:abstractNumId w:val="15"/>
  </w:num>
  <w:num w:numId="75" w16cid:durableId="623586827">
    <w:abstractNumId w:val="50"/>
  </w:num>
  <w:num w:numId="76" w16cid:durableId="1751543128">
    <w:abstractNumId w:val="11"/>
  </w:num>
  <w:num w:numId="77" w16cid:durableId="350106572">
    <w:abstractNumId w:val="44"/>
  </w:num>
  <w:num w:numId="78" w16cid:durableId="1284339212">
    <w:abstractNumId w:val="3"/>
  </w:num>
  <w:num w:numId="79" w16cid:durableId="750348755">
    <w:abstractNumId w:val="2"/>
  </w:num>
  <w:num w:numId="80" w16cid:durableId="856502816">
    <w:abstractNumId w:val="28"/>
  </w:num>
  <w:num w:numId="81" w16cid:durableId="2001275179">
    <w:abstractNumId w:val="79"/>
  </w:num>
  <w:num w:numId="82" w16cid:durableId="1003584695">
    <w:abstractNumId w:val="6"/>
  </w:num>
  <w:num w:numId="83" w16cid:durableId="1075054880">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8B"/>
    <w:rsid w:val="00000748"/>
    <w:rsid w:val="000011CF"/>
    <w:rsid w:val="000021F3"/>
    <w:rsid w:val="000024DB"/>
    <w:rsid w:val="00002837"/>
    <w:rsid w:val="0000298B"/>
    <w:rsid w:val="00002DCC"/>
    <w:rsid w:val="000036F5"/>
    <w:rsid w:val="000041B3"/>
    <w:rsid w:val="0000466C"/>
    <w:rsid w:val="0000482F"/>
    <w:rsid w:val="000051BC"/>
    <w:rsid w:val="00005CA7"/>
    <w:rsid w:val="00006C7C"/>
    <w:rsid w:val="000073F3"/>
    <w:rsid w:val="00007AD0"/>
    <w:rsid w:val="00007EF6"/>
    <w:rsid w:val="00007F66"/>
    <w:rsid w:val="00010B65"/>
    <w:rsid w:val="00010B81"/>
    <w:rsid w:val="00010C7F"/>
    <w:rsid w:val="0001107A"/>
    <w:rsid w:val="00011085"/>
    <w:rsid w:val="0001167E"/>
    <w:rsid w:val="00011B13"/>
    <w:rsid w:val="00012DAD"/>
    <w:rsid w:val="00013273"/>
    <w:rsid w:val="0001392F"/>
    <w:rsid w:val="00014037"/>
    <w:rsid w:val="0001435B"/>
    <w:rsid w:val="00014564"/>
    <w:rsid w:val="000146E7"/>
    <w:rsid w:val="00015422"/>
    <w:rsid w:val="000154B4"/>
    <w:rsid w:val="0001656C"/>
    <w:rsid w:val="00016818"/>
    <w:rsid w:val="00016E22"/>
    <w:rsid w:val="00020AFB"/>
    <w:rsid w:val="00020BC7"/>
    <w:rsid w:val="00020F1F"/>
    <w:rsid w:val="00021088"/>
    <w:rsid w:val="00021311"/>
    <w:rsid w:val="00022939"/>
    <w:rsid w:val="00022B3D"/>
    <w:rsid w:val="00022D7C"/>
    <w:rsid w:val="00023056"/>
    <w:rsid w:val="000238BA"/>
    <w:rsid w:val="000246F6"/>
    <w:rsid w:val="00025E2E"/>
    <w:rsid w:val="000263F7"/>
    <w:rsid w:val="00026AD7"/>
    <w:rsid w:val="0002719E"/>
    <w:rsid w:val="000271F4"/>
    <w:rsid w:val="0002785C"/>
    <w:rsid w:val="00027CFA"/>
    <w:rsid w:val="00027F78"/>
    <w:rsid w:val="0003082C"/>
    <w:rsid w:val="00030CE4"/>
    <w:rsid w:val="00031292"/>
    <w:rsid w:val="00031515"/>
    <w:rsid w:val="000317FA"/>
    <w:rsid w:val="000320D4"/>
    <w:rsid w:val="000323F7"/>
    <w:rsid w:val="00032E30"/>
    <w:rsid w:val="00032E6B"/>
    <w:rsid w:val="00032F8C"/>
    <w:rsid w:val="0003341C"/>
    <w:rsid w:val="00034221"/>
    <w:rsid w:val="00034E2A"/>
    <w:rsid w:val="00035EBE"/>
    <w:rsid w:val="00035FD4"/>
    <w:rsid w:val="0003645A"/>
    <w:rsid w:val="000364A6"/>
    <w:rsid w:val="000365BD"/>
    <w:rsid w:val="00037032"/>
    <w:rsid w:val="00037A36"/>
    <w:rsid w:val="00040848"/>
    <w:rsid w:val="000409BC"/>
    <w:rsid w:val="00040D46"/>
    <w:rsid w:val="00040E18"/>
    <w:rsid w:val="000432E1"/>
    <w:rsid w:val="000434AD"/>
    <w:rsid w:val="00043C2D"/>
    <w:rsid w:val="00043C42"/>
    <w:rsid w:val="00044283"/>
    <w:rsid w:val="0004473B"/>
    <w:rsid w:val="0004542F"/>
    <w:rsid w:val="0004656B"/>
    <w:rsid w:val="0004661B"/>
    <w:rsid w:val="00047467"/>
    <w:rsid w:val="00047522"/>
    <w:rsid w:val="000476F6"/>
    <w:rsid w:val="00047DA5"/>
    <w:rsid w:val="00047F79"/>
    <w:rsid w:val="0005060D"/>
    <w:rsid w:val="000512A4"/>
    <w:rsid w:val="000514B1"/>
    <w:rsid w:val="00051A3F"/>
    <w:rsid w:val="00053A50"/>
    <w:rsid w:val="00053B51"/>
    <w:rsid w:val="00053F46"/>
    <w:rsid w:val="00053F9C"/>
    <w:rsid w:val="00054405"/>
    <w:rsid w:val="00054601"/>
    <w:rsid w:val="00054747"/>
    <w:rsid w:val="00055678"/>
    <w:rsid w:val="000558D8"/>
    <w:rsid w:val="00056AAC"/>
    <w:rsid w:val="00056CFB"/>
    <w:rsid w:val="00056DB5"/>
    <w:rsid w:val="000572AD"/>
    <w:rsid w:val="0005736A"/>
    <w:rsid w:val="00057999"/>
    <w:rsid w:val="000600A0"/>
    <w:rsid w:val="0006032E"/>
    <w:rsid w:val="0006063C"/>
    <w:rsid w:val="000609F1"/>
    <w:rsid w:val="000611D6"/>
    <w:rsid w:val="0006225D"/>
    <w:rsid w:val="00062279"/>
    <w:rsid w:val="0006294C"/>
    <w:rsid w:val="000629A6"/>
    <w:rsid w:val="00062C74"/>
    <w:rsid w:val="000632A3"/>
    <w:rsid w:val="0006340B"/>
    <w:rsid w:val="00063D2A"/>
    <w:rsid w:val="00063DC3"/>
    <w:rsid w:val="00064A8E"/>
    <w:rsid w:val="00065011"/>
    <w:rsid w:val="00065367"/>
    <w:rsid w:val="00065C9B"/>
    <w:rsid w:val="00066046"/>
    <w:rsid w:val="0006713B"/>
    <w:rsid w:val="00067708"/>
    <w:rsid w:val="00070213"/>
    <w:rsid w:val="00070585"/>
    <w:rsid w:val="00070AB7"/>
    <w:rsid w:val="00070C18"/>
    <w:rsid w:val="00070EFF"/>
    <w:rsid w:val="00071586"/>
    <w:rsid w:val="0007196B"/>
    <w:rsid w:val="000727AD"/>
    <w:rsid w:val="00072B0C"/>
    <w:rsid w:val="000730AB"/>
    <w:rsid w:val="000732EE"/>
    <w:rsid w:val="00073F6C"/>
    <w:rsid w:val="000740F2"/>
    <w:rsid w:val="000748B7"/>
    <w:rsid w:val="00075725"/>
    <w:rsid w:val="00075A1A"/>
    <w:rsid w:val="00075FF1"/>
    <w:rsid w:val="000769AC"/>
    <w:rsid w:val="00076D1D"/>
    <w:rsid w:val="000776F9"/>
    <w:rsid w:val="00080110"/>
    <w:rsid w:val="000806B9"/>
    <w:rsid w:val="000811F1"/>
    <w:rsid w:val="0008127E"/>
    <w:rsid w:val="00081AD5"/>
    <w:rsid w:val="0008261D"/>
    <w:rsid w:val="000829FF"/>
    <w:rsid w:val="00082CA5"/>
    <w:rsid w:val="00082D11"/>
    <w:rsid w:val="000851E1"/>
    <w:rsid w:val="00085FBE"/>
    <w:rsid w:val="00086936"/>
    <w:rsid w:val="00086B54"/>
    <w:rsid w:val="00086DD5"/>
    <w:rsid w:val="000871F6"/>
    <w:rsid w:val="00090150"/>
    <w:rsid w:val="000902A8"/>
    <w:rsid w:val="00090519"/>
    <w:rsid w:val="00090EC4"/>
    <w:rsid w:val="000910DE"/>
    <w:rsid w:val="0009181C"/>
    <w:rsid w:val="000919EA"/>
    <w:rsid w:val="00091E0E"/>
    <w:rsid w:val="0009372E"/>
    <w:rsid w:val="00093769"/>
    <w:rsid w:val="00094514"/>
    <w:rsid w:val="00094932"/>
    <w:rsid w:val="00095088"/>
    <w:rsid w:val="00095A72"/>
    <w:rsid w:val="00095AAF"/>
    <w:rsid w:val="00095EC0"/>
    <w:rsid w:val="00096C36"/>
    <w:rsid w:val="00096F0D"/>
    <w:rsid w:val="0009700D"/>
    <w:rsid w:val="000A14C3"/>
    <w:rsid w:val="000A1A36"/>
    <w:rsid w:val="000A1ACB"/>
    <w:rsid w:val="000A214F"/>
    <w:rsid w:val="000A2198"/>
    <w:rsid w:val="000A23BE"/>
    <w:rsid w:val="000A34A3"/>
    <w:rsid w:val="000A444B"/>
    <w:rsid w:val="000A4C42"/>
    <w:rsid w:val="000A4F5C"/>
    <w:rsid w:val="000A536A"/>
    <w:rsid w:val="000A59B5"/>
    <w:rsid w:val="000A5B9D"/>
    <w:rsid w:val="000A6057"/>
    <w:rsid w:val="000A60AF"/>
    <w:rsid w:val="000A62B2"/>
    <w:rsid w:val="000A67A1"/>
    <w:rsid w:val="000A6B22"/>
    <w:rsid w:val="000A712C"/>
    <w:rsid w:val="000A7703"/>
    <w:rsid w:val="000A78DE"/>
    <w:rsid w:val="000A7992"/>
    <w:rsid w:val="000A7EED"/>
    <w:rsid w:val="000B088C"/>
    <w:rsid w:val="000B0C98"/>
    <w:rsid w:val="000B1F53"/>
    <w:rsid w:val="000B23E4"/>
    <w:rsid w:val="000B288F"/>
    <w:rsid w:val="000B2988"/>
    <w:rsid w:val="000B3380"/>
    <w:rsid w:val="000B38EC"/>
    <w:rsid w:val="000B3EE0"/>
    <w:rsid w:val="000B41D7"/>
    <w:rsid w:val="000B437B"/>
    <w:rsid w:val="000B4CF7"/>
    <w:rsid w:val="000B5019"/>
    <w:rsid w:val="000B5AB4"/>
    <w:rsid w:val="000B5F13"/>
    <w:rsid w:val="000B6467"/>
    <w:rsid w:val="000B652A"/>
    <w:rsid w:val="000B6E7D"/>
    <w:rsid w:val="000B737B"/>
    <w:rsid w:val="000B75DA"/>
    <w:rsid w:val="000B7A34"/>
    <w:rsid w:val="000B7A8D"/>
    <w:rsid w:val="000C055B"/>
    <w:rsid w:val="000C0621"/>
    <w:rsid w:val="000C0A63"/>
    <w:rsid w:val="000C1052"/>
    <w:rsid w:val="000C2A6C"/>
    <w:rsid w:val="000C2FDB"/>
    <w:rsid w:val="000C3349"/>
    <w:rsid w:val="000C364F"/>
    <w:rsid w:val="000C37F5"/>
    <w:rsid w:val="000C3A4D"/>
    <w:rsid w:val="000C3B63"/>
    <w:rsid w:val="000C3BBF"/>
    <w:rsid w:val="000C3D9D"/>
    <w:rsid w:val="000C4A78"/>
    <w:rsid w:val="000C4E0B"/>
    <w:rsid w:val="000C5964"/>
    <w:rsid w:val="000C620D"/>
    <w:rsid w:val="000C62FD"/>
    <w:rsid w:val="000C64B1"/>
    <w:rsid w:val="000C6D91"/>
    <w:rsid w:val="000C7A84"/>
    <w:rsid w:val="000C7A90"/>
    <w:rsid w:val="000C7F1B"/>
    <w:rsid w:val="000C7F60"/>
    <w:rsid w:val="000D064E"/>
    <w:rsid w:val="000D0D16"/>
    <w:rsid w:val="000D19A8"/>
    <w:rsid w:val="000D1F5B"/>
    <w:rsid w:val="000D2358"/>
    <w:rsid w:val="000D33CB"/>
    <w:rsid w:val="000D3673"/>
    <w:rsid w:val="000D3846"/>
    <w:rsid w:val="000D3D5B"/>
    <w:rsid w:val="000D3E44"/>
    <w:rsid w:val="000D4031"/>
    <w:rsid w:val="000D4161"/>
    <w:rsid w:val="000D420D"/>
    <w:rsid w:val="000D495F"/>
    <w:rsid w:val="000D4EC8"/>
    <w:rsid w:val="000D5B16"/>
    <w:rsid w:val="000D6477"/>
    <w:rsid w:val="000D6B2A"/>
    <w:rsid w:val="000D6EAE"/>
    <w:rsid w:val="000D72E4"/>
    <w:rsid w:val="000E078E"/>
    <w:rsid w:val="000E1AB8"/>
    <w:rsid w:val="000E2127"/>
    <w:rsid w:val="000E25BA"/>
    <w:rsid w:val="000E2AB9"/>
    <w:rsid w:val="000E3667"/>
    <w:rsid w:val="000E3B98"/>
    <w:rsid w:val="000E3BA4"/>
    <w:rsid w:val="000E3CFC"/>
    <w:rsid w:val="000E4BB0"/>
    <w:rsid w:val="000E4CB6"/>
    <w:rsid w:val="000E5B79"/>
    <w:rsid w:val="000E5E7B"/>
    <w:rsid w:val="000E644F"/>
    <w:rsid w:val="000E69DD"/>
    <w:rsid w:val="000E6D4D"/>
    <w:rsid w:val="000E75B0"/>
    <w:rsid w:val="000E7C52"/>
    <w:rsid w:val="000F0813"/>
    <w:rsid w:val="000F1389"/>
    <w:rsid w:val="000F189B"/>
    <w:rsid w:val="000F1F48"/>
    <w:rsid w:val="000F2447"/>
    <w:rsid w:val="000F2B9C"/>
    <w:rsid w:val="000F3AD8"/>
    <w:rsid w:val="000F3EFA"/>
    <w:rsid w:val="000F42DC"/>
    <w:rsid w:val="000F4437"/>
    <w:rsid w:val="000F44FD"/>
    <w:rsid w:val="000F466D"/>
    <w:rsid w:val="000F48B4"/>
    <w:rsid w:val="000F4D95"/>
    <w:rsid w:val="000F51AE"/>
    <w:rsid w:val="000F5480"/>
    <w:rsid w:val="000F5510"/>
    <w:rsid w:val="000F585A"/>
    <w:rsid w:val="000F6B32"/>
    <w:rsid w:val="000F6F81"/>
    <w:rsid w:val="000F7138"/>
    <w:rsid w:val="000F7727"/>
    <w:rsid w:val="000F7952"/>
    <w:rsid w:val="000F7B2D"/>
    <w:rsid w:val="000F7C9F"/>
    <w:rsid w:val="0010024B"/>
    <w:rsid w:val="00100D97"/>
    <w:rsid w:val="001012F3"/>
    <w:rsid w:val="00101B41"/>
    <w:rsid w:val="0010245C"/>
    <w:rsid w:val="00103218"/>
    <w:rsid w:val="0010332E"/>
    <w:rsid w:val="00103DC8"/>
    <w:rsid w:val="001042FF"/>
    <w:rsid w:val="001047B9"/>
    <w:rsid w:val="00104D3D"/>
    <w:rsid w:val="001050F2"/>
    <w:rsid w:val="00105DC8"/>
    <w:rsid w:val="00106395"/>
    <w:rsid w:val="00106411"/>
    <w:rsid w:val="001074ED"/>
    <w:rsid w:val="00107583"/>
    <w:rsid w:val="0010781D"/>
    <w:rsid w:val="00107937"/>
    <w:rsid w:val="00107BFB"/>
    <w:rsid w:val="00110769"/>
    <w:rsid w:val="001108DC"/>
    <w:rsid w:val="00110A15"/>
    <w:rsid w:val="001117E4"/>
    <w:rsid w:val="0011180E"/>
    <w:rsid w:val="00111BF1"/>
    <w:rsid w:val="0011264E"/>
    <w:rsid w:val="00112975"/>
    <w:rsid w:val="001130B8"/>
    <w:rsid w:val="00113D63"/>
    <w:rsid w:val="00114037"/>
    <w:rsid w:val="00114E6D"/>
    <w:rsid w:val="00116102"/>
    <w:rsid w:val="00117765"/>
    <w:rsid w:val="00117FEE"/>
    <w:rsid w:val="001204C5"/>
    <w:rsid w:val="00120C48"/>
    <w:rsid w:val="00120CA4"/>
    <w:rsid w:val="00121409"/>
    <w:rsid w:val="00121681"/>
    <w:rsid w:val="00121FE4"/>
    <w:rsid w:val="00122021"/>
    <w:rsid w:val="0012255F"/>
    <w:rsid w:val="00122692"/>
    <w:rsid w:val="001226CB"/>
    <w:rsid w:val="00122CD0"/>
    <w:rsid w:val="00123264"/>
    <w:rsid w:val="0012384E"/>
    <w:rsid w:val="00123A7F"/>
    <w:rsid w:val="001240EF"/>
    <w:rsid w:val="0012442A"/>
    <w:rsid w:val="00124771"/>
    <w:rsid w:val="001254B1"/>
    <w:rsid w:val="0012577F"/>
    <w:rsid w:val="00125E30"/>
    <w:rsid w:val="00125EE8"/>
    <w:rsid w:val="00126789"/>
    <w:rsid w:val="00126A10"/>
    <w:rsid w:val="00126D1D"/>
    <w:rsid w:val="00126EFA"/>
    <w:rsid w:val="00126FBA"/>
    <w:rsid w:val="0012701F"/>
    <w:rsid w:val="00127247"/>
    <w:rsid w:val="0013006D"/>
    <w:rsid w:val="0013008C"/>
    <w:rsid w:val="00130710"/>
    <w:rsid w:val="00130EBB"/>
    <w:rsid w:val="00131041"/>
    <w:rsid w:val="001310A5"/>
    <w:rsid w:val="0013189A"/>
    <w:rsid w:val="00131D37"/>
    <w:rsid w:val="0013241F"/>
    <w:rsid w:val="00132627"/>
    <w:rsid w:val="00132C3D"/>
    <w:rsid w:val="0013373F"/>
    <w:rsid w:val="00133A26"/>
    <w:rsid w:val="00133DBD"/>
    <w:rsid w:val="00134994"/>
    <w:rsid w:val="00134D5A"/>
    <w:rsid w:val="00135F5E"/>
    <w:rsid w:val="00136737"/>
    <w:rsid w:val="00136B40"/>
    <w:rsid w:val="00137330"/>
    <w:rsid w:val="0013748C"/>
    <w:rsid w:val="00137F2A"/>
    <w:rsid w:val="00137F70"/>
    <w:rsid w:val="00140440"/>
    <w:rsid w:val="001404E0"/>
    <w:rsid w:val="001411D7"/>
    <w:rsid w:val="001415A9"/>
    <w:rsid w:val="001433D6"/>
    <w:rsid w:val="00143CF9"/>
    <w:rsid w:val="00144F48"/>
    <w:rsid w:val="00145921"/>
    <w:rsid w:val="00145DAE"/>
    <w:rsid w:val="00146301"/>
    <w:rsid w:val="00146B23"/>
    <w:rsid w:val="00146BC1"/>
    <w:rsid w:val="00146DD7"/>
    <w:rsid w:val="0014701E"/>
    <w:rsid w:val="00147054"/>
    <w:rsid w:val="00147430"/>
    <w:rsid w:val="001475E5"/>
    <w:rsid w:val="00147E3D"/>
    <w:rsid w:val="001509CA"/>
    <w:rsid w:val="00150A59"/>
    <w:rsid w:val="00150EF9"/>
    <w:rsid w:val="001519C0"/>
    <w:rsid w:val="00151C3E"/>
    <w:rsid w:val="00151DA8"/>
    <w:rsid w:val="001524C0"/>
    <w:rsid w:val="00152E3D"/>
    <w:rsid w:val="0015360E"/>
    <w:rsid w:val="00153E4E"/>
    <w:rsid w:val="00154901"/>
    <w:rsid w:val="00154B9A"/>
    <w:rsid w:val="00154F28"/>
    <w:rsid w:val="00155164"/>
    <w:rsid w:val="00156715"/>
    <w:rsid w:val="00156717"/>
    <w:rsid w:val="0015685B"/>
    <w:rsid w:val="00156932"/>
    <w:rsid w:val="00156F2B"/>
    <w:rsid w:val="00156F5D"/>
    <w:rsid w:val="001573EC"/>
    <w:rsid w:val="00160C8A"/>
    <w:rsid w:val="00161D87"/>
    <w:rsid w:val="001625EE"/>
    <w:rsid w:val="001628C7"/>
    <w:rsid w:val="0016298A"/>
    <w:rsid w:val="0016300F"/>
    <w:rsid w:val="0016315E"/>
    <w:rsid w:val="001634B7"/>
    <w:rsid w:val="001634C7"/>
    <w:rsid w:val="00163AD4"/>
    <w:rsid w:val="00164331"/>
    <w:rsid w:val="00164AC3"/>
    <w:rsid w:val="00164EEE"/>
    <w:rsid w:val="001658FD"/>
    <w:rsid w:val="00165C99"/>
    <w:rsid w:val="0016607E"/>
    <w:rsid w:val="00167989"/>
    <w:rsid w:val="001707C7"/>
    <w:rsid w:val="00170B2A"/>
    <w:rsid w:val="00171061"/>
    <w:rsid w:val="001717CA"/>
    <w:rsid w:val="00172447"/>
    <w:rsid w:val="00172954"/>
    <w:rsid w:val="00172BC8"/>
    <w:rsid w:val="00172EC1"/>
    <w:rsid w:val="00173176"/>
    <w:rsid w:val="0017340B"/>
    <w:rsid w:val="00174303"/>
    <w:rsid w:val="00174740"/>
    <w:rsid w:val="001748A7"/>
    <w:rsid w:val="0017541A"/>
    <w:rsid w:val="001756F9"/>
    <w:rsid w:val="001757A1"/>
    <w:rsid w:val="00177095"/>
    <w:rsid w:val="001775FB"/>
    <w:rsid w:val="00180072"/>
    <w:rsid w:val="001800C2"/>
    <w:rsid w:val="001800CA"/>
    <w:rsid w:val="00180280"/>
    <w:rsid w:val="001808EC"/>
    <w:rsid w:val="00180FEA"/>
    <w:rsid w:val="001814E8"/>
    <w:rsid w:val="00181F31"/>
    <w:rsid w:val="0018291A"/>
    <w:rsid w:val="00182BD2"/>
    <w:rsid w:val="00183A92"/>
    <w:rsid w:val="00183B01"/>
    <w:rsid w:val="001843D2"/>
    <w:rsid w:val="001844E4"/>
    <w:rsid w:val="001849E8"/>
    <w:rsid w:val="00185384"/>
    <w:rsid w:val="001857BE"/>
    <w:rsid w:val="001859BE"/>
    <w:rsid w:val="00186A7B"/>
    <w:rsid w:val="00186E74"/>
    <w:rsid w:val="00187FB7"/>
    <w:rsid w:val="00190213"/>
    <w:rsid w:val="001908DA"/>
    <w:rsid w:val="0019108C"/>
    <w:rsid w:val="00191161"/>
    <w:rsid w:val="00191FCE"/>
    <w:rsid w:val="001923DC"/>
    <w:rsid w:val="001924B6"/>
    <w:rsid w:val="00193AD6"/>
    <w:rsid w:val="001948AB"/>
    <w:rsid w:val="00194B00"/>
    <w:rsid w:val="0019562A"/>
    <w:rsid w:val="00195B7A"/>
    <w:rsid w:val="00197763"/>
    <w:rsid w:val="00197AA0"/>
    <w:rsid w:val="00197DE3"/>
    <w:rsid w:val="00197FFC"/>
    <w:rsid w:val="001A328F"/>
    <w:rsid w:val="001A35CC"/>
    <w:rsid w:val="001A35D0"/>
    <w:rsid w:val="001A3A7F"/>
    <w:rsid w:val="001A4175"/>
    <w:rsid w:val="001A4288"/>
    <w:rsid w:val="001A4A1A"/>
    <w:rsid w:val="001A4B4F"/>
    <w:rsid w:val="001A4C14"/>
    <w:rsid w:val="001A4F21"/>
    <w:rsid w:val="001A535A"/>
    <w:rsid w:val="001A6CC0"/>
    <w:rsid w:val="001A71F7"/>
    <w:rsid w:val="001A7391"/>
    <w:rsid w:val="001B015E"/>
    <w:rsid w:val="001B10C6"/>
    <w:rsid w:val="001B1449"/>
    <w:rsid w:val="001B1F64"/>
    <w:rsid w:val="001B206C"/>
    <w:rsid w:val="001B2233"/>
    <w:rsid w:val="001B2E4A"/>
    <w:rsid w:val="001B2E82"/>
    <w:rsid w:val="001B327E"/>
    <w:rsid w:val="001B3669"/>
    <w:rsid w:val="001B3CE5"/>
    <w:rsid w:val="001B42FE"/>
    <w:rsid w:val="001B4CB5"/>
    <w:rsid w:val="001B5330"/>
    <w:rsid w:val="001B5C14"/>
    <w:rsid w:val="001B5DCE"/>
    <w:rsid w:val="001B5E80"/>
    <w:rsid w:val="001B6178"/>
    <w:rsid w:val="001B663D"/>
    <w:rsid w:val="001B6BC9"/>
    <w:rsid w:val="001B6D12"/>
    <w:rsid w:val="001B7209"/>
    <w:rsid w:val="001B74F8"/>
    <w:rsid w:val="001C094C"/>
    <w:rsid w:val="001C14B2"/>
    <w:rsid w:val="001C1A50"/>
    <w:rsid w:val="001C1B23"/>
    <w:rsid w:val="001C1E35"/>
    <w:rsid w:val="001C1FD3"/>
    <w:rsid w:val="001C2173"/>
    <w:rsid w:val="001C3883"/>
    <w:rsid w:val="001C3FE5"/>
    <w:rsid w:val="001C5642"/>
    <w:rsid w:val="001C5A26"/>
    <w:rsid w:val="001C5CBB"/>
    <w:rsid w:val="001C6C64"/>
    <w:rsid w:val="001C7005"/>
    <w:rsid w:val="001C75C7"/>
    <w:rsid w:val="001C7AB7"/>
    <w:rsid w:val="001C7C46"/>
    <w:rsid w:val="001D00DE"/>
    <w:rsid w:val="001D0687"/>
    <w:rsid w:val="001D0AFC"/>
    <w:rsid w:val="001D0C46"/>
    <w:rsid w:val="001D0EC3"/>
    <w:rsid w:val="001D188A"/>
    <w:rsid w:val="001D19B8"/>
    <w:rsid w:val="001D1ED1"/>
    <w:rsid w:val="001D1F54"/>
    <w:rsid w:val="001D24E5"/>
    <w:rsid w:val="001D266D"/>
    <w:rsid w:val="001D27C9"/>
    <w:rsid w:val="001D3311"/>
    <w:rsid w:val="001D343E"/>
    <w:rsid w:val="001D37E4"/>
    <w:rsid w:val="001D3A25"/>
    <w:rsid w:val="001D40EE"/>
    <w:rsid w:val="001D4159"/>
    <w:rsid w:val="001D5A84"/>
    <w:rsid w:val="001D5CC1"/>
    <w:rsid w:val="001D65A7"/>
    <w:rsid w:val="001D74D7"/>
    <w:rsid w:val="001D772D"/>
    <w:rsid w:val="001D77CD"/>
    <w:rsid w:val="001D7AAB"/>
    <w:rsid w:val="001E04D6"/>
    <w:rsid w:val="001E13F6"/>
    <w:rsid w:val="001E1EC1"/>
    <w:rsid w:val="001E229F"/>
    <w:rsid w:val="001E2C9D"/>
    <w:rsid w:val="001E2F9D"/>
    <w:rsid w:val="001E3066"/>
    <w:rsid w:val="001E3A86"/>
    <w:rsid w:val="001E3DE8"/>
    <w:rsid w:val="001E4D01"/>
    <w:rsid w:val="001E63C6"/>
    <w:rsid w:val="001E6FD1"/>
    <w:rsid w:val="001E744E"/>
    <w:rsid w:val="001E757C"/>
    <w:rsid w:val="001EF05F"/>
    <w:rsid w:val="001F0832"/>
    <w:rsid w:val="001F1758"/>
    <w:rsid w:val="001F21EE"/>
    <w:rsid w:val="001F236D"/>
    <w:rsid w:val="001F2F34"/>
    <w:rsid w:val="001F31D3"/>
    <w:rsid w:val="001F384F"/>
    <w:rsid w:val="001F3A49"/>
    <w:rsid w:val="001F4382"/>
    <w:rsid w:val="001F46A5"/>
    <w:rsid w:val="001F4C8F"/>
    <w:rsid w:val="001F4D4C"/>
    <w:rsid w:val="001F4F7C"/>
    <w:rsid w:val="001F50E8"/>
    <w:rsid w:val="001F5A67"/>
    <w:rsid w:val="001F627F"/>
    <w:rsid w:val="001F72D2"/>
    <w:rsid w:val="001F778D"/>
    <w:rsid w:val="001F79BC"/>
    <w:rsid w:val="001F7C93"/>
    <w:rsid w:val="00200824"/>
    <w:rsid w:val="00200941"/>
    <w:rsid w:val="00200E57"/>
    <w:rsid w:val="002012E6"/>
    <w:rsid w:val="00202125"/>
    <w:rsid w:val="00202B18"/>
    <w:rsid w:val="00203089"/>
    <w:rsid w:val="0020309A"/>
    <w:rsid w:val="00203279"/>
    <w:rsid w:val="0020345E"/>
    <w:rsid w:val="00203B98"/>
    <w:rsid w:val="002042C6"/>
    <w:rsid w:val="0020487B"/>
    <w:rsid w:val="00204966"/>
    <w:rsid w:val="00204B27"/>
    <w:rsid w:val="00204D13"/>
    <w:rsid w:val="00205755"/>
    <w:rsid w:val="00206B8C"/>
    <w:rsid w:val="00207136"/>
    <w:rsid w:val="0020738D"/>
    <w:rsid w:val="00210C69"/>
    <w:rsid w:val="0021130F"/>
    <w:rsid w:val="0021190D"/>
    <w:rsid w:val="00211BB2"/>
    <w:rsid w:val="002125E3"/>
    <w:rsid w:val="002133F7"/>
    <w:rsid w:val="0021353D"/>
    <w:rsid w:val="00213B51"/>
    <w:rsid w:val="00213C6B"/>
    <w:rsid w:val="002141A5"/>
    <w:rsid w:val="002146C8"/>
    <w:rsid w:val="0021523D"/>
    <w:rsid w:val="0021541B"/>
    <w:rsid w:val="002159D5"/>
    <w:rsid w:val="00215CB1"/>
    <w:rsid w:val="0021614B"/>
    <w:rsid w:val="00216D2C"/>
    <w:rsid w:val="00216FEF"/>
    <w:rsid w:val="00217841"/>
    <w:rsid w:val="00217EC1"/>
    <w:rsid w:val="00220C16"/>
    <w:rsid w:val="00220D16"/>
    <w:rsid w:val="0022114C"/>
    <w:rsid w:val="002222DE"/>
    <w:rsid w:val="0022240D"/>
    <w:rsid w:val="002225CD"/>
    <w:rsid w:val="002226B7"/>
    <w:rsid w:val="0022273A"/>
    <w:rsid w:val="002228A3"/>
    <w:rsid w:val="00224DE5"/>
    <w:rsid w:val="00224E3D"/>
    <w:rsid w:val="00225186"/>
    <w:rsid w:val="00225AC9"/>
    <w:rsid w:val="00226034"/>
    <w:rsid w:val="00226233"/>
    <w:rsid w:val="00226313"/>
    <w:rsid w:val="0022687D"/>
    <w:rsid w:val="00226890"/>
    <w:rsid w:val="00226914"/>
    <w:rsid w:val="00230522"/>
    <w:rsid w:val="00230A66"/>
    <w:rsid w:val="002310A8"/>
    <w:rsid w:val="0023189B"/>
    <w:rsid w:val="00231B70"/>
    <w:rsid w:val="0023263A"/>
    <w:rsid w:val="00233256"/>
    <w:rsid w:val="0023370A"/>
    <w:rsid w:val="00233BD4"/>
    <w:rsid w:val="00234095"/>
    <w:rsid w:val="002350F5"/>
    <w:rsid w:val="00235EFA"/>
    <w:rsid w:val="00236BEB"/>
    <w:rsid w:val="00236EFF"/>
    <w:rsid w:val="002370DA"/>
    <w:rsid w:val="0023763B"/>
    <w:rsid w:val="00237E65"/>
    <w:rsid w:val="00240685"/>
    <w:rsid w:val="00240969"/>
    <w:rsid w:val="00241617"/>
    <w:rsid w:val="00241FFB"/>
    <w:rsid w:val="00243D6B"/>
    <w:rsid w:val="00243DAD"/>
    <w:rsid w:val="00244F70"/>
    <w:rsid w:val="00245241"/>
    <w:rsid w:val="002457D2"/>
    <w:rsid w:val="00245BC1"/>
    <w:rsid w:val="002474A0"/>
    <w:rsid w:val="00247A61"/>
    <w:rsid w:val="00247F10"/>
    <w:rsid w:val="00250BD7"/>
    <w:rsid w:val="00250DD5"/>
    <w:rsid w:val="00250ED6"/>
    <w:rsid w:val="0025103D"/>
    <w:rsid w:val="00251426"/>
    <w:rsid w:val="00251897"/>
    <w:rsid w:val="00251CEC"/>
    <w:rsid w:val="00252407"/>
    <w:rsid w:val="00252610"/>
    <w:rsid w:val="0025289B"/>
    <w:rsid w:val="00252A1A"/>
    <w:rsid w:val="00253842"/>
    <w:rsid w:val="00253ECA"/>
    <w:rsid w:val="0025412C"/>
    <w:rsid w:val="0025449A"/>
    <w:rsid w:val="002544D5"/>
    <w:rsid w:val="002544DA"/>
    <w:rsid w:val="002549AC"/>
    <w:rsid w:val="00254A8B"/>
    <w:rsid w:val="00254D21"/>
    <w:rsid w:val="00254F26"/>
    <w:rsid w:val="002556BD"/>
    <w:rsid w:val="00255913"/>
    <w:rsid w:val="0025605A"/>
    <w:rsid w:val="002564B7"/>
    <w:rsid w:val="00256662"/>
    <w:rsid w:val="0025672B"/>
    <w:rsid w:val="00257375"/>
    <w:rsid w:val="002575DE"/>
    <w:rsid w:val="00260163"/>
    <w:rsid w:val="002605C8"/>
    <w:rsid w:val="00261BB9"/>
    <w:rsid w:val="00261E1F"/>
    <w:rsid w:val="00262856"/>
    <w:rsid w:val="00264554"/>
    <w:rsid w:val="00265634"/>
    <w:rsid w:val="00265A5A"/>
    <w:rsid w:val="00265D23"/>
    <w:rsid w:val="00266746"/>
    <w:rsid w:val="00266E56"/>
    <w:rsid w:val="002671C9"/>
    <w:rsid w:val="002674AD"/>
    <w:rsid w:val="002679D8"/>
    <w:rsid w:val="00267DC6"/>
    <w:rsid w:val="00270043"/>
    <w:rsid w:val="0027028D"/>
    <w:rsid w:val="0027058D"/>
    <w:rsid w:val="002709A1"/>
    <w:rsid w:val="00270D10"/>
    <w:rsid w:val="00271307"/>
    <w:rsid w:val="002716A0"/>
    <w:rsid w:val="00271BBB"/>
    <w:rsid w:val="00272D51"/>
    <w:rsid w:val="00272EEC"/>
    <w:rsid w:val="00272FE4"/>
    <w:rsid w:val="002735DE"/>
    <w:rsid w:val="00273E7A"/>
    <w:rsid w:val="0027448C"/>
    <w:rsid w:val="0027493F"/>
    <w:rsid w:val="00274B6C"/>
    <w:rsid w:val="002755C0"/>
    <w:rsid w:val="002756A1"/>
    <w:rsid w:val="002761BF"/>
    <w:rsid w:val="0027629C"/>
    <w:rsid w:val="00276A0A"/>
    <w:rsid w:val="00276EB7"/>
    <w:rsid w:val="00277942"/>
    <w:rsid w:val="00280437"/>
    <w:rsid w:val="002812EE"/>
    <w:rsid w:val="002816CF"/>
    <w:rsid w:val="0028208B"/>
    <w:rsid w:val="00282E74"/>
    <w:rsid w:val="00283D4C"/>
    <w:rsid w:val="00284FB7"/>
    <w:rsid w:val="00284FF5"/>
    <w:rsid w:val="002850EA"/>
    <w:rsid w:val="0028645C"/>
    <w:rsid w:val="00286889"/>
    <w:rsid w:val="00286F95"/>
    <w:rsid w:val="00287535"/>
    <w:rsid w:val="002876E1"/>
    <w:rsid w:val="00290814"/>
    <w:rsid w:val="00290A36"/>
    <w:rsid w:val="00290C42"/>
    <w:rsid w:val="00290CEF"/>
    <w:rsid w:val="00290E0B"/>
    <w:rsid w:val="0029143E"/>
    <w:rsid w:val="00291FA7"/>
    <w:rsid w:val="002926E9"/>
    <w:rsid w:val="00292E09"/>
    <w:rsid w:val="002935C0"/>
    <w:rsid w:val="0029376D"/>
    <w:rsid w:val="0029380C"/>
    <w:rsid w:val="00294AE9"/>
    <w:rsid w:val="00294E79"/>
    <w:rsid w:val="002958C6"/>
    <w:rsid w:val="00296891"/>
    <w:rsid w:val="00296BA1"/>
    <w:rsid w:val="00296C74"/>
    <w:rsid w:val="002972D4"/>
    <w:rsid w:val="00297358"/>
    <w:rsid w:val="00297D56"/>
    <w:rsid w:val="002A043C"/>
    <w:rsid w:val="002A0451"/>
    <w:rsid w:val="002A13C0"/>
    <w:rsid w:val="002A1B44"/>
    <w:rsid w:val="002A1CEF"/>
    <w:rsid w:val="002A1E80"/>
    <w:rsid w:val="002A20EA"/>
    <w:rsid w:val="002A227D"/>
    <w:rsid w:val="002A2A5D"/>
    <w:rsid w:val="002A3683"/>
    <w:rsid w:val="002A37ED"/>
    <w:rsid w:val="002A39CC"/>
    <w:rsid w:val="002A3C74"/>
    <w:rsid w:val="002A3F11"/>
    <w:rsid w:val="002A4C0A"/>
    <w:rsid w:val="002A5006"/>
    <w:rsid w:val="002A5708"/>
    <w:rsid w:val="002A5AFA"/>
    <w:rsid w:val="002A612D"/>
    <w:rsid w:val="002A6461"/>
    <w:rsid w:val="002A79E0"/>
    <w:rsid w:val="002B01BE"/>
    <w:rsid w:val="002B0C8F"/>
    <w:rsid w:val="002B15C7"/>
    <w:rsid w:val="002B1960"/>
    <w:rsid w:val="002B268F"/>
    <w:rsid w:val="002B28EA"/>
    <w:rsid w:val="002B3304"/>
    <w:rsid w:val="002B3586"/>
    <w:rsid w:val="002B57E3"/>
    <w:rsid w:val="002B6804"/>
    <w:rsid w:val="002B7C4E"/>
    <w:rsid w:val="002C0A9F"/>
    <w:rsid w:val="002C181B"/>
    <w:rsid w:val="002C1C82"/>
    <w:rsid w:val="002C1D44"/>
    <w:rsid w:val="002C28CC"/>
    <w:rsid w:val="002C34B7"/>
    <w:rsid w:val="002C3DBF"/>
    <w:rsid w:val="002C4175"/>
    <w:rsid w:val="002C4213"/>
    <w:rsid w:val="002C4D39"/>
    <w:rsid w:val="002C5A1B"/>
    <w:rsid w:val="002C5AE3"/>
    <w:rsid w:val="002C5C9E"/>
    <w:rsid w:val="002C62BF"/>
    <w:rsid w:val="002C65FD"/>
    <w:rsid w:val="002C7247"/>
    <w:rsid w:val="002C7452"/>
    <w:rsid w:val="002D01C1"/>
    <w:rsid w:val="002D0BF5"/>
    <w:rsid w:val="002D0FEC"/>
    <w:rsid w:val="002D13F1"/>
    <w:rsid w:val="002D1855"/>
    <w:rsid w:val="002D1A0C"/>
    <w:rsid w:val="002D2565"/>
    <w:rsid w:val="002D32F1"/>
    <w:rsid w:val="002D35F4"/>
    <w:rsid w:val="002D3C2B"/>
    <w:rsid w:val="002D3CD0"/>
    <w:rsid w:val="002D45DB"/>
    <w:rsid w:val="002D4922"/>
    <w:rsid w:val="002D4A8C"/>
    <w:rsid w:val="002D50AA"/>
    <w:rsid w:val="002D5E81"/>
    <w:rsid w:val="002D6C9A"/>
    <w:rsid w:val="002D7649"/>
    <w:rsid w:val="002D7B69"/>
    <w:rsid w:val="002D7EA7"/>
    <w:rsid w:val="002E058B"/>
    <w:rsid w:val="002E0AD4"/>
    <w:rsid w:val="002E10C1"/>
    <w:rsid w:val="002E10C9"/>
    <w:rsid w:val="002E12A6"/>
    <w:rsid w:val="002E190D"/>
    <w:rsid w:val="002E199E"/>
    <w:rsid w:val="002E1B79"/>
    <w:rsid w:val="002E21A7"/>
    <w:rsid w:val="002E2D0D"/>
    <w:rsid w:val="002E345F"/>
    <w:rsid w:val="002E3F07"/>
    <w:rsid w:val="002E4023"/>
    <w:rsid w:val="002E46C9"/>
    <w:rsid w:val="002E5611"/>
    <w:rsid w:val="002E5620"/>
    <w:rsid w:val="002E57C2"/>
    <w:rsid w:val="002E5FE7"/>
    <w:rsid w:val="002E6C06"/>
    <w:rsid w:val="002E7332"/>
    <w:rsid w:val="002E7DC5"/>
    <w:rsid w:val="002E7EA0"/>
    <w:rsid w:val="002F09FB"/>
    <w:rsid w:val="002F0B95"/>
    <w:rsid w:val="002F0DB7"/>
    <w:rsid w:val="002F118C"/>
    <w:rsid w:val="002F13C0"/>
    <w:rsid w:val="002F17B0"/>
    <w:rsid w:val="002F197A"/>
    <w:rsid w:val="002F2AF8"/>
    <w:rsid w:val="002F2DBC"/>
    <w:rsid w:val="002F39FA"/>
    <w:rsid w:val="002F3D82"/>
    <w:rsid w:val="002F449F"/>
    <w:rsid w:val="002F477C"/>
    <w:rsid w:val="002F4965"/>
    <w:rsid w:val="002F4FD7"/>
    <w:rsid w:val="002F51B7"/>
    <w:rsid w:val="002F5354"/>
    <w:rsid w:val="002F567E"/>
    <w:rsid w:val="002F589B"/>
    <w:rsid w:val="002F6244"/>
    <w:rsid w:val="002F69DE"/>
    <w:rsid w:val="002F6D40"/>
    <w:rsid w:val="002F6DD7"/>
    <w:rsid w:val="002F74D2"/>
    <w:rsid w:val="002F7601"/>
    <w:rsid w:val="002F7696"/>
    <w:rsid w:val="002F7B27"/>
    <w:rsid w:val="002F7F97"/>
    <w:rsid w:val="00301307"/>
    <w:rsid w:val="0030192A"/>
    <w:rsid w:val="00301E86"/>
    <w:rsid w:val="00302199"/>
    <w:rsid w:val="003023E3"/>
    <w:rsid w:val="00302F2D"/>
    <w:rsid w:val="003033E4"/>
    <w:rsid w:val="003034B5"/>
    <w:rsid w:val="00303707"/>
    <w:rsid w:val="00303EA9"/>
    <w:rsid w:val="00304E5C"/>
    <w:rsid w:val="00304F12"/>
    <w:rsid w:val="00305DF0"/>
    <w:rsid w:val="00305F8F"/>
    <w:rsid w:val="00306BC6"/>
    <w:rsid w:val="00306CC2"/>
    <w:rsid w:val="00307621"/>
    <w:rsid w:val="003077E1"/>
    <w:rsid w:val="00311993"/>
    <w:rsid w:val="003135FE"/>
    <w:rsid w:val="00313AC3"/>
    <w:rsid w:val="00313CB4"/>
    <w:rsid w:val="0031490E"/>
    <w:rsid w:val="0031580C"/>
    <w:rsid w:val="003159BE"/>
    <w:rsid w:val="0031603F"/>
    <w:rsid w:val="003160C9"/>
    <w:rsid w:val="00316141"/>
    <w:rsid w:val="00316259"/>
    <w:rsid w:val="003164EE"/>
    <w:rsid w:val="00316BE6"/>
    <w:rsid w:val="00316C95"/>
    <w:rsid w:val="00316E7F"/>
    <w:rsid w:val="00320BE3"/>
    <w:rsid w:val="00321C3A"/>
    <w:rsid w:val="00321C81"/>
    <w:rsid w:val="003223AB"/>
    <w:rsid w:val="00322529"/>
    <w:rsid w:val="00322CDC"/>
    <w:rsid w:val="0032332D"/>
    <w:rsid w:val="003235F1"/>
    <w:rsid w:val="003239A3"/>
    <w:rsid w:val="00324481"/>
    <w:rsid w:val="00324B01"/>
    <w:rsid w:val="00324BB6"/>
    <w:rsid w:val="00325915"/>
    <w:rsid w:val="00325BF1"/>
    <w:rsid w:val="00326B1B"/>
    <w:rsid w:val="0032732A"/>
    <w:rsid w:val="003275D9"/>
    <w:rsid w:val="00327D67"/>
    <w:rsid w:val="00327EA4"/>
    <w:rsid w:val="003302F3"/>
    <w:rsid w:val="003305D5"/>
    <w:rsid w:val="00330984"/>
    <w:rsid w:val="00330C7A"/>
    <w:rsid w:val="003314C1"/>
    <w:rsid w:val="00331709"/>
    <w:rsid w:val="0033196D"/>
    <w:rsid w:val="00333264"/>
    <w:rsid w:val="003345A2"/>
    <w:rsid w:val="003346E5"/>
    <w:rsid w:val="00334F78"/>
    <w:rsid w:val="003356A1"/>
    <w:rsid w:val="00335707"/>
    <w:rsid w:val="00335EB0"/>
    <w:rsid w:val="003361D8"/>
    <w:rsid w:val="003368AA"/>
    <w:rsid w:val="00336BF2"/>
    <w:rsid w:val="00336D8F"/>
    <w:rsid w:val="00336F09"/>
    <w:rsid w:val="003372FD"/>
    <w:rsid w:val="00337969"/>
    <w:rsid w:val="00337B1F"/>
    <w:rsid w:val="00340323"/>
    <w:rsid w:val="00340DC7"/>
    <w:rsid w:val="0034139D"/>
    <w:rsid w:val="00341B69"/>
    <w:rsid w:val="00341F75"/>
    <w:rsid w:val="003429AE"/>
    <w:rsid w:val="00342C6C"/>
    <w:rsid w:val="00342CE4"/>
    <w:rsid w:val="00343A44"/>
    <w:rsid w:val="00343C5B"/>
    <w:rsid w:val="00343EBA"/>
    <w:rsid w:val="00344E37"/>
    <w:rsid w:val="003454F8"/>
    <w:rsid w:val="00345607"/>
    <w:rsid w:val="00345956"/>
    <w:rsid w:val="00345BB9"/>
    <w:rsid w:val="00345D0B"/>
    <w:rsid w:val="00346326"/>
    <w:rsid w:val="00346399"/>
    <w:rsid w:val="00346741"/>
    <w:rsid w:val="00346AF1"/>
    <w:rsid w:val="00346D91"/>
    <w:rsid w:val="00346F33"/>
    <w:rsid w:val="003470A2"/>
    <w:rsid w:val="003473EC"/>
    <w:rsid w:val="003475B3"/>
    <w:rsid w:val="0034797F"/>
    <w:rsid w:val="00350257"/>
    <w:rsid w:val="0035058F"/>
    <w:rsid w:val="00350E1D"/>
    <w:rsid w:val="00350E5C"/>
    <w:rsid w:val="0035195A"/>
    <w:rsid w:val="00351D23"/>
    <w:rsid w:val="00352A3A"/>
    <w:rsid w:val="00352AAD"/>
    <w:rsid w:val="00352E2B"/>
    <w:rsid w:val="0035320A"/>
    <w:rsid w:val="003533F6"/>
    <w:rsid w:val="00353C59"/>
    <w:rsid w:val="00353F7A"/>
    <w:rsid w:val="003545AB"/>
    <w:rsid w:val="003548FB"/>
    <w:rsid w:val="00355B03"/>
    <w:rsid w:val="00356628"/>
    <w:rsid w:val="00360445"/>
    <w:rsid w:val="00360BDC"/>
    <w:rsid w:val="00360E2B"/>
    <w:rsid w:val="00361D78"/>
    <w:rsid w:val="0036210F"/>
    <w:rsid w:val="003625AA"/>
    <w:rsid w:val="00362A00"/>
    <w:rsid w:val="00363726"/>
    <w:rsid w:val="00363768"/>
    <w:rsid w:val="00363D3E"/>
    <w:rsid w:val="00364044"/>
    <w:rsid w:val="00364A1A"/>
    <w:rsid w:val="00365612"/>
    <w:rsid w:val="00365673"/>
    <w:rsid w:val="0036630A"/>
    <w:rsid w:val="003676D4"/>
    <w:rsid w:val="003704E2"/>
    <w:rsid w:val="00370AD5"/>
    <w:rsid w:val="00370CDD"/>
    <w:rsid w:val="003710EF"/>
    <w:rsid w:val="00371808"/>
    <w:rsid w:val="00371F61"/>
    <w:rsid w:val="003722AA"/>
    <w:rsid w:val="003722BC"/>
    <w:rsid w:val="00372DD6"/>
    <w:rsid w:val="00374A80"/>
    <w:rsid w:val="00374FF4"/>
    <w:rsid w:val="00375050"/>
    <w:rsid w:val="00375C34"/>
    <w:rsid w:val="003774CC"/>
    <w:rsid w:val="003801D8"/>
    <w:rsid w:val="00380A76"/>
    <w:rsid w:val="0038171E"/>
    <w:rsid w:val="0038186A"/>
    <w:rsid w:val="00381BEF"/>
    <w:rsid w:val="00382510"/>
    <w:rsid w:val="0038271C"/>
    <w:rsid w:val="00382801"/>
    <w:rsid w:val="00382B0C"/>
    <w:rsid w:val="00382D25"/>
    <w:rsid w:val="003836CA"/>
    <w:rsid w:val="003839B3"/>
    <w:rsid w:val="00383CF3"/>
    <w:rsid w:val="00385309"/>
    <w:rsid w:val="00385412"/>
    <w:rsid w:val="0038583C"/>
    <w:rsid w:val="00385CDB"/>
    <w:rsid w:val="00385E58"/>
    <w:rsid w:val="00386773"/>
    <w:rsid w:val="00386D88"/>
    <w:rsid w:val="00386DC2"/>
    <w:rsid w:val="003878EC"/>
    <w:rsid w:val="00387F99"/>
    <w:rsid w:val="00387FB0"/>
    <w:rsid w:val="003901C4"/>
    <w:rsid w:val="00390408"/>
    <w:rsid w:val="00390F81"/>
    <w:rsid w:val="00391467"/>
    <w:rsid w:val="00391F49"/>
    <w:rsid w:val="003925F6"/>
    <w:rsid w:val="00392C3C"/>
    <w:rsid w:val="003930DB"/>
    <w:rsid w:val="00393A53"/>
    <w:rsid w:val="00393D17"/>
    <w:rsid w:val="003940D9"/>
    <w:rsid w:val="00394139"/>
    <w:rsid w:val="00394A0F"/>
    <w:rsid w:val="003951D9"/>
    <w:rsid w:val="003954C4"/>
    <w:rsid w:val="00395711"/>
    <w:rsid w:val="00395779"/>
    <w:rsid w:val="00395941"/>
    <w:rsid w:val="00395C90"/>
    <w:rsid w:val="003964FB"/>
    <w:rsid w:val="00396667"/>
    <w:rsid w:val="00397DF6"/>
    <w:rsid w:val="003A0AE0"/>
    <w:rsid w:val="003A0CAF"/>
    <w:rsid w:val="003A0DA6"/>
    <w:rsid w:val="003A10FB"/>
    <w:rsid w:val="003A1169"/>
    <w:rsid w:val="003A1255"/>
    <w:rsid w:val="003A1A6C"/>
    <w:rsid w:val="003A1A97"/>
    <w:rsid w:val="003A1B9F"/>
    <w:rsid w:val="003A1E03"/>
    <w:rsid w:val="003A225B"/>
    <w:rsid w:val="003A243B"/>
    <w:rsid w:val="003A2509"/>
    <w:rsid w:val="003A2B47"/>
    <w:rsid w:val="003A2BDF"/>
    <w:rsid w:val="003A2F53"/>
    <w:rsid w:val="003A331B"/>
    <w:rsid w:val="003A33D9"/>
    <w:rsid w:val="003A3A34"/>
    <w:rsid w:val="003A3DEC"/>
    <w:rsid w:val="003A3F1E"/>
    <w:rsid w:val="003A423E"/>
    <w:rsid w:val="003A4550"/>
    <w:rsid w:val="003A46E5"/>
    <w:rsid w:val="003A47D8"/>
    <w:rsid w:val="003A47ED"/>
    <w:rsid w:val="003A483F"/>
    <w:rsid w:val="003A4C1F"/>
    <w:rsid w:val="003A4FF9"/>
    <w:rsid w:val="003A54E7"/>
    <w:rsid w:val="003A56C3"/>
    <w:rsid w:val="003A5BE5"/>
    <w:rsid w:val="003A6261"/>
    <w:rsid w:val="003A69D4"/>
    <w:rsid w:val="003A6C55"/>
    <w:rsid w:val="003A7D97"/>
    <w:rsid w:val="003A7EEC"/>
    <w:rsid w:val="003B01DC"/>
    <w:rsid w:val="003B0687"/>
    <w:rsid w:val="003B1558"/>
    <w:rsid w:val="003B187D"/>
    <w:rsid w:val="003B1DA1"/>
    <w:rsid w:val="003B1EAC"/>
    <w:rsid w:val="003B277A"/>
    <w:rsid w:val="003B382C"/>
    <w:rsid w:val="003B3F51"/>
    <w:rsid w:val="003B4F6D"/>
    <w:rsid w:val="003B5FE6"/>
    <w:rsid w:val="003B639F"/>
    <w:rsid w:val="003B67BA"/>
    <w:rsid w:val="003B68AB"/>
    <w:rsid w:val="003B6F3D"/>
    <w:rsid w:val="003B72F6"/>
    <w:rsid w:val="003C01C0"/>
    <w:rsid w:val="003C0389"/>
    <w:rsid w:val="003C0714"/>
    <w:rsid w:val="003C117E"/>
    <w:rsid w:val="003C1524"/>
    <w:rsid w:val="003C16FC"/>
    <w:rsid w:val="003C1EEB"/>
    <w:rsid w:val="003C340A"/>
    <w:rsid w:val="003C3446"/>
    <w:rsid w:val="003C4AEA"/>
    <w:rsid w:val="003C4CE6"/>
    <w:rsid w:val="003C581C"/>
    <w:rsid w:val="003C5979"/>
    <w:rsid w:val="003C5CF3"/>
    <w:rsid w:val="003C5F91"/>
    <w:rsid w:val="003C6097"/>
    <w:rsid w:val="003C611D"/>
    <w:rsid w:val="003C67FB"/>
    <w:rsid w:val="003C6D1B"/>
    <w:rsid w:val="003C6DB8"/>
    <w:rsid w:val="003C71E0"/>
    <w:rsid w:val="003D0923"/>
    <w:rsid w:val="003D14CB"/>
    <w:rsid w:val="003D1BF6"/>
    <w:rsid w:val="003D22DD"/>
    <w:rsid w:val="003D2526"/>
    <w:rsid w:val="003D2A18"/>
    <w:rsid w:val="003D33C7"/>
    <w:rsid w:val="003D3E2D"/>
    <w:rsid w:val="003D49CF"/>
    <w:rsid w:val="003D4FDF"/>
    <w:rsid w:val="003D5163"/>
    <w:rsid w:val="003D5262"/>
    <w:rsid w:val="003D58B9"/>
    <w:rsid w:val="003D615C"/>
    <w:rsid w:val="003D6442"/>
    <w:rsid w:val="003D64F1"/>
    <w:rsid w:val="003D6802"/>
    <w:rsid w:val="003D6824"/>
    <w:rsid w:val="003D68EE"/>
    <w:rsid w:val="003D6932"/>
    <w:rsid w:val="003D76EF"/>
    <w:rsid w:val="003E0705"/>
    <w:rsid w:val="003E0AF4"/>
    <w:rsid w:val="003E0F66"/>
    <w:rsid w:val="003E1284"/>
    <w:rsid w:val="003E1390"/>
    <w:rsid w:val="003E1A74"/>
    <w:rsid w:val="003E1B69"/>
    <w:rsid w:val="003E2025"/>
    <w:rsid w:val="003E2277"/>
    <w:rsid w:val="003E23D5"/>
    <w:rsid w:val="003E2B4C"/>
    <w:rsid w:val="003E3890"/>
    <w:rsid w:val="003E4BDF"/>
    <w:rsid w:val="003E4C62"/>
    <w:rsid w:val="003E4F59"/>
    <w:rsid w:val="003E625F"/>
    <w:rsid w:val="003E6999"/>
    <w:rsid w:val="003E6B03"/>
    <w:rsid w:val="003E6ECC"/>
    <w:rsid w:val="003E7AA7"/>
    <w:rsid w:val="003E7DB0"/>
    <w:rsid w:val="003F07B7"/>
    <w:rsid w:val="003F0C16"/>
    <w:rsid w:val="003F0D8A"/>
    <w:rsid w:val="003F1FE3"/>
    <w:rsid w:val="003F257A"/>
    <w:rsid w:val="003F25B3"/>
    <w:rsid w:val="003F2637"/>
    <w:rsid w:val="003F291A"/>
    <w:rsid w:val="003F3332"/>
    <w:rsid w:val="003F34A1"/>
    <w:rsid w:val="003F35B5"/>
    <w:rsid w:val="003F3629"/>
    <w:rsid w:val="003F3E8A"/>
    <w:rsid w:val="003F42AF"/>
    <w:rsid w:val="003F602C"/>
    <w:rsid w:val="003F677F"/>
    <w:rsid w:val="003F6B68"/>
    <w:rsid w:val="003F6F19"/>
    <w:rsid w:val="003F7985"/>
    <w:rsid w:val="003F7BD7"/>
    <w:rsid w:val="0040080B"/>
    <w:rsid w:val="00400A57"/>
    <w:rsid w:val="00400A69"/>
    <w:rsid w:val="00400B46"/>
    <w:rsid w:val="00400D8E"/>
    <w:rsid w:val="0040200F"/>
    <w:rsid w:val="004021E6"/>
    <w:rsid w:val="00402C32"/>
    <w:rsid w:val="00402EE7"/>
    <w:rsid w:val="004035CF"/>
    <w:rsid w:val="0040361C"/>
    <w:rsid w:val="00404FA8"/>
    <w:rsid w:val="004052F6"/>
    <w:rsid w:val="004055A8"/>
    <w:rsid w:val="00405F47"/>
    <w:rsid w:val="004066EC"/>
    <w:rsid w:val="004067A4"/>
    <w:rsid w:val="004067F3"/>
    <w:rsid w:val="00406C38"/>
    <w:rsid w:val="00406E81"/>
    <w:rsid w:val="004070E8"/>
    <w:rsid w:val="00407D8A"/>
    <w:rsid w:val="00407DE8"/>
    <w:rsid w:val="0041038C"/>
    <w:rsid w:val="00410B9C"/>
    <w:rsid w:val="00413A1A"/>
    <w:rsid w:val="00414168"/>
    <w:rsid w:val="004142E7"/>
    <w:rsid w:val="00414576"/>
    <w:rsid w:val="00414C3F"/>
    <w:rsid w:val="00414D8E"/>
    <w:rsid w:val="0041500E"/>
    <w:rsid w:val="00415998"/>
    <w:rsid w:val="00415A35"/>
    <w:rsid w:val="00416194"/>
    <w:rsid w:val="0041655A"/>
    <w:rsid w:val="00416B00"/>
    <w:rsid w:val="00416D62"/>
    <w:rsid w:val="004172B6"/>
    <w:rsid w:val="00417460"/>
    <w:rsid w:val="0041770F"/>
    <w:rsid w:val="004203BC"/>
    <w:rsid w:val="004204D7"/>
    <w:rsid w:val="00420917"/>
    <w:rsid w:val="00420935"/>
    <w:rsid w:val="00421589"/>
    <w:rsid w:val="004218A9"/>
    <w:rsid w:val="00421B3A"/>
    <w:rsid w:val="00421D96"/>
    <w:rsid w:val="00422224"/>
    <w:rsid w:val="004224AF"/>
    <w:rsid w:val="004225D2"/>
    <w:rsid w:val="00422A3C"/>
    <w:rsid w:val="00422CFC"/>
    <w:rsid w:val="00423848"/>
    <w:rsid w:val="00423FE3"/>
    <w:rsid w:val="004240CB"/>
    <w:rsid w:val="00424B91"/>
    <w:rsid w:val="00425031"/>
    <w:rsid w:val="00425231"/>
    <w:rsid w:val="00425412"/>
    <w:rsid w:val="00425786"/>
    <w:rsid w:val="00425AFF"/>
    <w:rsid w:val="00425CCD"/>
    <w:rsid w:val="00426017"/>
    <w:rsid w:val="00426316"/>
    <w:rsid w:val="00427306"/>
    <w:rsid w:val="004273B3"/>
    <w:rsid w:val="00427635"/>
    <w:rsid w:val="00430A61"/>
    <w:rsid w:val="00431BC8"/>
    <w:rsid w:val="00432398"/>
    <w:rsid w:val="00432415"/>
    <w:rsid w:val="00432B24"/>
    <w:rsid w:val="00434182"/>
    <w:rsid w:val="0043457C"/>
    <w:rsid w:val="0043610F"/>
    <w:rsid w:val="0043686F"/>
    <w:rsid w:val="00436C42"/>
    <w:rsid w:val="00436FD1"/>
    <w:rsid w:val="00440140"/>
    <w:rsid w:val="00440228"/>
    <w:rsid w:val="00440297"/>
    <w:rsid w:val="00440310"/>
    <w:rsid w:val="0044100E"/>
    <w:rsid w:val="004419C1"/>
    <w:rsid w:val="00442468"/>
    <w:rsid w:val="00442AB4"/>
    <w:rsid w:val="00442BE2"/>
    <w:rsid w:val="004431E7"/>
    <w:rsid w:val="00443525"/>
    <w:rsid w:val="00443D57"/>
    <w:rsid w:val="004442AE"/>
    <w:rsid w:val="00444B94"/>
    <w:rsid w:val="0044578E"/>
    <w:rsid w:val="00445795"/>
    <w:rsid w:val="00445A34"/>
    <w:rsid w:val="00446008"/>
    <w:rsid w:val="0044617F"/>
    <w:rsid w:val="00446919"/>
    <w:rsid w:val="00446A52"/>
    <w:rsid w:val="0044759E"/>
    <w:rsid w:val="0044774C"/>
    <w:rsid w:val="00447DBB"/>
    <w:rsid w:val="00447F8A"/>
    <w:rsid w:val="0045036A"/>
    <w:rsid w:val="004503A0"/>
    <w:rsid w:val="0045095F"/>
    <w:rsid w:val="00450D05"/>
    <w:rsid w:val="004513CD"/>
    <w:rsid w:val="004519ED"/>
    <w:rsid w:val="0045272A"/>
    <w:rsid w:val="004528B4"/>
    <w:rsid w:val="00452CFC"/>
    <w:rsid w:val="00452DDC"/>
    <w:rsid w:val="0045308B"/>
    <w:rsid w:val="004539EC"/>
    <w:rsid w:val="00453E64"/>
    <w:rsid w:val="0045532B"/>
    <w:rsid w:val="0045566E"/>
    <w:rsid w:val="00455677"/>
    <w:rsid w:val="004559B8"/>
    <w:rsid w:val="00455AF3"/>
    <w:rsid w:val="00456254"/>
    <w:rsid w:val="004562D4"/>
    <w:rsid w:val="004568BD"/>
    <w:rsid w:val="00456DEB"/>
    <w:rsid w:val="00457B45"/>
    <w:rsid w:val="00457C48"/>
    <w:rsid w:val="00457C62"/>
    <w:rsid w:val="00460566"/>
    <w:rsid w:val="0046195B"/>
    <w:rsid w:val="0046273E"/>
    <w:rsid w:val="00462E2A"/>
    <w:rsid w:val="00463436"/>
    <w:rsid w:val="00463B83"/>
    <w:rsid w:val="00464135"/>
    <w:rsid w:val="00464598"/>
    <w:rsid w:val="00464CE4"/>
    <w:rsid w:val="004652D3"/>
    <w:rsid w:val="00465A52"/>
    <w:rsid w:val="00465B5A"/>
    <w:rsid w:val="004661BF"/>
    <w:rsid w:val="00466237"/>
    <w:rsid w:val="00466900"/>
    <w:rsid w:val="004672AC"/>
    <w:rsid w:val="00467572"/>
    <w:rsid w:val="0047003A"/>
    <w:rsid w:val="004703B9"/>
    <w:rsid w:val="00470ABA"/>
    <w:rsid w:val="00471376"/>
    <w:rsid w:val="004719FF"/>
    <w:rsid w:val="00471A26"/>
    <w:rsid w:val="00471DA9"/>
    <w:rsid w:val="00472782"/>
    <w:rsid w:val="00472CCD"/>
    <w:rsid w:val="00472E4E"/>
    <w:rsid w:val="00473754"/>
    <w:rsid w:val="00473A81"/>
    <w:rsid w:val="0047462D"/>
    <w:rsid w:val="0047488A"/>
    <w:rsid w:val="00475389"/>
    <w:rsid w:val="0047578F"/>
    <w:rsid w:val="00476741"/>
    <w:rsid w:val="00476854"/>
    <w:rsid w:val="00476A44"/>
    <w:rsid w:val="00476C40"/>
    <w:rsid w:val="00476C88"/>
    <w:rsid w:val="00477DBD"/>
    <w:rsid w:val="004802DC"/>
    <w:rsid w:val="00480661"/>
    <w:rsid w:val="004806A5"/>
    <w:rsid w:val="00480C18"/>
    <w:rsid w:val="00480EB3"/>
    <w:rsid w:val="00481220"/>
    <w:rsid w:val="00481226"/>
    <w:rsid w:val="00481B23"/>
    <w:rsid w:val="00482982"/>
    <w:rsid w:val="004829B5"/>
    <w:rsid w:val="00483145"/>
    <w:rsid w:val="00483664"/>
    <w:rsid w:val="00483A18"/>
    <w:rsid w:val="00484354"/>
    <w:rsid w:val="00484890"/>
    <w:rsid w:val="00484A2A"/>
    <w:rsid w:val="00484D92"/>
    <w:rsid w:val="00485733"/>
    <w:rsid w:val="0048580F"/>
    <w:rsid w:val="00485FCC"/>
    <w:rsid w:val="0048601E"/>
    <w:rsid w:val="00486A02"/>
    <w:rsid w:val="00487529"/>
    <w:rsid w:val="00487531"/>
    <w:rsid w:val="00487540"/>
    <w:rsid w:val="004875A2"/>
    <w:rsid w:val="00487C30"/>
    <w:rsid w:val="0049025D"/>
    <w:rsid w:val="00490552"/>
    <w:rsid w:val="00490D84"/>
    <w:rsid w:val="004910CD"/>
    <w:rsid w:val="00491731"/>
    <w:rsid w:val="00491733"/>
    <w:rsid w:val="00491F76"/>
    <w:rsid w:val="0049210E"/>
    <w:rsid w:val="0049216A"/>
    <w:rsid w:val="00492343"/>
    <w:rsid w:val="0049238A"/>
    <w:rsid w:val="004938FD"/>
    <w:rsid w:val="00493B0E"/>
    <w:rsid w:val="00493E2E"/>
    <w:rsid w:val="004942B7"/>
    <w:rsid w:val="00494670"/>
    <w:rsid w:val="00495170"/>
    <w:rsid w:val="004952B9"/>
    <w:rsid w:val="00495B22"/>
    <w:rsid w:val="00495BE4"/>
    <w:rsid w:val="00496E10"/>
    <w:rsid w:val="00496F2E"/>
    <w:rsid w:val="00497F9E"/>
    <w:rsid w:val="004A0090"/>
    <w:rsid w:val="004A07F9"/>
    <w:rsid w:val="004A0BC9"/>
    <w:rsid w:val="004A0D8E"/>
    <w:rsid w:val="004A0DBB"/>
    <w:rsid w:val="004A1205"/>
    <w:rsid w:val="004A12A8"/>
    <w:rsid w:val="004A16CD"/>
    <w:rsid w:val="004A185F"/>
    <w:rsid w:val="004A1FE2"/>
    <w:rsid w:val="004A2740"/>
    <w:rsid w:val="004A35E5"/>
    <w:rsid w:val="004A3D90"/>
    <w:rsid w:val="004A42BE"/>
    <w:rsid w:val="004A48E2"/>
    <w:rsid w:val="004A4D79"/>
    <w:rsid w:val="004A4DF3"/>
    <w:rsid w:val="004A511A"/>
    <w:rsid w:val="004A52DA"/>
    <w:rsid w:val="004A5434"/>
    <w:rsid w:val="004A54B0"/>
    <w:rsid w:val="004A55D0"/>
    <w:rsid w:val="004A60FF"/>
    <w:rsid w:val="004A6ACC"/>
    <w:rsid w:val="004A6AE7"/>
    <w:rsid w:val="004A6BB3"/>
    <w:rsid w:val="004A6FEA"/>
    <w:rsid w:val="004A77BB"/>
    <w:rsid w:val="004A79EB"/>
    <w:rsid w:val="004A7DFB"/>
    <w:rsid w:val="004B00D7"/>
    <w:rsid w:val="004B03E2"/>
    <w:rsid w:val="004B0789"/>
    <w:rsid w:val="004B07C0"/>
    <w:rsid w:val="004B09EC"/>
    <w:rsid w:val="004B0C54"/>
    <w:rsid w:val="004B141D"/>
    <w:rsid w:val="004B1910"/>
    <w:rsid w:val="004B197D"/>
    <w:rsid w:val="004B1AD8"/>
    <w:rsid w:val="004B1F4F"/>
    <w:rsid w:val="004B20D5"/>
    <w:rsid w:val="004B260B"/>
    <w:rsid w:val="004B2CED"/>
    <w:rsid w:val="004B3470"/>
    <w:rsid w:val="004B3494"/>
    <w:rsid w:val="004B3747"/>
    <w:rsid w:val="004B4392"/>
    <w:rsid w:val="004B4714"/>
    <w:rsid w:val="004B47F6"/>
    <w:rsid w:val="004B4887"/>
    <w:rsid w:val="004B7846"/>
    <w:rsid w:val="004B7887"/>
    <w:rsid w:val="004B7F20"/>
    <w:rsid w:val="004C0321"/>
    <w:rsid w:val="004C0362"/>
    <w:rsid w:val="004C0E60"/>
    <w:rsid w:val="004C1AA1"/>
    <w:rsid w:val="004C1AA7"/>
    <w:rsid w:val="004C28FF"/>
    <w:rsid w:val="004C2C15"/>
    <w:rsid w:val="004C411D"/>
    <w:rsid w:val="004C47A9"/>
    <w:rsid w:val="004C4A90"/>
    <w:rsid w:val="004C4D06"/>
    <w:rsid w:val="004C53B7"/>
    <w:rsid w:val="004C54CC"/>
    <w:rsid w:val="004C563A"/>
    <w:rsid w:val="004C5C41"/>
    <w:rsid w:val="004C73D4"/>
    <w:rsid w:val="004C7616"/>
    <w:rsid w:val="004D0397"/>
    <w:rsid w:val="004D0E25"/>
    <w:rsid w:val="004D0E93"/>
    <w:rsid w:val="004D1532"/>
    <w:rsid w:val="004D200F"/>
    <w:rsid w:val="004D2387"/>
    <w:rsid w:val="004D23C8"/>
    <w:rsid w:val="004D24C6"/>
    <w:rsid w:val="004D24DB"/>
    <w:rsid w:val="004D278E"/>
    <w:rsid w:val="004D28B6"/>
    <w:rsid w:val="004D309E"/>
    <w:rsid w:val="004D35CE"/>
    <w:rsid w:val="004D39B4"/>
    <w:rsid w:val="004D3C5F"/>
    <w:rsid w:val="004D4CC2"/>
    <w:rsid w:val="004D5120"/>
    <w:rsid w:val="004D605D"/>
    <w:rsid w:val="004E02F9"/>
    <w:rsid w:val="004E0965"/>
    <w:rsid w:val="004E1D77"/>
    <w:rsid w:val="004E2114"/>
    <w:rsid w:val="004E220C"/>
    <w:rsid w:val="004E240F"/>
    <w:rsid w:val="004E3BF7"/>
    <w:rsid w:val="004E42BA"/>
    <w:rsid w:val="004E4486"/>
    <w:rsid w:val="004E484A"/>
    <w:rsid w:val="004E589A"/>
    <w:rsid w:val="004E5BFA"/>
    <w:rsid w:val="004E6FC2"/>
    <w:rsid w:val="004E780A"/>
    <w:rsid w:val="004F0104"/>
    <w:rsid w:val="004F0792"/>
    <w:rsid w:val="004F17C0"/>
    <w:rsid w:val="004F17EC"/>
    <w:rsid w:val="004F2153"/>
    <w:rsid w:val="004F3D1F"/>
    <w:rsid w:val="004F3D2C"/>
    <w:rsid w:val="004F3DAC"/>
    <w:rsid w:val="004F50B3"/>
    <w:rsid w:val="004F56B3"/>
    <w:rsid w:val="004F5A64"/>
    <w:rsid w:val="004F5CFC"/>
    <w:rsid w:val="004F6B7C"/>
    <w:rsid w:val="004F6E4D"/>
    <w:rsid w:val="004F6F8F"/>
    <w:rsid w:val="0050012F"/>
    <w:rsid w:val="00500B89"/>
    <w:rsid w:val="00500CD4"/>
    <w:rsid w:val="005010BB"/>
    <w:rsid w:val="00501149"/>
    <w:rsid w:val="00502167"/>
    <w:rsid w:val="005034BF"/>
    <w:rsid w:val="00503CB7"/>
    <w:rsid w:val="00503DBC"/>
    <w:rsid w:val="005041D8"/>
    <w:rsid w:val="005048F2"/>
    <w:rsid w:val="00505065"/>
    <w:rsid w:val="0050526F"/>
    <w:rsid w:val="00505804"/>
    <w:rsid w:val="005059BA"/>
    <w:rsid w:val="00507E1D"/>
    <w:rsid w:val="00511493"/>
    <w:rsid w:val="00511714"/>
    <w:rsid w:val="0051196D"/>
    <w:rsid w:val="00511DCE"/>
    <w:rsid w:val="00513FFC"/>
    <w:rsid w:val="005149B1"/>
    <w:rsid w:val="00514AFC"/>
    <w:rsid w:val="00515B62"/>
    <w:rsid w:val="005160DE"/>
    <w:rsid w:val="00516108"/>
    <w:rsid w:val="005161A8"/>
    <w:rsid w:val="00516E70"/>
    <w:rsid w:val="005173D6"/>
    <w:rsid w:val="00520488"/>
    <w:rsid w:val="005233D2"/>
    <w:rsid w:val="0052348A"/>
    <w:rsid w:val="00523820"/>
    <w:rsid w:val="00523C43"/>
    <w:rsid w:val="00523CF7"/>
    <w:rsid w:val="00523FF4"/>
    <w:rsid w:val="0052472B"/>
    <w:rsid w:val="00524EC4"/>
    <w:rsid w:val="00525786"/>
    <w:rsid w:val="005266EE"/>
    <w:rsid w:val="00526999"/>
    <w:rsid w:val="00526DC1"/>
    <w:rsid w:val="00527378"/>
    <w:rsid w:val="005275B6"/>
    <w:rsid w:val="0052773A"/>
    <w:rsid w:val="005278EA"/>
    <w:rsid w:val="005279B3"/>
    <w:rsid w:val="00530456"/>
    <w:rsid w:val="00530A4D"/>
    <w:rsid w:val="005311C0"/>
    <w:rsid w:val="0053186B"/>
    <w:rsid w:val="005318F4"/>
    <w:rsid w:val="005325CE"/>
    <w:rsid w:val="00532CE2"/>
    <w:rsid w:val="0053319D"/>
    <w:rsid w:val="00533AF2"/>
    <w:rsid w:val="00534940"/>
    <w:rsid w:val="00534F84"/>
    <w:rsid w:val="0053504C"/>
    <w:rsid w:val="0053551B"/>
    <w:rsid w:val="0053602B"/>
    <w:rsid w:val="00536205"/>
    <w:rsid w:val="0053649A"/>
    <w:rsid w:val="00536833"/>
    <w:rsid w:val="00536C08"/>
    <w:rsid w:val="00537014"/>
    <w:rsid w:val="00537A6A"/>
    <w:rsid w:val="00540122"/>
    <w:rsid w:val="005407B3"/>
    <w:rsid w:val="00540E90"/>
    <w:rsid w:val="00541309"/>
    <w:rsid w:val="0054189B"/>
    <w:rsid w:val="00541A36"/>
    <w:rsid w:val="0054201A"/>
    <w:rsid w:val="00542702"/>
    <w:rsid w:val="0054375A"/>
    <w:rsid w:val="00544D1A"/>
    <w:rsid w:val="005451DD"/>
    <w:rsid w:val="00545853"/>
    <w:rsid w:val="00545A24"/>
    <w:rsid w:val="00546299"/>
    <w:rsid w:val="00546343"/>
    <w:rsid w:val="005463AA"/>
    <w:rsid w:val="00546857"/>
    <w:rsid w:val="00546981"/>
    <w:rsid w:val="00546A21"/>
    <w:rsid w:val="00546AD9"/>
    <w:rsid w:val="00546DB1"/>
    <w:rsid w:val="00546DE0"/>
    <w:rsid w:val="005470B9"/>
    <w:rsid w:val="00547786"/>
    <w:rsid w:val="005477F9"/>
    <w:rsid w:val="0055002C"/>
    <w:rsid w:val="00550039"/>
    <w:rsid w:val="00550085"/>
    <w:rsid w:val="0055195F"/>
    <w:rsid w:val="00551C9F"/>
    <w:rsid w:val="005523FB"/>
    <w:rsid w:val="00553013"/>
    <w:rsid w:val="0055331F"/>
    <w:rsid w:val="005537BA"/>
    <w:rsid w:val="00554191"/>
    <w:rsid w:val="005545A4"/>
    <w:rsid w:val="00555374"/>
    <w:rsid w:val="005559B2"/>
    <w:rsid w:val="00555E8D"/>
    <w:rsid w:val="005569FC"/>
    <w:rsid w:val="00556B48"/>
    <w:rsid w:val="00557590"/>
    <w:rsid w:val="00560B91"/>
    <w:rsid w:val="00561388"/>
    <w:rsid w:val="00561B83"/>
    <w:rsid w:val="00561C7A"/>
    <w:rsid w:val="00561D06"/>
    <w:rsid w:val="00561E1F"/>
    <w:rsid w:val="00561FA6"/>
    <w:rsid w:val="0056263C"/>
    <w:rsid w:val="00562F01"/>
    <w:rsid w:val="00562F27"/>
    <w:rsid w:val="00563271"/>
    <w:rsid w:val="005637E3"/>
    <w:rsid w:val="0056419A"/>
    <w:rsid w:val="005643FB"/>
    <w:rsid w:val="005644F8"/>
    <w:rsid w:val="00564BE5"/>
    <w:rsid w:val="005656B1"/>
    <w:rsid w:val="00566151"/>
    <w:rsid w:val="0056632F"/>
    <w:rsid w:val="005664BF"/>
    <w:rsid w:val="00566804"/>
    <w:rsid w:val="00566A15"/>
    <w:rsid w:val="005670B4"/>
    <w:rsid w:val="0057016A"/>
    <w:rsid w:val="00570329"/>
    <w:rsid w:val="00570E8C"/>
    <w:rsid w:val="00571246"/>
    <w:rsid w:val="005717DA"/>
    <w:rsid w:val="00572202"/>
    <w:rsid w:val="00572CC4"/>
    <w:rsid w:val="00572EDB"/>
    <w:rsid w:val="00572F9D"/>
    <w:rsid w:val="00573267"/>
    <w:rsid w:val="00573453"/>
    <w:rsid w:val="00573C27"/>
    <w:rsid w:val="00574320"/>
    <w:rsid w:val="005745A3"/>
    <w:rsid w:val="005747A9"/>
    <w:rsid w:val="00574B14"/>
    <w:rsid w:val="0057585F"/>
    <w:rsid w:val="00576B04"/>
    <w:rsid w:val="00577B32"/>
    <w:rsid w:val="00577E0D"/>
    <w:rsid w:val="00580006"/>
    <w:rsid w:val="005804A9"/>
    <w:rsid w:val="00580C69"/>
    <w:rsid w:val="00580D3B"/>
    <w:rsid w:val="005820C0"/>
    <w:rsid w:val="0058241B"/>
    <w:rsid w:val="0058332E"/>
    <w:rsid w:val="00583B65"/>
    <w:rsid w:val="00584164"/>
    <w:rsid w:val="00584312"/>
    <w:rsid w:val="005850B5"/>
    <w:rsid w:val="005856BB"/>
    <w:rsid w:val="005856DF"/>
    <w:rsid w:val="00585FB5"/>
    <w:rsid w:val="00586FD4"/>
    <w:rsid w:val="005877FE"/>
    <w:rsid w:val="00587A8F"/>
    <w:rsid w:val="0059001D"/>
    <w:rsid w:val="005900F1"/>
    <w:rsid w:val="005909BB"/>
    <w:rsid w:val="005910AE"/>
    <w:rsid w:val="00591312"/>
    <w:rsid w:val="00592722"/>
    <w:rsid w:val="00592827"/>
    <w:rsid w:val="00592DA6"/>
    <w:rsid w:val="00593F71"/>
    <w:rsid w:val="005942C4"/>
    <w:rsid w:val="00594B37"/>
    <w:rsid w:val="0059550E"/>
    <w:rsid w:val="00595515"/>
    <w:rsid w:val="005955BD"/>
    <w:rsid w:val="00595812"/>
    <w:rsid w:val="00595ADF"/>
    <w:rsid w:val="00595DBD"/>
    <w:rsid w:val="0059619A"/>
    <w:rsid w:val="005969D8"/>
    <w:rsid w:val="00596C9A"/>
    <w:rsid w:val="00596D09"/>
    <w:rsid w:val="005976E2"/>
    <w:rsid w:val="0059799E"/>
    <w:rsid w:val="00597BDA"/>
    <w:rsid w:val="005A047A"/>
    <w:rsid w:val="005A0F51"/>
    <w:rsid w:val="005A1276"/>
    <w:rsid w:val="005A1641"/>
    <w:rsid w:val="005A189C"/>
    <w:rsid w:val="005A26B2"/>
    <w:rsid w:val="005A2B66"/>
    <w:rsid w:val="005A318B"/>
    <w:rsid w:val="005A3B58"/>
    <w:rsid w:val="005A3C86"/>
    <w:rsid w:val="005A3F39"/>
    <w:rsid w:val="005A44E6"/>
    <w:rsid w:val="005A4835"/>
    <w:rsid w:val="005A4F11"/>
    <w:rsid w:val="005A509C"/>
    <w:rsid w:val="005A53FF"/>
    <w:rsid w:val="005A58E0"/>
    <w:rsid w:val="005A5A64"/>
    <w:rsid w:val="005A5AAE"/>
    <w:rsid w:val="005A659B"/>
    <w:rsid w:val="005A71BE"/>
    <w:rsid w:val="005A748C"/>
    <w:rsid w:val="005A7A76"/>
    <w:rsid w:val="005A7AF4"/>
    <w:rsid w:val="005A7B30"/>
    <w:rsid w:val="005B0ACE"/>
    <w:rsid w:val="005B0C58"/>
    <w:rsid w:val="005B1D7B"/>
    <w:rsid w:val="005B2819"/>
    <w:rsid w:val="005B28B7"/>
    <w:rsid w:val="005B2D6F"/>
    <w:rsid w:val="005B2D70"/>
    <w:rsid w:val="005B353C"/>
    <w:rsid w:val="005B3B0E"/>
    <w:rsid w:val="005B3DE3"/>
    <w:rsid w:val="005B4192"/>
    <w:rsid w:val="005B4306"/>
    <w:rsid w:val="005B4633"/>
    <w:rsid w:val="005B4A5C"/>
    <w:rsid w:val="005B4CB7"/>
    <w:rsid w:val="005B4EB9"/>
    <w:rsid w:val="005B50AB"/>
    <w:rsid w:val="005B5151"/>
    <w:rsid w:val="005B722E"/>
    <w:rsid w:val="005B753E"/>
    <w:rsid w:val="005B7572"/>
    <w:rsid w:val="005B7769"/>
    <w:rsid w:val="005B7E44"/>
    <w:rsid w:val="005C0970"/>
    <w:rsid w:val="005C11F4"/>
    <w:rsid w:val="005C18AF"/>
    <w:rsid w:val="005C1EA0"/>
    <w:rsid w:val="005C341E"/>
    <w:rsid w:val="005C3DC2"/>
    <w:rsid w:val="005C4298"/>
    <w:rsid w:val="005C48B7"/>
    <w:rsid w:val="005C4CC4"/>
    <w:rsid w:val="005C4DF0"/>
    <w:rsid w:val="005C4F34"/>
    <w:rsid w:val="005C5E2A"/>
    <w:rsid w:val="005C6626"/>
    <w:rsid w:val="005C69F8"/>
    <w:rsid w:val="005D153A"/>
    <w:rsid w:val="005D1578"/>
    <w:rsid w:val="005D164D"/>
    <w:rsid w:val="005D1A2F"/>
    <w:rsid w:val="005D1B4B"/>
    <w:rsid w:val="005D1EE8"/>
    <w:rsid w:val="005D21D7"/>
    <w:rsid w:val="005D25E9"/>
    <w:rsid w:val="005D35F6"/>
    <w:rsid w:val="005D3A54"/>
    <w:rsid w:val="005D428F"/>
    <w:rsid w:val="005D5142"/>
    <w:rsid w:val="005D5675"/>
    <w:rsid w:val="005D57B8"/>
    <w:rsid w:val="005D59B4"/>
    <w:rsid w:val="005D5C30"/>
    <w:rsid w:val="005D63FC"/>
    <w:rsid w:val="005D68F9"/>
    <w:rsid w:val="005D7A62"/>
    <w:rsid w:val="005E0133"/>
    <w:rsid w:val="005E03FF"/>
    <w:rsid w:val="005E0937"/>
    <w:rsid w:val="005E0986"/>
    <w:rsid w:val="005E0B51"/>
    <w:rsid w:val="005E1102"/>
    <w:rsid w:val="005E1F71"/>
    <w:rsid w:val="005E224F"/>
    <w:rsid w:val="005E33D3"/>
    <w:rsid w:val="005E435F"/>
    <w:rsid w:val="005E4392"/>
    <w:rsid w:val="005E4683"/>
    <w:rsid w:val="005E5999"/>
    <w:rsid w:val="005E5A3C"/>
    <w:rsid w:val="005E630B"/>
    <w:rsid w:val="005E75BF"/>
    <w:rsid w:val="005F07B7"/>
    <w:rsid w:val="005F0A0D"/>
    <w:rsid w:val="005F0AF9"/>
    <w:rsid w:val="005F13CD"/>
    <w:rsid w:val="005F1493"/>
    <w:rsid w:val="005F1C38"/>
    <w:rsid w:val="005F21A1"/>
    <w:rsid w:val="005F32B1"/>
    <w:rsid w:val="005F32EA"/>
    <w:rsid w:val="005F330B"/>
    <w:rsid w:val="005F3605"/>
    <w:rsid w:val="005F399A"/>
    <w:rsid w:val="005F3A61"/>
    <w:rsid w:val="005F3D87"/>
    <w:rsid w:val="005F3E35"/>
    <w:rsid w:val="005F452B"/>
    <w:rsid w:val="005F454F"/>
    <w:rsid w:val="005F4558"/>
    <w:rsid w:val="005F53E6"/>
    <w:rsid w:val="005F5696"/>
    <w:rsid w:val="005F61C9"/>
    <w:rsid w:val="005F64AD"/>
    <w:rsid w:val="005F6D2E"/>
    <w:rsid w:val="005F6E7A"/>
    <w:rsid w:val="005F77A9"/>
    <w:rsid w:val="005F7DC4"/>
    <w:rsid w:val="005F7E18"/>
    <w:rsid w:val="006002E0"/>
    <w:rsid w:val="00600341"/>
    <w:rsid w:val="0060098F"/>
    <w:rsid w:val="00601489"/>
    <w:rsid w:val="006019B5"/>
    <w:rsid w:val="00601AAB"/>
    <w:rsid w:val="006027B5"/>
    <w:rsid w:val="006039D1"/>
    <w:rsid w:val="00603B73"/>
    <w:rsid w:val="00603C16"/>
    <w:rsid w:val="00603E99"/>
    <w:rsid w:val="0060449B"/>
    <w:rsid w:val="00604DD8"/>
    <w:rsid w:val="00604FF6"/>
    <w:rsid w:val="00605551"/>
    <w:rsid w:val="00605686"/>
    <w:rsid w:val="00605B93"/>
    <w:rsid w:val="00605D41"/>
    <w:rsid w:val="00605EE6"/>
    <w:rsid w:val="00605F3F"/>
    <w:rsid w:val="00606018"/>
    <w:rsid w:val="00606BAC"/>
    <w:rsid w:val="00606FDD"/>
    <w:rsid w:val="00606FED"/>
    <w:rsid w:val="00610860"/>
    <w:rsid w:val="00610FB1"/>
    <w:rsid w:val="0061149F"/>
    <w:rsid w:val="00612B44"/>
    <w:rsid w:val="00613835"/>
    <w:rsid w:val="00613F2B"/>
    <w:rsid w:val="00615200"/>
    <w:rsid w:val="00615470"/>
    <w:rsid w:val="006154A6"/>
    <w:rsid w:val="00615660"/>
    <w:rsid w:val="00615A28"/>
    <w:rsid w:val="00615E90"/>
    <w:rsid w:val="00616A6B"/>
    <w:rsid w:val="00616B7A"/>
    <w:rsid w:val="0061742E"/>
    <w:rsid w:val="006175BF"/>
    <w:rsid w:val="0061777F"/>
    <w:rsid w:val="00617A70"/>
    <w:rsid w:val="006208D5"/>
    <w:rsid w:val="006211E6"/>
    <w:rsid w:val="00621EBD"/>
    <w:rsid w:val="006222E2"/>
    <w:rsid w:val="006223CF"/>
    <w:rsid w:val="0062290E"/>
    <w:rsid w:val="00622B0E"/>
    <w:rsid w:val="00622FE9"/>
    <w:rsid w:val="0062329C"/>
    <w:rsid w:val="00624014"/>
    <w:rsid w:val="0062441A"/>
    <w:rsid w:val="00624B38"/>
    <w:rsid w:val="00624BA2"/>
    <w:rsid w:val="00624BF4"/>
    <w:rsid w:val="0062531C"/>
    <w:rsid w:val="006253C8"/>
    <w:rsid w:val="00625A10"/>
    <w:rsid w:val="00625F65"/>
    <w:rsid w:val="0062632D"/>
    <w:rsid w:val="006266ED"/>
    <w:rsid w:val="00626860"/>
    <w:rsid w:val="0062755C"/>
    <w:rsid w:val="0062799C"/>
    <w:rsid w:val="00627B0E"/>
    <w:rsid w:val="00627EB6"/>
    <w:rsid w:val="00630438"/>
    <w:rsid w:val="00630858"/>
    <w:rsid w:val="00630950"/>
    <w:rsid w:val="00631350"/>
    <w:rsid w:val="00631F91"/>
    <w:rsid w:val="00632EDD"/>
    <w:rsid w:val="00633504"/>
    <w:rsid w:val="006336AF"/>
    <w:rsid w:val="00633827"/>
    <w:rsid w:val="00633B5F"/>
    <w:rsid w:val="00633B72"/>
    <w:rsid w:val="00634346"/>
    <w:rsid w:val="00634CE3"/>
    <w:rsid w:val="00634E68"/>
    <w:rsid w:val="006351BD"/>
    <w:rsid w:val="00635263"/>
    <w:rsid w:val="0063573B"/>
    <w:rsid w:val="00635DF4"/>
    <w:rsid w:val="006361E2"/>
    <w:rsid w:val="0063624C"/>
    <w:rsid w:val="0063683D"/>
    <w:rsid w:val="0063685F"/>
    <w:rsid w:val="00636F22"/>
    <w:rsid w:val="00637041"/>
    <w:rsid w:val="006376CA"/>
    <w:rsid w:val="006404AB"/>
    <w:rsid w:val="006407D4"/>
    <w:rsid w:val="006409E0"/>
    <w:rsid w:val="0064231B"/>
    <w:rsid w:val="00642A86"/>
    <w:rsid w:val="006431C1"/>
    <w:rsid w:val="006435D6"/>
    <w:rsid w:val="00644143"/>
    <w:rsid w:val="006446F1"/>
    <w:rsid w:val="006469DB"/>
    <w:rsid w:val="00646DE7"/>
    <w:rsid w:val="00647409"/>
    <w:rsid w:val="00647646"/>
    <w:rsid w:val="00647978"/>
    <w:rsid w:val="00647ABC"/>
    <w:rsid w:val="00650077"/>
    <w:rsid w:val="0065095A"/>
    <w:rsid w:val="00650D88"/>
    <w:rsid w:val="00651EE6"/>
    <w:rsid w:val="00652C9C"/>
    <w:rsid w:val="006539DD"/>
    <w:rsid w:val="006539DE"/>
    <w:rsid w:val="00654C38"/>
    <w:rsid w:val="0065589F"/>
    <w:rsid w:val="00655B55"/>
    <w:rsid w:val="00656486"/>
    <w:rsid w:val="006564AC"/>
    <w:rsid w:val="00656AFE"/>
    <w:rsid w:val="00656C81"/>
    <w:rsid w:val="00656D2F"/>
    <w:rsid w:val="00656DCC"/>
    <w:rsid w:val="00657514"/>
    <w:rsid w:val="00657BC0"/>
    <w:rsid w:val="00657D49"/>
    <w:rsid w:val="00657F69"/>
    <w:rsid w:val="00660411"/>
    <w:rsid w:val="0066059B"/>
    <w:rsid w:val="00660854"/>
    <w:rsid w:val="0066176D"/>
    <w:rsid w:val="0066179D"/>
    <w:rsid w:val="006629AE"/>
    <w:rsid w:val="00662C95"/>
    <w:rsid w:val="00663544"/>
    <w:rsid w:val="0066361D"/>
    <w:rsid w:val="00663EA2"/>
    <w:rsid w:val="00663F59"/>
    <w:rsid w:val="00664436"/>
    <w:rsid w:val="00664EF1"/>
    <w:rsid w:val="006652F6"/>
    <w:rsid w:val="00665665"/>
    <w:rsid w:val="00665963"/>
    <w:rsid w:val="00666568"/>
    <w:rsid w:val="006667EB"/>
    <w:rsid w:val="006675CB"/>
    <w:rsid w:val="0066760F"/>
    <w:rsid w:val="006678CC"/>
    <w:rsid w:val="00667A0C"/>
    <w:rsid w:val="00667B43"/>
    <w:rsid w:val="00670779"/>
    <w:rsid w:val="00670DA0"/>
    <w:rsid w:val="00671440"/>
    <w:rsid w:val="006714FE"/>
    <w:rsid w:val="0067154F"/>
    <w:rsid w:val="00671C77"/>
    <w:rsid w:val="00671CAE"/>
    <w:rsid w:val="00671F6D"/>
    <w:rsid w:val="00671FAF"/>
    <w:rsid w:val="00671FEC"/>
    <w:rsid w:val="0067222B"/>
    <w:rsid w:val="0067258E"/>
    <w:rsid w:val="00672C77"/>
    <w:rsid w:val="00673B23"/>
    <w:rsid w:val="00673C50"/>
    <w:rsid w:val="00673DBB"/>
    <w:rsid w:val="00673EDE"/>
    <w:rsid w:val="00673FF1"/>
    <w:rsid w:val="00674256"/>
    <w:rsid w:val="00674B6C"/>
    <w:rsid w:val="00674C1A"/>
    <w:rsid w:val="00674DB3"/>
    <w:rsid w:val="00674E2B"/>
    <w:rsid w:val="00675705"/>
    <w:rsid w:val="0067670E"/>
    <w:rsid w:val="0067726E"/>
    <w:rsid w:val="00677FA8"/>
    <w:rsid w:val="00680E30"/>
    <w:rsid w:val="006816E4"/>
    <w:rsid w:val="00681D8F"/>
    <w:rsid w:val="00681D9E"/>
    <w:rsid w:val="00682065"/>
    <w:rsid w:val="006822C2"/>
    <w:rsid w:val="00682E96"/>
    <w:rsid w:val="006840A0"/>
    <w:rsid w:val="006844E1"/>
    <w:rsid w:val="006847E6"/>
    <w:rsid w:val="00684C69"/>
    <w:rsid w:val="00684DFB"/>
    <w:rsid w:val="006852ED"/>
    <w:rsid w:val="006859E7"/>
    <w:rsid w:val="00685DBF"/>
    <w:rsid w:val="00686148"/>
    <w:rsid w:val="0068642A"/>
    <w:rsid w:val="00686816"/>
    <w:rsid w:val="00687C06"/>
    <w:rsid w:val="00690147"/>
    <w:rsid w:val="00690DA5"/>
    <w:rsid w:val="00692DE2"/>
    <w:rsid w:val="00692E1C"/>
    <w:rsid w:val="00693564"/>
    <w:rsid w:val="00693EB5"/>
    <w:rsid w:val="00694589"/>
    <w:rsid w:val="00694827"/>
    <w:rsid w:val="00694BB4"/>
    <w:rsid w:val="00694E24"/>
    <w:rsid w:val="0069543B"/>
    <w:rsid w:val="006954EE"/>
    <w:rsid w:val="00695B33"/>
    <w:rsid w:val="00695D6D"/>
    <w:rsid w:val="00695F63"/>
    <w:rsid w:val="00695FCF"/>
    <w:rsid w:val="00696101"/>
    <w:rsid w:val="0069622E"/>
    <w:rsid w:val="00696555"/>
    <w:rsid w:val="006973A5"/>
    <w:rsid w:val="006A1FC6"/>
    <w:rsid w:val="006A2286"/>
    <w:rsid w:val="006A27EF"/>
    <w:rsid w:val="006A29C7"/>
    <w:rsid w:val="006A3408"/>
    <w:rsid w:val="006A3915"/>
    <w:rsid w:val="006A4E22"/>
    <w:rsid w:val="006A5285"/>
    <w:rsid w:val="006A53DE"/>
    <w:rsid w:val="006A58C5"/>
    <w:rsid w:val="006A5C3E"/>
    <w:rsid w:val="006A6160"/>
    <w:rsid w:val="006A6243"/>
    <w:rsid w:val="006A6FB3"/>
    <w:rsid w:val="006A7375"/>
    <w:rsid w:val="006A7534"/>
    <w:rsid w:val="006A7540"/>
    <w:rsid w:val="006A79F2"/>
    <w:rsid w:val="006A7AC6"/>
    <w:rsid w:val="006A7E3D"/>
    <w:rsid w:val="006B0AAE"/>
    <w:rsid w:val="006B0C54"/>
    <w:rsid w:val="006B16A5"/>
    <w:rsid w:val="006B2B86"/>
    <w:rsid w:val="006B2D07"/>
    <w:rsid w:val="006B3169"/>
    <w:rsid w:val="006B3342"/>
    <w:rsid w:val="006B36C0"/>
    <w:rsid w:val="006B372D"/>
    <w:rsid w:val="006B38EF"/>
    <w:rsid w:val="006B39CE"/>
    <w:rsid w:val="006B3C16"/>
    <w:rsid w:val="006B4059"/>
    <w:rsid w:val="006B4DB8"/>
    <w:rsid w:val="006B5550"/>
    <w:rsid w:val="006B5841"/>
    <w:rsid w:val="006B65B6"/>
    <w:rsid w:val="006B7162"/>
    <w:rsid w:val="006B7171"/>
    <w:rsid w:val="006B7E0E"/>
    <w:rsid w:val="006B7FCF"/>
    <w:rsid w:val="006C04C4"/>
    <w:rsid w:val="006C0B03"/>
    <w:rsid w:val="006C187E"/>
    <w:rsid w:val="006C20E4"/>
    <w:rsid w:val="006C3B7B"/>
    <w:rsid w:val="006C407A"/>
    <w:rsid w:val="006C427B"/>
    <w:rsid w:val="006C543E"/>
    <w:rsid w:val="006C5447"/>
    <w:rsid w:val="006C5DB1"/>
    <w:rsid w:val="006C6095"/>
    <w:rsid w:val="006C7312"/>
    <w:rsid w:val="006C7749"/>
    <w:rsid w:val="006C78C6"/>
    <w:rsid w:val="006D0576"/>
    <w:rsid w:val="006D0666"/>
    <w:rsid w:val="006D1518"/>
    <w:rsid w:val="006D1737"/>
    <w:rsid w:val="006D1CA2"/>
    <w:rsid w:val="006D1CBF"/>
    <w:rsid w:val="006D2467"/>
    <w:rsid w:val="006D24F4"/>
    <w:rsid w:val="006D25FD"/>
    <w:rsid w:val="006D277E"/>
    <w:rsid w:val="006D4497"/>
    <w:rsid w:val="006D477E"/>
    <w:rsid w:val="006D4D31"/>
    <w:rsid w:val="006D4FA1"/>
    <w:rsid w:val="006D555D"/>
    <w:rsid w:val="006D5D85"/>
    <w:rsid w:val="006D5DA1"/>
    <w:rsid w:val="006D5F12"/>
    <w:rsid w:val="006D6293"/>
    <w:rsid w:val="006D671C"/>
    <w:rsid w:val="006D6B6B"/>
    <w:rsid w:val="006D715D"/>
    <w:rsid w:val="006D77F9"/>
    <w:rsid w:val="006D7A18"/>
    <w:rsid w:val="006E1045"/>
    <w:rsid w:val="006E1DA9"/>
    <w:rsid w:val="006E3866"/>
    <w:rsid w:val="006E417D"/>
    <w:rsid w:val="006E4254"/>
    <w:rsid w:val="006E5921"/>
    <w:rsid w:val="006E5B81"/>
    <w:rsid w:val="006E5CCC"/>
    <w:rsid w:val="006E6220"/>
    <w:rsid w:val="006E7252"/>
    <w:rsid w:val="006E7621"/>
    <w:rsid w:val="006E76D6"/>
    <w:rsid w:val="006E7716"/>
    <w:rsid w:val="006F003F"/>
    <w:rsid w:val="006F004F"/>
    <w:rsid w:val="006F01DB"/>
    <w:rsid w:val="006F0457"/>
    <w:rsid w:val="006F0C73"/>
    <w:rsid w:val="006F0DF0"/>
    <w:rsid w:val="006F137F"/>
    <w:rsid w:val="006F13D5"/>
    <w:rsid w:val="006F1A6C"/>
    <w:rsid w:val="006F2F20"/>
    <w:rsid w:val="006F386D"/>
    <w:rsid w:val="006F46C7"/>
    <w:rsid w:val="006F4C4C"/>
    <w:rsid w:val="006F52D5"/>
    <w:rsid w:val="006F5A32"/>
    <w:rsid w:val="006F5D6A"/>
    <w:rsid w:val="006F5DC1"/>
    <w:rsid w:val="006F5E54"/>
    <w:rsid w:val="006F60A1"/>
    <w:rsid w:val="006F6513"/>
    <w:rsid w:val="006F7885"/>
    <w:rsid w:val="006F7D98"/>
    <w:rsid w:val="007008AE"/>
    <w:rsid w:val="00701AA0"/>
    <w:rsid w:val="00703176"/>
    <w:rsid w:val="00703182"/>
    <w:rsid w:val="007037EB"/>
    <w:rsid w:val="00703A18"/>
    <w:rsid w:val="00703D22"/>
    <w:rsid w:val="007044BE"/>
    <w:rsid w:val="00704DFA"/>
    <w:rsid w:val="00705F71"/>
    <w:rsid w:val="0070753D"/>
    <w:rsid w:val="00710D22"/>
    <w:rsid w:val="007111A0"/>
    <w:rsid w:val="00711710"/>
    <w:rsid w:val="00711718"/>
    <w:rsid w:val="007117C7"/>
    <w:rsid w:val="00712184"/>
    <w:rsid w:val="007128F6"/>
    <w:rsid w:val="0071385A"/>
    <w:rsid w:val="0071410B"/>
    <w:rsid w:val="007142FC"/>
    <w:rsid w:val="00714907"/>
    <w:rsid w:val="00714C81"/>
    <w:rsid w:val="00714D77"/>
    <w:rsid w:val="00714D8F"/>
    <w:rsid w:val="00714F22"/>
    <w:rsid w:val="007151BE"/>
    <w:rsid w:val="007151CF"/>
    <w:rsid w:val="00715801"/>
    <w:rsid w:val="00715A51"/>
    <w:rsid w:val="00715CA0"/>
    <w:rsid w:val="00715E47"/>
    <w:rsid w:val="00715FAE"/>
    <w:rsid w:val="00715FE7"/>
    <w:rsid w:val="00716018"/>
    <w:rsid w:val="00716283"/>
    <w:rsid w:val="007168E9"/>
    <w:rsid w:val="00716A15"/>
    <w:rsid w:val="0071730A"/>
    <w:rsid w:val="00717661"/>
    <w:rsid w:val="00720134"/>
    <w:rsid w:val="00720DBB"/>
    <w:rsid w:val="00721213"/>
    <w:rsid w:val="00721844"/>
    <w:rsid w:val="00721D4D"/>
    <w:rsid w:val="00721D7C"/>
    <w:rsid w:val="007223CF"/>
    <w:rsid w:val="007224F5"/>
    <w:rsid w:val="0072267D"/>
    <w:rsid w:val="00723A8A"/>
    <w:rsid w:val="00723EE1"/>
    <w:rsid w:val="007249E0"/>
    <w:rsid w:val="0072656D"/>
    <w:rsid w:val="0072659F"/>
    <w:rsid w:val="00726904"/>
    <w:rsid w:val="007276AF"/>
    <w:rsid w:val="0073005B"/>
    <w:rsid w:val="0073049D"/>
    <w:rsid w:val="007314AB"/>
    <w:rsid w:val="00731CDE"/>
    <w:rsid w:val="00732430"/>
    <w:rsid w:val="0073336E"/>
    <w:rsid w:val="00733695"/>
    <w:rsid w:val="00733EB5"/>
    <w:rsid w:val="00733EF0"/>
    <w:rsid w:val="00733FDE"/>
    <w:rsid w:val="00736EEA"/>
    <w:rsid w:val="00736EF8"/>
    <w:rsid w:val="00736FDF"/>
    <w:rsid w:val="00740096"/>
    <w:rsid w:val="00740571"/>
    <w:rsid w:val="007413E0"/>
    <w:rsid w:val="00741863"/>
    <w:rsid w:val="00741B84"/>
    <w:rsid w:val="007432C9"/>
    <w:rsid w:val="007433BD"/>
    <w:rsid w:val="00743A6B"/>
    <w:rsid w:val="00743B5B"/>
    <w:rsid w:val="007449D2"/>
    <w:rsid w:val="00744E06"/>
    <w:rsid w:val="007452D3"/>
    <w:rsid w:val="007459E2"/>
    <w:rsid w:val="00745ACB"/>
    <w:rsid w:val="00745DD9"/>
    <w:rsid w:val="007460D8"/>
    <w:rsid w:val="00746256"/>
    <w:rsid w:val="00746A45"/>
    <w:rsid w:val="00747270"/>
    <w:rsid w:val="00747416"/>
    <w:rsid w:val="007477BF"/>
    <w:rsid w:val="00750AC5"/>
    <w:rsid w:val="007513E4"/>
    <w:rsid w:val="007515DA"/>
    <w:rsid w:val="0075181A"/>
    <w:rsid w:val="007531D1"/>
    <w:rsid w:val="0075327D"/>
    <w:rsid w:val="007536D2"/>
    <w:rsid w:val="00753BBB"/>
    <w:rsid w:val="007550B0"/>
    <w:rsid w:val="007551AB"/>
    <w:rsid w:val="00755473"/>
    <w:rsid w:val="0075552D"/>
    <w:rsid w:val="00756552"/>
    <w:rsid w:val="00756653"/>
    <w:rsid w:val="00756924"/>
    <w:rsid w:val="0075698E"/>
    <w:rsid w:val="00756D25"/>
    <w:rsid w:val="00757089"/>
    <w:rsid w:val="007574B1"/>
    <w:rsid w:val="007575B2"/>
    <w:rsid w:val="007600FC"/>
    <w:rsid w:val="00760B43"/>
    <w:rsid w:val="00760FE0"/>
    <w:rsid w:val="00761475"/>
    <w:rsid w:val="00761AE8"/>
    <w:rsid w:val="0076210D"/>
    <w:rsid w:val="0076213F"/>
    <w:rsid w:val="00762445"/>
    <w:rsid w:val="00762798"/>
    <w:rsid w:val="00764276"/>
    <w:rsid w:val="007642D9"/>
    <w:rsid w:val="007646F3"/>
    <w:rsid w:val="00765643"/>
    <w:rsid w:val="00765899"/>
    <w:rsid w:val="00765AE7"/>
    <w:rsid w:val="0076629A"/>
    <w:rsid w:val="00766828"/>
    <w:rsid w:val="00766E87"/>
    <w:rsid w:val="00767EA4"/>
    <w:rsid w:val="00770897"/>
    <w:rsid w:val="0077110D"/>
    <w:rsid w:val="00771B9C"/>
    <w:rsid w:val="00771FE0"/>
    <w:rsid w:val="00772022"/>
    <w:rsid w:val="007726B4"/>
    <w:rsid w:val="00772AD4"/>
    <w:rsid w:val="00772D5F"/>
    <w:rsid w:val="00773D57"/>
    <w:rsid w:val="00774257"/>
    <w:rsid w:val="0077439B"/>
    <w:rsid w:val="00774551"/>
    <w:rsid w:val="0077470C"/>
    <w:rsid w:val="00774CB5"/>
    <w:rsid w:val="0077623C"/>
    <w:rsid w:val="00776572"/>
    <w:rsid w:val="00776FCC"/>
    <w:rsid w:val="0077701E"/>
    <w:rsid w:val="00777027"/>
    <w:rsid w:val="007770E7"/>
    <w:rsid w:val="00777558"/>
    <w:rsid w:val="00777BF2"/>
    <w:rsid w:val="007803D8"/>
    <w:rsid w:val="00780A13"/>
    <w:rsid w:val="00781BAA"/>
    <w:rsid w:val="00781E9D"/>
    <w:rsid w:val="007829E0"/>
    <w:rsid w:val="007829F9"/>
    <w:rsid w:val="00782FD3"/>
    <w:rsid w:val="00783049"/>
    <w:rsid w:val="00783A35"/>
    <w:rsid w:val="00783E93"/>
    <w:rsid w:val="00784498"/>
    <w:rsid w:val="00784FA3"/>
    <w:rsid w:val="00784FC9"/>
    <w:rsid w:val="00785146"/>
    <w:rsid w:val="007853E8"/>
    <w:rsid w:val="00785B9F"/>
    <w:rsid w:val="00785C15"/>
    <w:rsid w:val="0078609D"/>
    <w:rsid w:val="00786C8E"/>
    <w:rsid w:val="00787B66"/>
    <w:rsid w:val="00789E94"/>
    <w:rsid w:val="007904A0"/>
    <w:rsid w:val="0079075E"/>
    <w:rsid w:val="007913DF"/>
    <w:rsid w:val="00792566"/>
    <w:rsid w:val="0079286A"/>
    <w:rsid w:val="00792EF0"/>
    <w:rsid w:val="007931AD"/>
    <w:rsid w:val="007931B3"/>
    <w:rsid w:val="00793C30"/>
    <w:rsid w:val="00794053"/>
    <w:rsid w:val="00794070"/>
    <w:rsid w:val="007946A0"/>
    <w:rsid w:val="00794ABA"/>
    <w:rsid w:val="00795871"/>
    <w:rsid w:val="007965C8"/>
    <w:rsid w:val="00796C1A"/>
    <w:rsid w:val="007971A5"/>
    <w:rsid w:val="00797E2A"/>
    <w:rsid w:val="007A077E"/>
    <w:rsid w:val="007A0822"/>
    <w:rsid w:val="007A0A12"/>
    <w:rsid w:val="007A1102"/>
    <w:rsid w:val="007A161D"/>
    <w:rsid w:val="007A1805"/>
    <w:rsid w:val="007A1959"/>
    <w:rsid w:val="007A1981"/>
    <w:rsid w:val="007A2150"/>
    <w:rsid w:val="007A281D"/>
    <w:rsid w:val="007A29A2"/>
    <w:rsid w:val="007A2E61"/>
    <w:rsid w:val="007A32DB"/>
    <w:rsid w:val="007A358F"/>
    <w:rsid w:val="007A3ED1"/>
    <w:rsid w:val="007A3F57"/>
    <w:rsid w:val="007A42CC"/>
    <w:rsid w:val="007A44E7"/>
    <w:rsid w:val="007A4557"/>
    <w:rsid w:val="007A5D23"/>
    <w:rsid w:val="007A5E98"/>
    <w:rsid w:val="007A6887"/>
    <w:rsid w:val="007A6BBB"/>
    <w:rsid w:val="007A6C1D"/>
    <w:rsid w:val="007A6F99"/>
    <w:rsid w:val="007A7F3A"/>
    <w:rsid w:val="007B0AE0"/>
    <w:rsid w:val="007B1356"/>
    <w:rsid w:val="007B1569"/>
    <w:rsid w:val="007B33C1"/>
    <w:rsid w:val="007B34AD"/>
    <w:rsid w:val="007B3709"/>
    <w:rsid w:val="007B3C13"/>
    <w:rsid w:val="007B52EB"/>
    <w:rsid w:val="007B5987"/>
    <w:rsid w:val="007B5DCF"/>
    <w:rsid w:val="007B5E6C"/>
    <w:rsid w:val="007B7291"/>
    <w:rsid w:val="007B77BA"/>
    <w:rsid w:val="007B7A66"/>
    <w:rsid w:val="007C0CA5"/>
    <w:rsid w:val="007C0DED"/>
    <w:rsid w:val="007C102B"/>
    <w:rsid w:val="007C1563"/>
    <w:rsid w:val="007C195F"/>
    <w:rsid w:val="007C19D0"/>
    <w:rsid w:val="007C1DDF"/>
    <w:rsid w:val="007C2613"/>
    <w:rsid w:val="007C2BE9"/>
    <w:rsid w:val="007C2CE1"/>
    <w:rsid w:val="007C2DE8"/>
    <w:rsid w:val="007C2EC5"/>
    <w:rsid w:val="007C3205"/>
    <w:rsid w:val="007C470A"/>
    <w:rsid w:val="007C4FBB"/>
    <w:rsid w:val="007C4FEC"/>
    <w:rsid w:val="007C52C3"/>
    <w:rsid w:val="007C530A"/>
    <w:rsid w:val="007C53BA"/>
    <w:rsid w:val="007C6101"/>
    <w:rsid w:val="007C63AE"/>
    <w:rsid w:val="007C64D2"/>
    <w:rsid w:val="007C6FD4"/>
    <w:rsid w:val="007C7FAB"/>
    <w:rsid w:val="007D0020"/>
    <w:rsid w:val="007D051C"/>
    <w:rsid w:val="007D16B9"/>
    <w:rsid w:val="007D189B"/>
    <w:rsid w:val="007D2101"/>
    <w:rsid w:val="007D2240"/>
    <w:rsid w:val="007D2681"/>
    <w:rsid w:val="007D2825"/>
    <w:rsid w:val="007D3148"/>
    <w:rsid w:val="007D3A14"/>
    <w:rsid w:val="007D3C30"/>
    <w:rsid w:val="007D41F0"/>
    <w:rsid w:val="007D4DB7"/>
    <w:rsid w:val="007D5034"/>
    <w:rsid w:val="007D66B3"/>
    <w:rsid w:val="007D6748"/>
    <w:rsid w:val="007D6760"/>
    <w:rsid w:val="007D68E3"/>
    <w:rsid w:val="007D69FA"/>
    <w:rsid w:val="007D6A37"/>
    <w:rsid w:val="007D6A87"/>
    <w:rsid w:val="007D6C0D"/>
    <w:rsid w:val="007D7116"/>
    <w:rsid w:val="007D723C"/>
    <w:rsid w:val="007D769D"/>
    <w:rsid w:val="007E0039"/>
    <w:rsid w:val="007E01B4"/>
    <w:rsid w:val="007E0667"/>
    <w:rsid w:val="007E1AB6"/>
    <w:rsid w:val="007E1BD3"/>
    <w:rsid w:val="007E252F"/>
    <w:rsid w:val="007E271E"/>
    <w:rsid w:val="007E2DE6"/>
    <w:rsid w:val="007E2E94"/>
    <w:rsid w:val="007E359A"/>
    <w:rsid w:val="007E3E08"/>
    <w:rsid w:val="007E43B9"/>
    <w:rsid w:val="007E4A59"/>
    <w:rsid w:val="007E5376"/>
    <w:rsid w:val="007E70F0"/>
    <w:rsid w:val="007E76D2"/>
    <w:rsid w:val="007E7823"/>
    <w:rsid w:val="007E7C82"/>
    <w:rsid w:val="007F0137"/>
    <w:rsid w:val="007F0166"/>
    <w:rsid w:val="007F1A60"/>
    <w:rsid w:val="007F1B0B"/>
    <w:rsid w:val="007F1C95"/>
    <w:rsid w:val="007F1DD3"/>
    <w:rsid w:val="007F1F13"/>
    <w:rsid w:val="007F2057"/>
    <w:rsid w:val="007F27A3"/>
    <w:rsid w:val="007F2DCA"/>
    <w:rsid w:val="007F45A4"/>
    <w:rsid w:val="007F4945"/>
    <w:rsid w:val="007F4D61"/>
    <w:rsid w:val="007F51F6"/>
    <w:rsid w:val="007F5A89"/>
    <w:rsid w:val="007F5B84"/>
    <w:rsid w:val="007F6012"/>
    <w:rsid w:val="007F607D"/>
    <w:rsid w:val="007F6FB9"/>
    <w:rsid w:val="007F75D2"/>
    <w:rsid w:val="007F7DD9"/>
    <w:rsid w:val="00800B26"/>
    <w:rsid w:val="00800F41"/>
    <w:rsid w:val="00801092"/>
    <w:rsid w:val="00801270"/>
    <w:rsid w:val="008026E5"/>
    <w:rsid w:val="008027CE"/>
    <w:rsid w:val="00802946"/>
    <w:rsid w:val="00802A0D"/>
    <w:rsid w:val="00802B1E"/>
    <w:rsid w:val="00802EBA"/>
    <w:rsid w:val="008030D3"/>
    <w:rsid w:val="00803345"/>
    <w:rsid w:val="00804A24"/>
    <w:rsid w:val="00804D2F"/>
    <w:rsid w:val="00805764"/>
    <w:rsid w:val="00805FBB"/>
    <w:rsid w:val="0080636C"/>
    <w:rsid w:val="0081168D"/>
    <w:rsid w:val="00811D49"/>
    <w:rsid w:val="00812566"/>
    <w:rsid w:val="00812ACA"/>
    <w:rsid w:val="0081377B"/>
    <w:rsid w:val="00813F9E"/>
    <w:rsid w:val="0081446E"/>
    <w:rsid w:val="00814937"/>
    <w:rsid w:val="00814C12"/>
    <w:rsid w:val="00814D71"/>
    <w:rsid w:val="008150DA"/>
    <w:rsid w:val="00815B31"/>
    <w:rsid w:val="0081634D"/>
    <w:rsid w:val="0081696D"/>
    <w:rsid w:val="00816FA2"/>
    <w:rsid w:val="008175D7"/>
    <w:rsid w:val="00817C42"/>
    <w:rsid w:val="008201D9"/>
    <w:rsid w:val="00820304"/>
    <w:rsid w:val="00821229"/>
    <w:rsid w:val="00821896"/>
    <w:rsid w:val="00821920"/>
    <w:rsid w:val="008221B5"/>
    <w:rsid w:val="008225A5"/>
    <w:rsid w:val="00822897"/>
    <w:rsid w:val="00822D04"/>
    <w:rsid w:val="00822D8F"/>
    <w:rsid w:val="00822F57"/>
    <w:rsid w:val="00822F88"/>
    <w:rsid w:val="00823166"/>
    <w:rsid w:val="00823668"/>
    <w:rsid w:val="00823EDC"/>
    <w:rsid w:val="00824518"/>
    <w:rsid w:val="008253B7"/>
    <w:rsid w:val="008254EA"/>
    <w:rsid w:val="00826558"/>
    <w:rsid w:val="008267D8"/>
    <w:rsid w:val="00826F53"/>
    <w:rsid w:val="0083011A"/>
    <w:rsid w:val="0083025D"/>
    <w:rsid w:val="0083093C"/>
    <w:rsid w:val="00830A25"/>
    <w:rsid w:val="00830D17"/>
    <w:rsid w:val="008324F6"/>
    <w:rsid w:val="00832DB6"/>
    <w:rsid w:val="00832EFE"/>
    <w:rsid w:val="008335CD"/>
    <w:rsid w:val="0083360A"/>
    <w:rsid w:val="0083376F"/>
    <w:rsid w:val="00833794"/>
    <w:rsid w:val="008342B2"/>
    <w:rsid w:val="0083492F"/>
    <w:rsid w:val="00834C90"/>
    <w:rsid w:val="00835BD6"/>
    <w:rsid w:val="008364E5"/>
    <w:rsid w:val="00836593"/>
    <w:rsid w:val="00837538"/>
    <w:rsid w:val="008403B5"/>
    <w:rsid w:val="008405B5"/>
    <w:rsid w:val="00840D40"/>
    <w:rsid w:val="00840D73"/>
    <w:rsid w:val="008410A5"/>
    <w:rsid w:val="00841337"/>
    <w:rsid w:val="00841AF9"/>
    <w:rsid w:val="00841D4E"/>
    <w:rsid w:val="00842F19"/>
    <w:rsid w:val="00843B4D"/>
    <w:rsid w:val="00844428"/>
    <w:rsid w:val="00844480"/>
    <w:rsid w:val="008447F6"/>
    <w:rsid w:val="00844833"/>
    <w:rsid w:val="00845A86"/>
    <w:rsid w:val="00845F3E"/>
    <w:rsid w:val="008460AD"/>
    <w:rsid w:val="008463FA"/>
    <w:rsid w:val="00846581"/>
    <w:rsid w:val="008466E2"/>
    <w:rsid w:val="00846A74"/>
    <w:rsid w:val="00847007"/>
    <w:rsid w:val="0084788F"/>
    <w:rsid w:val="008511CF"/>
    <w:rsid w:val="008525B8"/>
    <w:rsid w:val="00852CC0"/>
    <w:rsid w:val="00853A17"/>
    <w:rsid w:val="0085483B"/>
    <w:rsid w:val="008550FA"/>
    <w:rsid w:val="0085543B"/>
    <w:rsid w:val="00855B99"/>
    <w:rsid w:val="008562BB"/>
    <w:rsid w:val="00856339"/>
    <w:rsid w:val="00856B49"/>
    <w:rsid w:val="0085761C"/>
    <w:rsid w:val="0085776B"/>
    <w:rsid w:val="00861078"/>
    <w:rsid w:val="0086114D"/>
    <w:rsid w:val="008620AA"/>
    <w:rsid w:val="008620F0"/>
    <w:rsid w:val="008622BD"/>
    <w:rsid w:val="00862FB3"/>
    <w:rsid w:val="008633B1"/>
    <w:rsid w:val="00863BDE"/>
    <w:rsid w:val="00864724"/>
    <w:rsid w:val="00864AB4"/>
    <w:rsid w:val="00864B8B"/>
    <w:rsid w:val="00864C4B"/>
    <w:rsid w:val="008653BE"/>
    <w:rsid w:val="008659BE"/>
    <w:rsid w:val="00866557"/>
    <w:rsid w:val="0086692C"/>
    <w:rsid w:val="00866A20"/>
    <w:rsid w:val="00867E53"/>
    <w:rsid w:val="00867F1B"/>
    <w:rsid w:val="00870136"/>
    <w:rsid w:val="008704BA"/>
    <w:rsid w:val="00871A41"/>
    <w:rsid w:val="00871B22"/>
    <w:rsid w:val="00871BF1"/>
    <w:rsid w:val="00871E51"/>
    <w:rsid w:val="0087254B"/>
    <w:rsid w:val="0087264C"/>
    <w:rsid w:val="0087265F"/>
    <w:rsid w:val="008741FC"/>
    <w:rsid w:val="0087477C"/>
    <w:rsid w:val="0087483A"/>
    <w:rsid w:val="00875214"/>
    <w:rsid w:val="0087551C"/>
    <w:rsid w:val="00875AB3"/>
    <w:rsid w:val="00875F7E"/>
    <w:rsid w:val="00876967"/>
    <w:rsid w:val="00876D72"/>
    <w:rsid w:val="00877E9A"/>
    <w:rsid w:val="00877FB8"/>
    <w:rsid w:val="00880552"/>
    <w:rsid w:val="00880570"/>
    <w:rsid w:val="008811B2"/>
    <w:rsid w:val="008815F4"/>
    <w:rsid w:val="00881C84"/>
    <w:rsid w:val="00883EAA"/>
    <w:rsid w:val="00883EDC"/>
    <w:rsid w:val="0088445B"/>
    <w:rsid w:val="00884670"/>
    <w:rsid w:val="00884F78"/>
    <w:rsid w:val="00885A1B"/>
    <w:rsid w:val="00885D2E"/>
    <w:rsid w:val="00885D9F"/>
    <w:rsid w:val="0088613D"/>
    <w:rsid w:val="00886581"/>
    <w:rsid w:val="00886BAD"/>
    <w:rsid w:val="008874FD"/>
    <w:rsid w:val="00887584"/>
    <w:rsid w:val="0088773A"/>
    <w:rsid w:val="008879F0"/>
    <w:rsid w:val="00887FF3"/>
    <w:rsid w:val="008908D2"/>
    <w:rsid w:val="00890E3F"/>
    <w:rsid w:val="008911CB"/>
    <w:rsid w:val="00891440"/>
    <w:rsid w:val="0089160C"/>
    <w:rsid w:val="008916EA"/>
    <w:rsid w:val="00891E6D"/>
    <w:rsid w:val="00892C39"/>
    <w:rsid w:val="008934AD"/>
    <w:rsid w:val="0089368D"/>
    <w:rsid w:val="00895BCF"/>
    <w:rsid w:val="00896CBA"/>
    <w:rsid w:val="008A052B"/>
    <w:rsid w:val="008A12EF"/>
    <w:rsid w:val="008A1E9B"/>
    <w:rsid w:val="008A2075"/>
    <w:rsid w:val="008A2270"/>
    <w:rsid w:val="008A3FEB"/>
    <w:rsid w:val="008A4244"/>
    <w:rsid w:val="008A4C21"/>
    <w:rsid w:val="008A54D9"/>
    <w:rsid w:val="008A56FA"/>
    <w:rsid w:val="008A5E58"/>
    <w:rsid w:val="008A6965"/>
    <w:rsid w:val="008A710D"/>
    <w:rsid w:val="008A7420"/>
    <w:rsid w:val="008A7DC5"/>
    <w:rsid w:val="008B11E2"/>
    <w:rsid w:val="008B1ADC"/>
    <w:rsid w:val="008B20D6"/>
    <w:rsid w:val="008B25F4"/>
    <w:rsid w:val="008B2C4C"/>
    <w:rsid w:val="008B3E58"/>
    <w:rsid w:val="008B40B9"/>
    <w:rsid w:val="008B42D3"/>
    <w:rsid w:val="008B49C5"/>
    <w:rsid w:val="008B550D"/>
    <w:rsid w:val="008B6792"/>
    <w:rsid w:val="008B6AEF"/>
    <w:rsid w:val="008B6CF2"/>
    <w:rsid w:val="008B6E64"/>
    <w:rsid w:val="008B790C"/>
    <w:rsid w:val="008C0B85"/>
    <w:rsid w:val="008C0D5F"/>
    <w:rsid w:val="008C0EED"/>
    <w:rsid w:val="008C1A41"/>
    <w:rsid w:val="008C1BC7"/>
    <w:rsid w:val="008C1F82"/>
    <w:rsid w:val="008C2F84"/>
    <w:rsid w:val="008C30A6"/>
    <w:rsid w:val="008C33B8"/>
    <w:rsid w:val="008C40D0"/>
    <w:rsid w:val="008C4717"/>
    <w:rsid w:val="008C5A1B"/>
    <w:rsid w:val="008C6274"/>
    <w:rsid w:val="008C66F2"/>
    <w:rsid w:val="008C7051"/>
    <w:rsid w:val="008C76C1"/>
    <w:rsid w:val="008D08BC"/>
    <w:rsid w:val="008D127C"/>
    <w:rsid w:val="008D159F"/>
    <w:rsid w:val="008D17D6"/>
    <w:rsid w:val="008D1B6E"/>
    <w:rsid w:val="008D1E71"/>
    <w:rsid w:val="008D2184"/>
    <w:rsid w:val="008D27B2"/>
    <w:rsid w:val="008D2C79"/>
    <w:rsid w:val="008D30DE"/>
    <w:rsid w:val="008D3922"/>
    <w:rsid w:val="008D3969"/>
    <w:rsid w:val="008D42D0"/>
    <w:rsid w:val="008D42E0"/>
    <w:rsid w:val="008D4694"/>
    <w:rsid w:val="008D48B5"/>
    <w:rsid w:val="008D4B60"/>
    <w:rsid w:val="008D5DCA"/>
    <w:rsid w:val="008D5E6D"/>
    <w:rsid w:val="008D5EF0"/>
    <w:rsid w:val="008D6885"/>
    <w:rsid w:val="008D6CB9"/>
    <w:rsid w:val="008D77F3"/>
    <w:rsid w:val="008D789B"/>
    <w:rsid w:val="008D7C84"/>
    <w:rsid w:val="008D7EDD"/>
    <w:rsid w:val="008E07B5"/>
    <w:rsid w:val="008E0865"/>
    <w:rsid w:val="008E12D2"/>
    <w:rsid w:val="008E1326"/>
    <w:rsid w:val="008E137E"/>
    <w:rsid w:val="008E1635"/>
    <w:rsid w:val="008E1F25"/>
    <w:rsid w:val="008E212E"/>
    <w:rsid w:val="008E36E5"/>
    <w:rsid w:val="008E3EAE"/>
    <w:rsid w:val="008E3EE0"/>
    <w:rsid w:val="008E4A07"/>
    <w:rsid w:val="008E4E0B"/>
    <w:rsid w:val="008E4FBE"/>
    <w:rsid w:val="008E52B5"/>
    <w:rsid w:val="008E53F1"/>
    <w:rsid w:val="008E54FF"/>
    <w:rsid w:val="008E5975"/>
    <w:rsid w:val="008E5F51"/>
    <w:rsid w:val="008E61F4"/>
    <w:rsid w:val="008E64E4"/>
    <w:rsid w:val="008E69F0"/>
    <w:rsid w:val="008E6DF4"/>
    <w:rsid w:val="008E797D"/>
    <w:rsid w:val="008F01C4"/>
    <w:rsid w:val="008F0D59"/>
    <w:rsid w:val="008F0ED3"/>
    <w:rsid w:val="008F1056"/>
    <w:rsid w:val="008F19BD"/>
    <w:rsid w:val="008F1B9A"/>
    <w:rsid w:val="008F2912"/>
    <w:rsid w:val="008F386C"/>
    <w:rsid w:val="008F3C81"/>
    <w:rsid w:val="008F40BB"/>
    <w:rsid w:val="008F4A67"/>
    <w:rsid w:val="008F4AF0"/>
    <w:rsid w:val="008F5250"/>
    <w:rsid w:val="008F5530"/>
    <w:rsid w:val="008F57C5"/>
    <w:rsid w:val="008F5C27"/>
    <w:rsid w:val="008F64EF"/>
    <w:rsid w:val="008F66BA"/>
    <w:rsid w:val="008F711D"/>
    <w:rsid w:val="008F7196"/>
    <w:rsid w:val="008F7739"/>
    <w:rsid w:val="008F7BE3"/>
    <w:rsid w:val="008F7C8E"/>
    <w:rsid w:val="008F7E2A"/>
    <w:rsid w:val="008F7F81"/>
    <w:rsid w:val="009006FB"/>
    <w:rsid w:val="00900D07"/>
    <w:rsid w:val="0090139C"/>
    <w:rsid w:val="009019B8"/>
    <w:rsid w:val="00902A74"/>
    <w:rsid w:val="00902C06"/>
    <w:rsid w:val="00902FAD"/>
    <w:rsid w:val="009030AC"/>
    <w:rsid w:val="00903ACE"/>
    <w:rsid w:val="00903F30"/>
    <w:rsid w:val="00905A0A"/>
    <w:rsid w:val="00905A7D"/>
    <w:rsid w:val="00905AC5"/>
    <w:rsid w:val="00906260"/>
    <w:rsid w:val="009062E9"/>
    <w:rsid w:val="009066B2"/>
    <w:rsid w:val="0090675E"/>
    <w:rsid w:val="00906EE1"/>
    <w:rsid w:val="009075DE"/>
    <w:rsid w:val="009079B0"/>
    <w:rsid w:val="0090CA74"/>
    <w:rsid w:val="009104DF"/>
    <w:rsid w:val="00910A4B"/>
    <w:rsid w:val="00911852"/>
    <w:rsid w:val="00911A16"/>
    <w:rsid w:val="00912158"/>
    <w:rsid w:val="00912186"/>
    <w:rsid w:val="009123CA"/>
    <w:rsid w:val="009127C1"/>
    <w:rsid w:val="00912FEB"/>
    <w:rsid w:val="009131BB"/>
    <w:rsid w:val="009137A8"/>
    <w:rsid w:val="00914556"/>
    <w:rsid w:val="00914D91"/>
    <w:rsid w:val="00915402"/>
    <w:rsid w:val="00915C1C"/>
    <w:rsid w:val="00916D30"/>
    <w:rsid w:val="00916E64"/>
    <w:rsid w:val="00916ECA"/>
    <w:rsid w:val="009171E3"/>
    <w:rsid w:val="0091753C"/>
    <w:rsid w:val="00917C22"/>
    <w:rsid w:val="00917CB7"/>
    <w:rsid w:val="00920FD8"/>
    <w:rsid w:val="009211A3"/>
    <w:rsid w:val="00922308"/>
    <w:rsid w:val="00923110"/>
    <w:rsid w:val="0092347C"/>
    <w:rsid w:val="009234DD"/>
    <w:rsid w:val="0092352A"/>
    <w:rsid w:val="00923A42"/>
    <w:rsid w:val="009248AC"/>
    <w:rsid w:val="00924A9A"/>
    <w:rsid w:val="00925368"/>
    <w:rsid w:val="00925B75"/>
    <w:rsid w:val="00925F26"/>
    <w:rsid w:val="009264E0"/>
    <w:rsid w:val="00926745"/>
    <w:rsid w:val="009267F4"/>
    <w:rsid w:val="00926A57"/>
    <w:rsid w:val="00926BA0"/>
    <w:rsid w:val="00927FB5"/>
    <w:rsid w:val="00930660"/>
    <w:rsid w:val="009307E9"/>
    <w:rsid w:val="00931312"/>
    <w:rsid w:val="00931D46"/>
    <w:rsid w:val="0093201A"/>
    <w:rsid w:val="009320FD"/>
    <w:rsid w:val="009321D5"/>
    <w:rsid w:val="00932DB8"/>
    <w:rsid w:val="00933EC2"/>
    <w:rsid w:val="00934387"/>
    <w:rsid w:val="00934641"/>
    <w:rsid w:val="00934735"/>
    <w:rsid w:val="00935A9B"/>
    <w:rsid w:val="00935BB9"/>
    <w:rsid w:val="00935C4F"/>
    <w:rsid w:val="00936346"/>
    <w:rsid w:val="00936388"/>
    <w:rsid w:val="00936590"/>
    <w:rsid w:val="0093744D"/>
    <w:rsid w:val="00937FB1"/>
    <w:rsid w:val="009405EE"/>
    <w:rsid w:val="0094066F"/>
    <w:rsid w:val="00940E25"/>
    <w:rsid w:val="00940FB5"/>
    <w:rsid w:val="009410E4"/>
    <w:rsid w:val="0094172B"/>
    <w:rsid w:val="00941D58"/>
    <w:rsid w:val="0094200D"/>
    <w:rsid w:val="0094257D"/>
    <w:rsid w:val="0094311F"/>
    <w:rsid w:val="00943212"/>
    <w:rsid w:val="00943764"/>
    <w:rsid w:val="00943EE6"/>
    <w:rsid w:val="0094511B"/>
    <w:rsid w:val="00945421"/>
    <w:rsid w:val="00945C0E"/>
    <w:rsid w:val="009464BA"/>
    <w:rsid w:val="009467A2"/>
    <w:rsid w:val="00946C19"/>
    <w:rsid w:val="00947361"/>
    <w:rsid w:val="00947AE4"/>
    <w:rsid w:val="00947BB3"/>
    <w:rsid w:val="00947D50"/>
    <w:rsid w:val="00947F4C"/>
    <w:rsid w:val="00950264"/>
    <w:rsid w:val="00950719"/>
    <w:rsid w:val="00950FF8"/>
    <w:rsid w:val="0095114D"/>
    <w:rsid w:val="009517DE"/>
    <w:rsid w:val="00951EE5"/>
    <w:rsid w:val="0095216F"/>
    <w:rsid w:val="00953909"/>
    <w:rsid w:val="00953CCF"/>
    <w:rsid w:val="009541D9"/>
    <w:rsid w:val="00954266"/>
    <w:rsid w:val="009543D7"/>
    <w:rsid w:val="009546F1"/>
    <w:rsid w:val="00954861"/>
    <w:rsid w:val="00954C16"/>
    <w:rsid w:val="00954E99"/>
    <w:rsid w:val="009559C6"/>
    <w:rsid w:val="00955E64"/>
    <w:rsid w:val="00956B1E"/>
    <w:rsid w:val="0095701B"/>
    <w:rsid w:val="009579EC"/>
    <w:rsid w:val="009607B6"/>
    <w:rsid w:val="00962300"/>
    <w:rsid w:val="009628EC"/>
    <w:rsid w:val="00962F10"/>
    <w:rsid w:val="009631F7"/>
    <w:rsid w:val="0096345C"/>
    <w:rsid w:val="0096384A"/>
    <w:rsid w:val="00964795"/>
    <w:rsid w:val="00964A32"/>
    <w:rsid w:val="00964C15"/>
    <w:rsid w:val="009655DD"/>
    <w:rsid w:val="00965BEC"/>
    <w:rsid w:val="00965E03"/>
    <w:rsid w:val="009671C3"/>
    <w:rsid w:val="00967679"/>
    <w:rsid w:val="00967D28"/>
    <w:rsid w:val="00967E92"/>
    <w:rsid w:val="009700E9"/>
    <w:rsid w:val="00970128"/>
    <w:rsid w:val="009707F3"/>
    <w:rsid w:val="00970E07"/>
    <w:rsid w:val="009712E4"/>
    <w:rsid w:val="00971525"/>
    <w:rsid w:val="0097153D"/>
    <w:rsid w:val="009718E1"/>
    <w:rsid w:val="00972CE6"/>
    <w:rsid w:val="00973289"/>
    <w:rsid w:val="009738BF"/>
    <w:rsid w:val="00973C17"/>
    <w:rsid w:val="00975170"/>
    <w:rsid w:val="00975460"/>
    <w:rsid w:val="009757C1"/>
    <w:rsid w:val="00975C47"/>
    <w:rsid w:val="00980900"/>
    <w:rsid w:val="0098116E"/>
    <w:rsid w:val="009818E7"/>
    <w:rsid w:val="009823DB"/>
    <w:rsid w:val="0098251D"/>
    <w:rsid w:val="00982FE7"/>
    <w:rsid w:val="009836CC"/>
    <w:rsid w:val="0098392E"/>
    <w:rsid w:val="00983F6D"/>
    <w:rsid w:val="009844AF"/>
    <w:rsid w:val="00984A25"/>
    <w:rsid w:val="009850EF"/>
    <w:rsid w:val="00985910"/>
    <w:rsid w:val="0098599F"/>
    <w:rsid w:val="00985EAF"/>
    <w:rsid w:val="00986051"/>
    <w:rsid w:val="0098653E"/>
    <w:rsid w:val="00986B13"/>
    <w:rsid w:val="0098713D"/>
    <w:rsid w:val="009873F4"/>
    <w:rsid w:val="00987A6B"/>
    <w:rsid w:val="00987A7B"/>
    <w:rsid w:val="00987CC0"/>
    <w:rsid w:val="00990047"/>
    <w:rsid w:val="00990248"/>
    <w:rsid w:val="00990BEE"/>
    <w:rsid w:val="00991A6F"/>
    <w:rsid w:val="00991C8C"/>
    <w:rsid w:val="009923D8"/>
    <w:rsid w:val="00992CAA"/>
    <w:rsid w:val="009934C5"/>
    <w:rsid w:val="00993B17"/>
    <w:rsid w:val="00994B8D"/>
    <w:rsid w:val="00994C7A"/>
    <w:rsid w:val="00994EB4"/>
    <w:rsid w:val="00995586"/>
    <w:rsid w:val="009969FA"/>
    <w:rsid w:val="00996D45"/>
    <w:rsid w:val="00996FC3"/>
    <w:rsid w:val="009974F9"/>
    <w:rsid w:val="009979C8"/>
    <w:rsid w:val="00997B04"/>
    <w:rsid w:val="00997B97"/>
    <w:rsid w:val="00997D38"/>
    <w:rsid w:val="009A082D"/>
    <w:rsid w:val="009A097F"/>
    <w:rsid w:val="009A0D7E"/>
    <w:rsid w:val="009A2142"/>
    <w:rsid w:val="009A2BF2"/>
    <w:rsid w:val="009A3010"/>
    <w:rsid w:val="009A422C"/>
    <w:rsid w:val="009A5E87"/>
    <w:rsid w:val="009A6BE8"/>
    <w:rsid w:val="009A6EF6"/>
    <w:rsid w:val="009A6F32"/>
    <w:rsid w:val="009A7202"/>
    <w:rsid w:val="009A7F5C"/>
    <w:rsid w:val="009B0FD2"/>
    <w:rsid w:val="009B16FF"/>
    <w:rsid w:val="009B1B6B"/>
    <w:rsid w:val="009B2367"/>
    <w:rsid w:val="009B28BC"/>
    <w:rsid w:val="009B2D52"/>
    <w:rsid w:val="009B31E6"/>
    <w:rsid w:val="009B33B7"/>
    <w:rsid w:val="009B37A5"/>
    <w:rsid w:val="009B410E"/>
    <w:rsid w:val="009B424F"/>
    <w:rsid w:val="009B532B"/>
    <w:rsid w:val="009B5798"/>
    <w:rsid w:val="009B594A"/>
    <w:rsid w:val="009B5B96"/>
    <w:rsid w:val="009B62C2"/>
    <w:rsid w:val="009B6F75"/>
    <w:rsid w:val="009C016F"/>
    <w:rsid w:val="009C096C"/>
    <w:rsid w:val="009C1F8D"/>
    <w:rsid w:val="009C39FE"/>
    <w:rsid w:val="009C3AB5"/>
    <w:rsid w:val="009C3DF6"/>
    <w:rsid w:val="009C3F2B"/>
    <w:rsid w:val="009C3F76"/>
    <w:rsid w:val="009C3F8F"/>
    <w:rsid w:val="009C40A6"/>
    <w:rsid w:val="009C4A61"/>
    <w:rsid w:val="009C4CB5"/>
    <w:rsid w:val="009C518E"/>
    <w:rsid w:val="009C5268"/>
    <w:rsid w:val="009C53AF"/>
    <w:rsid w:val="009C56A3"/>
    <w:rsid w:val="009C57A9"/>
    <w:rsid w:val="009C596C"/>
    <w:rsid w:val="009C5FF4"/>
    <w:rsid w:val="009C661B"/>
    <w:rsid w:val="009C7A7D"/>
    <w:rsid w:val="009C7AB7"/>
    <w:rsid w:val="009C7B62"/>
    <w:rsid w:val="009C7B95"/>
    <w:rsid w:val="009C7E1D"/>
    <w:rsid w:val="009D0098"/>
    <w:rsid w:val="009D0D6B"/>
    <w:rsid w:val="009D0DFB"/>
    <w:rsid w:val="009D1516"/>
    <w:rsid w:val="009D15CF"/>
    <w:rsid w:val="009D2464"/>
    <w:rsid w:val="009D25DE"/>
    <w:rsid w:val="009D2811"/>
    <w:rsid w:val="009D3580"/>
    <w:rsid w:val="009D3614"/>
    <w:rsid w:val="009D3EBD"/>
    <w:rsid w:val="009D4693"/>
    <w:rsid w:val="009D48C4"/>
    <w:rsid w:val="009D4F03"/>
    <w:rsid w:val="009D52C0"/>
    <w:rsid w:val="009D5701"/>
    <w:rsid w:val="009D59BC"/>
    <w:rsid w:val="009D5C21"/>
    <w:rsid w:val="009D7253"/>
    <w:rsid w:val="009E03F6"/>
    <w:rsid w:val="009E06C0"/>
    <w:rsid w:val="009E15A4"/>
    <w:rsid w:val="009E21F2"/>
    <w:rsid w:val="009E27AB"/>
    <w:rsid w:val="009E29ED"/>
    <w:rsid w:val="009E2DD4"/>
    <w:rsid w:val="009E3197"/>
    <w:rsid w:val="009E343A"/>
    <w:rsid w:val="009E44BE"/>
    <w:rsid w:val="009E4535"/>
    <w:rsid w:val="009E4548"/>
    <w:rsid w:val="009E4C3F"/>
    <w:rsid w:val="009E4E3B"/>
    <w:rsid w:val="009E4F4A"/>
    <w:rsid w:val="009E4FF8"/>
    <w:rsid w:val="009E5957"/>
    <w:rsid w:val="009E639F"/>
    <w:rsid w:val="009E7288"/>
    <w:rsid w:val="009E758A"/>
    <w:rsid w:val="009E7E6B"/>
    <w:rsid w:val="009E7F49"/>
    <w:rsid w:val="009F0110"/>
    <w:rsid w:val="009F0274"/>
    <w:rsid w:val="009F0431"/>
    <w:rsid w:val="009F0C4A"/>
    <w:rsid w:val="009F0D08"/>
    <w:rsid w:val="009F1729"/>
    <w:rsid w:val="009F1EB2"/>
    <w:rsid w:val="009F23DC"/>
    <w:rsid w:val="009F2525"/>
    <w:rsid w:val="009F265D"/>
    <w:rsid w:val="009F2D97"/>
    <w:rsid w:val="009F35A0"/>
    <w:rsid w:val="009F364E"/>
    <w:rsid w:val="009F3E86"/>
    <w:rsid w:val="009F40F0"/>
    <w:rsid w:val="009F4163"/>
    <w:rsid w:val="009F56D9"/>
    <w:rsid w:val="009F5806"/>
    <w:rsid w:val="009F667E"/>
    <w:rsid w:val="009F7B0A"/>
    <w:rsid w:val="009F7DCC"/>
    <w:rsid w:val="00A00067"/>
    <w:rsid w:val="00A00DAC"/>
    <w:rsid w:val="00A0104C"/>
    <w:rsid w:val="00A0133F"/>
    <w:rsid w:val="00A01D3B"/>
    <w:rsid w:val="00A02197"/>
    <w:rsid w:val="00A028D7"/>
    <w:rsid w:val="00A028E1"/>
    <w:rsid w:val="00A02D66"/>
    <w:rsid w:val="00A02EC2"/>
    <w:rsid w:val="00A02FC7"/>
    <w:rsid w:val="00A03876"/>
    <w:rsid w:val="00A03C54"/>
    <w:rsid w:val="00A0417C"/>
    <w:rsid w:val="00A042C1"/>
    <w:rsid w:val="00A053D8"/>
    <w:rsid w:val="00A06424"/>
    <w:rsid w:val="00A069F3"/>
    <w:rsid w:val="00A07210"/>
    <w:rsid w:val="00A07901"/>
    <w:rsid w:val="00A10B83"/>
    <w:rsid w:val="00A10D79"/>
    <w:rsid w:val="00A110BC"/>
    <w:rsid w:val="00A11139"/>
    <w:rsid w:val="00A111C9"/>
    <w:rsid w:val="00A11B6A"/>
    <w:rsid w:val="00A122F5"/>
    <w:rsid w:val="00A12465"/>
    <w:rsid w:val="00A13874"/>
    <w:rsid w:val="00A13A01"/>
    <w:rsid w:val="00A13B7C"/>
    <w:rsid w:val="00A14AAE"/>
    <w:rsid w:val="00A17A7F"/>
    <w:rsid w:val="00A17C0B"/>
    <w:rsid w:val="00A17E3C"/>
    <w:rsid w:val="00A20A34"/>
    <w:rsid w:val="00A20DB3"/>
    <w:rsid w:val="00A20DC1"/>
    <w:rsid w:val="00A20E53"/>
    <w:rsid w:val="00A21AFE"/>
    <w:rsid w:val="00A225EC"/>
    <w:rsid w:val="00A226C8"/>
    <w:rsid w:val="00A22B2C"/>
    <w:rsid w:val="00A22B49"/>
    <w:rsid w:val="00A24A5A"/>
    <w:rsid w:val="00A24AAA"/>
    <w:rsid w:val="00A24DD5"/>
    <w:rsid w:val="00A25285"/>
    <w:rsid w:val="00A25B1F"/>
    <w:rsid w:val="00A2648A"/>
    <w:rsid w:val="00A26C49"/>
    <w:rsid w:val="00A26EB4"/>
    <w:rsid w:val="00A27B61"/>
    <w:rsid w:val="00A27F59"/>
    <w:rsid w:val="00A30595"/>
    <w:rsid w:val="00A3059B"/>
    <w:rsid w:val="00A3063D"/>
    <w:rsid w:val="00A30C6E"/>
    <w:rsid w:val="00A3111B"/>
    <w:rsid w:val="00A3114F"/>
    <w:rsid w:val="00A3124D"/>
    <w:rsid w:val="00A3176F"/>
    <w:rsid w:val="00A31A01"/>
    <w:rsid w:val="00A31B09"/>
    <w:rsid w:val="00A31CBB"/>
    <w:rsid w:val="00A324C7"/>
    <w:rsid w:val="00A3255A"/>
    <w:rsid w:val="00A32DF2"/>
    <w:rsid w:val="00A332E6"/>
    <w:rsid w:val="00A3335E"/>
    <w:rsid w:val="00A33A7C"/>
    <w:rsid w:val="00A34313"/>
    <w:rsid w:val="00A34DCC"/>
    <w:rsid w:val="00A350BB"/>
    <w:rsid w:val="00A35267"/>
    <w:rsid w:val="00A3534C"/>
    <w:rsid w:val="00A354BD"/>
    <w:rsid w:val="00A35569"/>
    <w:rsid w:val="00A36D12"/>
    <w:rsid w:val="00A37474"/>
    <w:rsid w:val="00A376F6"/>
    <w:rsid w:val="00A40545"/>
    <w:rsid w:val="00A41AB8"/>
    <w:rsid w:val="00A420AB"/>
    <w:rsid w:val="00A435E3"/>
    <w:rsid w:val="00A43F10"/>
    <w:rsid w:val="00A447BA"/>
    <w:rsid w:val="00A45539"/>
    <w:rsid w:val="00A45AFB"/>
    <w:rsid w:val="00A46538"/>
    <w:rsid w:val="00A4697D"/>
    <w:rsid w:val="00A46A6B"/>
    <w:rsid w:val="00A4714F"/>
    <w:rsid w:val="00A47280"/>
    <w:rsid w:val="00A472A3"/>
    <w:rsid w:val="00A4733F"/>
    <w:rsid w:val="00A501D1"/>
    <w:rsid w:val="00A50263"/>
    <w:rsid w:val="00A502B0"/>
    <w:rsid w:val="00A5050D"/>
    <w:rsid w:val="00A506A5"/>
    <w:rsid w:val="00A506CE"/>
    <w:rsid w:val="00A511F3"/>
    <w:rsid w:val="00A51B8E"/>
    <w:rsid w:val="00A52166"/>
    <w:rsid w:val="00A52789"/>
    <w:rsid w:val="00A52C11"/>
    <w:rsid w:val="00A52E79"/>
    <w:rsid w:val="00A53F38"/>
    <w:rsid w:val="00A54178"/>
    <w:rsid w:val="00A55002"/>
    <w:rsid w:val="00A55319"/>
    <w:rsid w:val="00A5557F"/>
    <w:rsid w:val="00A5562F"/>
    <w:rsid w:val="00A5668A"/>
    <w:rsid w:val="00A566CB"/>
    <w:rsid w:val="00A5670A"/>
    <w:rsid w:val="00A5677B"/>
    <w:rsid w:val="00A56D2C"/>
    <w:rsid w:val="00A56FE2"/>
    <w:rsid w:val="00A57482"/>
    <w:rsid w:val="00A57522"/>
    <w:rsid w:val="00A579F1"/>
    <w:rsid w:val="00A606F4"/>
    <w:rsid w:val="00A60A4A"/>
    <w:rsid w:val="00A60ACA"/>
    <w:rsid w:val="00A60EF1"/>
    <w:rsid w:val="00A61A0C"/>
    <w:rsid w:val="00A61C12"/>
    <w:rsid w:val="00A6280B"/>
    <w:rsid w:val="00A62F29"/>
    <w:rsid w:val="00A6403B"/>
    <w:rsid w:val="00A6409A"/>
    <w:rsid w:val="00A648B0"/>
    <w:rsid w:val="00A64A62"/>
    <w:rsid w:val="00A651F9"/>
    <w:rsid w:val="00A655EF"/>
    <w:rsid w:val="00A65B1A"/>
    <w:rsid w:val="00A66102"/>
    <w:rsid w:val="00A664C8"/>
    <w:rsid w:val="00A66581"/>
    <w:rsid w:val="00A6659A"/>
    <w:rsid w:val="00A666A4"/>
    <w:rsid w:val="00A6679D"/>
    <w:rsid w:val="00A66889"/>
    <w:rsid w:val="00A6795F"/>
    <w:rsid w:val="00A70132"/>
    <w:rsid w:val="00A70997"/>
    <w:rsid w:val="00A70D31"/>
    <w:rsid w:val="00A71309"/>
    <w:rsid w:val="00A7141C"/>
    <w:rsid w:val="00A71684"/>
    <w:rsid w:val="00A71DDA"/>
    <w:rsid w:val="00A721ED"/>
    <w:rsid w:val="00A72583"/>
    <w:rsid w:val="00A72AA7"/>
    <w:rsid w:val="00A72B27"/>
    <w:rsid w:val="00A73206"/>
    <w:rsid w:val="00A73EB8"/>
    <w:rsid w:val="00A73F9A"/>
    <w:rsid w:val="00A74330"/>
    <w:rsid w:val="00A74506"/>
    <w:rsid w:val="00A74F8E"/>
    <w:rsid w:val="00A75753"/>
    <w:rsid w:val="00A75F01"/>
    <w:rsid w:val="00A760E7"/>
    <w:rsid w:val="00A76795"/>
    <w:rsid w:val="00A7694C"/>
    <w:rsid w:val="00A7730D"/>
    <w:rsid w:val="00A77968"/>
    <w:rsid w:val="00A77B7F"/>
    <w:rsid w:val="00A77DC3"/>
    <w:rsid w:val="00A80089"/>
    <w:rsid w:val="00A819F2"/>
    <w:rsid w:val="00A82431"/>
    <w:rsid w:val="00A84006"/>
    <w:rsid w:val="00A84795"/>
    <w:rsid w:val="00A8493E"/>
    <w:rsid w:val="00A84A3D"/>
    <w:rsid w:val="00A8569B"/>
    <w:rsid w:val="00A86348"/>
    <w:rsid w:val="00A86A29"/>
    <w:rsid w:val="00A86B04"/>
    <w:rsid w:val="00A86CF2"/>
    <w:rsid w:val="00A873D9"/>
    <w:rsid w:val="00A87AE2"/>
    <w:rsid w:val="00A87ED0"/>
    <w:rsid w:val="00A87EE3"/>
    <w:rsid w:val="00A9038B"/>
    <w:rsid w:val="00A90956"/>
    <w:rsid w:val="00A91431"/>
    <w:rsid w:val="00A91469"/>
    <w:rsid w:val="00A91C77"/>
    <w:rsid w:val="00A9209F"/>
    <w:rsid w:val="00A92337"/>
    <w:rsid w:val="00A936AE"/>
    <w:rsid w:val="00A9374A"/>
    <w:rsid w:val="00A93FF9"/>
    <w:rsid w:val="00A94058"/>
    <w:rsid w:val="00A9439C"/>
    <w:rsid w:val="00A94583"/>
    <w:rsid w:val="00A94638"/>
    <w:rsid w:val="00A946D8"/>
    <w:rsid w:val="00A9492A"/>
    <w:rsid w:val="00A94985"/>
    <w:rsid w:val="00A94C39"/>
    <w:rsid w:val="00A94F33"/>
    <w:rsid w:val="00A96165"/>
    <w:rsid w:val="00A96669"/>
    <w:rsid w:val="00A969FC"/>
    <w:rsid w:val="00A96C9A"/>
    <w:rsid w:val="00A971EA"/>
    <w:rsid w:val="00A97731"/>
    <w:rsid w:val="00A97821"/>
    <w:rsid w:val="00A97971"/>
    <w:rsid w:val="00A97CAA"/>
    <w:rsid w:val="00A97F5B"/>
    <w:rsid w:val="00AA0945"/>
    <w:rsid w:val="00AA0A51"/>
    <w:rsid w:val="00AA0E3B"/>
    <w:rsid w:val="00AA0E3E"/>
    <w:rsid w:val="00AA11AD"/>
    <w:rsid w:val="00AA1F38"/>
    <w:rsid w:val="00AA2C01"/>
    <w:rsid w:val="00AA2D7E"/>
    <w:rsid w:val="00AA45FE"/>
    <w:rsid w:val="00AA472C"/>
    <w:rsid w:val="00AA4EAF"/>
    <w:rsid w:val="00AA519D"/>
    <w:rsid w:val="00AA58DA"/>
    <w:rsid w:val="00AA5BDD"/>
    <w:rsid w:val="00AA60FA"/>
    <w:rsid w:val="00AA6EAC"/>
    <w:rsid w:val="00AA72F6"/>
    <w:rsid w:val="00AA77DE"/>
    <w:rsid w:val="00AA7DE8"/>
    <w:rsid w:val="00AA7F50"/>
    <w:rsid w:val="00AB075B"/>
    <w:rsid w:val="00AB10AE"/>
    <w:rsid w:val="00AB1DF7"/>
    <w:rsid w:val="00AB21B0"/>
    <w:rsid w:val="00AB241D"/>
    <w:rsid w:val="00AB2714"/>
    <w:rsid w:val="00AB2B1B"/>
    <w:rsid w:val="00AB2CB7"/>
    <w:rsid w:val="00AB3AAF"/>
    <w:rsid w:val="00AB43B7"/>
    <w:rsid w:val="00AB478E"/>
    <w:rsid w:val="00AB5317"/>
    <w:rsid w:val="00AB5AC9"/>
    <w:rsid w:val="00AB5DCC"/>
    <w:rsid w:val="00AB65D4"/>
    <w:rsid w:val="00AB670D"/>
    <w:rsid w:val="00AB67AE"/>
    <w:rsid w:val="00AB6A95"/>
    <w:rsid w:val="00AB6B5E"/>
    <w:rsid w:val="00AB6DF6"/>
    <w:rsid w:val="00AB7881"/>
    <w:rsid w:val="00AC0BE1"/>
    <w:rsid w:val="00AC1258"/>
    <w:rsid w:val="00AC12F9"/>
    <w:rsid w:val="00AC13AB"/>
    <w:rsid w:val="00AC1FE2"/>
    <w:rsid w:val="00AC23ED"/>
    <w:rsid w:val="00AC2A66"/>
    <w:rsid w:val="00AC2DEB"/>
    <w:rsid w:val="00AC2E88"/>
    <w:rsid w:val="00AC30B8"/>
    <w:rsid w:val="00AC35A0"/>
    <w:rsid w:val="00AC37ED"/>
    <w:rsid w:val="00AC3BBB"/>
    <w:rsid w:val="00AC3F95"/>
    <w:rsid w:val="00AC40E0"/>
    <w:rsid w:val="00AC492A"/>
    <w:rsid w:val="00AC4FE7"/>
    <w:rsid w:val="00AC56B5"/>
    <w:rsid w:val="00AC5A14"/>
    <w:rsid w:val="00AC5B54"/>
    <w:rsid w:val="00AC6202"/>
    <w:rsid w:val="00AC6268"/>
    <w:rsid w:val="00AC628C"/>
    <w:rsid w:val="00AC6322"/>
    <w:rsid w:val="00AC6821"/>
    <w:rsid w:val="00AC699B"/>
    <w:rsid w:val="00AC6A17"/>
    <w:rsid w:val="00AC6FBF"/>
    <w:rsid w:val="00AC78D4"/>
    <w:rsid w:val="00AC7A8C"/>
    <w:rsid w:val="00AD06AD"/>
    <w:rsid w:val="00AD0C74"/>
    <w:rsid w:val="00AD116A"/>
    <w:rsid w:val="00AD117F"/>
    <w:rsid w:val="00AD16BB"/>
    <w:rsid w:val="00AD1C51"/>
    <w:rsid w:val="00AD1C7C"/>
    <w:rsid w:val="00AD2448"/>
    <w:rsid w:val="00AD265B"/>
    <w:rsid w:val="00AD2D04"/>
    <w:rsid w:val="00AD3327"/>
    <w:rsid w:val="00AD37AA"/>
    <w:rsid w:val="00AD4155"/>
    <w:rsid w:val="00AD4417"/>
    <w:rsid w:val="00AD461C"/>
    <w:rsid w:val="00AD47E7"/>
    <w:rsid w:val="00AD482B"/>
    <w:rsid w:val="00AD48D9"/>
    <w:rsid w:val="00AD54A0"/>
    <w:rsid w:val="00AD5A63"/>
    <w:rsid w:val="00AD5B98"/>
    <w:rsid w:val="00AD60EF"/>
    <w:rsid w:val="00AD6E14"/>
    <w:rsid w:val="00AD7116"/>
    <w:rsid w:val="00AE0DC1"/>
    <w:rsid w:val="00AE12CA"/>
    <w:rsid w:val="00AE1751"/>
    <w:rsid w:val="00AE1C54"/>
    <w:rsid w:val="00AE205B"/>
    <w:rsid w:val="00AE2063"/>
    <w:rsid w:val="00AE299E"/>
    <w:rsid w:val="00AE2CB5"/>
    <w:rsid w:val="00AE34EA"/>
    <w:rsid w:val="00AE3B1C"/>
    <w:rsid w:val="00AE3E7E"/>
    <w:rsid w:val="00AE3FAF"/>
    <w:rsid w:val="00AE469A"/>
    <w:rsid w:val="00AE4BF4"/>
    <w:rsid w:val="00AE4F92"/>
    <w:rsid w:val="00AE52FB"/>
    <w:rsid w:val="00AE57B8"/>
    <w:rsid w:val="00AE5D35"/>
    <w:rsid w:val="00AE62E5"/>
    <w:rsid w:val="00AE680E"/>
    <w:rsid w:val="00AE7394"/>
    <w:rsid w:val="00AF0016"/>
    <w:rsid w:val="00AF1D88"/>
    <w:rsid w:val="00AF1F88"/>
    <w:rsid w:val="00AF2425"/>
    <w:rsid w:val="00AF26FE"/>
    <w:rsid w:val="00AF5790"/>
    <w:rsid w:val="00AF5886"/>
    <w:rsid w:val="00AF5CFC"/>
    <w:rsid w:val="00AF6441"/>
    <w:rsid w:val="00AF6977"/>
    <w:rsid w:val="00AF6DFF"/>
    <w:rsid w:val="00B00467"/>
    <w:rsid w:val="00B00600"/>
    <w:rsid w:val="00B018D8"/>
    <w:rsid w:val="00B020A4"/>
    <w:rsid w:val="00B02275"/>
    <w:rsid w:val="00B02734"/>
    <w:rsid w:val="00B02F56"/>
    <w:rsid w:val="00B0325B"/>
    <w:rsid w:val="00B03928"/>
    <w:rsid w:val="00B0489A"/>
    <w:rsid w:val="00B04AD6"/>
    <w:rsid w:val="00B04C25"/>
    <w:rsid w:val="00B05734"/>
    <w:rsid w:val="00B05844"/>
    <w:rsid w:val="00B059DF"/>
    <w:rsid w:val="00B05C9D"/>
    <w:rsid w:val="00B05DF8"/>
    <w:rsid w:val="00B05F5C"/>
    <w:rsid w:val="00B0607E"/>
    <w:rsid w:val="00B064F7"/>
    <w:rsid w:val="00B067EB"/>
    <w:rsid w:val="00B07230"/>
    <w:rsid w:val="00B078C1"/>
    <w:rsid w:val="00B079F9"/>
    <w:rsid w:val="00B07C32"/>
    <w:rsid w:val="00B10118"/>
    <w:rsid w:val="00B1016C"/>
    <w:rsid w:val="00B103D0"/>
    <w:rsid w:val="00B11412"/>
    <w:rsid w:val="00B118FF"/>
    <w:rsid w:val="00B11F50"/>
    <w:rsid w:val="00B121D9"/>
    <w:rsid w:val="00B1281A"/>
    <w:rsid w:val="00B12B48"/>
    <w:rsid w:val="00B12DF6"/>
    <w:rsid w:val="00B136EC"/>
    <w:rsid w:val="00B13A07"/>
    <w:rsid w:val="00B13B13"/>
    <w:rsid w:val="00B13B7A"/>
    <w:rsid w:val="00B13BD8"/>
    <w:rsid w:val="00B13C9C"/>
    <w:rsid w:val="00B143BA"/>
    <w:rsid w:val="00B146B2"/>
    <w:rsid w:val="00B14EAB"/>
    <w:rsid w:val="00B14F4C"/>
    <w:rsid w:val="00B151B5"/>
    <w:rsid w:val="00B1539A"/>
    <w:rsid w:val="00B155B0"/>
    <w:rsid w:val="00B16A9E"/>
    <w:rsid w:val="00B17F1A"/>
    <w:rsid w:val="00B20114"/>
    <w:rsid w:val="00B21138"/>
    <w:rsid w:val="00B21831"/>
    <w:rsid w:val="00B22450"/>
    <w:rsid w:val="00B22900"/>
    <w:rsid w:val="00B22C9D"/>
    <w:rsid w:val="00B230AB"/>
    <w:rsid w:val="00B231C4"/>
    <w:rsid w:val="00B2347D"/>
    <w:rsid w:val="00B23689"/>
    <w:rsid w:val="00B2428F"/>
    <w:rsid w:val="00B24795"/>
    <w:rsid w:val="00B24D01"/>
    <w:rsid w:val="00B25080"/>
    <w:rsid w:val="00B25D9B"/>
    <w:rsid w:val="00B2612F"/>
    <w:rsid w:val="00B26BD2"/>
    <w:rsid w:val="00B30842"/>
    <w:rsid w:val="00B309F1"/>
    <w:rsid w:val="00B310FE"/>
    <w:rsid w:val="00B312C2"/>
    <w:rsid w:val="00B31636"/>
    <w:rsid w:val="00B32195"/>
    <w:rsid w:val="00B3233E"/>
    <w:rsid w:val="00B32FC5"/>
    <w:rsid w:val="00B33097"/>
    <w:rsid w:val="00B33250"/>
    <w:rsid w:val="00B33A6A"/>
    <w:rsid w:val="00B33BC6"/>
    <w:rsid w:val="00B33FBC"/>
    <w:rsid w:val="00B34016"/>
    <w:rsid w:val="00B3431D"/>
    <w:rsid w:val="00B345AF"/>
    <w:rsid w:val="00B34898"/>
    <w:rsid w:val="00B3530D"/>
    <w:rsid w:val="00B35DDE"/>
    <w:rsid w:val="00B35EA5"/>
    <w:rsid w:val="00B36E0E"/>
    <w:rsid w:val="00B37092"/>
    <w:rsid w:val="00B370FC"/>
    <w:rsid w:val="00B378EA"/>
    <w:rsid w:val="00B37ED1"/>
    <w:rsid w:val="00B40121"/>
    <w:rsid w:val="00B41536"/>
    <w:rsid w:val="00B421AF"/>
    <w:rsid w:val="00B42235"/>
    <w:rsid w:val="00B4333E"/>
    <w:rsid w:val="00B43889"/>
    <w:rsid w:val="00B43D78"/>
    <w:rsid w:val="00B43F94"/>
    <w:rsid w:val="00B44214"/>
    <w:rsid w:val="00B442C7"/>
    <w:rsid w:val="00B450EE"/>
    <w:rsid w:val="00B452C9"/>
    <w:rsid w:val="00B45514"/>
    <w:rsid w:val="00B45CE7"/>
    <w:rsid w:val="00B46078"/>
    <w:rsid w:val="00B47248"/>
    <w:rsid w:val="00B47E04"/>
    <w:rsid w:val="00B5015A"/>
    <w:rsid w:val="00B50461"/>
    <w:rsid w:val="00B51C80"/>
    <w:rsid w:val="00B51DE2"/>
    <w:rsid w:val="00B52EF0"/>
    <w:rsid w:val="00B535AD"/>
    <w:rsid w:val="00B53D04"/>
    <w:rsid w:val="00B54F15"/>
    <w:rsid w:val="00B55478"/>
    <w:rsid w:val="00B55AA2"/>
    <w:rsid w:val="00B55C43"/>
    <w:rsid w:val="00B55F9C"/>
    <w:rsid w:val="00B56A89"/>
    <w:rsid w:val="00B57C71"/>
    <w:rsid w:val="00B60114"/>
    <w:rsid w:val="00B60219"/>
    <w:rsid w:val="00B60521"/>
    <w:rsid w:val="00B605D0"/>
    <w:rsid w:val="00B60AAB"/>
    <w:rsid w:val="00B60BF0"/>
    <w:rsid w:val="00B60C26"/>
    <w:rsid w:val="00B610C4"/>
    <w:rsid w:val="00B61D75"/>
    <w:rsid w:val="00B627DB"/>
    <w:rsid w:val="00B6313C"/>
    <w:rsid w:val="00B63EA0"/>
    <w:rsid w:val="00B643A5"/>
    <w:rsid w:val="00B643F1"/>
    <w:rsid w:val="00B646A0"/>
    <w:rsid w:val="00B64904"/>
    <w:rsid w:val="00B64AE3"/>
    <w:rsid w:val="00B64C77"/>
    <w:rsid w:val="00B658BE"/>
    <w:rsid w:val="00B66156"/>
    <w:rsid w:val="00B66175"/>
    <w:rsid w:val="00B6625A"/>
    <w:rsid w:val="00B66EAF"/>
    <w:rsid w:val="00B67422"/>
    <w:rsid w:val="00B67DEE"/>
    <w:rsid w:val="00B708A6"/>
    <w:rsid w:val="00B712D6"/>
    <w:rsid w:val="00B7138B"/>
    <w:rsid w:val="00B71C01"/>
    <w:rsid w:val="00B71EA4"/>
    <w:rsid w:val="00B73755"/>
    <w:rsid w:val="00B73D3E"/>
    <w:rsid w:val="00B74A27"/>
    <w:rsid w:val="00B74CAF"/>
    <w:rsid w:val="00B74DDA"/>
    <w:rsid w:val="00B74F2D"/>
    <w:rsid w:val="00B75CA8"/>
    <w:rsid w:val="00B760DF"/>
    <w:rsid w:val="00B76BB7"/>
    <w:rsid w:val="00B76F1D"/>
    <w:rsid w:val="00B772D8"/>
    <w:rsid w:val="00B80BCA"/>
    <w:rsid w:val="00B8100B"/>
    <w:rsid w:val="00B8127D"/>
    <w:rsid w:val="00B8422A"/>
    <w:rsid w:val="00B8625B"/>
    <w:rsid w:val="00B8720D"/>
    <w:rsid w:val="00B879AC"/>
    <w:rsid w:val="00B87C2B"/>
    <w:rsid w:val="00B87DFA"/>
    <w:rsid w:val="00B9086B"/>
    <w:rsid w:val="00B9134D"/>
    <w:rsid w:val="00B914BB"/>
    <w:rsid w:val="00B91AFD"/>
    <w:rsid w:val="00B92DCF"/>
    <w:rsid w:val="00B9309C"/>
    <w:rsid w:val="00B937F5"/>
    <w:rsid w:val="00B940DC"/>
    <w:rsid w:val="00B94257"/>
    <w:rsid w:val="00B949FC"/>
    <w:rsid w:val="00B94AF7"/>
    <w:rsid w:val="00B94E63"/>
    <w:rsid w:val="00B95474"/>
    <w:rsid w:val="00B95480"/>
    <w:rsid w:val="00B954A9"/>
    <w:rsid w:val="00B958B1"/>
    <w:rsid w:val="00B961DF"/>
    <w:rsid w:val="00B967B4"/>
    <w:rsid w:val="00B9693F"/>
    <w:rsid w:val="00B973D9"/>
    <w:rsid w:val="00B974F6"/>
    <w:rsid w:val="00B97945"/>
    <w:rsid w:val="00B97952"/>
    <w:rsid w:val="00B97FD8"/>
    <w:rsid w:val="00BA12AB"/>
    <w:rsid w:val="00BA2672"/>
    <w:rsid w:val="00BA2CA4"/>
    <w:rsid w:val="00BA3842"/>
    <w:rsid w:val="00BA39BE"/>
    <w:rsid w:val="00BA39E0"/>
    <w:rsid w:val="00BA47F5"/>
    <w:rsid w:val="00BA5B7E"/>
    <w:rsid w:val="00BA65E1"/>
    <w:rsid w:val="00BA7D05"/>
    <w:rsid w:val="00BB01CB"/>
    <w:rsid w:val="00BB0246"/>
    <w:rsid w:val="00BB03FE"/>
    <w:rsid w:val="00BB1191"/>
    <w:rsid w:val="00BB16F1"/>
    <w:rsid w:val="00BB1781"/>
    <w:rsid w:val="00BB1974"/>
    <w:rsid w:val="00BB1C0B"/>
    <w:rsid w:val="00BB1C64"/>
    <w:rsid w:val="00BB1D25"/>
    <w:rsid w:val="00BB21BD"/>
    <w:rsid w:val="00BB28F6"/>
    <w:rsid w:val="00BB3CD0"/>
    <w:rsid w:val="00BB4327"/>
    <w:rsid w:val="00BB4823"/>
    <w:rsid w:val="00BB4933"/>
    <w:rsid w:val="00BB5644"/>
    <w:rsid w:val="00BB5EE1"/>
    <w:rsid w:val="00BB63F8"/>
    <w:rsid w:val="00BB67FD"/>
    <w:rsid w:val="00BB7B97"/>
    <w:rsid w:val="00BC01D7"/>
    <w:rsid w:val="00BC0916"/>
    <w:rsid w:val="00BC0D79"/>
    <w:rsid w:val="00BC120A"/>
    <w:rsid w:val="00BC1D2F"/>
    <w:rsid w:val="00BC20EA"/>
    <w:rsid w:val="00BC2463"/>
    <w:rsid w:val="00BC2566"/>
    <w:rsid w:val="00BC2ED7"/>
    <w:rsid w:val="00BC334E"/>
    <w:rsid w:val="00BC343B"/>
    <w:rsid w:val="00BC3C51"/>
    <w:rsid w:val="00BC3F5F"/>
    <w:rsid w:val="00BC527A"/>
    <w:rsid w:val="00BC5540"/>
    <w:rsid w:val="00BC56BC"/>
    <w:rsid w:val="00BC5807"/>
    <w:rsid w:val="00BC5A37"/>
    <w:rsid w:val="00BC5B55"/>
    <w:rsid w:val="00BC79DF"/>
    <w:rsid w:val="00BC7DE5"/>
    <w:rsid w:val="00BD1255"/>
    <w:rsid w:val="00BD1B83"/>
    <w:rsid w:val="00BD330A"/>
    <w:rsid w:val="00BD3435"/>
    <w:rsid w:val="00BD3805"/>
    <w:rsid w:val="00BD4136"/>
    <w:rsid w:val="00BD417A"/>
    <w:rsid w:val="00BD4814"/>
    <w:rsid w:val="00BD4B07"/>
    <w:rsid w:val="00BD4FE0"/>
    <w:rsid w:val="00BD5264"/>
    <w:rsid w:val="00BD578E"/>
    <w:rsid w:val="00BD6541"/>
    <w:rsid w:val="00BD707B"/>
    <w:rsid w:val="00BD7586"/>
    <w:rsid w:val="00BD7B09"/>
    <w:rsid w:val="00BE0199"/>
    <w:rsid w:val="00BE0D95"/>
    <w:rsid w:val="00BE1667"/>
    <w:rsid w:val="00BE197B"/>
    <w:rsid w:val="00BE2528"/>
    <w:rsid w:val="00BE2930"/>
    <w:rsid w:val="00BE2D5D"/>
    <w:rsid w:val="00BE3104"/>
    <w:rsid w:val="00BE338B"/>
    <w:rsid w:val="00BE4F69"/>
    <w:rsid w:val="00BE4FFD"/>
    <w:rsid w:val="00BE5186"/>
    <w:rsid w:val="00BE53C9"/>
    <w:rsid w:val="00BE6082"/>
    <w:rsid w:val="00BE6815"/>
    <w:rsid w:val="00BE6C3E"/>
    <w:rsid w:val="00BE7035"/>
    <w:rsid w:val="00BE7E8A"/>
    <w:rsid w:val="00BE7ED2"/>
    <w:rsid w:val="00BF00D8"/>
    <w:rsid w:val="00BF068B"/>
    <w:rsid w:val="00BF0A6E"/>
    <w:rsid w:val="00BF0DF5"/>
    <w:rsid w:val="00BF0FE2"/>
    <w:rsid w:val="00BF1276"/>
    <w:rsid w:val="00BF177A"/>
    <w:rsid w:val="00BF17D6"/>
    <w:rsid w:val="00BF1844"/>
    <w:rsid w:val="00BF1C73"/>
    <w:rsid w:val="00BF2FEC"/>
    <w:rsid w:val="00BF38AC"/>
    <w:rsid w:val="00BF3C34"/>
    <w:rsid w:val="00BF5316"/>
    <w:rsid w:val="00BF54E0"/>
    <w:rsid w:val="00BF566C"/>
    <w:rsid w:val="00BF5866"/>
    <w:rsid w:val="00BF59B2"/>
    <w:rsid w:val="00BF5C67"/>
    <w:rsid w:val="00BF5F31"/>
    <w:rsid w:val="00BF6497"/>
    <w:rsid w:val="00BF6F07"/>
    <w:rsid w:val="00BF77B6"/>
    <w:rsid w:val="00BF7904"/>
    <w:rsid w:val="00C007A6"/>
    <w:rsid w:val="00C008BF"/>
    <w:rsid w:val="00C0095D"/>
    <w:rsid w:val="00C00D42"/>
    <w:rsid w:val="00C0133E"/>
    <w:rsid w:val="00C01B8B"/>
    <w:rsid w:val="00C027D8"/>
    <w:rsid w:val="00C03534"/>
    <w:rsid w:val="00C03A95"/>
    <w:rsid w:val="00C04592"/>
    <w:rsid w:val="00C04688"/>
    <w:rsid w:val="00C04D44"/>
    <w:rsid w:val="00C04DE8"/>
    <w:rsid w:val="00C05B0B"/>
    <w:rsid w:val="00C06B17"/>
    <w:rsid w:val="00C06F7A"/>
    <w:rsid w:val="00C103C5"/>
    <w:rsid w:val="00C10A13"/>
    <w:rsid w:val="00C10B94"/>
    <w:rsid w:val="00C1153E"/>
    <w:rsid w:val="00C11753"/>
    <w:rsid w:val="00C122C3"/>
    <w:rsid w:val="00C13583"/>
    <w:rsid w:val="00C1373B"/>
    <w:rsid w:val="00C13F48"/>
    <w:rsid w:val="00C142AB"/>
    <w:rsid w:val="00C14628"/>
    <w:rsid w:val="00C150CF"/>
    <w:rsid w:val="00C1524A"/>
    <w:rsid w:val="00C158A9"/>
    <w:rsid w:val="00C158E7"/>
    <w:rsid w:val="00C15986"/>
    <w:rsid w:val="00C1604A"/>
    <w:rsid w:val="00C16110"/>
    <w:rsid w:val="00C169DE"/>
    <w:rsid w:val="00C16AB3"/>
    <w:rsid w:val="00C16FAC"/>
    <w:rsid w:val="00C1737E"/>
    <w:rsid w:val="00C17553"/>
    <w:rsid w:val="00C1763A"/>
    <w:rsid w:val="00C1764E"/>
    <w:rsid w:val="00C176EF"/>
    <w:rsid w:val="00C2018B"/>
    <w:rsid w:val="00C2099A"/>
    <w:rsid w:val="00C20B4E"/>
    <w:rsid w:val="00C20F6D"/>
    <w:rsid w:val="00C210FB"/>
    <w:rsid w:val="00C220DB"/>
    <w:rsid w:val="00C220DD"/>
    <w:rsid w:val="00C22F12"/>
    <w:rsid w:val="00C23043"/>
    <w:rsid w:val="00C23308"/>
    <w:rsid w:val="00C23426"/>
    <w:rsid w:val="00C2362E"/>
    <w:rsid w:val="00C23742"/>
    <w:rsid w:val="00C23809"/>
    <w:rsid w:val="00C239AC"/>
    <w:rsid w:val="00C245B2"/>
    <w:rsid w:val="00C24AFA"/>
    <w:rsid w:val="00C25C5D"/>
    <w:rsid w:val="00C25E7E"/>
    <w:rsid w:val="00C26D26"/>
    <w:rsid w:val="00C270AD"/>
    <w:rsid w:val="00C27221"/>
    <w:rsid w:val="00C27A2A"/>
    <w:rsid w:val="00C27DD5"/>
    <w:rsid w:val="00C27E64"/>
    <w:rsid w:val="00C30706"/>
    <w:rsid w:val="00C307C2"/>
    <w:rsid w:val="00C30BD5"/>
    <w:rsid w:val="00C30EB9"/>
    <w:rsid w:val="00C311B9"/>
    <w:rsid w:val="00C312D1"/>
    <w:rsid w:val="00C31577"/>
    <w:rsid w:val="00C315C2"/>
    <w:rsid w:val="00C3180F"/>
    <w:rsid w:val="00C318EA"/>
    <w:rsid w:val="00C3212C"/>
    <w:rsid w:val="00C32E82"/>
    <w:rsid w:val="00C336D0"/>
    <w:rsid w:val="00C33D31"/>
    <w:rsid w:val="00C34255"/>
    <w:rsid w:val="00C352EE"/>
    <w:rsid w:val="00C36095"/>
    <w:rsid w:val="00C36B00"/>
    <w:rsid w:val="00C37BED"/>
    <w:rsid w:val="00C4056F"/>
    <w:rsid w:val="00C40B5E"/>
    <w:rsid w:val="00C419BD"/>
    <w:rsid w:val="00C41CC5"/>
    <w:rsid w:val="00C41D10"/>
    <w:rsid w:val="00C42053"/>
    <w:rsid w:val="00C429D3"/>
    <w:rsid w:val="00C42D31"/>
    <w:rsid w:val="00C430C7"/>
    <w:rsid w:val="00C432FA"/>
    <w:rsid w:val="00C4340C"/>
    <w:rsid w:val="00C4369C"/>
    <w:rsid w:val="00C43AC3"/>
    <w:rsid w:val="00C43E1A"/>
    <w:rsid w:val="00C44BA1"/>
    <w:rsid w:val="00C44D8E"/>
    <w:rsid w:val="00C45850"/>
    <w:rsid w:val="00C45EA1"/>
    <w:rsid w:val="00C45FCB"/>
    <w:rsid w:val="00C46055"/>
    <w:rsid w:val="00C4678D"/>
    <w:rsid w:val="00C47DD0"/>
    <w:rsid w:val="00C50920"/>
    <w:rsid w:val="00C50FF2"/>
    <w:rsid w:val="00C519AC"/>
    <w:rsid w:val="00C522F8"/>
    <w:rsid w:val="00C53079"/>
    <w:rsid w:val="00C531B7"/>
    <w:rsid w:val="00C532C0"/>
    <w:rsid w:val="00C539CE"/>
    <w:rsid w:val="00C545D5"/>
    <w:rsid w:val="00C54D5D"/>
    <w:rsid w:val="00C552B1"/>
    <w:rsid w:val="00C5607A"/>
    <w:rsid w:val="00C604B2"/>
    <w:rsid w:val="00C60C18"/>
    <w:rsid w:val="00C61643"/>
    <w:rsid w:val="00C618C6"/>
    <w:rsid w:val="00C619B6"/>
    <w:rsid w:val="00C623D4"/>
    <w:rsid w:val="00C62A3C"/>
    <w:rsid w:val="00C62CAA"/>
    <w:rsid w:val="00C62F8A"/>
    <w:rsid w:val="00C6319D"/>
    <w:rsid w:val="00C63C9C"/>
    <w:rsid w:val="00C64629"/>
    <w:rsid w:val="00C647F8"/>
    <w:rsid w:val="00C64C24"/>
    <w:rsid w:val="00C64C48"/>
    <w:rsid w:val="00C64ED4"/>
    <w:rsid w:val="00C658B0"/>
    <w:rsid w:val="00C65926"/>
    <w:rsid w:val="00C66130"/>
    <w:rsid w:val="00C6635F"/>
    <w:rsid w:val="00C66CB9"/>
    <w:rsid w:val="00C70283"/>
    <w:rsid w:val="00C70682"/>
    <w:rsid w:val="00C7118C"/>
    <w:rsid w:val="00C7123D"/>
    <w:rsid w:val="00C71A3E"/>
    <w:rsid w:val="00C723C5"/>
    <w:rsid w:val="00C72821"/>
    <w:rsid w:val="00C730B5"/>
    <w:rsid w:val="00C73156"/>
    <w:rsid w:val="00C7371C"/>
    <w:rsid w:val="00C74B57"/>
    <w:rsid w:val="00C74D47"/>
    <w:rsid w:val="00C75601"/>
    <w:rsid w:val="00C76063"/>
    <w:rsid w:val="00C7687F"/>
    <w:rsid w:val="00C76A62"/>
    <w:rsid w:val="00C773F5"/>
    <w:rsid w:val="00C77C48"/>
    <w:rsid w:val="00C77DBA"/>
    <w:rsid w:val="00C8018D"/>
    <w:rsid w:val="00C805AD"/>
    <w:rsid w:val="00C808B9"/>
    <w:rsid w:val="00C80911"/>
    <w:rsid w:val="00C816DF"/>
    <w:rsid w:val="00C81CC2"/>
    <w:rsid w:val="00C81CF4"/>
    <w:rsid w:val="00C822BD"/>
    <w:rsid w:val="00C8242D"/>
    <w:rsid w:val="00C824BE"/>
    <w:rsid w:val="00C82BBD"/>
    <w:rsid w:val="00C82C67"/>
    <w:rsid w:val="00C835D7"/>
    <w:rsid w:val="00C8399C"/>
    <w:rsid w:val="00C83B49"/>
    <w:rsid w:val="00C83CC8"/>
    <w:rsid w:val="00C85F10"/>
    <w:rsid w:val="00C86991"/>
    <w:rsid w:val="00C871CF"/>
    <w:rsid w:val="00C87AC5"/>
    <w:rsid w:val="00C87D8C"/>
    <w:rsid w:val="00C87ED9"/>
    <w:rsid w:val="00C9094B"/>
    <w:rsid w:val="00C90C0A"/>
    <w:rsid w:val="00C91E9C"/>
    <w:rsid w:val="00C91F60"/>
    <w:rsid w:val="00C91FA7"/>
    <w:rsid w:val="00C92305"/>
    <w:rsid w:val="00C928AE"/>
    <w:rsid w:val="00C93A26"/>
    <w:rsid w:val="00C93C76"/>
    <w:rsid w:val="00C946E1"/>
    <w:rsid w:val="00C94ABC"/>
    <w:rsid w:val="00C954F4"/>
    <w:rsid w:val="00C95957"/>
    <w:rsid w:val="00C95A22"/>
    <w:rsid w:val="00C95CCC"/>
    <w:rsid w:val="00C95E33"/>
    <w:rsid w:val="00C95FF1"/>
    <w:rsid w:val="00C96F81"/>
    <w:rsid w:val="00C978EE"/>
    <w:rsid w:val="00C97FC2"/>
    <w:rsid w:val="00CA0771"/>
    <w:rsid w:val="00CA0B48"/>
    <w:rsid w:val="00CA141B"/>
    <w:rsid w:val="00CA1D4B"/>
    <w:rsid w:val="00CA2610"/>
    <w:rsid w:val="00CA27FE"/>
    <w:rsid w:val="00CA2A57"/>
    <w:rsid w:val="00CA2B38"/>
    <w:rsid w:val="00CA3275"/>
    <w:rsid w:val="00CA39B7"/>
    <w:rsid w:val="00CA4203"/>
    <w:rsid w:val="00CA48FD"/>
    <w:rsid w:val="00CA4A62"/>
    <w:rsid w:val="00CA4D3B"/>
    <w:rsid w:val="00CA4DF6"/>
    <w:rsid w:val="00CA53D4"/>
    <w:rsid w:val="00CA5A6D"/>
    <w:rsid w:val="00CA5C2A"/>
    <w:rsid w:val="00CA5F82"/>
    <w:rsid w:val="00CA6507"/>
    <w:rsid w:val="00CA6D69"/>
    <w:rsid w:val="00CA7667"/>
    <w:rsid w:val="00CA77E6"/>
    <w:rsid w:val="00CB019D"/>
    <w:rsid w:val="00CB081F"/>
    <w:rsid w:val="00CB08A7"/>
    <w:rsid w:val="00CB0974"/>
    <w:rsid w:val="00CB09A9"/>
    <w:rsid w:val="00CB1350"/>
    <w:rsid w:val="00CB1480"/>
    <w:rsid w:val="00CB1AD4"/>
    <w:rsid w:val="00CB1EF3"/>
    <w:rsid w:val="00CB1F5E"/>
    <w:rsid w:val="00CB28FE"/>
    <w:rsid w:val="00CB2E6A"/>
    <w:rsid w:val="00CB3267"/>
    <w:rsid w:val="00CB3412"/>
    <w:rsid w:val="00CB348B"/>
    <w:rsid w:val="00CB4BF8"/>
    <w:rsid w:val="00CB4ED9"/>
    <w:rsid w:val="00CB57DA"/>
    <w:rsid w:val="00CB5ADE"/>
    <w:rsid w:val="00CB5F3A"/>
    <w:rsid w:val="00CB6AA5"/>
    <w:rsid w:val="00CB7447"/>
    <w:rsid w:val="00CB7EA3"/>
    <w:rsid w:val="00CC16A6"/>
    <w:rsid w:val="00CC18D2"/>
    <w:rsid w:val="00CC1E38"/>
    <w:rsid w:val="00CC22E6"/>
    <w:rsid w:val="00CC241B"/>
    <w:rsid w:val="00CC245B"/>
    <w:rsid w:val="00CC26C1"/>
    <w:rsid w:val="00CC33BA"/>
    <w:rsid w:val="00CC33EC"/>
    <w:rsid w:val="00CC4755"/>
    <w:rsid w:val="00CC4B50"/>
    <w:rsid w:val="00CC4E03"/>
    <w:rsid w:val="00CC50FC"/>
    <w:rsid w:val="00CC64EF"/>
    <w:rsid w:val="00CC73FA"/>
    <w:rsid w:val="00CC77DF"/>
    <w:rsid w:val="00CC7F96"/>
    <w:rsid w:val="00CC7FFC"/>
    <w:rsid w:val="00CD03BA"/>
    <w:rsid w:val="00CD0670"/>
    <w:rsid w:val="00CD0717"/>
    <w:rsid w:val="00CD109B"/>
    <w:rsid w:val="00CD1250"/>
    <w:rsid w:val="00CD13D2"/>
    <w:rsid w:val="00CD186C"/>
    <w:rsid w:val="00CD21EA"/>
    <w:rsid w:val="00CD229D"/>
    <w:rsid w:val="00CD256E"/>
    <w:rsid w:val="00CD37C6"/>
    <w:rsid w:val="00CD3A8E"/>
    <w:rsid w:val="00CD4F62"/>
    <w:rsid w:val="00CD50A8"/>
    <w:rsid w:val="00CD5132"/>
    <w:rsid w:val="00CD51EB"/>
    <w:rsid w:val="00CD53F7"/>
    <w:rsid w:val="00CD57CD"/>
    <w:rsid w:val="00CD5953"/>
    <w:rsid w:val="00CD5AC4"/>
    <w:rsid w:val="00CD5B79"/>
    <w:rsid w:val="00CD61E4"/>
    <w:rsid w:val="00CD6761"/>
    <w:rsid w:val="00CD70AD"/>
    <w:rsid w:val="00CD773D"/>
    <w:rsid w:val="00CD791E"/>
    <w:rsid w:val="00CE01CF"/>
    <w:rsid w:val="00CE01ED"/>
    <w:rsid w:val="00CE0588"/>
    <w:rsid w:val="00CE07CD"/>
    <w:rsid w:val="00CE0E94"/>
    <w:rsid w:val="00CE11D2"/>
    <w:rsid w:val="00CE11F0"/>
    <w:rsid w:val="00CE1984"/>
    <w:rsid w:val="00CE2427"/>
    <w:rsid w:val="00CE27DC"/>
    <w:rsid w:val="00CE30DB"/>
    <w:rsid w:val="00CE32A2"/>
    <w:rsid w:val="00CE3430"/>
    <w:rsid w:val="00CE3607"/>
    <w:rsid w:val="00CE3797"/>
    <w:rsid w:val="00CE3896"/>
    <w:rsid w:val="00CE3EB6"/>
    <w:rsid w:val="00CE4A37"/>
    <w:rsid w:val="00CE4B0F"/>
    <w:rsid w:val="00CE4E66"/>
    <w:rsid w:val="00CE5077"/>
    <w:rsid w:val="00CE5766"/>
    <w:rsid w:val="00CE5B93"/>
    <w:rsid w:val="00CE5F58"/>
    <w:rsid w:val="00CE6222"/>
    <w:rsid w:val="00CE6836"/>
    <w:rsid w:val="00CE686F"/>
    <w:rsid w:val="00CE6A72"/>
    <w:rsid w:val="00CE6E05"/>
    <w:rsid w:val="00CE6FBA"/>
    <w:rsid w:val="00CE7146"/>
    <w:rsid w:val="00CE7EB3"/>
    <w:rsid w:val="00CF0DA5"/>
    <w:rsid w:val="00CF13FB"/>
    <w:rsid w:val="00CF16B6"/>
    <w:rsid w:val="00CF1C14"/>
    <w:rsid w:val="00CF1C4D"/>
    <w:rsid w:val="00CF1D19"/>
    <w:rsid w:val="00CF2803"/>
    <w:rsid w:val="00CF2E96"/>
    <w:rsid w:val="00CF3023"/>
    <w:rsid w:val="00CF371B"/>
    <w:rsid w:val="00CF3C9F"/>
    <w:rsid w:val="00CF400D"/>
    <w:rsid w:val="00CF41D0"/>
    <w:rsid w:val="00CF46C4"/>
    <w:rsid w:val="00CF4E3C"/>
    <w:rsid w:val="00CF4EE7"/>
    <w:rsid w:val="00CF4F9D"/>
    <w:rsid w:val="00CF53D7"/>
    <w:rsid w:val="00CF562E"/>
    <w:rsid w:val="00CF5D73"/>
    <w:rsid w:val="00CF6262"/>
    <w:rsid w:val="00CF6291"/>
    <w:rsid w:val="00CF6ABD"/>
    <w:rsid w:val="00CF7B63"/>
    <w:rsid w:val="00D0036F"/>
    <w:rsid w:val="00D004CD"/>
    <w:rsid w:val="00D00693"/>
    <w:rsid w:val="00D00D66"/>
    <w:rsid w:val="00D01057"/>
    <w:rsid w:val="00D01BF0"/>
    <w:rsid w:val="00D01CF0"/>
    <w:rsid w:val="00D0278A"/>
    <w:rsid w:val="00D028DB"/>
    <w:rsid w:val="00D02A8F"/>
    <w:rsid w:val="00D02AC3"/>
    <w:rsid w:val="00D03022"/>
    <w:rsid w:val="00D0385F"/>
    <w:rsid w:val="00D03F3B"/>
    <w:rsid w:val="00D040EB"/>
    <w:rsid w:val="00D041BB"/>
    <w:rsid w:val="00D0488C"/>
    <w:rsid w:val="00D051CB"/>
    <w:rsid w:val="00D0531E"/>
    <w:rsid w:val="00D0597E"/>
    <w:rsid w:val="00D065FE"/>
    <w:rsid w:val="00D06DF1"/>
    <w:rsid w:val="00D07293"/>
    <w:rsid w:val="00D07724"/>
    <w:rsid w:val="00D079FA"/>
    <w:rsid w:val="00D07A76"/>
    <w:rsid w:val="00D07EDC"/>
    <w:rsid w:val="00D10551"/>
    <w:rsid w:val="00D1078A"/>
    <w:rsid w:val="00D11324"/>
    <w:rsid w:val="00D11749"/>
    <w:rsid w:val="00D11B0B"/>
    <w:rsid w:val="00D11E98"/>
    <w:rsid w:val="00D11EE1"/>
    <w:rsid w:val="00D12E1C"/>
    <w:rsid w:val="00D136BE"/>
    <w:rsid w:val="00D140AB"/>
    <w:rsid w:val="00D143D7"/>
    <w:rsid w:val="00D1494B"/>
    <w:rsid w:val="00D14D01"/>
    <w:rsid w:val="00D14D16"/>
    <w:rsid w:val="00D15038"/>
    <w:rsid w:val="00D151F3"/>
    <w:rsid w:val="00D1589A"/>
    <w:rsid w:val="00D159DB"/>
    <w:rsid w:val="00D15E76"/>
    <w:rsid w:val="00D16001"/>
    <w:rsid w:val="00D16CBC"/>
    <w:rsid w:val="00D16F55"/>
    <w:rsid w:val="00D17124"/>
    <w:rsid w:val="00D17877"/>
    <w:rsid w:val="00D17A12"/>
    <w:rsid w:val="00D17C09"/>
    <w:rsid w:val="00D2030C"/>
    <w:rsid w:val="00D2037C"/>
    <w:rsid w:val="00D205AD"/>
    <w:rsid w:val="00D210D1"/>
    <w:rsid w:val="00D2124C"/>
    <w:rsid w:val="00D22152"/>
    <w:rsid w:val="00D22B5E"/>
    <w:rsid w:val="00D22B7B"/>
    <w:rsid w:val="00D22FBE"/>
    <w:rsid w:val="00D23A5B"/>
    <w:rsid w:val="00D23EB9"/>
    <w:rsid w:val="00D2404E"/>
    <w:rsid w:val="00D2528A"/>
    <w:rsid w:val="00D25920"/>
    <w:rsid w:val="00D26696"/>
    <w:rsid w:val="00D266FA"/>
    <w:rsid w:val="00D26844"/>
    <w:rsid w:val="00D2749B"/>
    <w:rsid w:val="00D30D43"/>
    <w:rsid w:val="00D30F4D"/>
    <w:rsid w:val="00D317CE"/>
    <w:rsid w:val="00D31C54"/>
    <w:rsid w:val="00D32E5B"/>
    <w:rsid w:val="00D330AC"/>
    <w:rsid w:val="00D33E69"/>
    <w:rsid w:val="00D3435F"/>
    <w:rsid w:val="00D34471"/>
    <w:rsid w:val="00D34A42"/>
    <w:rsid w:val="00D35395"/>
    <w:rsid w:val="00D35A7D"/>
    <w:rsid w:val="00D35AED"/>
    <w:rsid w:val="00D367B2"/>
    <w:rsid w:val="00D36F52"/>
    <w:rsid w:val="00D373DE"/>
    <w:rsid w:val="00D3789D"/>
    <w:rsid w:val="00D40353"/>
    <w:rsid w:val="00D40A11"/>
    <w:rsid w:val="00D412F6"/>
    <w:rsid w:val="00D4137B"/>
    <w:rsid w:val="00D41445"/>
    <w:rsid w:val="00D41CF8"/>
    <w:rsid w:val="00D41E13"/>
    <w:rsid w:val="00D420CF"/>
    <w:rsid w:val="00D42409"/>
    <w:rsid w:val="00D42629"/>
    <w:rsid w:val="00D42BF5"/>
    <w:rsid w:val="00D42E55"/>
    <w:rsid w:val="00D43A8C"/>
    <w:rsid w:val="00D43B02"/>
    <w:rsid w:val="00D444AD"/>
    <w:rsid w:val="00D44CB8"/>
    <w:rsid w:val="00D44ED4"/>
    <w:rsid w:val="00D452C9"/>
    <w:rsid w:val="00D454A3"/>
    <w:rsid w:val="00D46013"/>
    <w:rsid w:val="00D46810"/>
    <w:rsid w:val="00D46E5E"/>
    <w:rsid w:val="00D47EC5"/>
    <w:rsid w:val="00D50313"/>
    <w:rsid w:val="00D5069A"/>
    <w:rsid w:val="00D50E25"/>
    <w:rsid w:val="00D513C6"/>
    <w:rsid w:val="00D51765"/>
    <w:rsid w:val="00D52020"/>
    <w:rsid w:val="00D5214B"/>
    <w:rsid w:val="00D52440"/>
    <w:rsid w:val="00D535D3"/>
    <w:rsid w:val="00D538E4"/>
    <w:rsid w:val="00D548B4"/>
    <w:rsid w:val="00D55484"/>
    <w:rsid w:val="00D55A80"/>
    <w:rsid w:val="00D561C7"/>
    <w:rsid w:val="00D56AE4"/>
    <w:rsid w:val="00D570F7"/>
    <w:rsid w:val="00D575D7"/>
    <w:rsid w:val="00D57612"/>
    <w:rsid w:val="00D57B46"/>
    <w:rsid w:val="00D57BC8"/>
    <w:rsid w:val="00D604A8"/>
    <w:rsid w:val="00D607A3"/>
    <w:rsid w:val="00D60B3C"/>
    <w:rsid w:val="00D60B4A"/>
    <w:rsid w:val="00D60DE6"/>
    <w:rsid w:val="00D618B4"/>
    <w:rsid w:val="00D619EC"/>
    <w:rsid w:val="00D6228A"/>
    <w:rsid w:val="00D62CC3"/>
    <w:rsid w:val="00D62DF4"/>
    <w:rsid w:val="00D631AE"/>
    <w:rsid w:val="00D63208"/>
    <w:rsid w:val="00D632E1"/>
    <w:rsid w:val="00D634AA"/>
    <w:rsid w:val="00D6370C"/>
    <w:rsid w:val="00D639CE"/>
    <w:rsid w:val="00D63AE9"/>
    <w:rsid w:val="00D63CF4"/>
    <w:rsid w:val="00D64257"/>
    <w:rsid w:val="00D645BD"/>
    <w:rsid w:val="00D64B1F"/>
    <w:rsid w:val="00D659A2"/>
    <w:rsid w:val="00D65C6E"/>
    <w:rsid w:val="00D66272"/>
    <w:rsid w:val="00D66563"/>
    <w:rsid w:val="00D66E28"/>
    <w:rsid w:val="00D66EDF"/>
    <w:rsid w:val="00D673F6"/>
    <w:rsid w:val="00D67D2D"/>
    <w:rsid w:val="00D7020D"/>
    <w:rsid w:val="00D70362"/>
    <w:rsid w:val="00D70C47"/>
    <w:rsid w:val="00D70C9B"/>
    <w:rsid w:val="00D71249"/>
    <w:rsid w:val="00D71BCA"/>
    <w:rsid w:val="00D721D1"/>
    <w:rsid w:val="00D7238E"/>
    <w:rsid w:val="00D723BC"/>
    <w:rsid w:val="00D72D8F"/>
    <w:rsid w:val="00D7377B"/>
    <w:rsid w:val="00D73BB9"/>
    <w:rsid w:val="00D7449F"/>
    <w:rsid w:val="00D745AC"/>
    <w:rsid w:val="00D746FE"/>
    <w:rsid w:val="00D74940"/>
    <w:rsid w:val="00D74BAD"/>
    <w:rsid w:val="00D74F77"/>
    <w:rsid w:val="00D76EB6"/>
    <w:rsid w:val="00D77871"/>
    <w:rsid w:val="00D8062A"/>
    <w:rsid w:val="00D808D1"/>
    <w:rsid w:val="00D81117"/>
    <w:rsid w:val="00D81A9B"/>
    <w:rsid w:val="00D824AB"/>
    <w:rsid w:val="00D82EA3"/>
    <w:rsid w:val="00D83DEF"/>
    <w:rsid w:val="00D84283"/>
    <w:rsid w:val="00D849EB"/>
    <w:rsid w:val="00D84A20"/>
    <w:rsid w:val="00D85508"/>
    <w:rsid w:val="00D858B9"/>
    <w:rsid w:val="00D859BF"/>
    <w:rsid w:val="00D85E70"/>
    <w:rsid w:val="00D862E8"/>
    <w:rsid w:val="00D867E0"/>
    <w:rsid w:val="00D86AB3"/>
    <w:rsid w:val="00D86D4F"/>
    <w:rsid w:val="00D870E1"/>
    <w:rsid w:val="00D879A4"/>
    <w:rsid w:val="00D902E5"/>
    <w:rsid w:val="00D90F65"/>
    <w:rsid w:val="00D90F76"/>
    <w:rsid w:val="00D91240"/>
    <w:rsid w:val="00D91463"/>
    <w:rsid w:val="00D924F8"/>
    <w:rsid w:val="00D92D6E"/>
    <w:rsid w:val="00D92E4C"/>
    <w:rsid w:val="00D93F96"/>
    <w:rsid w:val="00D9516B"/>
    <w:rsid w:val="00D952E7"/>
    <w:rsid w:val="00D953F7"/>
    <w:rsid w:val="00D957B0"/>
    <w:rsid w:val="00D95832"/>
    <w:rsid w:val="00D95ABE"/>
    <w:rsid w:val="00D9648F"/>
    <w:rsid w:val="00D96C19"/>
    <w:rsid w:val="00D97523"/>
    <w:rsid w:val="00D97979"/>
    <w:rsid w:val="00D979E7"/>
    <w:rsid w:val="00D97AB8"/>
    <w:rsid w:val="00DA0732"/>
    <w:rsid w:val="00DA0B3D"/>
    <w:rsid w:val="00DA20E4"/>
    <w:rsid w:val="00DA287A"/>
    <w:rsid w:val="00DA3899"/>
    <w:rsid w:val="00DA3C72"/>
    <w:rsid w:val="00DA41A2"/>
    <w:rsid w:val="00DA41AA"/>
    <w:rsid w:val="00DA75B9"/>
    <w:rsid w:val="00DA7E58"/>
    <w:rsid w:val="00DB050A"/>
    <w:rsid w:val="00DB077B"/>
    <w:rsid w:val="00DB0B06"/>
    <w:rsid w:val="00DB0BB8"/>
    <w:rsid w:val="00DB0F81"/>
    <w:rsid w:val="00DB0F91"/>
    <w:rsid w:val="00DB1454"/>
    <w:rsid w:val="00DB18C3"/>
    <w:rsid w:val="00DB1B26"/>
    <w:rsid w:val="00DB2171"/>
    <w:rsid w:val="00DB2667"/>
    <w:rsid w:val="00DB3483"/>
    <w:rsid w:val="00DB3A32"/>
    <w:rsid w:val="00DB4E79"/>
    <w:rsid w:val="00DB52C5"/>
    <w:rsid w:val="00DB5A88"/>
    <w:rsid w:val="00DB5FFF"/>
    <w:rsid w:val="00DB602B"/>
    <w:rsid w:val="00DB640E"/>
    <w:rsid w:val="00DB66AB"/>
    <w:rsid w:val="00DB6C18"/>
    <w:rsid w:val="00DB6E01"/>
    <w:rsid w:val="00DB77E3"/>
    <w:rsid w:val="00DB7E93"/>
    <w:rsid w:val="00DC0166"/>
    <w:rsid w:val="00DC12A6"/>
    <w:rsid w:val="00DC136D"/>
    <w:rsid w:val="00DC1BEF"/>
    <w:rsid w:val="00DC1E39"/>
    <w:rsid w:val="00DC1EFC"/>
    <w:rsid w:val="00DC1F6D"/>
    <w:rsid w:val="00DC3AA5"/>
    <w:rsid w:val="00DC3E52"/>
    <w:rsid w:val="00DC42E2"/>
    <w:rsid w:val="00DC4426"/>
    <w:rsid w:val="00DC4E92"/>
    <w:rsid w:val="00DC5316"/>
    <w:rsid w:val="00DC5482"/>
    <w:rsid w:val="00DC5CDE"/>
    <w:rsid w:val="00DC5E51"/>
    <w:rsid w:val="00DC6C3C"/>
    <w:rsid w:val="00DC71B4"/>
    <w:rsid w:val="00DC762C"/>
    <w:rsid w:val="00DC7F9A"/>
    <w:rsid w:val="00DC7FAB"/>
    <w:rsid w:val="00DD10DD"/>
    <w:rsid w:val="00DD1958"/>
    <w:rsid w:val="00DD2713"/>
    <w:rsid w:val="00DD27A1"/>
    <w:rsid w:val="00DD29D2"/>
    <w:rsid w:val="00DD2AD6"/>
    <w:rsid w:val="00DD2DE0"/>
    <w:rsid w:val="00DD3185"/>
    <w:rsid w:val="00DD40CA"/>
    <w:rsid w:val="00DD419B"/>
    <w:rsid w:val="00DD45C7"/>
    <w:rsid w:val="00DD4656"/>
    <w:rsid w:val="00DD4903"/>
    <w:rsid w:val="00DD4D88"/>
    <w:rsid w:val="00DD4DB5"/>
    <w:rsid w:val="00DD6453"/>
    <w:rsid w:val="00DD6DDC"/>
    <w:rsid w:val="00DD769C"/>
    <w:rsid w:val="00DD7BAC"/>
    <w:rsid w:val="00DE05ED"/>
    <w:rsid w:val="00DE08C4"/>
    <w:rsid w:val="00DE0EA2"/>
    <w:rsid w:val="00DE126E"/>
    <w:rsid w:val="00DE1304"/>
    <w:rsid w:val="00DE1306"/>
    <w:rsid w:val="00DE1D5F"/>
    <w:rsid w:val="00DE2303"/>
    <w:rsid w:val="00DE2354"/>
    <w:rsid w:val="00DE2FEF"/>
    <w:rsid w:val="00DE3D19"/>
    <w:rsid w:val="00DE410E"/>
    <w:rsid w:val="00DE43D2"/>
    <w:rsid w:val="00DE46E1"/>
    <w:rsid w:val="00DE48CA"/>
    <w:rsid w:val="00DE4DF4"/>
    <w:rsid w:val="00DE4FE1"/>
    <w:rsid w:val="00DE50D0"/>
    <w:rsid w:val="00DE5A08"/>
    <w:rsid w:val="00DE6123"/>
    <w:rsid w:val="00DE6138"/>
    <w:rsid w:val="00DE650E"/>
    <w:rsid w:val="00DE6A6F"/>
    <w:rsid w:val="00DE6C2B"/>
    <w:rsid w:val="00DE6E1F"/>
    <w:rsid w:val="00DE7DB5"/>
    <w:rsid w:val="00DE7FCD"/>
    <w:rsid w:val="00DF0192"/>
    <w:rsid w:val="00DF0831"/>
    <w:rsid w:val="00DF1DB6"/>
    <w:rsid w:val="00DF3208"/>
    <w:rsid w:val="00DF3921"/>
    <w:rsid w:val="00DF45A6"/>
    <w:rsid w:val="00DF5350"/>
    <w:rsid w:val="00DF5A6E"/>
    <w:rsid w:val="00DF5C1B"/>
    <w:rsid w:val="00DF5F7E"/>
    <w:rsid w:val="00DF6113"/>
    <w:rsid w:val="00DF657B"/>
    <w:rsid w:val="00DF6676"/>
    <w:rsid w:val="00DF674E"/>
    <w:rsid w:val="00DF6E26"/>
    <w:rsid w:val="00DF73EA"/>
    <w:rsid w:val="00E00305"/>
    <w:rsid w:val="00E00C8F"/>
    <w:rsid w:val="00E01544"/>
    <w:rsid w:val="00E015F0"/>
    <w:rsid w:val="00E02A2D"/>
    <w:rsid w:val="00E03BF9"/>
    <w:rsid w:val="00E03C19"/>
    <w:rsid w:val="00E03C9E"/>
    <w:rsid w:val="00E040D1"/>
    <w:rsid w:val="00E04BF0"/>
    <w:rsid w:val="00E058F2"/>
    <w:rsid w:val="00E05ED7"/>
    <w:rsid w:val="00E06304"/>
    <w:rsid w:val="00E06519"/>
    <w:rsid w:val="00E0659A"/>
    <w:rsid w:val="00E074E8"/>
    <w:rsid w:val="00E079C1"/>
    <w:rsid w:val="00E1036F"/>
    <w:rsid w:val="00E11329"/>
    <w:rsid w:val="00E11369"/>
    <w:rsid w:val="00E11DC6"/>
    <w:rsid w:val="00E122F2"/>
    <w:rsid w:val="00E123EA"/>
    <w:rsid w:val="00E1282E"/>
    <w:rsid w:val="00E13749"/>
    <w:rsid w:val="00E1376D"/>
    <w:rsid w:val="00E13E60"/>
    <w:rsid w:val="00E14BBE"/>
    <w:rsid w:val="00E14F2C"/>
    <w:rsid w:val="00E15A47"/>
    <w:rsid w:val="00E15D14"/>
    <w:rsid w:val="00E162FD"/>
    <w:rsid w:val="00E16738"/>
    <w:rsid w:val="00E16C9C"/>
    <w:rsid w:val="00E17301"/>
    <w:rsid w:val="00E1759B"/>
    <w:rsid w:val="00E179EB"/>
    <w:rsid w:val="00E17AE3"/>
    <w:rsid w:val="00E17F99"/>
    <w:rsid w:val="00E21673"/>
    <w:rsid w:val="00E21CA4"/>
    <w:rsid w:val="00E23E12"/>
    <w:rsid w:val="00E2478F"/>
    <w:rsid w:val="00E24949"/>
    <w:rsid w:val="00E25007"/>
    <w:rsid w:val="00E2521A"/>
    <w:rsid w:val="00E25B0B"/>
    <w:rsid w:val="00E25B66"/>
    <w:rsid w:val="00E25D20"/>
    <w:rsid w:val="00E25E9E"/>
    <w:rsid w:val="00E263F4"/>
    <w:rsid w:val="00E272AD"/>
    <w:rsid w:val="00E27522"/>
    <w:rsid w:val="00E30099"/>
    <w:rsid w:val="00E30384"/>
    <w:rsid w:val="00E30748"/>
    <w:rsid w:val="00E312D7"/>
    <w:rsid w:val="00E315AF"/>
    <w:rsid w:val="00E31888"/>
    <w:rsid w:val="00E319B1"/>
    <w:rsid w:val="00E31B5F"/>
    <w:rsid w:val="00E322DF"/>
    <w:rsid w:val="00E32B31"/>
    <w:rsid w:val="00E32EF7"/>
    <w:rsid w:val="00E338E4"/>
    <w:rsid w:val="00E33CAA"/>
    <w:rsid w:val="00E33CDF"/>
    <w:rsid w:val="00E341CD"/>
    <w:rsid w:val="00E341D4"/>
    <w:rsid w:val="00E3489B"/>
    <w:rsid w:val="00E34D89"/>
    <w:rsid w:val="00E358D9"/>
    <w:rsid w:val="00E362CF"/>
    <w:rsid w:val="00E36694"/>
    <w:rsid w:val="00E3675B"/>
    <w:rsid w:val="00E36780"/>
    <w:rsid w:val="00E37532"/>
    <w:rsid w:val="00E377F9"/>
    <w:rsid w:val="00E4004A"/>
    <w:rsid w:val="00E414EB"/>
    <w:rsid w:val="00E41EA3"/>
    <w:rsid w:val="00E41FCE"/>
    <w:rsid w:val="00E4221B"/>
    <w:rsid w:val="00E42794"/>
    <w:rsid w:val="00E42D06"/>
    <w:rsid w:val="00E4354C"/>
    <w:rsid w:val="00E438A2"/>
    <w:rsid w:val="00E43CDF"/>
    <w:rsid w:val="00E44A45"/>
    <w:rsid w:val="00E455D9"/>
    <w:rsid w:val="00E458DA"/>
    <w:rsid w:val="00E467CD"/>
    <w:rsid w:val="00E47430"/>
    <w:rsid w:val="00E47BCD"/>
    <w:rsid w:val="00E505EC"/>
    <w:rsid w:val="00E50A26"/>
    <w:rsid w:val="00E50B58"/>
    <w:rsid w:val="00E521CB"/>
    <w:rsid w:val="00E528A3"/>
    <w:rsid w:val="00E5296E"/>
    <w:rsid w:val="00E53306"/>
    <w:rsid w:val="00E54217"/>
    <w:rsid w:val="00E54406"/>
    <w:rsid w:val="00E544BF"/>
    <w:rsid w:val="00E547EC"/>
    <w:rsid w:val="00E54EDE"/>
    <w:rsid w:val="00E550EA"/>
    <w:rsid w:val="00E55A5F"/>
    <w:rsid w:val="00E560E2"/>
    <w:rsid w:val="00E56D67"/>
    <w:rsid w:val="00E56E62"/>
    <w:rsid w:val="00E57125"/>
    <w:rsid w:val="00E5739D"/>
    <w:rsid w:val="00E573BD"/>
    <w:rsid w:val="00E60317"/>
    <w:rsid w:val="00E60B0E"/>
    <w:rsid w:val="00E60D17"/>
    <w:rsid w:val="00E60F47"/>
    <w:rsid w:val="00E6124A"/>
    <w:rsid w:val="00E6141F"/>
    <w:rsid w:val="00E61503"/>
    <w:rsid w:val="00E61859"/>
    <w:rsid w:val="00E6192B"/>
    <w:rsid w:val="00E62222"/>
    <w:rsid w:val="00E62665"/>
    <w:rsid w:val="00E626EB"/>
    <w:rsid w:val="00E62D19"/>
    <w:rsid w:val="00E6426E"/>
    <w:rsid w:val="00E64ACC"/>
    <w:rsid w:val="00E64D5B"/>
    <w:rsid w:val="00E64E8E"/>
    <w:rsid w:val="00E64FF8"/>
    <w:rsid w:val="00E660BF"/>
    <w:rsid w:val="00E66752"/>
    <w:rsid w:val="00E66FA3"/>
    <w:rsid w:val="00E6799C"/>
    <w:rsid w:val="00E70057"/>
    <w:rsid w:val="00E705B6"/>
    <w:rsid w:val="00E70EEB"/>
    <w:rsid w:val="00E7128B"/>
    <w:rsid w:val="00E71AD2"/>
    <w:rsid w:val="00E71C33"/>
    <w:rsid w:val="00E72633"/>
    <w:rsid w:val="00E726B9"/>
    <w:rsid w:val="00E72AAA"/>
    <w:rsid w:val="00E73A5F"/>
    <w:rsid w:val="00E73BFC"/>
    <w:rsid w:val="00E73C13"/>
    <w:rsid w:val="00E73F17"/>
    <w:rsid w:val="00E742D3"/>
    <w:rsid w:val="00E745B2"/>
    <w:rsid w:val="00E74BFD"/>
    <w:rsid w:val="00E75DA3"/>
    <w:rsid w:val="00E75FF3"/>
    <w:rsid w:val="00E76D4B"/>
    <w:rsid w:val="00E770ED"/>
    <w:rsid w:val="00E772BB"/>
    <w:rsid w:val="00E77F66"/>
    <w:rsid w:val="00E803C5"/>
    <w:rsid w:val="00E80588"/>
    <w:rsid w:val="00E80E35"/>
    <w:rsid w:val="00E82783"/>
    <w:rsid w:val="00E82E3B"/>
    <w:rsid w:val="00E837FC"/>
    <w:rsid w:val="00E83FA8"/>
    <w:rsid w:val="00E847FC"/>
    <w:rsid w:val="00E8494F"/>
    <w:rsid w:val="00E84F0B"/>
    <w:rsid w:val="00E8518C"/>
    <w:rsid w:val="00E855CC"/>
    <w:rsid w:val="00E8560A"/>
    <w:rsid w:val="00E85F19"/>
    <w:rsid w:val="00E862AF"/>
    <w:rsid w:val="00E864F4"/>
    <w:rsid w:val="00E869A6"/>
    <w:rsid w:val="00E86E9A"/>
    <w:rsid w:val="00E878B0"/>
    <w:rsid w:val="00E87937"/>
    <w:rsid w:val="00E91270"/>
    <w:rsid w:val="00E91B75"/>
    <w:rsid w:val="00E920FF"/>
    <w:rsid w:val="00E92F29"/>
    <w:rsid w:val="00E934E4"/>
    <w:rsid w:val="00E93AA0"/>
    <w:rsid w:val="00E9431C"/>
    <w:rsid w:val="00E95022"/>
    <w:rsid w:val="00E95D3A"/>
    <w:rsid w:val="00E95F8D"/>
    <w:rsid w:val="00E95F9C"/>
    <w:rsid w:val="00E96185"/>
    <w:rsid w:val="00E97018"/>
    <w:rsid w:val="00EA0189"/>
    <w:rsid w:val="00EA0571"/>
    <w:rsid w:val="00EA091D"/>
    <w:rsid w:val="00EA0E6F"/>
    <w:rsid w:val="00EA0F0C"/>
    <w:rsid w:val="00EA183E"/>
    <w:rsid w:val="00EA1AC4"/>
    <w:rsid w:val="00EA201A"/>
    <w:rsid w:val="00EA2709"/>
    <w:rsid w:val="00EA28CC"/>
    <w:rsid w:val="00EA294A"/>
    <w:rsid w:val="00EA382B"/>
    <w:rsid w:val="00EA3921"/>
    <w:rsid w:val="00EA3B6F"/>
    <w:rsid w:val="00EA3DF3"/>
    <w:rsid w:val="00EA3EFB"/>
    <w:rsid w:val="00EA4420"/>
    <w:rsid w:val="00EA4452"/>
    <w:rsid w:val="00EA4D3B"/>
    <w:rsid w:val="00EA50AD"/>
    <w:rsid w:val="00EA5EB9"/>
    <w:rsid w:val="00EA63AA"/>
    <w:rsid w:val="00EA64DC"/>
    <w:rsid w:val="00EA7074"/>
    <w:rsid w:val="00EA7603"/>
    <w:rsid w:val="00EA7B98"/>
    <w:rsid w:val="00EB07F0"/>
    <w:rsid w:val="00EB0F4F"/>
    <w:rsid w:val="00EB105C"/>
    <w:rsid w:val="00EB1724"/>
    <w:rsid w:val="00EB17CA"/>
    <w:rsid w:val="00EB2FFC"/>
    <w:rsid w:val="00EB339E"/>
    <w:rsid w:val="00EB34D1"/>
    <w:rsid w:val="00EB4708"/>
    <w:rsid w:val="00EB480F"/>
    <w:rsid w:val="00EB4837"/>
    <w:rsid w:val="00EB526C"/>
    <w:rsid w:val="00EB5393"/>
    <w:rsid w:val="00EB56B2"/>
    <w:rsid w:val="00EB5F50"/>
    <w:rsid w:val="00EB7242"/>
    <w:rsid w:val="00EC01EA"/>
    <w:rsid w:val="00EC05A8"/>
    <w:rsid w:val="00EC0E1D"/>
    <w:rsid w:val="00EC0F05"/>
    <w:rsid w:val="00EC0F1E"/>
    <w:rsid w:val="00EC17EC"/>
    <w:rsid w:val="00EC29CF"/>
    <w:rsid w:val="00EC2D97"/>
    <w:rsid w:val="00EC378B"/>
    <w:rsid w:val="00EC43B2"/>
    <w:rsid w:val="00EC448F"/>
    <w:rsid w:val="00EC4AAA"/>
    <w:rsid w:val="00EC5405"/>
    <w:rsid w:val="00EC5466"/>
    <w:rsid w:val="00EC57DB"/>
    <w:rsid w:val="00EC5B7A"/>
    <w:rsid w:val="00EC6114"/>
    <w:rsid w:val="00EC631A"/>
    <w:rsid w:val="00EC6996"/>
    <w:rsid w:val="00EC6C9B"/>
    <w:rsid w:val="00EC6E3A"/>
    <w:rsid w:val="00EC7339"/>
    <w:rsid w:val="00EC7D62"/>
    <w:rsid w:val="00ECD3FF"/>
    <w:rsid w:val="00ED0506"/>
    <w:rsid w:val="00ED0CFC"/>
    <w:rsid w:val="00ED120E"/>
    <w:rsid w:val="00ED12B7"/>
    <w:rsid w:val="00ED1835"/>
    <w:rsid w:val="00ED1A89"/>
    <w:rsid w:val="00ED2849"/>
    <w:rsid w:val="00ED2EC1"/>
    <w:rsid w:val="00ED3222"/>
    <w:rsid w:val="00ED3404"/>
    <w:rsid w:val="00ED360F"/>
    <w:rsid w:val="00ED3C3E"/>
    <w:rsid w:val="00ED3E5F"/>
    <w:rsid w:val="00ED3EB4"/>
    <w:rsid w:val="00ED47F1"/>
    <w:rsid w:val="00ED496B"/>
    <w:rsid w:val="00ED49AF"/>
    <w:rsid w:val="00ED5178"/>
    <w:rsid w:val="00ED5769"/>
    <w:rsid w:val="00ED69BD"/>
    <w:rsid w:val="00ED74CD"/>
    <w:rsid w:val="00ED7944"/>
    <w:rsid w:val="00EE067A"/>
    <w:rsid w:val="00EE0D0F"/>
    <w:rsid w:val="00EE11A9"/>
    <w:rsid w:val="00EE1266"/>
    <w:rsid w:val="00EE1485"/>
    <w:rsid w:val="00EE1582"/>
    <w:rsid w:val="00EE165D"/>
    <w:rsid w:val="00EE166F"/>
    <w:rsid w:val="00EE227A"/>
    <w:rsid w:val="00EE2551"/>
    <w:rsid w:val="00EE26A1"/>
    <w:rsid w:val="00EE2D8C"/>
    <w:rsid w:val="00EE2EFA"/>
    <w:rsid w:val="00EE36FB"/>
    <w:rsid w:val="00EE37C3"/>
    <w:rsid w:val="00EE4568"/>
    <w:rsid w:val="00EE4B1D"/>
    <w:rsid w:val="00EE4B75"/>
    <w:rsid w:val="00EE4CCC"/>
    <w:rsid w:val="00EE52F0"/>
    <w:rsid w:val="00EE565F"/>
    <w:rsid w:val="00EE61DB"/>
    <w:rsid w:val="00EE627D"/>
    <w:rsid w:val="00EE6545"/>
    <w:rsid w:val="00EE67D4"/>
    <w:rsid w:val="00EE72D7"/>
    <w:rsid w:val="00EE7ADF"/>
    <w:rsid w:val="00EF2125"/>
    <w:rsid w:val="00EF2A8D"/>
    <w:rsid w:val="00EF2DE0"/>
    <w:rsid w:val="00EF4769"/>
    <w:rsid w:val="00EF48BD"/>
    <w:rsid w:val="00EF4F27"/>
    <w:rsid w:val="00EF5834"/>
    <w:rsid w:val="00EF5A2B"/>
    <w:rsid w:val="00EF62C2"/>
    <w:rsid w:val="00EF746D"/>
    <w:rsid w:val="00EF7AB7"/>
    <w:rsid w:val="00F0043D"/>
    <w:rsid w:val="00F0055F"/>
    <w:rsid w:val="00F0090F"/>
    <w:rsid w:val="00F00AB6"/>
    <w:rsid w:val="00F00B53"/>
    <w:rsid w:val="00F010A6"/>
    <w:rsid w:val="00F01793"/>
    <w:rsid w:val="00F01D7C"/>
    <w:rsid w:val="00F036C1"/>
    <w:rsid w:val="00F03A15"/>
    <w:rsid w:val="00F0408F"/>
    <w:rsid w:val="00F040EC"/>
    <w:rsid w:val="00F047A1"/>
    <w:rsid w:val="00F04F16"/>
    <w:rsid w:val="00F05740"/>
    <w:rsid w:val="00F0637D"/>
    <w:rsid w:val="00F066EF"/>
    <w:rsid w:val="00F06723"/>
    <w:rsid w:val="00F0754E"/>
    <w:rsid w:val="00F07AA9"/>
    <w:rsid w:val="00F114B7"/>
    <w:rsid w:val="00F11790"/>
    <w:rsid w:val="00F11F9F"/>
    <w:rsid w:val="00F12E89"/>
    <w:rsid w:val="00F1307C"/>
    <w:rsid w:val="00F15473"/>
    <w:rsid w:val="00F15D96"/>
    <w:rsid w:val="00F15DAC"/>
    <w:rsid w:val="00F15F6E"/>
    <w:rsid w:val="00F162DA"/>
    <w:rsid w:val="00F165FD"/>
    <w:rsid w:val="00F170E5"/>
    <w:rsid w:val="00F171BF"/>
    <w:rsid w:val="00F1760A"/>
    <w:rsid w:val="00F17690"/>
    <w:rsid w:val="00F17B9E"/>
    <w:rsid w:val="00F17BB2"/>
    <w:rsid w:val="00F17D92"/>
    <w:rsid w:val="00F17ED9"/>
    <w:rsid w:val="00F20264"/>
    <w:rsid w:val="00F206D2"/>
    <w:rsid w:val="00F20D16"/>
    <w:rsid w:val="00F21213"/>
    <w:rsid w:val="00F21AB5"/>
    <w:rsid w:val="00F22208"/>
    <w:rsid w:val="00F22443"/>
    <w:rsid w:val="00F22883"/>
    <w:rsid w:val="00F22C89"/>
    <w:rsid w:val="00F22E57"/>
    <w:rsid w:val="00F236D2"/>
    <w:rsid w:val="00F23EB0"/>
    <w:rsid w:val="00F24231"/>
    <w:rsid w:val="00F24C54"/>
    <w:rsid w:val="00F25472"/>
    <w:rsid w:val="00F257A1"/>
    <w:rsid w:val="00F26072"/>
    <w:rsid w:val="00F262CC"/>
    <w:rsid w:val="00F30051"/>
    <w:rsid w:val="00F304EB"/>
    <w:rsid w:val="00F306D7"/>
    <w:rsid w:val="00F30D07"/>
    <w:rsid w:val="00F30ED4"/>
    <w:rsid w:val="00F30F51"/>
    <w:rsid w:val="00F30FBD"/>
    <w:rsid w:val="00F31159"/>
    <w:rsid w:val="00F31696"/>
    <w:rsid w:val="00F31917"/>
    <w:rsid w:val="00F31DE0"/>
    <w:rsid w:val="00F31F8B"/>
    <w:rsid w:val="00F327E4"/>
    <w:rsid w:val="00F328F5"/>
    <w:rsid w:val="00F32D3C"/>
    <w:rsid w:val="00F33529"/>
    <w:rsid w:val="00F33C93"/>
    <w:rsid w:val="00F34583"/>
    <w:rsid w:val="00F3485D"/>
    <w:rsid w:val="00F35008"/>
    <w:rsid w:val="00F35478"/>
    <w:rsid w:val="00F35B91"/>
    <w:rsid w:val="00F36375"/>
    <w:rsid w:val="00F368D8"/>
    <w:rsid w:val="00F369F3"/>
    <w:rsid w:val="00F369F7"/>
    <w:rsid w:val="00F36A80"/>
    <w:rsid w:val="00F37240"/>
    <w:rsid w:val="00F3745D"/>
    <w:rsid w:val="00F41FFE"/>
    <w:rsid w:val="00F424B0"/>
    <w:rsid w:val="00F427DC"/>
    <w:rsid w:val="00F42AC4"/>
    <w:rsid w:val="00F430C5"/>
    <w:rsid w:val="00F4321F"/>
    <w:rsid w:val="00F43379"/>
    <w:rsid w:val="00F446B2"/>
    <w:rsid w:val="00F44CA1"/>
    <w:rsid w:val="00F45C9A"/>
    <w:rsid w:val="00F45CF5"/>
    <w:rsid w:val="00F45DD8"/>
    <w:rsid w:val="00F46459"/>
    <w:rsid w:val="00F467F5"/>
    <w:rsid w:val="00F472BF"/>
    <w:rsid w:val="00F474AD"/>
    <w:rsid w:val="00F4774F"/>
    <w:rsid w:val="00F47C8F"/>
    <w:rsid w:val="00F47E07"/>
    <w:rsid w:val="00F50228"/>
    <w:rsid w:val="00F5080E"/>
    <w:rsid w:val="00F50B64"/>
    <w:rsid w:val="00F51892"/>
    <w:rsid w:val="00F53548"/>
    <w:rsid w:val="00F536F9"/>
    <w:rsid w:val="00F53801"/>
    <w:rsid w:val="00F5393B"/>
    <w:rsid w:val="00F53BF8"/>
    <w:rsid w:val="00F54A41"/>
    <w:rsid w:val="00F54F46"/>
    <w:rsid w:val="00F551BB"/>
    <w:rsid w:val="00F551DC"/>
    <w:rsid w:val="00F55841"/>
    <w:rsid w:val="00F559DE"/>
    <w:rsid w:val="00F55BB4"/>
    <w:rsid w:val="00F560F8"/>
    <w:rsid w:val="00F57904"/>
    <w:rsid w:val="00F606CB"/>
    <w:rsid w:val="00F60979"/>
    <w:rsid w:val="00F613C2"/>
    <w:rsid w:val="00F61FB1"/>
    <w:rsid w:val="00F62408"/>
    <w:rsid w:val="00F62719"/>
    <w:rsid w:val="00F6303B"/>
    <w:rsid w:val="00F63BF6"/>
    <w:rsid w:val="00F64033"/>
    <w:rsid w:val="00F6405A"/>
    <w:rsid w:val="00F64A5E"/>
    <w:rsid w:val="00F6503D"/>
    <w:rsid w:val="00F65266"/>
    <w:rsid w:val="00F6579F"/>
    <w:rsid w:val="00F65830"/>
    <w:rsid w:val="00F65A5B"/>
    <w:rsid w:val="00F66844"/>
    <w:rsid w:val="00F66E24"/>
    <w:rsid w:val="00F66F6D"/>
    <w:rsid w:val="00F67167"/>
    <w:rsid w:val="00F7034E"/>
    <w:rsid w:val="00F70410"/>
    <w:rsid w:val="00F70485"/>
    <w:rsid w:val="00F707B2"/>
    <w:rsid w:val="00F7088C"/>
    <w:rsid w:val="00F70A01"/>
    <w:rsid w:val="00F70AAF"/>
    <w:rsid w:val="00F70B3D"/>
    <w:rsid w:val="00F70C1E"/>
    <w:rsid w:val="00F716F2"/>
    <w:rsid w:val="00F717BE"/>
    <w:rsid w:val="00F71A30"/>
    <w:rsid w:val="00F72210"/>
    <w:rsid w:val="00F722E6"/>
    <w:rsid w:val="00F734BC"/>
    <w:rsid w:val="00F73550"/>
    <w:rsid w:val="00F749D9"/>
    <w:rsid w:val="00F75BC2"/>
    <w:rsid w:val="00F76862"/>
    <w:rsid w:val="00F768EF"/>
    <w:rsid w:val="00F76B9C"/>
    <w:rsid w:val="00F76D1C"/>
    <w:rsid w:val="00F7707A"/>
    <w:rsid w:val="00F77322"/>
    <w:rsid w:val="00F80056"/>
    <w:rsid w:val="00F803E2"/>
    <w:rsid w:val="00F803F5"/>
    <w:rsid w:val="00F807E1"/>
    <w:rsid w:val="00F81B04"/>
    <w:rsid w:val="00F81B87"/>
    <w:rsid w:val="00F8217C"/>
    <w:rsid w:val="00F82328"/>
    <w:rsid w:val="00F824A0"/>
    <w:rsid w:val="00F82DAC"/>
    <w:rsid w:val="00F82FE3"/>
    <w:rsid w:val="00F83345"/>
    <w:rsid w:val="00F833AD"/>
    <w:rsid w:val="00F839A7"/>
    <w:rsid w:val="00F83B3C"/>
    <w:rsid w:val="00F85952"/>
    <w:rsid w:val="00F85B81"/>
    <w:rsid w:val="00F87817"/>
    <w:rsid w:val="00F87FCD"/>
    <w:rsid w:val="00F90040"/>
    <w:rsid w:val="00F905C4"/>
    <w:rsid w:val="00F90978"/>
    <w:rsid w:val="00F90AD0"/>
    <w:rsid w:val="00F90ADA"/>
    <w:rsid w:val="00F90E4C"/>
    <w:rsid w:val="00F91219"/>
    <w:rsid w:val="00F91E82"/>
    <w:rsid w:val="00F9217C"/>
    <w:rsid w:val="00F92881"/>
    <w:rsid w:val="00F92BBC"/>
    <w:rsid w:val="00F92CA2"/>
    <w:rsid w:val="00F9368B"/>
    <w:rsid w:val="00F93D5E"/>
    <w:rsid w:val="00F943AE"/>
    <w:rsid w:val="00F9497C"/>
    <w:rsid w:val="00F953A3"/>
    <w:rsid w:val="00F9576D"/>
    <w:rsid w:val="00F957D0"/>
    <w:rsid w:val="00F967BB"/>
    <w:rsid w:val="00F96944"/>
    <w:rsid w:val="00F96B96"/>
    <w:rsid w:val="00F9720E"/>
    <w:rsid w:val="00F9733D"/>
    <w:rsid w:val="00F97E5C"/>
    <w:rsid w:val="00FA0366"/>
    <w:rsid w:val="00FA20FC"/>
    <w:rsid w:val="00FA2634"/>
    <w:rsid w:val="00FA289B"/>
    <w:rsid w:val="00FA3108"/>
    <w:rsid w:val="00FA33AD"/>
    <w:rsid w:val="00FA46FF"/>
    <w:rsid w:val="00FA4BFE"/>
    <w:rsid w:val="00FA4E6A"/>
    <w:rsid w:val="00FA4EB5"/>
    <w:rsid w:val="00FA5202"/>
    <w:rsid w:val="00FA5544"/>
    <w:rsid w:val="00FA5690"/>
    <w:rsid w:val="00FA5C00"/>
    <w:rsid w:val="00FA62E9"/>
    <w:rsid w:val="00FA69AE"/>
    <w:rsid w:val="00FA746E"/>
    <w:rsid w:val="00FB1A1A"/>
    <w:rsid w:val="00FB1AAC"/>
    <w:rsid w:val="00FB1EB0"/>
    <w:rsid w:val="00FB20A4"/>
    <w:rsid w:val="00FB2826"/>
    <w:rsid w:val="00FB2A5C"/>
    <w:rsid w:val="00FB2EDF"/>
    <w:rsid w:val="00FB3800"/>
    <w:rsid w:val="00FB3B9D"/>
    <w:rsid w:val="00FB47F0"/>
    <w:rsid w:val="00FB48E7"/>
    <w:rsid w:val="00FB4A18"/>
    <w:rsid w:val="00FB4C40"/>
    <w:rsid w:val="00FB573D"/>
    <w:rsid w:val="00FB5B9D"/>
    <w:rsid w:val="00FB6A13"/>
    <w:rsid w:val="00FC032E"/>
    <w:rsid w:val="00FC03CB"/>
    <w:rsid w:val="00FC076D"/>
    <w:rsid w:val="00FC080A"/>
    <w:rsid w:val="00FC0A8B"/>
    <w:rsid w:val="00FC0AE4"/>
    <w:rsid w:val="00FC144F"/>
    <w:rsid w:val="00FC1DB5"/>
    <w:rsid w:val="00FC2718"/>
    <w:rsid w:val="00FC2B2C"/>
    <w:rsid w:val="00FC2ED3"/>
    <w:rsid w:val="00FC3EC3"/>
    <w:rsid w:val="00FC3F97"/>
    <w:rsid w:val="00FC4072"/>
    <w:rsid w:val="00FC4E9F"/>
    <w:rsid w:val="00FC5F47"/>
    <w:rsid w:val="00FC62D2"/>
    <w:rsid w:val="00FC68A6"/>
    <w:rsid w:val="00FC714E"/>
    <w:rsid w:val="00FC7673"/>
    <w:rsid w:val="00FC76A2"/>
    <w:rsid w:val="00FC7EF2"/>
    <w:rsid w:val="00FD012E"/>
    <w:rsid w:val="00FD11DA"/>
    <w:rsid w:val="00FD13CE"/>
    <w:rsid w:val="00FD1785"/>
    <w:rsid w:val="00FD2797"/>
    <w:rsid w:val="00FD2A49"/>
    <w:rsid w:val="00FD2D24"/>
    <w:rsid w:val="00FD3544"/>
    <w:rsid w:val="00FD3AEB"/>
    <w:rsid w:val="00FD57B3"/>
    <w:rsid w:val="00FD5874"/>
    <w:rsid w:val="00FD61E8"/>
    <w:rsid w:val="00FD674C"/>
    <w:rsid w:val="00FD6ADB"/>
    <w:rsid w:val="00FD7D09"/>
    <w:rsid w:val="00FD7D24"/>
    <w:rsid w:val="00FD7DF1"/>
    <w:rsid w:val="00FE0895"/>
    <w:rsid w:val="00FE1034"/>
    <w:rsid w:val="00FE1272"/>
    <w:rsid w:val="00FE1337"/>
    <w:rsid w:val="00FE160E"/>
    <w:rsid w:val="00FE20EE"/>
    <w:rsid w:val="00FE2B85"/>
    <w:rsid w:val="00FE2B93"/>
    <w:rsid w:val="00FE30C2"/>
    <w:rsid w:val="00FE322B"/>
    <w:rsid w:val="00FE3725"/>
    <w:rsid w:val="00FE39EC"/>
    <w:rsid w:val="00FE41E4"/>
    <w:rsid w:val="00FE4599"/>
    <w:rsid w:val="00FE4B54"/>
    <w:rsid w:val="00FE4E7E"/>
    <w:rsid w:val="00FE5620"/>
    <w:rsid w:val="00FE700D"/>
    <w:rsid w:val="00FE7D7E"/>
    <w:rsid w:val="00FE7EEA"/>
    <w:rsid w:val="00FF01C2"/>
    <w:rsid w:val="00FF0671"/>
    <w:rsid w:val="00FF0871"/>
    <w:rsid w:val="00FF08AE"/>
    <w:rsid w:val="00FF0F67"/>
    <w:rsid w:val="00FF1077"/>
    <w:rsid w:val="00FF18BC"/>
    <w:rsid w:val="00FF1D53"/>
    <w:rsid w:val="00FF21F2"/>
    <w:rsid w:val="00FF2549"/>
    <w:rsid w:val="00FF2D70"/>
    <w:rsid w:val="00FF38A4"/>
    <w:rsid w:val="00FF3E3F"/>
    <w:rsid w:val="00FF4059"/>
    <w:rsid w:val="00FF4164"/>
    <w:rsid w:val="00FF599E"/>
    <w:rsid w:val="00FF5A27"/>
    <w:rsid w:val="00FF5ABD"/>
    <w:rsid w:val="00FF5B14"/>
    <w:rsid w:val="00FF5D97"/>
    <w:rsid w:val="00FF6292"/>
    <w:rsid w:val="00FF62A7"/>
    <w:rsid w:val="00FF6392"/>
    <w:rsid w:val="00FF6913"/>
    <w:rsid w:val="00FF6B98"/>
    <w:rsid w:val="00FF7970"/>
    <w:rsid w:val="0110947C"/>
    <w:rsid w:val="014AE6DC"/>
    <w:rsid w:val="01B083B4"/>
    <w:rsid w:val="01F7ADCF"/>
    <w:rsid w:val="02063C9D"/>
    <w:rsid w:val="028FE767"/>
    <w:rsid w:val="02C6FD2E"/>
    <w:rsid w:val="02E8D7D5"/>
    <w:rsid w:val="02F6F383"/>
    <w:rsid w:val="02F8AD7F"/>
    <w:rsid w:val="030BD4BD"/>
    <w:rsid w:val="032C6D33"/>
    <w:rsid w:val="0346FA34"/>
    <w:rsid w:val="03822140"/>
    <w:rsid w:val="03995C6E"/>
    <w:rsid w:val="03C38A30"/>
    <w:rsid w:val="03C49388"/>
    <w:rsid w:val="03E5511B"/>
    <w:rsid w:val="042E66C1"/>
    <w:rsid w:val="04417B8E"/>
    <w:rsid w:val="044B69E8"/>
    <w:rsid w:val="045FCBD7"/>
    <w:rsid w:val="0474FBF9"/>
    <w:rsid w:val="04975A3D"/>
    <w:rsid w:val="04A18F92"/>
    <w:rsid w:val="04A56DF6"/>
    <w:rsid w:val="04B581A5"/>
    <w:rsid w:val="04C9A238"/>
    <w:rsid w:val="04D31B12"/>
    <w:rsid w:val="04DEFC83"/>
    <w:rsid w:val="05048AD3"/>
    <w:rsid w:val="051E16F8"/>
    <w:rsid w:val="052B7AAD"/>
    <w:rsid w:val="054E765C"/>
    <w:rsid w:val="05812B3E"/>
    <w:rsid w:val="05A53FDA"/>
    <w:rsid w:val="05CB319F"/>
    <w:rsid w:val="05DE40D1"/>
    <w:rsid w:val="05E6FE16"/>
    <w:rsid w:val="06253903"/>
    <w:rsid w:val="067DF03B"/>
    <w:rsid w:val="06A0802D"/>
    <w:rsid w:val="06B9E759"/>
    <w:rsid w:val="06D74297"/>
    <w:rsid w:val="06E61016"/>
    <w:rsid w:val="06EF8B38"/>
    <w:rsid w:val="073BFCA1"/>
    <w:rsid w:val="074D81F1"/>
    <w:rsid w:val="077B92FA"/>
    <w:rsid w:val="079FF44C"/>
    <w:rsid w:val="07A1013E"/>
    <w:rsid w:val="07CF580B"/>
    <w:rsid w:val="07EFCD9E"/>
    <w:rsid w:val="07FDD236"/>
    <w:rsid w:val="0891F7D5"/>
    <w:rsid w:val="08B95B9F"/>
    <w:rsid w:val="08E4DEB2"/>
    <w:rsid w:val="08E9A7A3"/>
    <w:rsid w:val="08F82EB6"/>
    <w:rsid w:val="09218DE2"/>
    <w:rsid w:val="0976BA87"/>
    <w:rsid w:val="0986F8EB"/>
    <w:rsid w:val="099BDD29"/>
    <w:rsid w:val="09F1881B"/>
    <w:rsid w:val="0A334DCA"/>
    <w:rsid w:val="0A47AEC0"/>
    <w:rsid w:val="0A4ABC18"/>
    <w:rsid w:val="0AEA7D24"/>
    <w:rsid w:val="0AF6A545"/>
    <w:rsid w:val="0B03308E"/>
    <w:rsid w:val="0B0B08F0"/>
    <w:rsid w:val="0B0DDEEF"/>
    <w:rsid w:val="0B14C7CF"/>
    <w:rsid w:val="0B7B93EB"/>
    <w:rsid w:val="0BBDCF94"/>
    <w:rsid w:val="0BC4D51F"/>
    <w:rsid w:val="0BC95255"/>
    <w:rsid w:val="0BE80C57"/>
    <w:rsid w:val="0BFF75AC"/>
    <w:rsid w:val="0C019135"/>
    <w:rsid w:val="0C09D140"/>
    <w:rsid w:val="0C48DEBF"/>
    <w:rsid w:val="0C7A1B1A"/>
    <w:rsid w:val="0CD14359"/>
    <w:rsid w:val="0CDCA1A3"/>
    <w:rsid w:val="0D415400"/>
    <w:rsid w:val="0D5C79D0"/>
    <w:rsid w:val="0D5DF73C"/>
    <w:rsid w:val="0D6C0BD5"/>
    <w:rsid w:val="0D71ED61"/>
    <w:rsid w:val="0D88AA3B"/>
    <w:rsid w:val="0D8C7944"/>
    <w:rsid w:val="0E2E4607"/>
    <w:rsid w:val="0E33AC3B"/>
    <w:rsid w:val="0E6C4BD2"/>
    <w:rsid w:val="0EF33DFE"/>
    <w:rsid w:val="0F0A445D"/>
    <w:rsid w:val="0F263305"/>
    <w:rsid w:val="0F417202"/>
    <w:rsid w:val="0F4B1F14"/>
    <w:rsid w:val="0F7FB0FA"/>
    <w:rsid w:val="0FC14786"/>
    <w:rsid w:val="0FF471E4"/>
    <w:rsid w:val="0FFB859C"/>
    <w:rsid w:val="10291AAA"/>
    <w:rsid w:val="1029EF0C"/>
    <w:rsid w:val="1038BBB5"/>
    <w:rsid w:val="104503BB"/>
    <w:rsid w:val="1056C025"/>
    <w:rsid w:val="10789736"/>
    <w:rsid w:val="1084358D"/>
    <w:rsid w:val="108D0142"/>
    <w:rsid w:val="10C0EEA2"/>
    <w:rsid w:val="10EEBBF1"/>
    <w:rsid w:val="110796AF"/>
    <w:rsid w:val="112095F1"/>
    <w:rsid w:val="114D91E8"/>
    <w:rsid w:val="11857E14"/>
    <w:rsid w:val="118ADF85"/>
    <w:rsid w:val="119C8A88"/>
    <w:rsid w:val="11A6A222"/>
    <w:rsid w:val="124E3594"/>
    <w:rsid w:val="125F276A"/>
    <w:rsid w:val="1267D7ED"/>
    <w:rsid w:val="128D1601"/>
    <w:rsid w:val="128DE661"/>
    <w:rsid w:val="12938688"/>
    <w:rsid w:val="12D64844"/>
    <w:rsid w:val="12E40523"/>
    <w:rsid w:val="12F3AD42"/>
    <w:rsid w:val="13385AE9"/>
    <w:rsid w:val="134B825F"/>
    <w:rsid w:val="135A6937"/>
    <w:rsid w:val="13897DBA"/>
    <w:rsid w:val="1389BBA8"/>
    <w:rsid w:val="13A80A06"/>
    <w:rsid w:val="13AD68CE"/>
    <w:rsid w:val="13B905B5"/>
    <w:rsid w:val="13E34B8B"/>
    <w:rsid w:val="145C66CD"/>
    <w:rsid w:val="14F81FBB"/>
    <w:rsid w:val="15235C2B"/>
    <w:rsid w:val="153849F5"/>
    <w:rsid w:val="156EAA63"/>
    <w:rsid w:val="159515BB"/>
    <w:rsid w:val="15978B29"/>
    <w:rsid w:val="15991C2F"/>
    <w:rsid w:val="15B54236"/>
    <w:rsid w:val="163AC34A"/>
    <w:rsid w:val="166CAA88"/>
    <w:rsid w:val="16A22E16"/>
    <w:rsid w:val="16AE8363"/>
    <w:rsid w:val="1803FE20"/>
    <w:rsid w:val="18271E7D"/>
    <w:rsid w:val="1876035A"/>
    <w:rsid w:val="189CD2D9"/>
    <w:rsid w:val="18AA7F38"/>
    <w:rsid w:val="18C54AD4"/>
    <w:rsid w:val="18DB358C"/>
    <w:rsid w:val="19FCFB83"/>
    <w:rsid w:val="1AADBF74"/>
    <w:rsid w:val="1B1FDFC1"/>
    <w:rsid w:val="1B37943C"/>
    <w:rsid w:val="1B845A8B"/>
    <w:rsid w:val="1B9C6F89"/>
    <w:rsid w:val="1BE7E443"/>
    <w:rsid w:val="1C38A3EC"/>
    <w:rsid w:val="1C56DF4C"/>
    <w:rsid w:val="1C7D4710"/>
    <w:rsid w:val="1CC98946"/>
    <w:rsid w:val="1D2A6DB5"/>
    <w:rsid w:val="1D6F1E5F"/>
    <w:rsid w:val="1D6FCA75"/>
    <w:rsid w:val="1D8CE8B8"/>
    <w:rsid w:val="1DC874B4"/>
    <w:rsid w:val="1DCC8DAA"/>
    <w:rsid w:val="1DE917AF"/>
    <w:rsid w:val="1DF2E51B"/>
    <w:rsid w:val="1E05BD7D"/>
    <w:rsid w:val="1E62E152"/>
    <w:rsid w:val="1E7BD337"/>
    <w:rsid w:val="1E922DB3"/>
    <w:rsid w:val="1EB11614"/>
    <w:rsid w:val="1EBC9670"/>
    <w:rsid w:val="1EC84D41"/>
    <w:rsid w:val="1EE69E86"/>
    <w:rsid w:val="1EEEF0CE"/>
    <w:rsid w:val="1F142F77"/>
    <w:rsid w:val="1F2D91A9"/>
    <w:rsid w:val="1F3D2D56"/>
    <w:rsid w:val="1F786851"/>
    <w:rsid w:val="1F7A6B3B"/>
    <w:rsid w:val="1FA6648E"/>
    <w:rsid w:val="1FBB473B"/>
    <w:rsid w:val="1FD5FCBD"/>
    <w:rsid w:val="1FE31FC8"/>
    <w:rsid w:val="203FC4DC"/>
    <w:rsid w:val="20530BFD"/>
    <w:rsid w:val="2074F60A"/>
    <w:rsid w:val="210B65B0"/>
    <w:rsid w:val="210BBD60"/>
    <w:rsid w:val="2147E78A"/>
    <w:rsid w:val="217E676F"/>
    <w:rsid w:val="218C2D7E"/>
    <w:rsid w:val="21B4058C"/>
    <w:rsid w:val="21C43CA7"/>
    <w:rsid w:val="21C88766"/>
    <w:rsid w:val="22153E97"/>
    <w:rsid w:val="2236A09E"/>
    <w:rsid w:val="2293DB3C"/>
    <w:rsid w:val="22C3B8E6"/>
    <w:rsid w:val="22DD71E3"/>
    <w:rsid w:val="23033B8E"/>
    <w:rsid w:val="23049D56"/>
    <w:rsid w:val="23116326"/>
    <w:rsid w:val="232655D9"/>
    <w:rsid w:val="234AAE5E"/>
    <w:rsid w:val="2383ACDF"/>
    <w:rsid w:val="23BAC59E"/>
    <w:rsid w:val="23D346B9"/>
    <w:rsid w:val="23DF1ADE"/>
    <w:rsid w:val="23E781AF"/>
    <w:rsid w:val="2435EFE7"/>
    <w:rsid w:val="2476DD33"/>
    <w:rsid w:val="2490213F"/>
    <w:rsid w:val="24F70F47"/>
    <w:rsid w:val="24F9B5E2"/>
    <w:rsid w:val="25140247"/>
    <w:rsid w:val="257D643F"/>
    <w:rsid w:val="2580E8A2"/>
    <w:rsid w:val="258A8944"/>
    <w:rsid w:val="259C741C"/>
    <w:rsid w:val="26824F20"/>
    <w:rsid w:val="26B6002B"/>
    <w:rsid w:val="26B66D7E"/>
    <w:rsid w:val="26C50881"/>
    <w:rsid w:val="27646028"/>
    <w:rsid w:val="276656EB"/>
    <w:rsid w:val="279A1348"/>
    <w:rsid w:val="279AA3AB"/>
    <w:rsid w:val="27A34BA1"/>
    <w:rsid w:val="27B83EB0"/>
    <w:rsid w:val="27C11DB3"/>
    <w:rsid w:val="27D3C890"/>
    <w:rsid w:val="282933C0"/>
    <w:rsid w:val="28576D6C"/>
    <w:rsid w:val="28A63E61"/>
    <w:rsid w:val="28CE6F6C"/>
    <w:rsid w:val="29082524"/>
    <w:rsid w:val="294FF402"/>
    <w:rsid w:val="2959726D"/>
    <w:rsid w:val="29732C0D"/>
    <w:rsid w:val="298F27EB"/>
    <w:rsid w:val="29937318"/>
    <w:rsid w:val="29AED4B0"/>
    <w:rsid w:val="29EBFCE0"/>
    <w:rsid w:val="29EE0E40"/>
    <w:rsid w:val="29F735AB"/>
    <w:rsid w:val="2A1240F5"/>
    <w:rsid w:val="2A41A13F"/>
    <w:rsid w:val="2A71F86D"/>
    <w:rsid w:val="2A9DCF40"/>
    <w:rsid w:val="2B05657E"/>
    <w:rsid w:val="2B0EFC6E"/>
    <w:rsid w:val="2B104F4F"/>
    <w:rsid w:val="2B1FD65B"/>
    <w:rsid w:val="2B461606"/>
    <w:rsid w:val="2B51D3C4"/>
    <w:rsid w:val="2B7BA30C"/>
    <w:rsid w:val="2B7ED4F3"/>
    <w:rsid w:val="2C46DF14"/>
    <w:rsid w:val="2C97AC0B"/>
    <w:rsid w:val="2CC8CE67"/>
    <w:rsid w:val="2D163E57"/>
    <w:rsid w:val="2D6750F1"/>
    <w:rsid w:val="2D9ACE1D"/>
    <w:rsid w:val="2DC29E32"/>
    <w:rsid w:val="2E32BD3B"/>
    <w:rsid w:val="2E370385"/>
    <w:rsid w:val="2E4A5C5C"/>
    <w:rsid w:val="2F0CD7EB"/>
    <w:rsid w:val="2F19AA1A"/>
    <w:rsid w:val="2F5876DC"/>
    <w:rsid w:val="2F5FC7D3"/>
    <w:rsid w:val="2F75E38A"/>
    <w:rsid w:val="2F7F8E22"/>
    <w:rsid w:val="2F9A8553"/>
    <w:rsid w:val="2F9E4575"/>
    <w:rsid w:val="2FB3D184"/>
    <w:rsid w:val="2FBD9AEE"/>
    <w:rsid w:val="2FD6E8F4"/>
    <w:rsid w:val="30451542"/>
    <w:rsid w:val="304E907A"/>
    <w:rsid w:val="3066D2EA"/>
    <w:rsid w:val="309211CC"/>
    <w:rsid w:val="30AAA60A"/>
    <w:rsid w:val="30C81AC3"/>
    <w:rsid w:val="315FE979"/>
    <w:rsid w:val="31648226"/>
    <w:rsid w:val="31667B1A"/>
    <w:rsid w:val="317BC5A6"/>
    <w:rsid w:val="317F6ACA"/>
    <w:rsid w:val="31DF837D"/>
    <w:rsid w:val="32176375"/>
    <w:rsid w:val="329648CF"/>
    <w:rsid w:val="32A16E9F"/>
    <w:rsid w:val="32AC0F76"/>
    <w:rsid w:val="3324A472"/>
    <w:rsid w:val="333F264E"/>
    <w:rsid w:val="336C661B"/>
    <w:rsid w:val="338A7525"/>
    <w:rsid w:val="33972FA5"/>
    <w:rsid w:val="33C0EAC2"/>
    <w:rsid w:val="33CDCE46"/>
    <w:rsid w:val="33D4D0C2"/>
    <w:rsid w:val="33F992EB"/>
    <w:rsid w:val="3402D6F8"/>
    <w:rsid w:val="342DF6A9"/>
    <w:rsid w:val="349AA24C"/>
    <w:rsid w:val="34E333EA"/>
    <w:rsid w:val="34FDD80E"/>
    <w:rsid w:val="353421F2"/>
    <w:rsid w:val="3555FC03"/>
    <w:rsid w:val="357BD648"/>
    <w:rsid w:val="35E75468"/>
    <w:rsid w:val="365FD3F1"/>
    <w:rsid w:val="36E34CB4"/>
    <w:rsid w:val="37073520"/>
    <w:rsid w:val="371FF562"/>
    <w:rsid w:val="377E5A21"/>
    <w:rsid w:val="37AED3FF"/>
    <w:rsid w:val="37DED641"/>
    <w:rsid w:val="382974A9"/>
    <w:rsid w:val="3847BA27"/>
    <w:rsid w:val="38707AD0"/>
    <w:rsid w:val="38A8834B"/>
    <w:rsid w:val="38AAC036"/>
    <w:rsid w:val="38B88061"/>
    <w:rsid w:val="39237831"/>
    <w:rsid w:val="39263674"/>
    <w:rsid w:val="392B2CF7"/>
    <w:rsid w:val="39471BF5"/>
    <w:rsid w:val="394A6040"/>
    <w:rsid w:val="396D6A4B"/>
    <w:rsid w:val="398339E1"/>
    <w:rsid w:val="39BC0B41"/>
    <w:rsid w:val="39BEBE7C"/>
    <w:rsid w:val="39CE6625"/>
    <w:rsid w:val="39D35DFB"/>
    <w:rsid w:val="3A50DB02"/>
    <w:rsid w:val="3A538041"/>
    <w:rsid w:val="3A65D307"/>
    <w:rsid w:val="3A6D73FA"/>
    <w:rsid w:val="3A7F5B74"/>
    <w:rsid w:val="3A97A9C8"/>
    <w:rsid w:val="3BADDC42"/>
    <w:rsid w:val="3BD2A512"/>
    <w:rsid w:val="3BE09957"/>
    <w:rsid w:val="3C2E7380"/>
    <w:rsid w:val="3C375172"/>
    <w:rsid w:val="3C548BCE"/>
    <w:rsid w:val="3C55012E"/>
    <w:rsid w:val="3C5FCCE5"/>
    <w:rsid w:val="3C645215"/>
    <w:rsid w:val="3C7D91CE"/>
    <w:rsid w:val="3C987C05"/>
    <w:rsid w:val="3CB0AE4D"/>
    <w:rsid w:val="3CCFC9FC"/>
    <w:rsid w:val="3D046186"/>
    <w:rsid w:val="3D14028E"/>
    <w:rsid w:val="3D412090"/>
    <w:rsid w:val="3D463357"/>
    <w:rsid w:val="3D66726E"/>
    <w:rsid w:val="3E835655"/>
    <w:rsid w:val="3EA031E7"/>
    <w:rsid w:val="3F170EF5"/>
    <w:rsid w:val="3F597A2C"/>
    <w:rsid w:val="3F9D4EFE"/>
    <w:rsid w:val="3FFA3A76"/>
    <w:rsid w:val="402554E0"/>
    <w:rsid w:val="403C0248"/>
    <w:rsid w:val="40603D95"/>
    <w:rsid w:val="4085EE60"/>
    <w:rsid w:val="40CEC7A7"/>
    <w:rsid w:val="40FEDE98"/>
    <w:rsid w:val="4110F24E"/>
    <w:rsid w:val="41169CDE"/>
    <w:rsid w:val="4127C90D"/>
    <w:rsid w:val="41C8FEC4"/>
    <w:rsid w:val="41EBE542"/>
    <w:rsid w:val="422A31A5"/>
    <w:rsid w:val="424293C2"/>
    <w:rsid w:val="426EFA33"/>
    <w:rsid w:val="427C5F19"/>
    <w:rsid w:val="428CF26E"/>
    <w:rsid w:val="42969AE7"/>
    <w:rsid w:val="42CE520B"/>
    <w:rsid w:val="42F87A95"/>
    <w:rsid w:val="4300DDBF"/>
    <w:rsid w:val="43522248"/>
    <w:rsid w:val="435F8CDF"/>
    <w:rsid w:val="43BD4E2D"/>
    <w:rsid w:val="445ABF8A"/>
    <w:rsid w:val="44848CCA"/>
    <w:rsid w:val="44A8786E"/>
    <w:rsid w:val="450F63BE"/>
    <w:rsid w:val="45112A26"/>
    <w:rsid w:val="4538368B"/>
    <w:rsid w:val="45700AEC"/>
    <w:rsid w:val="459687FF"/>
    <w:rsid w:val="45D5946C"/>
    <w:rsid w:val="4604B97C"/>
    <w:rsid w:val="46178D08"/>
    <w:rsid w:val="4643418F"/>
    <w:rsid w:val="466F1075"/>
    <w:rsid w:val="46A262F9"/>
    <w:rsid w:val="46A8701C"/>
    <w:rsid w:val="46D3CD08"/>
    <w:rsid w:val="46EF941E"/>
    <w:rsid w:val="4701E44C"/>
    <w:rsid w:val="470B1984"/>
    <w:rsid w:val="474FA522"/>
    <w:rsid w:val="479095B8"/>
    <w:rsid w:val="479D1919"/>
    <w:rsid w:val="47AA64DA"/>
    <w:rsid w:val="47C463D4"/>
    <w:rsid w:val="47D3977B"/>
    <w:rsid w:val="47EDD65C"/>
    <w:rsid w:val="481BAB1A"/>
    <w:rsid w:val="4836925B"/>
    <w:rsid w:val="4850D390"/>
    <w:rsid w:val="48854398"/>
    <w:rsid w:val="48C7CE07"/>
    <w:rsid w:val="48FBF999"/>
    <w:rsid w:val="4933725F"/>
    <w:rsid w:val="4935D470"/>
    <w:rsid w:val="4938E97A"/>
    <w:rsid w:val="493F34DC"/>
    <w:rsid w:val="495B5F28"/>
    <w:rsid w:val="49D91E2F"/>
    <w:rsid w:val="49DAF708"/>
    <w:rsid w:val="4B74E973"/>
    <w:rsid w:val="4B75FEF1"/>
    <w:rsid w:val="4BBA8F68"/>
    <w:rsid w:val="4C4DBA69"/>
    <w:rsid w:val="4C5C5C2B"/>
    <w:rsid w:val="4C6020E4"/>
    <w:rsid w:val="4C62565F"/>
    <w:rsid w:val="4C90C0CB"/>
    <w:rsid w:val="4CE65368"/>
    <w:rsid w:val="4D29E1D3"/>
    <w:rsid w:val="4D57DD94"/>
    <w:rsid w:val="4DADDBCD"/>
    <w:rsid w:val="4DB83923"/>
    <w:rsid w:val="4DDF4A71"/>
    <w:rsid w:val="4DF51FE6"/>
    <w:rsid w:val="4E054615"/>
    <w:rsid w:val="4E5B8043"/>
    <w:rsid w:val="4E5F15A8"/>
    <w:rsid w:val="4E78F642"/>
    <w:rsid w:val="4E962D3B"/>
    <w:rsid w:val="4ED330F2"/>
    <w:rsid w:val="4EFC767B"/>
    <w:rsid w:val="4F168F21"/>
    <w:rsid w:val="4F1F1733"/>
    <w:rsid w:val="4F34B525"/>
    <w:rsid w:val="4F5F160F"/>
    <w:rsid w:val="4F77B6C1"/>
    <w:rsid w:val="4F99BFDA"/>
    <w:rsid w:val="4FBA6552"/>
    <w:rsid w:val="4FEECB99"/>
    <w:rsid w:val="503FC18C"/>
    <w:rsid w:val="5042E94A"/>
    <w:rsid w:val="5084C44F"/>
    <w:rsid w:val="5085C9A1"/>
    <w:rsid w:val="509D903D"/>
    <w:rsid w:val="50AD4B4D"/>
    <w:rsid w:val="50C0AF5B"/>
    <w:rsid w:val="5143705A"/>
    <w:rsid w:val="51E702E0"/>
    <w:rsid w:val="51F5575A"/>
    <w:rsid w:val="52477447"/>
    <w:rsid w:val="524AC994"/>
    <w:rsid w:val="52517889"/>
    <w:rsid w:val="527CE460"/>
    <w:rsid w:val="528B9337"/>
    <w:rsid w:val="528C3865"/>
    <w:rsid w:val="5296EA88"/>
    <w:rsid w:val="52988138"/>
    <w:rsid w:val="52A02313"/>
    <w:rsid w:val="52E73881"/>
    <w:rsid w:val="530F743E"/>
    <w:rsid w:val="53437ABD"/>
    <w:rsid w:val="53BDD71A"/>
    <w:rsid w:val="53DA5A42"/>
    <w:rsid w:val="53F39871"/>
    <w:rsid w:val="5412B17C"/>
    <w:rsid w:val="5445149C"/>
    <w:rsid w:val="5445A3F0"/>
    <w:rsid w:val="544657F7"/>
    <w:rsid w:val="547BEC70"/>
    <w:rsid w:val="54CFC3CB"/>
    <w:rsid w:val="55026AB2"/>
    <w:rsid w:val="551BA048"/>
    <w:rsid w:val="5544E129"/>
    <w:rsid w:val="554782BD"/>
    <w:rsid w:val="556D6BBF"/>
    <w:rsid w:val="557AA19B"/>
    <w:rsid w:val="55DD4A2E"/>
    <w:rsid w:val="55EBAB17"/>
    <w:rsid w:val="55F2D647"/>
    <w:rsid w:val="55F4542E"/>
    <w:rsid w:val="55F7F9E6"/>
    <w:rsid w:val="5624F768"/>
    <w:rsid w:val="5637A311"/>
    <w:rsid w:val="56415C1C"/>
    <w:rsid w:val="567326DC"/>
    <w:rsid w:val="56FA3C3C"/>
    <w:rsid w:val="5701CC43"/>
    <w:rsid w:val="571ACFFB"/>
    <w:rsid w:val="572A0686"/>
    <w:rsid w:val="574E4DD8"/>
    <w:rsid w:val="5795653E"/>
    <w:rsid w:val="57B7D2DF"/>
    <w:rsid w:val="57FDA6BC"/>
    <w:rsid w:val="582B3A29"/>
    <w:rsid w:val="5848B3A4"/>
    <w:rsid w:val="58991270"/>
    <w:rsid w:val="589966E9"/>
    <w:rsid w:val="58CD3630"/>
    <w:rsid w:val="58CDEC4F"/>
    <w:rsid w:val="59AF047D"/>
    <w:rsid w:val="59D12CF3"/>
    <w:rsid w:val="5A1AF7B2"/>
    <w:rsid w:val="5A49DE69"/>
    <w:rsid w:val="5A8095AA"/>
    <w:rsid w:val="5ACE51E1"/>
    <w:rsid w:val="5B0CF270"/>
    <w:rsid w:val="5B11CCC6"/>
    <w:rsid w:val="5B404892"/>
    <w:rsid w:val="5C4E585F"/>
    <w:rsid w:val="5C669DD2"/>
    <w:rsid w:val="5C6C63F0"/>
    <w:rsid w:val="5C7D42FE"/>
    <w:rsid w:val="5C800AD7"/>
    <w:rsid w:val="5C9DBA09"/>
    <w:rsid w:val="5CD08790"/>
    <w:rsid w:val="5D295044"/>
    <w:rsid w:val="5D29C81A"/>
    <w:rsid w:val="5D3FF64B"/>
    <w:rsid w:val="5D9736BA"/>
    <w:rsid w:val="5DC8CF5C"/>
    <w:rsid w:val="5DD7FF0F"/>
    <w:rsid w:val="5E1291F3"/>
    <w:rsid w:val="5E31C68E"/>
    <w:rsid w:val="5E336203"/>
    <w:rsid w:val="5E4C2FEF"/>
    <w:rsid w:val="5EA102E2"/>
    <w:rsid w:val="5F04D5C3"/>
    <w:rsid w:val="5F198B74"/>
    <w:rsid w:val="5F4AFC12"/>
    <w:rsid w:val="5F917669"/>
    <w:rsid w:val="5F97961D"/>
    <w:rsid w:val="5FABB491"/>
    <w:rsid w:val="5FBE4EC8"/>
    <w:rsid w:val="5FC31B16"/>
    <w:rsid w:val="5FD497E2"/>
    <w:rsid w:val="5FFA0EFC"/>
    <w:rsid w:val="600707B8"/>
    <w:rsid w:val="60507393"/>
    <w:rsid w:val="60533812"/>
    <w:rsid w:val="60567A7F"/>
    <w:rsid w:val="605C86A5"/>
    <w:rsid w:val="607A5DB8"/>
    <w:rsid w:val="60B491EF"/>
    <w:rsid w:val="60C8F5E1"/>
    <w:rsid w:val="60E1DB8D"/>
    <w:rsid w:val="60ECD359"/>
    <w:rsid w:val="6134FC83"/>
    <w:rsid w:val="613E647C"/>
    <w:rsid w:val="616D53AB"/>
    <w:rsid w:val="617EA75D"/>
    <w:rsid w:val="618EA1D8"/>
    <w:rsid w:val="62208BAE"/>
    <w:rsid w:val="62430679"/>
    <w:rsid w:val="62435315"/>
    <w:rsid w:val="6263FF50"/>
    <w:rsid w:val="62FF68D0"/>
    <w:rsid w:val="6330234A"/>
    <w:rsid w:val="633628E7"/>
    <w:rsid w:val="637D62CC"/>
    <w:rsid w:val="63B4E636"/>
    <w:rsid w:val="63C40977"/>
    <w:rsid w:val="63CA0D10"/>
    <w:rsid w:val="647DD66E"/>
    <w:rsid w:val="64B8AC64"/>
    <w:rsid w:val="6503D562"/>
    <w:rsid w:val="650B1F09"/>
    <w:rsid w:val="652B0605"/>
    <w:rsid w:val="6552FB26"/>
    <w:rsid w:val="657A75C5"/>
    <w:rsid w:val="65895FFD"/>
    <w:rsid w:val="658EC082"/>
    <w:rsid w:val="65C3B04D"/>
    <w:rsid w:val="65CAEF45"/>
    <w:rsid w:val="665AA81D"/>
    <w:rsid w:val="6683FA6A"/>
    <w:rsid w:val="66A397BE"/>
    <w:rsid w:val="674F5ABE"/>
    <w:rsid w:val="67999D07"/>
    <w:rsid w:val="6895F64F"/>
    <w:rsid w:val="68B4FC27"/>
    <w:rsid w:val="68ED52AD"/>
    <w:rsid w:val="68F42BFE"/>
    <w:rsid w:val="691B6AD9"/>
    <w:rsid w:val="6926E60B"/>
    <w:rsid w:val="692F92CD"/>
    <w:rsid w:val="69447A5D"/>
    <w:rsid w:val="695EB012"/>
    <w:rsid w:val="69664B19"/>
    <w:rsid w:val="6982069D"/>
    <w:rsid w:val="69DFAB77"/>
    <w:rsid w:val="6A2ACD7F"/>
    <w:rsid w:val="6AE9C6B8"/>
    <w:rsid w:val="6AFE4D9D"/>
    <w:rsid w:val="6B1FCE8C"/>
    <w:rsid w:val="6B3E1A45"/>
    <w:rsid w:val="6BADE8E3"/>
    <w:rsid w:val="6C00F8A1"/>
    <w:rsid w:val="6C19E40E"/>
    <w:rsid w:val="6C2703D5"/>
    <w:rsid w:val="6C3597C7"/>
    <w:rsid w:val="6C46569A"/>
    <w:rsid w:val="6C6CE679"/>
    <w:rsid w:val="6CADBFFE"/>
    <w:rsid w:val="6CD9EAA6"/>
    <w:rsid w:val="6CEC709E"/>
    <w:rsid w:val="6D54CDB3"/>
    <w:rsid w:val="6D7BB2D7"/>
    <w:rsid w:val="6D9FA568"/>
    <w:rsid w:val="6DF425FE"/>
    <w:rsid w:val="6E21677A"/>
    <w:rsid w:val="6E86FE31"/>
    <w:rsid w:val="6EFA146A"/>
    <w:rsid w:val="6F46E47C"/>
    <w:rsid w:val="6F91E19F"/>
    <w:rsid w:val="6FAB61F9"/>
    <w:rsid w:val="6FBD37DB"/>
    <w:rsid w:val="6FD44F2E"/>
    <w:rsid w:val="6FE5AD69"/>
    <w:rsid w:val="70253960"/>
    <w:rsid w:val="709FBFF7"/>
    <w:rsid w:val="70C235A5"/>
    <w:rsid w:val="712659FE"/>
    <w:rsid w:val="714434CF"/>
    <w:rsid w:val="715A685F"/>
    <w:rsid w:val="71679773"/>
    <w:rsid w:val="716BFBCE"/>
    <w:rsid w:val="717C7473"/>
    <w:rsid w:val="72108B30"/>
    <w:rsid w:val="7216A659"/>
    <w:rsid w:val="7216F209"/>
    <w:rsid w:val="7261FB84"/>
    <w:rsid w:val="72A1C837"/>
    <w:rsid w:val="72A910E0"/>
    <w:rsid w:val="73114A0E"/>
    <w:rsid w:val="73398B92"/>
    <w:rsid w:val="7398B195"/>
    <w:rsid w:val="73A65365"/>
    <w:rsid w:val="73C8CF83"/>
    <w:rsid w:val="73CF7333"/>
    <w:rsid w:val="73D7DFA8"/>
    <w:rsid w:val="73EC7CE6"/>
    <w:rsid w:val="73F1639D"/>
    <w:rsid w:val="740FB480"/>
    <w:rsid w:val="7413B448"/>
    <w:rsid w:val="74176110"/>
    <w:rsid w:val="742AF0A5"/>
    <w:rsid w:val="7437F105"/>
    <w:rsid w:val="745662C5"/>
    <w:rsid w:val="745C944F"/>
    <w:rsid w:val="74722993"/>
    <w:rsid w:val="747F9363"/>
    <w:rsid w:val="74DD55AD"/>
    <w:rsid w:val="74F81EED"/>
    <w:rsid w:val="74F8A682"/>
    <w:rsid w:val="75BB0B3D"/>
    <w:rsid w:val="75DE4E6C"/>
    <w:rsid w:val="76873FC5"/>
    <w:rsid w:val="76A8F7B1"/>
    <w:rsid w:val="76BD45C8"/>
    <w:rsid w:val="76E86EFE"/>
    <w:rsid w:val="76F53CC0"/>
    <w:rsid w:val="76FB7102"/>
    <w:rsid w:val="778BFBA7"/>
    <w:rsid w:val="779587FD"/>
    <w:rsid w:val="77E4BB31"/>
    <w:rsid w:val="77F81BEB"/>
    <w:rsid w:val="785B1F0B"/>
    <w:rsid w:val="786DB64F"/>
    <w:rsid w:val="7894B625"/>
    <w:rsid w:val="78A0F6B0"/>
    <w:rsid w:val="78AAAF80"/>
    <w:rsid w:val="78E1C83E"/>
    <w:rsid w:val="78E6D191"/>
    <w:rsid w:val="7901C5EA"/>
    <w:rsid w:val="79094556"/>
    <w:rsid w:val="79736752"/>
    <w:rsid w:val="79848F77"/>
    <w:rsid w:val="79D30811"/>
    <w:rsid w:val="7A3580B3"/>
    <w:rsid w:val="7A46A23D"/>
    <w:rsid w:val="7A56439A"/>
    <w:rsid w:val="7A85C35D"/>
    <w:rsid w:val="7A8A6A3C"/>
    <w:rsid w:val="7AAE6631"/>
    <w:rsid w:val="7AD015CE"/>
    <w:rsid w:val="7ADB9F1B"/>
    <w:rsid w:val="7B01950D"/>
    <w:rsid w:val="7B30547B"/>
    <w:rsid w:val="7B7A50BE"/>
    <w:rsid w:val="7BB1A1D0"/>
    <w:rsid w:val="7BF993EA"/>
    <w:rsid w:val="7C210616"/>
    <w:rsid w:val="7C346FB3"/>
    <w:rsid w:val="7C6A0D42"/>
    <w:rsid w:val="7CA4E829"/>
    <w:rsid w:val="7D126388"/>
    <w:rsid w:val="7D2530F6"/>
    <w:rsid w:val="7D38CF39"/>
    <w:rsid w:val="7D4C320F"/>
    <w:rsid w:val="7D4FCB33"/>
    <w:rsid w:val="7D917428"/>
    <w:rsid w:val="7DD00EE7"/>
    <w:rsid w:val="7DD69A39"/>
    <w:rsid w:val="7DE8CDF0"/>
    <w:rsid w:val="7E0599F4"/>
    <w:rsid w:val="7E1CECFA"/>
    <w:rsid w:val="7E38379E"/>
    <w:rsid w:val="7E62C51B"/>
    <w:rsid w:val="7E898E8D"/>
    <w:rsid w:val="7EFF6465"/>
    <w:rsid w:val="7F1225DA"/>
    <w:rsid w:val="7F4660E1"/>
    <w:rsid w:val="7FDF70D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C40A"/>
  <w15:docId w15:val="{F3FB3AAE-F8F9-4344-B0F9-F8EAAD0C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8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0687"/>
    <w:pPr>
      <w:keepNext/>
      <w:keepLines/>
      <w:spacing w:line="276" w:lineRule="auto"/>
      <w:contextualSpacing/>
      <w:jc w:val="both"/>
      <w:outlineLvl w:val="0"/>
    </w:pPr>
    <w:rPr>
      <w:rFonts w:ascii="Segoe UI" w:eastAsia="Calibri" w:hAnsi="Segoe UI" w:cs="Calibri"/>
      <w:b/>
      <w:color w:val="000000"/>
      <w:sz w:val="22"/>
      <w:szCs w:val="22"/>
      <w:lang w:eastAsia="es-CO"/>
    </w:rPr>
  </w:style>
  <w:style w:type="paragraph" w:styleId="Ttulo2">
    <w:name w:val="heading 2"/>
    <w:basedOn w:val="Normal"/>
    <w:next w:val="Normal"/>
    <w:link w:val="Ttulo2Car"/>
    <w:uiPriority w:val="9"/>
    <w:unhideWhenUsed/>
    <w:qFormat/>
    <w:rsid w:val="003B0687"/>
    <w:pPr>
      <w:keepNext/>
      <w:spacing w:before="240" w:after="60"/>
      <w:outlineLvl w:val="1"/>
    </w:pPr>
    <w:rPr>
      <w:rFonts w:ascii="Segoe UI" w:hAnsi="Segoe UI"/>
      <w:b/>
      <w:bCs/>
      <w:iCs/>
      <w:sz w:val="21"/>
      <w:szCs w:val="28"/>
      <w:lang w:eastAsia="es-CO"/>
    </w:rPr>
  </w:style>
  <w:style w:type="paragraph" w:styleId="Ttulo3">
    <w:name w:val="heading 3"/>
    <w:basedOn w:val="Normal"/>
    <w:next w:val="Normal"/>
    <w:link w:val="Ttulo3Car"/>
    <w:uiPriority w:val="9"/>
    <w:unhideWhenUsed/>
    <w:qFormat/>
    <w:rsid w:val="007F2DCA"/>
    <w:pPr>
      <w:keepNext/>
      <w:keepLines/>
      <w:spacing w:before="40"/>
      <w:outlineLvl w:val="2"/>
    </w:pPr>
    <w:rPr>
      <w:rFonts w:ascii="Segoe UI" w:eastAsiaTheme="majorEastAsia" w:hAnsi="Segoe UI" w:cstheme="majorBidi"/>
      <w:b/>
      <w:sz w:val="21"/>
    </w:rPr>
  </w:style>
  <w:style w:type="paragraph" w:styleId="Ttulo4">
    <w:name w:val="heading 4"/>
    <w:basedOn w:val="Normal"/>
    <w:next w:val="Normal"/>
    <w:link w:val="Ttulo4Car"/>
    <w:uiPriority w:val="9"/>
    <w:unhideWhenUsed/>
    <w:qFormat/>
    <w:rsid w:val="00105DC8"/>
    <w:pPr>
      <w:keepNext/>
      <w:keepLines/>
      <w:spacing w:before="40"/>
      <w:outlineLvl w:val="3"/>
    </w:pPr>
    <w:rPr>
      <w:rFonts w:ascii="Segoe UI" w:eastAsiaTheme="majorEastAsia" w:hAnsi="Segoe UI" w:cstheme="majorBidi"/>
      <w:b/>
      <w:iCs/>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687"/>
    <w:rPr>
      <w:rFonts w:ascii="Segoe UI" w:eastAsia="Calibri" w:hAnsi="Segoe UI" w:cs="Calibri"/>
      <w:b/>
      <w:color w:val="000000"/>
      <w:lang w:eastAsia="es-CO"/>
    </w:rPr>
  </w:style>
  <w:style w:type="character" w:customStyle="1" w:styleId="Ttulo2Car">
    <w:name w:val="Título 2 Car"/>
    <w:basedOn w:val="Fuentedeprrafopredeter"/>
    <w:link w:val="Ttulo2"/>
    <w:uiPriority w:val="9"/>
    <w:rsid w:val="003B0687"/>
    <w:rPr>
      <w:rFonts w:ascii="Segoe UI" w:eastAsia="Times New Roman" w:hAnsi="Segoe UI" w:cs="Times New Roman"/>
      <w:b/>
      <w:bCs/>
      <w:iCs/>
      <w:sz w:val="21"/>
      <w:szCs w:val="28"/>
      <w:lang w:eastAsia="es-CO"/>
    </w:rPr>
  </w:style>
  <w:style w:type="character" w:customStyle="1" w:styleId="Ttulo3Car">
    <w:name w:val="Título 3 Car"/>
    <w:basedOn w:val="Fuentedeprrafopredeter"/>
    <w:link w:val="Ttulo3"/>
    <w:uiPriority w:val="9"/>
    <w:rsid w:val="007F2DCA"/>
    <w:rPr>
      <w:rFonts w:ascii="Segoe UI" w:eastAsiaTheme="majorEastAsia" w:hAnsi="Segoe UI" w:cstheme="majorBidi"/>
      <w:b/>
      <w:sz w:val="21"/>
      <w:szCs w:val="24"/>
      <w:lang w:eastAsia="es-ES"/>
    </w:rPr>
  </w:style>
  <w:style w:type="paragraph" w:styleId="Piedepgina">
    <w:name w:val="footer"/>
    <w:basedOn w:val="Normal"/>
    <w:link w:val="PiedepginaCar"/>
    <w:uiPriority w:val="99"/>
    <w:rsid w:val="00F31F8B"/>
    <w:pPr>
      <w:tabs>
        <w:tab w:val="center" w:pos="4252"/>
        <w:tab w:val="right" w:pos="8504"/>
      </w:tabs>
    </w:pPr>
  </w:style>
  <w:style w:type="character" w:customStyle="1" w:styleId="PiedepginaCar">
    <w:name w:val="Pie de página Car"/>
    <w:basedOn w:val="Fuentedeprrafopredeter"/>
    <w:link w:val="Piedepgina"/>
    <w:uiPriority w:val="99"/>
    <w:rsid w:val="00F31F8B"/>
    <w:rPr>
      <w:rFonts w:ascii="Times New Roman" w:eastAsia="Times New Roman" w:hAnsi="Times New Roman" w:cs="Times New Roman"/>
      <w:sz w:val="24"/>
      <w:szCs w:val="24"/>
      <w:lang w:eastAsia="es-ES"/>
    </w:rPr>
  </w:style>
  <w:style w:type="paragraph" w:styleId="Prrafodelista">
    <w:name w:val="List Paragraph"/>
    <w:aliases w:val="List,titulo 3,Bullet,Numbered Paragraph,Bolita,Numerado informes,Bullet List,FooterText,numbered,Paragraphe de liste1,lp1,Use Case List Paragraph,Bullets,Fluvial1,Ha,Cuadrícula clara - Énfasis 31,Normal. Viñetas,HOJA,Párrafo de lista4,H"/>
    <w:basedOn w:val="Normal"/>
    <w:link w:val="PrrafodelistaCar"/>
    <w:uiPriority w:val="1"/>
    <w:qFormat/>
    <w:rsid w:val="00F31F8B"/>
    <w:pPr>
      <w:ind w:left="720"/>
      <w:contextualSpacing/>
    </w:pPr>
  </w:style>
  <w:style w:type="paragraph" w:styleId="Sinespaciado">
    <w:name w:val="No Spacing"/>
    <w:basedOn w:val="Normal"/>
    <w:link w:val="SinespaciadoCar"/>
    <w:uiPriority w:val="1"/>
    <w:qFormat/>
    <w:rsid w:val="00F31F8B"/>
    <w:rPr>
      <w:rFonts w:ascii="Calibri" w:eastAsia="Calibri" w:hAnsi="Calibri"/>
      <w:sz w:val="22"/>
      <w:szCs w:val="22"/>
      <w:lang w:val="es-ES"/>
    </w:rPr>
  </w:style>
  <w:style w:type="character" w:styleId="Fuerte">
    <w:name w:val="Strong"/>
    <w:basedOn w:val="Fuentedeprrafopredeter"/>
    <w:uiPriority w:val="22"/>
    <w:qFormat/>
    <w:rsid w:val="00F31F8B"/>
    <w:rPr>
      <w:b/>
      <w:bCs/>
    </w:rPr>
  </w:style>
  <w:style w:type="character" w:styleId="Refdecomentario">
    <w:name w:val="annotation reference"/>
    <w:basedOn w:val="Fuentedeprrafopredeter"/>
    <w:uiPriority w:val="99"/>
    <w:unhideWhenUsed/>
    <w:rsid w:val="00F31F8B"/>
    <w:rPr>
      <w:sz w:val="16"/>
      <w:szCs w:val="16"/>
    </w:rPr>
  </w:style>
  <w:style w:type="paragraph" w:styleId="Textocomentario">
    <w:name w:val="annotation text"/>
    <w:basedOn w:val="Normal"/>
    <w:link w:val="TextocomentarioCar"/>
    <w:uiPriority w:val="99"/>
    <w:unhideWhenUsed/>
    <w:rsid w:val="00F31F8B"/>
    <w:rPr>
      <w:sz w:val="20"/>
      <w:szCs w:val="20"/>
    </w:rPr>
  </w:style>
  <w:style w:type="character" w:customStyle="1" w:styleId="TextocomentarioCar">
    <w:name w:val="Texto comentario Car"/>
    <w:basedOn w:val="Fuentedeprrafopredeter"/>
    <w:link w:val="Textocomentario"/>
    <w:uiPriority w:val="99"/>
    <w:rsid w:val="00F31F8B"/>
    <w:rPr>
      <w:rFonts w:ascii="Times New Roman" w:eastAsia="Times New Roman" w:hAnsi="Times New Roman" w:cs="Times New Roman"/>
      <w:sz w:val="20"/>
      <w:szCs w:val="20"/>
      <w:lang w:eastAsia="es-ES"/>
    </w:rPr>
  </w:style>
  <w:style w:type="character" w:customStyle="1" w:styleId="PrrafodelistaCar">
    <w:name w:val="Párrafo de lista Car"/>
    <w:aliases w:val="List Car,titulo 3 Car,Bullet Car,Numbered Paragraph Car,Bolita Car,Numerado informes Car,Bullet List Car,FooterText Car,numbered Car,Paragraphe de liste1 Car,lp1 Car,Use Case List Paragraph Car,Bullets Car,Fluvial1 Car,Ha Car,H Car"/>
    <w:link w:val="Prrafodelista"/>
    <w:uiPriority w:val="34"/>
    <w:qFormat/>
    <w:locked/>
    <w:rsid w:val="00F31F8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31F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8B"/>
    <w:rPr>
      <w:rFonts w:ascii="Tahoma" w:eastAsia="Times New Roman" w:hAnsi="Tahoma" w:cs="Tahoma"/>
      <w:sz w:val="16"/>
      <w:szCs w:val="16"/>
      <w:lang w:eastAsia="es-ES"/>
    </w:rPr>
  </w:style>
  <w:style w:type="character" w:styleId="Hipervnculo">
    <w:name w:val="Hyperlink"/>
    <w:basedOn w:val="Fuentedeprrafopredeter"/>
    <w:uiPriority w:val="99"/>
    <w:unhideWhenUsed/>
    <w:rsid w:val="00F31F8B"/>
    <w:rPr>
      <w:color w:val="0000FF" w:themeColor="hyperlink"/>
      <w:u w:val="single"/>
    </w:rPr>
  </w:style>
  <w:style w:type="character" w:customStyle="1" w:styleId="SinespaciadoCar">
    <w:name w:val="Sin espaciado Car"/>
    <w:link w:val="Sinespaciado"/>
    <w:uiPriority w:val="1"/>
    <w:qFormat/>
    <w:rsid w:val="00F31F8B"/>
    <w:rPr>
      <w:rFonts w:ascii="Calibri" w:eastAsia="Calibri" w:hAnsi="Calibri" w:cs="Times New Roman"/>
      <w:lang w:val="es-ES" w:eastAsia="es-ES"/>
    </w:rPr>
  </w:style>
  <w:style w:type="character" w:styleId="Refdenotaalpie">
    <w:name w:val="footnote reference"/>
    <w:aliases w:val="Texto de nota al pie,referencia nota al pie,Footnote Reference1,Ref,de nota al pie,Footnotes refss,Appel note de bas de page,BVI fnr,Footnote Text Char1 Car Car Car Car,Footnote Text Char Char Car Car Car Car,Char Car Car Car Car,FC"/>
    <w:basedOn w:val="Fuentedeprrafopredeter"/>
    <w:uiPriority w:val="99"/>
    <w:unhideWhenUsed/>
    <w:qFormat/>
    <w:rsid w:val="00F31F8B"/>
    <w:rPr>
      <w:vertAlign w:val="superscript"/>
    </w:rPr>
  </w:style>
  <w:style w:type="paragraph" w:styleId="Asuntodelcomentario">
    <w:name w:val="annotation subject"/>
    <w:basedOn w:val="Textocomentario"/>
    <w:next w:val="Textocomentario"/>
    <w:link w:val="AsuntodelcomentarioCar"/>
    <w:uiPriority w:val="99"/>
    <w:semiHidden/>
    <w:unhideWhenUsed/>
    <w:rsid w:val="00F31F8B"/>
    <w:rPr>
      <w:b/>
      <w:bCs/>
    </w:rPr>
  </w:style>
  <w:style w:type="character" w:customStyle="1" w:styleId="AsuntodelcomentarioCar">
    <w:name w:val="Asunto del comentario Car"/>
    <w:basedOn w:val="TextocomentarioCar"/>
    <w:link w:val="Asuntodelcomentario"/>
    <w:uiPriority w:val="99"/>
    <w:semiHidden/>
    <w:rsid w:val="00F31F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F31F8B"/>
    <w:pPr>
      <w:tabs>
        <w:tab w:val="center" w:pos="4419"/>
        <w:tab w:val="right" w:pos="8838"/>
      </w:tabs>
    </w:pPr>
  </w:style>
  <w:style w:type="character" w:customStyle="1" w:styleId="EncabezadoCar">
    <w:name w:val="Encabezado Car"/>
    <w:basedOn w:val="Fuentedeprrafopredeter"/>
    <w:link w:val="Encabezado"/>
    <w:uiPriority w:val="99"/>
    <w:rsid w:val="00F31F8B"/>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31F8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F31F8B"/>
    <w:pPr>
      <w:suppressAutoHyphens/>
      <w:ind w:left="567" w:hanging="567"/>
      <w:jc w:val="both"/>
    </w:pPr>
    <w:rPr>
      <w:rFonts w:ascii="Arial" w:hAnsi="Arial"/>
      <w:spacing w:val="-2"/>
      <w:sz w:val="20"/>
      <w:szCs w:val="20"/>
      <w:lang w:val="es-ES_tradnl"/>
    </w:rPr>
  </w:style>
  <w:style w:type="character" w:customStyle="1" w:styleId="Sangra3detindependienteCar">
    <w:name w:val="Sangría 3 de t. independiente Car"/>
    <w:basedOn w:val="Fuentedeprrafopredeter"/>
    <w:link w:val="Sangra3detindependiente"/>
    <w:rsid w:val="00F31F8B"/>
    <w:rPr>
      <w:rFonts w:ascii="Arial" w:eastAsia="Times New Roman" w:hAnsi="Arial" w:cs="Times New Roman"/>
      <w:spacing w:val="-2"/>
      <w:sz w:val="20"/>
      <w:szCs w:val="20"/>
      <w:lang w:val="es-ES_tradnl"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unhideWhenUsed/>
    <w:qFormat/>
    <w:rsid w:val="00F31F8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F31F8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F31F8B"/>
    <w:rPr>
      <w:rFonts w:eastAsiaTheme="minorHAnsi"/>
      <w:lang w:eastAsia="es-CO"/>
    </w:rPr>
  </w:style>
  <w:style w:type="character" w:styleId="Hipervnculovisitado">
    <w:name w:val="FollowedHyperlink"/>
    <w:basedOn w:val="Fuentedeprrafopredeter"/>
    <w:uiPriority w:val="99"/>
    <w:semiHidden/>
    <w:unhideWhenUsed/>
    <w:rsid w:val="00F31F8B"/>
    <w:rPr>
      <w:color w:val="800080" w:themeColor="followedHyperlink"/>
      <w:u w:val="single"/>
    </w:rPr>
  </w:style>
  <w:style w:type="paragraph" w:customStyle="1" w:styleId="xmsonormal">
    <w:name w:val="x_msonormal"/>
    <w:basedOn w:val="Normal"/>
    <w:rsid w:val="00F31F8B"/>
    <w:pPr>
      <w:spacing w:before="100" w:beforeAutospacing="1" w:after="100" w:afterAutospacing="1"/>
    </w:pPr>
    <w:rPr>
      <w:lang w:eastAsia="es-CO"/>
    </w:rPr>
  </w:style>
  <w:style w:type="character" w:customStyle="1" w:styleId="apple-converted-space">
    <w:name w:val="apple-converted-space"/>
    <w:basedOn w:val="Fuentedeprrafopredeter"/>
    <w:rsid w:val="00F31F8B"/>
  </w:style>
  <w:style w:type="paragraph" w:styleId="TDC1">
    <w:name w:val="toc 1"/>
    <w:basedOn w:val="Normal"/>
    <w:next w:val="Normal"/>
    <w:autoRedefine/>
    <w:uiPriority w:val="39"/>
    <w:unhideWhenUsed/>
    <w:qFormat/>
    <w:rsid w:val="00C8242D"/>
    <w:pPr>
      <w:tabs>
        <w:tab w:val="left" w:pos="0"/>
        <w:tab w:val="left" w:pos="440"/>
        <w:tab w:val="right" w:leader="dot" w:pos="9774"/>
      </w:tabs>
      <w:jc w:val="both"/>
    </w:pPr>
    <w:rPr>
      <w:rFonts w:ascii="Segoe UI" w:hAnsi="Segoe UI" w:cs="Arial"/>
      <w:b/>
      <w:noProof/>
      <w:sz w:val="22"/>
      <w:szCs w:val="22"/>
      <w:lang w:eastAsia="es-CO"/>
    </w:rPr>
  </w:style>
  <w:style w:type="paragraph" w:styleId="TDC2">
    <w:name w:val="toc 2"/>
    <w:basedOn w:val="Normal"/>
    <w:next w:val="Normal"/>
    <w:autoRedefine/>
    <w:uiPriority w:val="39"/>
    <w:unhideWhenUsed/>
    <w:qFormat/>
    <w:rsid w:val="00C25E7E"/>
    <w:pPr>
      <w:tabs>
        <w:tab w:val="left" w:pos="0"/>
        <w:tab w:val="left" w:pos="660"/>
        <w:tab w:val="right" w:leader="dot" w:pos="9774"/>
      </w:tabs>
      <w:spacing w:after="100"/>
      <w:jc w:val="both"/>
    </w:pPr>
    <w:rPr>
      <w:rFonts w:ascii="Segoe UI" w:hAnsi="Segoe UI"/>
      <w:b/>
      <w:noProof/>
      <w:sz w:val="22"/>
      <w:szCs w:val="22"/>
      <w:lang w:eastAsia="es-CO"/>
    </w:rPr>
  </w:style>
  <w:style w:type="paragraph" w:styleId="TDC3">
    <w:name w:val="toc 3"/>
    <w:basedOn w:val="Normal"/>
    <w:next w:val="Normal"/>
    <w:autoRedefine/>
    <w:uiPriority w:val="39"/>
    <w:unhideWhenUsed/>
    <w:qFormat/>
    <w:rsid w:val="00C8242D"/>
    <w:pPr>
      <w:tabs>
        <w:tab w:val="left" w:pos="0"/>
        <w:tab w:val="left" w:pos="709"/>
        <w:tab w:val="right" w:leader="dot" w:pos="9774"/>
      </w:tabs>
      <w:jc w:val="both"/>
    </w:pPr>
    <w:rPr>
      <w:rFonts w:ascii="Segoe UI" w:hAnsi="Segoe UI"/>
      <w:sz w:val="22"/>
      <w:szCs w:val="22"/>
      <w:lang w:eastAsia="es-CO"/>
    </w:rPr>
  </w:style>
  <w:style w:type="paragraph" w:customStyle="1" w:styleId="nivel2">
    <w:name w:val="nivel2"/>
    <w:basedOn w:val="Prrafodelista"/>
    <w:link w:val="nivel2Car"/>
    <w:qFormat/>
    <w:rsid w:val="00F31F8B"/>
    <w:pPr>
      <w:tabs>
        <w:tab w:val="left" w:pos="0"/>
      </w:tabs>
      <w:ind w:left="390" w:hanging="390"/>
      <w:jc w:val="both"/>
    </w:pPr>
    <w:rPr>
      <w:rFonts w:ascii="Arial" w:hAnsi="Arial"/>
      <w:b/>
      <w:sz w:val="22"/>
      <w:szCs w:val="22"/>
      <w:lang w:eastAsia="es-CO"/>
    </w:rPr>
  </w:style>
  <w:style w:type="character" w:customStyle="1" w:styleId="nivel2Car">
    <w:name w:val="nivel2 Car"/>
    <w:basedOn w:val="Fuentedeprrafopredeter"/>
    <w:link w:val="nivel2"/>
    <w:rsid w:val="00F31F8B"/>
    <w:rPr>
      <w:rFonts w:ascii="Arial" w:eastAsia="Times New Roman" w:hAnsi="Arial" w:cs="Times New Roman"/>
      <w:b/>
      <w:lang w:eastAsia="es-CO"/>
    </w:rPr>
  </w:style>
  <w:style w:type="paragraph" w:customStyle="1" w:styleId="Default">
    <w:name w:val="Default"/>
    <w:link w:val="DefaultCar"/>
    <w:rsid w:val="00F31F8B"/>
    <w:pPr>
      <w:autoSpaceDE w:val="0"/>
      <w:autoSpaceDN w:val="0"/>
      <w:adjustRightInd w:val="0"/>
      <w:spacing w:after="0" w:line="240" w:lineRule="auto"/>
    </w:pPr>
    <w:rPr>
      <w:rFonts w:ascii="Arial" w:eastAsia="Cambria" w:hAnsi="Arial" w:cs="Arial"/>
      <w:color w:val="000000"/>
      <w:sz w:val="24"/>
      <w:szCs w:val="24"/>
      <w:lang w:eastAsia="es-CO"/>
    </w:rPr>
  </w:style>
  <w:style w:type="character" w:customStyle="1" w:styleId="DefaultCar">
    <w:name w:val="Default Car"/>
    <w:link w:val="Default"/>
    <w:locked/>
    <w:rsid w:val="00F31F8B"/>
    <w:rPr>
      <w:rFonts w:ascii="Arial" w:eastAsia="Cambria" w:hAnsi="Arial" w:cs="Arial"/>
      <w:color w:val="000000"/>
      <w:sz w:val="24"/>
      <w:szCs w:val="24"/>
      <w:lang w:eastAsia="es-CO"/>
    </w:rPr>
  </w:style>
  <w:style w:type="character" w:customStyle="1" w:styleId="textocuerpo">
    <w:name w:val="texto_cuerpo"/>
    <w:basedOn w:val="Fuentedeprrafopredeter"/>
    <w:rsid w:val="00F31F8B"/>
  </w:style>
  <w:style w:type="paragraph" w:styleId="Revisin">
    <w:name w:val="Revision"/>
    <w:hidden/>
    <w:uiPriority w:val="99"/>
    <w:semiHidden/>
    <w:rsid w:val="00F31F8B"/>
    <w:pPr>
      <w:spacing w:after="0"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31F8B"/>
    <w:rPr>
      <w:sz w:val="20"/>
      <w:szCs w:val="20"/>
    </w:rPr>
  </w:style>
  <w:style w:type="character" w:customStyle="1" w:styleId="TextonotaalfinalCar">
    <w:name w:val="Texto nota al final Car"/>
    <w:basedOn w:val="Fuentedeprrafopredeter"/>
    <w:link w:val="Textonotaalfinal"/>
    <w:uiPriority w:val="99"/>
    <w:semiHidden/>
    <w:rsid w:val="00F31F8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31F8B"/>
    <w:rPr>
      <w:vertAlign w:val="superscript"/>
    </w:rPr>
  </w:style>
  <w:style w:type="paragraph" w:styleId="TtuloTDC">
    <w:name w:val="TOC Heading"/>
    <w:basedOn w:val="Ttulo1"/>
    <w:next w:val="Normal"/>
    <w:uiPriority w:val="39"/>
    <w:unhideWhenUsed/>
    <w:qFormat/>
    <w:rsid w:val="00F31F8B"/>
    <w:pPr>
      <w:spacing w:before="480"/>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Mencinsinresolver1">
    <w:name w:val="Mención sin resolver1"/>
    <w:basedOn w:val="Fuentedeprrafopredeter"/>
    <w:uiPriority w:val="99"/>
    <w:semiHidden/>
    <w:unhideWhenUsed/>
    <w:rsid w:val="003E4F59"/>
    <w:rPr>
      <w:color w:val="808080"/>
      <w:shd w:val="clear" w:color="auto" w:fill="E6E6E6"/>
    </w:rPr>
  </w:style>
  <w:style w:type="character" w:customStyle="1" w:styleId="Mencinsinresolver2">
    <w:name w:val="Mención sin resolver2"/>
    <w:basedOn w:val="Fuentedeprrafopredeter"/>
    <w:uiPriority w:val="99"/>
    <w:rsid w:val="00DD769C"/>
    <w:rPr>
      <w:color w:val="808080"/>
      <w:shd w:val="clear" w:color="auto" w:fill="E6E6E6"/>
    </w:rPr>
  </w:style>
  <w:style w:type="character" w:styleId="nfasis">
    <w:name w:val="Emphasis"/>
    <w:basedOn w:val="Fuentedeprrafopredeter"/>
    <w:uiPriority w:val="20"/>
    <w:qFormat/>
    <w:rsid w:val="00FD7D09"/>
    <w:rPr>
      <w:i/>
      <w:iCs/>
    </w:rPr>
  </w:style>
  <w:style w:type="table" w:styleId="Tablaconcuadrcula1clara">
    <w:name w:val="Grid Table 1 Light"/>
    <w:basedOn w:val="Tablanormal"/>
    <w:uiPriority w:val="46"/>
    <w:rsid w:val="00B93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link w:val="TtuloCar"/>
    <w:qFormat/>
    <w:rsid w:val="00D57612"/>
    <w:pPr>
      <w:ind w:left="284"/>
      <w:jc w:val="center"/>
    </w:pPr>
    <w:rPr>
      <w:rFonts w:asciiTheme="minorHAnsi" w:hAnsiTheme="minorHAnsi" w:cs="Arial"/>
      <w:b/>
      <w:sz w:val="28"/>
      <w:szCs w:val="22"/>
      <w:lang w:val="es-ES_tradnl"/>
    </w:rPr>
  </w:style>
  <w:style w:type="character" w:customStyle="1" w:styleId="TtuloCar">
    <w:name w:val="Título Car"/>
    <w:basedOn w:val="Fuentedeprrafopredeter"/>
    <w:link w:val="Ttulo"/>
    <w:rsid w:val="00D57612"/>
    <w:rPr>
      <w:rFonts w:eastAsia="Times New Roman" w:cs="Arial"/>
      <w:b/>
      <w:sz w:val="28"/>
      <w:lang w:val="es-ES_tradnl" w:eastAsia="es-ES"/>
    </w:rPr>
  </w:style>
  <w:style w:type="character" w:customStyle="1" w:styleId="Ninguno">
    <w:name w:val="Ninguno"/>
    <w:rsid w:val="00D57612"/>
    <w:rPr>
      <w:lang w:val="es-ES_tradnl"/>
    </w:rPr>
  </w:style>
  <w:style w:type="paragraph" w:styleId="Textoindependiente">
    <w:name w:val="Body Text"/>
    <w:basedOn w:val="Normal"/>
    <w:link w:val="TextoindependienteCar"/>
    <w:uiPriority w:val="99"/>
    <w:unhideWhenUsed/>
    <w:rsid w:val="00325BF1"/>
    <w:pPr>
      <w:spacing w:after="120"/>
    </w:pPr>
  </w:style>
  <w:style w:type="character" w:customStyle="1" w:styleId="TextoindependienteCar">
    <w:name w:val="Texto independiente Car"/>
    <w:basedOn w:val="Fuentedeprrafopredeter"/>
    <w:link w:val="Textoindependiente"/>
    <w:uiPriority w:val="99"/>
    <w:rsid w:val="00325BF1"/>
    <w:rPr>
      <w:rFonts w:ascii="Times New Roman" w:eastAsia="Times New Roman" w:hAnsi="Times New Roman" w:cs="Times New Roman"/>
      <w:sz w:val="24"/>
      <w:szCs w:val="24"/>
      <w:lang w:eastAsia="es-ES"/>
    </w:rPr>
  </w:style>
  <w:style w:type="paragraph" w:customStyle="1" w:styleId="par">
    <w:name w:val="par"/>
    <w:basedOn w:val="Normal"/>
    <w:rsid w:val="00A02FC7"/>
    <w:pPr>
      <w:spacing w:before="100" w:beforeAutospacing="1" w:after="100" w:afterAutospacing="1"/>
    </w:pPr>
    <w:rPr>
      <w:lang w:eastAsia="es-CO"/>
    </w:rPr>
  </w:style>
  <w:style w:type="character" w:customStyle="1" w:styleId="Mencinsinresolver3">
    <w:name w:val="Mención sin resolver3"/>
    <w:basedOn w:val="Fuentedeprrafopredeter"/>
    <w:uiPriority w:val="99"/>
    <w:semiHidden/>
    <w:unhideWhenUsed/>
    <w:rsid w:val="00266746"/>
    <w:rPr>
      <w:color w:val="605E5C"/>
      <w:shd w:val="clear" w:color="auto" w:fill="E1DFDD"/>
    </w:rPr>
  </w:style>
  <w:style w:type="paragraph" w:customStyle="1" w:styleId="paragraph">
    <w:name w:val="paragraph"/>
    <w:basedOn w:val="Normal"/>
    <w:rsid w:val="00660854"/>
    <w:pPr>
      <w:spacing w:before="100" w:beforeAutospacing="1" w:after="100" w:afterAutospacing="1"/>
    </w:pPr>
    <w:rPr>
      <w:lang w:eastAsia="es-ES_tradnl"/>
    </w:rPr>
  </w:style>
  <w:style w:type="character" w:customStyle="1" w:styleId="normaltextrun">
    <w:name w:val="normaltextrun"/>
    <w:basedOn w:val="Fuentedeprrafopredeter"/>
    <w:rsid w:val="00660854"/>
  </w:style>
  <w:style w:type="character" w:customStyle="1" w:styleId="eop">
    <w:name w:val="eop"/>
    <w:basedOn w:val="Fuentedeprrafopredeter"/>
    <w:rsid w:val="00660854"/>
  </w:style>
  <w:style w:type="character" w:customStyle="1" w:styleId="spellingerror">
    <w:name w:val="spellingerror"/>
    <w:basedOn w:val="Fuentedeprrafopredeter"/>
    <w:rsid w:val="00121681"/>
  </w:style>
  <w:style w:type="character" w:customStyle="1" w:styleId="Mencinsinresolver4">
    <w:name w:val="Mención sin resolver4"/>
    <w:basedOn w:val="Fuentedeprrafopredeter"/>
    <w:uiPriority w:val="99"/>
    <w:rsid w:val="0013008C"/>
    <w:rPr>
      <w:color w:val="605E5C"/>
      <w:shd w:val="clear" w:color="auto" w:fill="E1DFDD"/>
    </w:rPr>
  </w:style>
  <w:style w:type="paragraph" w:styleId="TDC4">
    <w:name w:val="toc 4"/>
    <w:basedOn w:val="Normal"/>
    <w:next w:val="Normal"/>
    <w:autoRedefine/>
    <w:uiPriority w:val="39"/>
    <w:semiHidden/>
    <w:unhideWhenUsed/>
    <w:rsid w:val="00C8242D"/>
    <w:pPr>
      <w:spacing w:after="100"/>
      <w:ind w:left="720"/>
    </w:pPr>
    <w:rPr>
      <w:rFonts w:ascii="Segoe UI" w:hAnsi="Segoe UI"/>
      <w:sz w:val="22"/>
    </w:rPr>
  </w:style>
  <w:style w:type="paragraph" w:styleId="TDC5">
    <w:name w:val="toc 5"/>
    <w:basedOn w:val="Normal"/>
    <w:next w:val="Normal"/>
    <w:autoRedefine/>
    <w:uiPriority w:val="39"/>
    <w:semiHidden/>
    <w:unhideWhenUsed/>
    <w:rsid w:val="00C8242D"/>
    <w:pPr>
      <w:spacing w:after="100"/>
      <w:ind w:left="960"/>
    </w:pPr>
    <w:rPr>
      <w:rFonts w:ascii="Segoe UI" w:hAnsi="Segoe UI"/>
      <w:sz w:val="22"/>
    </w:rPr>
  </w:style>
  <w:style w:type="character" w:customStyle="1" w:styleId="scxw34161722">
    <w:name w:val="scxw34161722"/>
    <w:basedOn w:val="Fuentedeprrafopredeter"/>
    <w:rsid w:val="00C90C0A"/>
  </w:style>
  <w:style w:type="character" w:styleId="Mencinsinresolver">
    <w:name w:val="Unresolved Mention"/>
    <w:basedOn w:val="Fuentedeprrafopredeter"/>
    <w:uiPriority w:val="99"/>
    <w:semiHidden/>
    <w:unhideWhenUsed/>
    <w:rsid w:val="00FB5B9D"/>
    <w:rPr>
      <w:color w:val="605E5C"/>
      <w:shd w:val="clear" w:color="auto" w:fill="E1DFDD"/>
    </w:rPr>
  </w:style>
  <w:style w:type="character" w:customStyle="1" w:styleId="FontStyle17">
    <w:name w:val="Font Style17"/>
    <w:uiPriority w:val="99"/>
    <w:rsid w:val="00A87EE3"/>
    <w:rPr>
      <w:rFonts w:ascii="Arial" w:hAnsi="Arial" w:cs="Arial"/>
      <w:b/>
      <w:bCs/>
      <w:color w:val="000000"/>
      <w:sz w:val="18"/>
      <w:szCs w:val="18"/>
    </w:rPr>
  </w:style>
  <w:style w:type="paragraph" w:customStyle="1" w:styleId="Estilo2">
    <w:name w:val="Estilo2"/>
    <w:basedOn w:val="Ttulo2"/>
    <w:link w:val="Estilo2Car"/>
    <w:qFormat/>
    <w:rsid w:val="004519ED"/>
    <w:pPr>
      <w:keepLines/>
      <w:spacing w:before="40" w:after="0"/>
    </w:pPr>
    <w:rPr>
      <w:rFonts w:asciiTheme="majorHAnsi" w:eastAsiaTheme="majorEastAsia" w:hAnsiTheme="majorHAnsi" w:cstheme="majorBidi"/>
      <w:bCs w:val="0"/>
      <w:i/>
      <w:iCs w:val="0"/>
      <w:szCs w:val="32"/>
      <w:lang w:val="es-MX"/>
    </w:rPr>
  </w:style>
  <w:style w:type="character" w:customStyle="1" w:styleId="Estilo2Car">
    <w:name w:val="Estilo2 Car"/>
    <w:basedOn w:val="Ttulo2Car"/>
    <w:link w:val="Estilo2"/>
    <w:rsid w:val="004519ED"/>
    <w:rPr>
      <w:rFonts w:asciiTheme="majorHAnsi" w:eastAsiaTheme="majorEastAsia" w:hAnsiTheme="majorHAnsi" w:cstheme="majorBidi"/>
      <w:b/>
      <w:bCs w:val="0"/>
      <w:i/>
      <w:iCs w:val="0"/>
      <w:sz w:val="28"/>
      <w:szCs w:val="32"/>
      <w:lang w:val="es-MX" w:eastAsia="es-CO"/>
    </w:rPr>
  </w:style>
  <w:style w:type="paragraph" w:customStyle="1" w:styleId="Estilo3">
    <w:name w:val="Estilo3"/>
    <w:basedOn w:val="Prrafodelista"/>
    <w:link w:val="Estilo3Car"/>
    <w:qFormat/>
    <w:rsid w:val="00F551DC"/>
    <w:pPr>
      <w:spacing w:line="259" w:lineRule="auto"/>
      <w:jc w:val="both"/>
    </w:pPr>
    <w:rPr>
      <w:rFonts w:asciiTheme="majorHAnsi" w:eastAsiaTheme="minorEastAsia" w:hAnsiTheme="majorHAnsi" w:cstheme="minorBidi"/>
      <w:b/>
      <w:sz w:val="22"/>
      <w:szCs w:val="22"/>
      <w:lang w:eastAsia="en-US"/>
    </w:rPr>
  </w:style>
  <w:style w:type="character" w:customStyle="1" w:styleId="Estilo3Car">
    <w:name w:val="Estilo3 Car"/>
    <w:basedOn w:val="Fuentedeprrafopredeter"/>
    <w:link w:val="Estilo3"/>
    <w:rsid w:val="00F551DC"/>
    <w:rPr>
      <w:rFonts w:asciiTheme="majorHAnsi" w:eastAsiaTheme="minorEastAsia" w:hAnsiTheme="majorHAnsi"/>
      <w:b/>
    </w:rPr>
  </w:style>
  <w:style w:type="table" w:customStyle="1" w:styleId="Tablaconcuadrcula2">
    <w:name w:val="Tabla con cuadrícula2"/>
    <w:basedOn w:val="Tablanormal"/>
    <w:next w:val="Tablaconcuadrcula"/>
    <w:uiPriority w:val="39"/>
    <w:rsid w:val="001717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05DC8"/>
    <w:rPr>
      <w:rFonts w:ascii="Segoe UI" w:eastAsiaTheme="majorEastAsia" w:hAnsi="Segoe UI" w:cstheme="majorBidi"/>
      <w:b/>
      <w:iCs/>
      <w:sz w:val="21"/>
      <w:szCs w:val="24"/>
      <w:lang w:eastAsia="es-ES"/>
    </w:rPr>
  </w:style>
  <w:style w:type="character" w:styleId="Mencionar">
    <w:name w:val="Mention"/>
    <w:basedOn w:val="Fuentedeprrafopredeter"/>
    <w:uiPriority w:val="99"/>
    <w:unhideWhenUsed/>
    <w:rsid w:val="00CE3896"/>
    <w:rPr>
      <w:color w:val="2B579A"/>
      <w:shd w:val="clear" w:color="auto" w:fill="E1DFDD"/>
    </w:rPr>
  </w:style>
  <w:style w:type="character" w:customStyle="1" w:styleId="cf01">
    <w:name w:val="cf01"/>
    <w:basedOn w:val="Fuentedeprrafopredeter"/>
    <w:rsid w:val="00EB105C"/>
    <w:rPr>
      <w:rFonts w:ascii="Segoe UI" w:hAnsi="Segoe UI" w:cs="Segoe UI" w:hint="default"/>
      <w:b/>
      <w:bCs/>
      <w:sz w:val="18"/>
      <w:szCs w:val="18"/>
    </w:rPr>
  </w:style>
  <w:style w:type="table" w:styleId="Cuadrculamedia2">
    <w:name w:val="Medium Grid 2"/>
    <w:basedOn w:val="Tablanormal"/>
    <w:link w:val="Cuadrculamedia2Car"/>
    <w:uiPriority w:val="1"/>
    <w:semiHidden/>
    <w:unhideWhenUsed/>
    <w:rsid w:val="00FE1272"/>
    <w:pPr>
      <w:spacing w:after="0" w:line="240" w:lineRule="auto"/>
    </w:pPr>
    <w:rPr>
      <w:rFonts w:ascii="Calibri" w:eastAsia="Calibri" w:hAnsi="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uadrculamedia2Car">
    <w:name w:val="Cuadrícula media 2 Car"/>
    <w:link w:val="Cuadrculamedia2"/>
    <w:uiPriority w:val="1"/>
    <w:semiHidden/>
    <w:rsid w:val="00FE1272"/>
    <w:rPr>
      <w:rFonts w:ascii="Calibri" w:eastAsia="Calibri" w:hAnsi="Calibri"/>
      <w:sz w:val="22"/>
      <w:szCs w:val="22"/>
      <w:lang w:val="es-ES" w:eastAsia="en-US"/>
    </w:rPr>
  </w:style>
  <w:style w:type="character" w:customStyle="1" w:styleId="ui-provider">
    <w:name w:val="ui-provider"/>
    <w:basedOn w:val="Fuentedeprrafopredeter"/>
    <w:rsid w:val="00950264"/>
  </w:style>
  <w:style w:type="table" w:customStyle="1" w:styleId="TableNormal">
    <w:name w:val="Table Normal"/>
    <w:uiPriority w:val="2"/>
    <w:semiHidden/>
    <w:unhideWhenUsed/>
    <w:qFormat/>
    <w:rsid w:val="009343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4387"/>
    <w:pPr>
      <w:widowControl w:val="0"/>
      <w:autoSpaceDE w:val="0"/>
      <w:autoSpaceDN w:val="0"/>
      <w:ind w:left="107"/>
    </w:pPr>
    <w:rPr>
      <w:rFonts w:ascii="Segoe UI" w:eastAsia="Segoe UI" w:hAnsi="Segoe UI" w:cs="Segoe UI"/>
      <w:sz w:val="22"/>
      <w:szCs w:val="22"/>
      <w:lang w:val="es-ES" w:eastAsia="en-US"/>
    </w:rPr>
  </w:style>
  <w:style w:type="character" w:styleId="Textodelmarcadordeposicin">
    <w:name w:val="Placeholder Text"/>
    <w:basedOn w:val="Fuentedeprrafopredeter"/>
    <w:uiPriority w:val="99"/>
    <w:semiHidden/>
    <w:rsid w:val="00EE227A"/>
    <w:rPr>
      <w:color w:val="666666"/>
    </w:rPr>
  </w:style>
  <w:style w:type="character" w:customStyle="1" w:styleId="Estilo1">
    <w:name w:val="Estilo1"/>
    <w:basedOn w:val="Fuentedeprrafopredeter"/>
    <w:uiPriority w:val="1"/>
    <w:rsid w:val="003B67BA"/>
    <w:rPr>
      <w:rFonts w:ascii="Segoe UI" w:hAnsi="Segoe UI"/>
      <w:b/>
      <w:sz w:val="24"/>
    </w:rPr>
  </w:style>
  <w:style w:type="character" w:customStyle="1" w:styleId="Mintic">
    <w:name w:val="Mintic"/>
    <w:basedOn w:val="Fuentedeprrafopredeter"/>
    <w:uiPriority w:val="1"/>
    <w:rsid w:val="003B67BA"/>
    <w:rPr>
      <w:rFonts w:ascii="Segoe UI" w:hAnsi="Segoe UI"/>
      <w:sz w:val="20"/>
    </w:rPr>
  </w:style>
  <w:style w:type="character" w:customStyle="1" w:styleId="Mintic2">
    <w:name w:val="Mintic_2"/>
    <w:basedOn w:val="Fuentedeprrafopredeter"/>
    <w:uiPriority w:val="1"/>
    <w:rsid w:val="003B67BA"/>
    <w:rPr>
      <w:rFonts w:ascii="Segoe UI" w:hAnsi="Segoe U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797">
      <w:bodyDiv w:val="1"/>
      <w:marLeft w:val="0"/>
      <w:marRight w:val="0"/>
      <w:marTop w:val="0"/>
      <w:marBottom w:val="0"/>
      <w:divBdr>
        <w:top w:val="none" w:sz="0" w:space="0" w:color="auto"/>
        <w:left w:val="none" w:sz="0" w:space="0" w:color="auto"/>
        <w:bottom w:val="none" w:sz="0" w:space="0" w:color="auto"/>
        <w:right w:val="none" w:sz="0" w:space="0" w:color="auto"/>
      </w:divBdr>
    </w:div>
    <w:div w:id="44643614">
      <w:bodyDiv w:val="1"/>
      <w:marLeft w:val="0"/>
      <w:marRight w:val="0"/>
      <w:marTop w:val="0"/>
      <w:marBottom w:val="0"/>
      <w:divBdr>
        <w:top w:val="none" w:sz="0" w:space="0" w:color="auto"/>
        <w:left w:val="none" w:sz="0" w:space="0" w:color="auto"/>
        <w:bottom w:val="none" w:sz="0" w:space="0" w:color="auto"/>
        <w:right w:val="none" w:sz="0" w:space="0" w:color="auto"/>
      </w:divBdr>
      <w:divsChild>
        <w:div w:id="947389657">
          <w:marLeft w:val="0"/>
          <w:marRight w:val="0"/>
          <w:marTop w:val="0"/>
          <w:marBottom w:val="0"/>
          <w:divBdr>
            <w:top w:val="none" w:sz="0" w:space="0" w:color="auto"/>
            <w:left w:val="none" w:sz="0" w:space="0" w:color="auto"/>
            <w:bottom w:val="none" w:sz="0" w:space="0" w:color="auto"/>
            <w:right w:val="none" w:sz="0" w:space="0" w:color="auto"/>
          </w:divBdr>
        </w:div>
      </w:divsChild>
    </w:div>
    <w:div w:id="46345968">
      <w:bodyDiv w:val="1"/>
      <w:marLeft w:val="0"/>
      <w:marRight w:val="0"/>
      <w:marTop w:val="0"/>
      <w:marBottom w:val="0"/>
      <w:divBdr>
        <w:top w:val="none" w:sz="0" w:space="0" w:color="auto"/>
        <w:left w:val="none" w:sz="0" w:space="0" w:color="auto"/>
        <w:bottom w:val="none" w:sz="0" w:space="0" w:color="auto"/>
        <w:right w:val="none" w:sz="0" w:space="0" w:color="auto"/>
      </w:divBdr>
    </w:div>
    <w:div w:id="104230825">
      <w:bodyDiv w:val="1"/>
      <w:marLeft w:val="0"/>
      <w:marRight w:val="0"/>
      <w:marTop w:val="0"/>
      <w:marBottom w:val="0"/>
      <w:divBdr>
        <w:top w:val="none" w:sz="0" w:space="0" w:color="auto"/>
        <w:left w:val="none" w:sz="0" w:space="0" w:color="auto"/>
        <w:bottom w:val="none" w:sz="0" w:space="0" w:color="auto"/>
        <w:right w:val="none" w:sz="0" w:space="0" w:color="auto"/>
      </w:divBdr>
    </w:div>
    <w:div w:id="141428428">
      <w:bodyDiv w:val="1"/>
      <w:marLeft w:val="0"/>
      <w:marRight w:val="0"/>
      <w:marTop w:val="0"/>
      <w:marBottom w:val="0"/>
      <w:divBdr>
        <w:top w:val="none" w:sz="0" w:space="0" w:color="auto"/>
        <w:left w:val="none" w:sz="0" w:space="0" w:color="auto"/>
        <w:bottom w:val="none" w:sz="0" w:space="0" w:color="auto"/>
        <w:right w:val="none" w:sz="0" w:space="0" w:color="auto"/>
      </w:divBdr>
    </w:div>
    <w:div w:id="277105564">
      <w:bodyDiv w:val="1"/>
      <w:marLeft w:val="0"/>
      <w:marRight w:val="0"/>
      <w:marTop w:val="0"/>
      <w:marBottom w:val="0"/>
      <w:divBdr>
        <w:top w:val="none" w:sz="0" w:space="0" w:color="auto"/>
        <w:left w:val="none" w:sz="0" w:space="0" w:color="auto"/>
        <w:bottom w:val="none" w:sz="0" w:space="0" w:color="auto"/>
        <w:right w:val="none" w:sz="0" w:space="0" w:color="auto"/>
      </w:divBdr>
    </w:div>
    <w:div w:id="283999643">
      <w:bodyDiv w:val="1"/>
      <w:marLeft w:val="0"/>
      <w:marRight w:val="0"/>
      <w:marTop w:val="0"/>
      <w:marBottom w:val="0"/>
      <w:divBdr>
        <w:top w:val="none" w:sz="0" w:space="0" w:color="auto"/>
        <w:left w:val="none" w:sz="0" w:space="0" w:color="auto"/>
        <w:bottom w:val="none" w:sz="0" w:space="0" w:color="auto"/>
        <w:right w:val="none" w:sz="0" w:space="0" w:color="auto"/>
      </w:divBdr>
    </w:div>
    <w:div w:id="333847253">
      <w:bodyDiv w:val="1"/>
      <w:marLeft w:val="0"/>
      <w:marRight w:val="0"/>
      <w:marTop w:val="0"/>
      <w:marBottom w:val="0"/>
      <w:divBdr>
        <w:top w:val="none" w:sz="0" w:space="0" w:color="auto"/>
        <w:left w:val="none" w:sz="0" w:space="0" w:color="auto"/>
        <w:bottom w:val="none" w:sz="0" w:space="0" w:color="auto"/>
        <w:right w:val="none" w:sz="0" w:space="0" w:color="auto"/>
      </w:divBdr>
    </w:div>
    <w:div w:id="456145181">
      <w:bodyDiv w:val="1"/>
      <w:marLeft w:val="0"/>
      <w:marRight w:val="0"/>
      <w:marTop w:val="0"/>
      <w:marBottom w:val="0"/>
      <w:divBdr>
        <w:top w:val="none" w:sz="0" w:space="0" w:color="auto"/>
        <w:left w:val="none" w:sz="0" w:space="0" w:color="auto"/>
        <w:bottom w:val="none" w:sz="0" w:space="0" w:color="auto"/>
        <w:right w:val="none" w:sz="0" w:space="0" w:color="auto"/>
      </w:divBdr>
    </w:div>
    <w:div w:id="575474663">
      <w:bodyDiv w:val="1"/>
      <w:marLeft w:val="0"/>
      <w:marRight w:val="0"/>
      <w:marTop w:val="0"/>
      <w:marBottom w:val="0"/>
      <w:divBdr>
        <w:top w:val="none" w:sz="0" w:space="0" w:color="auto"/>
        <w:left w:val="none" w:sz="0" w:space="0" w:color="auto"/>
        <w:bottom w:val="none" w:sz="0" w:space="0" w:color="auto"/>
        <w:right w:val="none" w:sz="0" w:space="0" w:color="auto"/>
      </w:divBdr>
    </w:div>
    <w:div w:id="585727269">
      <w:bodyDiv w:val="1"/>
      <w:marLeft w:val="0"/>
      <w:marRight w:val="0"/>
      <w:marTop w:val="0"/>
      <w:marBottom w:val="0"/>
      <w:divBdr>
        <w:top w:val="none" w:sz="0" w:space="0" w:color="auto"/>
        <w:left w:val="none" w:sz="0" w:space="0" w:color="auto"/>
        <w:bottom w:val="none" w:sz="0" w:space="0" w:color="auto"/>
        <w:right w:val="none" w:sz="0" w:space="0" w:color="auto"/>
      </w:divBdr>
    </w:div>
    <w:div w:id="598562475">
      <w:bodyDiv w:val="1"/>
      <w:marLeft w:val="0"/>
      <w:marRight w:val="0"/>
      <w:marTop w:val="0"/>
      <w:marBottom w:val="0"/>
      <w:divBdr>
        <w:top w:val="none" w:sz="0" w:space="0" w:color="auto"/>
        <w:left w:val="none" w:sz="0" w:space="0" w:color="auto"/>
        <w:bottom w:val="none" w:sz="0" w:space="0" w:color="auto"/>
        <w:right w:val="none" w:sz="0" w:space="0" w:color="auto"/>
      </w:divBdr>
    </w:div>
    <w:div w:id="611520815">
      <w:bodyDiv w:val="1"/>
      <w:marLeft w:val="0"/>
      <w:marRight w:val="0"/>
      <w:marTop w:val="0"/>
      <w:marBottom w:val="0"/>
      <w:divBdr>
        <w:top w:val="none" w:sz="0" w:space="0" w:color="auto"/>
        <w:left w:val="none" w:sz="0" w:space="0" w:color="auto"/>
        <w:bottom w:val="none" w:sz="0" w:space="0" w:color="auto"/>
        <w:right w:val="none" w:sz="0" w:space="0" w:color="auto"/>
      </w:divBdr>
    </w:div>
    <w:div w:id="642585518">
      <w:bodyDiv w:val="1"/>
      <w:marLeft w:val="0"/>
      <w:marRight w:val="0"/>
      <w:marTop w:val="0"/>
      <w:marBottom w:val="0"/>
      <w:divBdr>
        <w:top w:val="none" w:sz="0" w:space="0" w:color="auto"/>
        <w:left w:val="none" w:sz="0" w:space="0" w:color="auto"/>
        <w:bottom w:val="none" w:sz="0" w:space="0" w:color="auto"/>
        <w:right w:val="none" w:sz="0" w:space="0" w:color="auto"/>
      </w:divBdr>
    </w:div>
    <w:div w:id="657810582">
      <w:bodyDiv w:val="1"/>
      <w:marLeft w:val="0"/>
      <w:marRight w:val="0"/>
      <w:marTop w:val="0"/>
      <w:marBottom w:val="0"/>
      <w:divBdr>
        <w:top w:val="none" w:sz="0" w:space="0" w:color="auto"/>
        <w:left w:val="none" w:sz="0" w:space="0" w:color="auto"/>
        <w:bottom w:val="none" w:sz="0" w:space="0" w:color="auto"/>
        <w:right w:val="none" w:sz="0" w:space="0" w:color="auto"/>
      </w:divBdr>
    </w:div>
    <w:div w:id="666714292">
      <w:bodyDiv w:val="1"/>
      <w:marLeft w:val="0"/>
      <w:marRight w:val="0"/>
      <w:marTop w:val="0"/>
      <w:marBottom w:val="0"/>
      <w:divBdr>
        <w:top w:val="none" w:sz="0" w:space="0" w:color="auto"/>
        <w:left w:val="none" w:sz="0" w:space="0" w:color="auto"/>
        <w:bottom w:val="none" w:sz="0" w:space="0" w:color="auto"/>
        <w:right w:val="none" w:sz="0" w:space="0" w:color="auto"/>
      </w:divBdr>
    </w:div>
    <w:div w:id="751044778">
      <w:bodyDiv w:val="1"/>
      <w:marLeft w:val="0"/>
      <w:marRight w:val="0"/>
      <w:marTop w:val="0"/>
      <w:marBottom w:val="0"/>
      <w:divBdr>
        <w:top w:val="none" w:sz="0" w:space="0" w:color="auto"/>
        <w:left w:val="none" w:sz="0" w:space="0" w:color="auto"/>
        <w:bottom w:val="none" w:sz="0" w:space="0" w:color="auto"/>
        <w:right w:val="none" w:sz="0" w:space="0" w:color="auto"/>
      </w:divBdr>
    </w:div>
    <w:div w:id="782960858">
      <w:bodyDiv w:val="1"/>
      <w:marLeft w:val="0"/>
      <w:marRight w:val="0"/>
      <w:marTop w:val="0"/>
      <w:marBottom w:val="0"/>
      <w:divBdr>
        <w:top w:val="none" w:sz="0" w:space="0" w:color="auto"/>
        <w:left w:val="none" w:sz="0" w:space="0" w:color="auto"/>
        <w:bottom w:val="none" w:sz="0" w:space="0" w:color="auto"/>
        <w:right w:val="none" w:sz="0" w:space="0" w:color="auto"/>
      </w:divBdr>
    </w:div>
    <w:div w:id="811992226">
      <w:bodyDiv w:val="1"/>
      <w:marLeft w:val="0"/>
      <w:marRight w:val="0"/>
      <w:marTop w:val="0"/>
      <w:marBottom w:val="0"/>
      <w:divBdr>
        <w:top w:val="none" w:sz="0" w:space="0" w:color="auto"/>
        <w:left w:val="none" w:sz="0" w:space="0" w:color="auto"/>
        <w:bottom w:val="none" w:sz="0" w:space="0" w:color="auto"/>
        <w:right w:val="none" w:sz="0" w:space="0" w:color="auto"/>
      </w:divBdr>
      <w:divsChild>
        <w:div w:id="89014214">
          <w:marLeft w:val="0"/>
          <w:marRight w:val="0"/>
          <w:marTop w:val="0"/>
          <w:marBottom w:val="0"/>
          <w:divBdr>
            <w:top w:val="none" w:sz="0" w:space="0" w:color="auto"/>
            <w:left w:val="none" w:sz="0" w:space="0" w:color="auto"/>
            <w:bottom w:val="none" w:sz="0" w:space="0" w:color="auto"/>
            <w:right w:val="none" w:sz="0" w:space="0" w:color="auto"/>
          </w:divBdr>
          <w:divsChild>
            <w:div w:id="602960731">
              <w:marLeft w:val="0"/>
              <w:marRight w:val="0"/>
              <w:marTop w:val="0"/>
              <w:marBottom w:val="0"/>
              <w:divBdr>
                <w:top w:val="none" w:sz="0" w:space="0" w:color="auto"/>
                <w:left w:val="none" w:sz="0" w:space="0" w:color="auto"/>
                <w:bottom w:val="none" w:sz="0" w:space="0" w:color="auto"/>
                <w:right w:val="none" w:sz="0" w:space="0" w:color="auto"/>
              </w:divBdr>
            </w:div>
          </w:divsChild>
        </w:div>
        <w:div w:id="279799839">
          <w:marLeft w:val="0"/>
          <w:marRight w:val="0"/>
          <w:marTop w:val="0"/>
          <w:marBottom w:val="0"/>
          <w:divBdr>
            <w:top w:val="none" w:sz="0" w:space="0" w:color="auto"/>
            <w:left w:val="none" w:sz="0" w:space="0" w:color="auto"/>
            <w:bottom w:val="none" w:sz="0" w:space="0" w:color="auto"/>
            <w:right w:val="none" w:sz="0" w:space="0" w:color="auto"/>
          </w:divBdr>
          <w:divsChild>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 w:id="281152431">
          <w:marLeft w:val="0"/>
          <w:marRight w:val="0"/>
          <w:marTop w:val="0"/>
          <w:marBottom w:val="0"/>
          <w:divBdr>
            <w:top w:val="none" w:sz="0" w:space="0" w:color="auto"/>
            <w:left w:val="none" w:sz="0" w:space="0" w:color="auto"/>
            <w:bottom w:val="none" w:sz="0" w:space="0" w:color="auto"/>
            <w:right w:val="none" w:sz="0" w:space="0" w:color="auto"/>
          </w:divBdr>
          <w:divsChild>
            <w:div w:id="197163714">
              <w:marLeft w:val="0"/>
              <w:marRight w:val="0"/>
              <w:marTop w:val="0"/>
              <w:marBottom w:val="0"/>
              <w:divBdr>
                <w:top w:val="none" w:sz="0" w:space="0" w:color="auto"/>
                <w:left w:val="none" w:sz="0" w:space="0" w:color="auto"/>
                <w:bottom w:val="none" w:sz="0" w:space="0" w:color="auto"/>
                <w:right w:val="none" w:sz="0" w:space="0" w:color="auto"/>
              </w:divBdr>
            </w:div>
          </w:divsChild>
        </w:div>
        <w:div w:id="494031819">
          <w:marLeft w:val="0"/>
          <w:marRight w:val="0"/>
          <w:marTop w:val="0"/>
          <w:marBottom w:val="0"/>
          <w:divBdr>
            <w:top w:val="none" w:sz="0" w:space="0" w:color="auto"/>
            <w:left w:val="none" w:sz="0" w:space="0" w:color="auto"/>
            <w:bottom w:val="none" w:sz="0" w:space="0" w:color="auto"/>
            <w:right w:val="none" w:sz="0" w:space="0" w:color="auto"/>
          </w:divBdr>
          <w:divsChild>
            <w:div w:id="600528606">
              <w:marLeft w:val="0"/>
              <w:marRight w:val="0"/>
              <w:marTop w:val="0"/>
              <w:marBottom w:val="0"/>
              <w:divBdr>
                <w:top w:val="none" w:sz="0" w:space="0" w:color="auto"/>
                <w:left w:val="none" w:sz="0" w:space="0" w:color="auto"/>
                <w:bottom w:val="none" w:sz="0" w:space="0" w:color="auto"/>
                <w:right w:val="none" w:sz="0" w:space="0" w:color="auto"/>
              </w:divBdr>
            </w:div>
          </w:divsChild>
        </w:div>
        <w:div w:id="905649768">
          <w:marLeft w:val="0"/>
          <w:marRight w:val="0"/>
          <w:marTop w:val="0"/>
          <w:marBottom w:val="0"/>
          <w:divBdr>
            <w:top w:val="none" w:sz="0" w:space="0" w:color="auto"/>
            <w:left w:val="none" w:sz="0" w:space="0" w:color="auto"/>
            <w:bottom w:val="none" w:sz="0" w:space="0" w:color="auto"/>
            <w:right w:val="none" w:sz="0" w:space="0" w:color="auto"/>
          </w:divBdr>
          <w:divsChild>
            <w:div w:id="927346489">
              <w:marLeft w:val="0"/>
              <w:marRight w:val="0"/>
              <w:marTop w:val="0"/>
              <w:marBottom w:val="0"/>
              <w:divBdr>
                <w:top w:val="none" w:sz="0" w:space="0" w:color="auto"/>
                <w:left w:val="none" w:sz="0" w:space="0" w:color="auto"/>
                <w:bottom w:val="none" w:sz="0" w:space="0" w:color="auto"/>
                <w:right w:val="none" w:sz="0" w:space="0" w:color="auto"/>
              </w:divBdr>
            </w:div>
          </w:divsChild>
        </w:div>
        <w:div w:id="918713688">
          <w:marLeft w:val="0"/>
          <w:marRight w:val="0"/>
          <w:marTop w:val="0"/>
          <w:marBottom w:val="0"/>
          <w:divBdr>
            <w:top w:val="none" w:sz="0" w:space="0" w:color="auto"/>
            <w:left w:val="none" w:sz="0" w:space="0" w:color="auto"/>
            <w:bottom w:val="none" w:sz="0" w:space="0" w:color="auto"/>
            <w:right w:val="none" w:sz="0" w:space="0" w:color="auto"/>
          </w:divBdr>
          <w:divsChild>
            <w:div w:id="481313328">
              <w:marLeft w:val="0"/>
              <w:marRight w:val="0"/>
              <w:marTop w:val="0"/>
              <w:marBottom w:val="0"/>
              <w:divBdr>
                <w:top w:val="none" w:sz="0" w:space="0" w:color="auto"/>
                <w:left w:val="none" w:sz="0" w:space="0" w:color="auto"/>
                <w:bottom w:val="none" w:sz="0" w:space="0" w:color="auto"/>
                <w:right w:val="none" w:sz="0" w:space="0" w:color="auto"/>
              </w:divBdr>
            </w:div>
          </w:divsChild>
        </w:div>
        <w:div w:id="1230190703">
          <w:marLeft w:val="0"/>
          <w:marRight w:val="0"/>
          <w:marTop w:val="0"/>
          <w:marBottom w:val="0"/>
          <w:divBdr>
            <w:top w:val="none" w:sz="0" w:space="0" w:color="auto"/>
            <w:left w:val="none" w:sz="0" w:space="0" w:color="auto"/>
            <w:bottom w:val="none" w:sz="0" w:space="0" w:color="auto"/>
            <w:right w:val="none" w:sz="0" w:space="0" w:color="auto"/>
          </w:divBdr>
          <w:divsChild>
            <w:div w:id="912663806">
              <w:marLeft w:val="0"/>
              <w:marRight w:val="0"/>
              <w:marTop w:val="0"/>
              <w:marBottom w:val="0"/>
              <w:divBdr>
                <w:top w:val="none" w:sz="0" w:space="0" w:color="auto"/>
                <w:left w:val="none" w:sz="0" w:space="0" w:color="auto"/>
                <w:bottom w:val="none" w:sz="0" w:space="0" w:color="auto"/>
                <w:right w:val="none" w:sz="0" w:space="0" w:color="auto"/>
              </w:divBdr>
            </w:div>
          </w:divsChild>
        </w:div>
        <w:div w:id="1259876072">
          <w:marLeft w:val="0"/>
          <w:marRight w:val="0"/>
          <w:marTop w:val="0"/>
          <w:marBottom w:val="0"/>
          <w:divBdr>
            <w:top w:val="none" w:sz="0" w:space="0" w:color="auto"/>
            <w:left w:val="none" w:sz="0" w:space="0" w:color="auto"/>
            <w:bottom w:val="none" w:sz="0" w:space="0" w:color="auto"/>
            <w:right w:val="none" w:sz="0" w:space="0" w:color="auto"/>
          </w:divBdr>
          <w:divsChild>
            <w:div w:id="1820074939">
              <w:marLeft w:val="0"/>
              <w:marRight w:val="0"/>
              <w:marTop w:val="0"/>
              <w:marBottom w:val="0"/>
              <w:divBdr>
                <w:top w:val="none" w:sz="0" w:space="0" w:color="auto"/>
                <w:left w:val="none" w:sz="0" w:space="0" w:color="auto"/>
                <w:bottom w:val="none" w:sz="0" w:space="0" w:color="auto"/>
                <w:right w:val="none" w:sz="0" w:space="0" w:color="auto"/>
              </w:divBdr>
            </w:div>
          </w:divsChild>
        </w:div>
        <w:div w:id="1309555579">
          <w:marLeft w:val="0"/>
          <w:marRight w:val="0"/>
          <w:marTop w:val="0"/>
          <w:marBottom w:val="0"/>
          <w:divBdr>
            <w:top w:val="none" w:sz="0" w:space="0" w:color="auto"/>
            <w:left w:val="none" w:sz="0" w:space="0" w:color="auto"/>
            <w:bottom w:val="none" w:sz="0" w:space="0" w:color="auto"/>
            <w:right w:val="none" w:sz="0" w:space="0" w:color="auto"/>
          </w:divBdr>
          <w:divsChild>
            <w:div w:id="152183212">
              <w:marLeft w:val="0"/>
              <w:marRight w:val="0"/>
              <w:marTop w:val="0"/>
              <w:marBottom w:val="0"/>
              <w:divBdr>
                <w:top w:val="none" w:sz="0" w:space="0" w:color="auto"/>
                <w:left w:val="none" w:sz="0" w:space="0" w:color="auto"/>
                <w:bottom w:val="none" w:sz="0" w:space="0" w:color="auto"/>
                <w:right w:val="none" w:sz="0" w:space="0" w:color="auto"/>
              </w:divBdr>
            </w:div>
          </w:divsChild>
        </w:div>
        <w:div w:id="1589996618">
          <w:marLeft w:val="0"/>
          <w:marRight w:val="0"/>
          <w:marTop w:val="0"/>
          <w:marBottom w:val="0"/>
          <w:divBdr>
            <w:top w:val="none" w:sz="0" w:space="0" w:color="auto"/>
            <w:left w:val="none" w:sz="0" w:space="0" w:color="auto"/>
            <w:bottom w:val="none" w:sz="0" w:space="0" w:color="auto"/>
            <w:right w:val="none" w:sz="0" w:space="0" w:color="auto"/>
          </w:divBdr>
          <w:divsChild>
            <w:div w:id="381834138">
              <w:marLeft w:val="0"/>
              <w:marRight w:val="0"/>
              <w:marTop w:val="0"/>
              <w:marBottom w:val="0"/>
              <w:divBdr>
                <w:top w:val="none" w:sz="0" w:space="0" w:color="auto"/>
                <w:left w:val="none" w:sz="0" w:space="0" w:color="auto"/>
                <w:bottom w:val="none" w:sz="0" w:space="0" w:color="auto"/>
                <w:right w:val="none" w:sz="0" w:space="0" w:color="auto"/>
              </w:divBdr>
            </w:div>
          </w:divsChild>
        </w:div>
        <w:div w:id="1592929664">
          <w:marLeft w:val="0"/>
          <w:marRight w:val="0"/>
          <w:marTop w:val="0"/>
          <w:marBottom w:val="0"/>
          <w:divBdr>
            <w:top w:val="none" w:sz="0" w:space="0" w:color="auto"/>
            <w:left w:val="none" w:sz="0" w:space="0" w:color="auto"/>
            <w:bottom w:val="none" w:sz="0" w:space="0" w:color="auto"/>
            <w:right w:val="none" w:sz="0" w:space="0" w:color="auto"/>
          </w:divBdr>
          <w:divsChild>
            <w:div w:id="991715584">
              <w:marLeft w:val="0"/>
              <w:marRight w:val="0"/>
              <w:marTop w:val="0"/>
              <w:marBottom w:val="0"/>
              <w:divBdr>
                <w:top w:val="none" w:sz="0" w:space="0" w:color="auto"/>
                <w:left w:val="none" w:sz="0" w:space="0" w:color="auto"/>
                <w:bottom w:val="none" w:sz="0" w:space="0" w:color="auto"/>
                <w:right w:val="none" w:sz="0" w:space="0" w:color="auto"/>
              </w:divBdr>
            </w:div>
          </w:divsChild>
        </w:div>
        <w:div w:id="1736859538">
          <w:marLeft w:val="0"/>
          <w:marRight w:val="0"/>
          <w:marTop w:val="0"/>
          <w:marBottom w:val="0"/>
          <w:divBdr>
            <w:top w:val="none" w:sz="0" w:space="0" w:color="auto"/>
            <w:left w:val="none" w:sz="0" w:space="0" w:color="auto"/>
            <w:bottom w:val="none" w:sz="0" w:space="0" w:color="auto"/>
            <w:right w:val="none" w:sz="0" w:space="0" w:color="auto"/>
          </w:divBdr>
          <w:divsChild>
            <w:div w:id="493766293">
              <w:marLeft w:val="0"/>
              <w:marRight w:val="0"/>
              <w:marTop w:val="0"/>
              <w:marBottom w:val="0"/>
              <w:divBdr>
                <w:top w:val="none" w:sz="0" w:space="0" w:color="auto"/>
                <w:left w:val="none" w:sz="0" w:space="0" w:color="auto"/>
                <w:bottom w:val="none" w:sz="0" w:space="0" w:color="auto"/>
                <w:right w:val="none" w:sz="0" w:space="0" w:color="auto"/>
              </w:divBdr>
            </w:div>
          </w:divsChild>
        </w:div>
        <w:div w:id="1737439018">
          <w:marLeft w:val="0"/>
          <w:marRight w:val="0"/>
          <w:marTop w:val="0"/>
          <w:marBottom w:val="0"/>
          <w:divBdr>
            <w:top w:val="none" w:sz="0" w:space="0" w:color="auto"/>
            <w:left w:val="none" w:sz="0" w:space="0" w:color="auto"/>
            <w:bottom w:val="none" w:sz="0" w:space="0" w:color="auto"/>
            <w:right w:val="none" w:sz="0" w:space="0" w:color="auto"/>
          </w:divBdr>
          <w:divsChild>
            <w:div w:id="1477837350">
              <w:marLeft w:val="0"/>
              <w:marRight w:val="0"/>
              <w:marTop w:val="0"/>
              <w:marBottom w:val="0"/>
              <w:divBdr>
                <w:top w:val="none" w:sz="0" w:space="0" w:color="auto"/>
                <w:left w:val="none" w:sz="0" w:space="0" w:color="auto"/>
                <w:bottom w:val="none" w:sz="0" w:space="0" w:color="auto"/>
                <w:right w:val="none" w:sz="0" w:space="0" w:color="auto"/>
              </w:divBdr>
            </w:div>
          </w:divsChild>
        </w:div>
        <w:div w:id="1874152197">
          <w:marLeft w:val="0"/>
          <w:marRight w:val="0"/>
          <w:marTop w:val="0"/>
          <w:marBottom w:val="0"/>
          <w:divBdr>
            <w:top w:val="none" w:sz="0" w:space="0" w:color="auto"/>
            <w:left w:val="none" w:sz="0" w:space="0" w:color="auto"/>
            <w:bottom w:val="none" w:sz="0" w:space="0" w:color="auto"/>
            <w:right w:val="none" w:sz="0" w:space="0" w:color="auto"/>
          </w:divBdr>
          <w:divsChild>
            <w:div w:id="1722947278">
              <w:marLeft w:val="0"/>
              <w:marRight w:val="0"/>
              <w:marTop w:val="0"/>
              <w:marBottom w:val="0"/>
              <w:divBdr>
                <w:top w:val="none" w:sz="0" w:space="0" w:color="auto"/>
                <w:left w:val="none" w:sz="0" w:space="0" w:color="auto"/>
                <w:bottom w:val="none" w:sz="0" w:space="0" w:color="auto"/>
                <w:right w:val="none" w:sz="0" w:space="0" w:color="auto"/>
              </w:divBdr>
            </w:div>
          </w:divsChild>
        </w:div>
        <w:div w:id="2011786380">
          <w:marLeft w:val="0"/>
          <w:marRight w:val="0"/>
          <w:marTop w:val="0"/>
          <w:marBottom w:val="0"/>
          <w:divBdr>
            <w:top w:val="none" w:sz="0" w:space="0" w:color="auto"/>
            <w:left w:val="none" w:sz="0" w:space="0" w:color="auto"/>
            <w:bottom w:val="none" w:sz="0" w:space="0" w:color="auto"/>
            <w:right w:val="none" w:sz="0" w:space="0" w:color="auto"/>
          </w:divBdr>
          <w:divsChild>
            <w:div w:id="120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54">
      <w:bodyDiv w:val="1"/>
      <w:marLeft w:val="0"/>
      <w:marRight w:val="0"/>
      <w:marTop w:val="0"/>
      <w:marBottom w:val="0"/>
      <w:divBdr>
        <w:top w:val="none" w:sz="0" w:space="0" w:color="auto"/>
        <w:left w:val="none" w:sz="0" w:space="0" w:color="auto"/>
        <w:bottom w:val="none" w:sz="0" w:space="0" w:color="auto"/>
        <w:right w:val="none" w:sz="0" w:space="0" w:color="auto"/>
      </w:divBdr>
    </w:div>
    <w:div w:id="980036290">
      <w:bodyDiv w:val="1"/>
      <w:marLeft w:val="0"/>
      <w:marRight w:val="0"/>
      <w:marTop w:val="0"/>
      <w:marBottom w:val="0"/>
      <w:divBdr>
        <w:top w:val="none" w:sz="0" w:space="0" w:color="auto"/>
        <w:left w:val="none" w:sz="0" w:space="0" w:color="auto"/>
        <w:bottom w:val="none" w:sz="0" w:space="0" w:color="auto"/>
        <w:right w:val="none" w:sz="0" w:space="0" w:color="auto"/>
      </w:divBdr>
    </w:div>
    <w:div w:id="1135874421">
      <w:bodyDiv w:val="1"/>
      <w:marLeft w:val="0"/>
      <w:marRight w:val="0"/>
      <w:marTop w:val="0"/>
      <w:marBottom w:val="0"/>
      <w:divBdr>
        <w:top w:val="none" w:sz="0" w:space="0" w:color="auto"/>
        <w:left w:val="none" w:sz="0" w:space="0" w:color="auto"/>
        <w:bottom w:val="none" w:sz="0" w:space="0" w:color="auto"/>
        <w:right w:val="none" w:sz="0" w:space="0" w:color="auto"/>
      </w:divBdr>
    </w:div>
    <w:div w:id="1144272094">
      <w:bodyDiv w:val="1"/>
      <w:marLeft w:val="0"/>
      <w:marRight w:val="0"/>
      <w:marTop w:val="0"/>
      <w:marBottom w:val="0"/>
      <w:divBdr>
        <w:top w:val="none" w:sz="0" w:space="0" w:color="auto"/>
        <w:left w:val="none" w:sz="0" w:space="0" w:color="auto"/>
        <w:bottom w:val="none" w:sz="0" w:space="0" w:color="auto"/>
        <w:right w:val="none" w:sz="0" w:space="0" w:color="auto"/>
      </w:divBdr>
    </w:div>
    <w:div w:id="1163542695">
      <w:bodyDiv w:val="1"/>
      <w:marLeft w:val="0"/>
      <w:marRight w:val="0"/>
      <w:marTop w:val="0"/>
      <w:marBottom w:val="0"/>
      <w:divBdr>
        <w:top w:val="none" w:sz="0" w:space="0" w:color="auto"/>
        <w:left w:val="none" w:sz="0" w:space="0" w:color="auto"/>
        <w:bottom w:val="none" w:sz="0" w:space="0" w:color="auto"/>
        <w:right w:val="none" w:sz="0" w:space="0" w:color="auto"/>
      </w:divBdr>
    </w:div>
    <w:div w:id="1215891238">
      <w:bodyDiv w:val="1"/>
      <w:marLeft w:val="0"/>
      <w:marRight w:val="0"/>
      <w:marTop w:val="0"/>
      <w:marBottom w:val="0"/>
      <w:divBdr>
        <w:top w:val="none" w:sz="0" w:space="0" w:color="auto"/>
        <w:left w:val="none" w:sz="0" w:space="0" w:color="auto"/>
        <w:bottom w:val="none" w:sz="0" w:space="0" w:color="auto"/>
        <w:right w:val="none" w:sz="0" w:space="0" w:color="auto"/>
      </w:divBdr>
    </w:div>
    <w:div w:id="1216964266">
      <w:bodyDiv w:val="1"/>
      <w:marLeft w:val="0"/>
      <w:marRight w:val="0"/>
      <w:marTop w:val="0"/>
      <w:marBottom w:val="0"/>
      <w:divBdr>
        <w:top w:val="none" w:sz="0" w:space="0" w:color="auto"/>
        <w:left w:val="none" w:sz="0" w:space="0" w:color="auto"/>
        <w:bottom w:val="none" w:sz="0" w:space="0" w:color="auto"/>
        <w:right w:val="none" w:sz="0" w:space="0" w:color="auto"/>
      </w:divBdr>
    </w:div>
    <w:div w:id="1223827446">
      <w:bodyDiv w:val="1"/>
      <w:marLeft w:val="0"/>
      <w:marRight w:val="0"/>
      <w:marTop w:val="0"/>
      <w:marBottom w:val="0"/>
      <w:divBdr>
        <w:top w:val="none" w:sz="0" w:space="0" w:color="auto"/>
        <w:left w:val="none" w:sz="0" w:space="0" w:color="auto"/>
        <w:bottom w:val="none" w:sz="0" w:space="0" w:color="auto"/>
        <w:right w:val="none" w:sz="0" w:space="0" w:color="auto"/>
      </w:divBdr>
    </w:div>
    <w:div w:id="1318336794">
      <w:bodyDiv w:val="1"/>
      <w:marLeft w:val="0"/>
      <w:marRight w:val="0"/>
      <w:marTop w:val="0"/>
      <w:marBottom w:val="0"/>
      <w:divBdr>
        <w:top w:val="none" w:sz="0" w:space="0" w:color="auto"/>
        <w:left w:val="none" w:sz="0" w:space="0" w:color="auto"/>
        <w:bottom w:val="none" w:sz="0" w:space="0" w:color="auto"/>
        <w:right w:val="none" w:sz="0" w:space="0" w:color="auto"/>
      </w:divBdr>
      <w:divsChild>
        <w:div w:id="1253853018">
          <w:marLeft w:val="0"/>
          <w:marRight w:val="0"/>
          <w:marTop w:val="0"/>
          <w:marBottom w:val="0"/>
          <w:divBdr>
            <w:top w:val="none" w:sz="0" w:space="0" w:color="auto"/>
            <w:left w:val="none" w:sz="0" w:space="0" w:color="auto"/>
            <w:bottom w:val="none" w:sz="0" w:space="0" w:color="auto"/>
            <w:right w:val="none" w:sz="0" w:space="0" w:color="auto"/>
          </w:divBdr>
        </w:div>
        <w:div w:id="1692873760">
          <w:marLeft w:val="0"/>
          <w:marRight w:val="0"/>
          <w:marTop w:val="0"/>
          <w:marBottom w:val="0"/>
          <w:divBdr>
            <w:top w:val="none" w:sz="0" w:space="0" w:color="auto"/>
            <w:left w:val="none" w:sz="0" w:space="0" w:color="auto"/>
            <w:bottom w:val="none" w:sz="0" w:space="0" w:color="auto"/>
            <w:right w:val="none" w:sz="0" w:space="0" w:color="auto"/>
          </w:divBdr>
        </w:div>
      </w:divsChild>
    </w:div>
    <w:div w:id="1339162860">
      <w:bodyDiv w:val="1"/>
      <w:marLeft w:val="0"/>
      <w:marRight w:val="0"/>
      <w:marTop w:val="0"/>
      <w:marBottom w:val="0"/>
      <w:divBdr>
        <w:top w:val="none" w:sz="0" w:space="0" w:color="auto"/>
        <w:left w:val="none" w:sz="0" w:space="0" w:color="auto"/>
        <w:bottom w:val="none" w:sz="0" w:space="0" w:color="auto"/>
        <w:right w:val="none" w:sz="0" w:space="0" w:color="auto"/>
      </w:divBdr>
    </w:div>
    <w:div w:id="1430462690">
      <w:bodyDiv w:val="1"/>
      <w:marLeft w:val="0"/>
      <w:marRight w:val="0"/>
      <w:marTop w:val="0"/>
      <w:marBottom w:val="0"/>
      <w:divBdr>
        <w:top w:val="none" w:sz="0" w:space="0" w:color="auto"/>
        <w:left w:val="none" w:sz="0" w:space="0" w:color="auto"/>
        <w:bottom w:val="none" w:sz="0" w:space="0" w:color="auto"/>
        <w:right w:val="none" w:sz="0" w:space="0" w:color="auto"/>
      </w:divBdr>
    </w:div>
    <w:div w:id="1447698703">
      <w:bodyDiv w:val="1"/>
      <w:marLeft w:val="0"/>
      <w:marRight w:val="0"/>
      <w:marTop w:val="0"/>
      <w:marBottom w:val="0"/>
      <w:divBdr>
        <w:top w:val="none" w:sz="0" w:space="0" w:color="auto"/>
        <w:left w:val="none" w:sz="0" w:space="0" w:color="auto"/>
        <w:bottom w:val="none" w:sz="0" w:space="0" w:color="auto"/>
        <w:right w:val="none" w:sz="0" w:space="0" w:color="auto"/>
      </w:divBdr>
    </w:div>
    <w:div w:id="1460564115">
      <w:bodyDiv w:val="1"/>
      <w:marLeft w:val="0"/>
      <w:marRight w:val="0"/>
      <w:marTop w:val="0"/>
      <w:marBottom w:val="0"/>
      <w:divBdr>
        <w:top w:val="none" w:sz="0" w:space="0" w:color="auto"/>
        <w:left w:val="none" w:sz="0" w:space="0" w:color="auto"/>
        <w:bottom w:val="none" w:sz="0" w:space="0" w:color="auto"/>
        <w:right w:val="none" w:sz="0" w:space="0" w:color="auto"/>
      </w:divBdr>
      <w:divsChild>
        <w:div w:id="53819498">
          <w:marLeft w:val="0"/>
          <w:marRight w:val="0"/>
          <w:marTop w:val="0"/>
          <w:marBottom w:val="0"/>
          <w:divBdr>
            <w:top w:val="none" w:sz="0" w:space="0" w:color="auto"/>
            <w:left w:val="none" w:sz="0" w:space="0" w:color="auto"/>
            <w:bottom w:val="none" w:sz="0" w:space="0" w:color="auto"/>
            <w:right w:val="none" w:sz="0" w:space="0" w:color="auto"/>
          </w:divBdr>
        </w:div>
        <w:div w:id="87193490">
          <w:marLeft w:val="0"/>
          <w:marRight w:val="0"/>
          <w:marTop w:val="0"/>
          <w:marBottom w:val="0"/>
          <w:divBdr>
            <w:top w:val="none" w:sz="0" w:space="0" w:color="auto"/>
            <w:left w:val="none" w:sz="0" w:space="0" w:color="auto"/>
            <w:bottom w:val="none" w:sz="0" w:space="0" w:color="auto"/>
            <w:right w:val="none" w:sz="0" w:space="0" w:color="auto"/>
          </w:divBdr>
        </w:div>
        <w:div w:id="384985864">
          <w:marLeft w:val="0"/>
          <w:marRight w:val="0"/>
          <w:marTop w:val="0"/>
          <w:marBottom w:val="0"/>
          <w:divBdr>
            <w:top w:val="none" w:sz="0" w:space="0" w:color="auto"/>
            <w:left w:val="none" w:sz="0" w:space="0" w:color="auto"/>
            <w:bottom w:val="none" w:sz="0" w:space="0" w:color="auto"/>
            <w:right w:val="none" w:sz="0" w:space="0" w:color="auto"/>
          </w:divBdr>
        </w:div>
        <w:div w:id="402340101">
          <w:marLeft w:val="0"/>
          <w:marRight w:val="0"/>
          <w:marTop w:val="0"/>
          <w:marBottom w:val="0"/>
          <w:divBdr>
            <w:top w:val="none" w:sz="0" w:space="0" w:color="auto"/>
            <w:left w:val="none" w:sz="0" w:space="0" w:color="auto"/>
            <w:bottom w:val="none" w:sz="0" w:space="0" w:color="auto"/>
            <w:right w:val="none" w:sz="0" w:space="0" w:color="auto"/>
          </w:divBdr>
        </w:div>
        <w:div w:id="488178529">
          <w:marLeft w:val="0"/>
          <w:marRight w:val="0"/>
          <w:marTop w:val="0"/>
          <w:marBottom w:val="0"/>
          <w:divBdr>
            <w:top w:val="none" w:sz="0" w:space="0" w:color="auto"/>
            <w:left w:val="none" w:sz="0" w:space="0" w:color="auto"/>
            <w:bottom w:val="none" w:sz="0" w:space="0" w:color="auto"/>
            <w:right w:val="none" w:sz="0" w:space="0" w:color="auto"/>
          </w:divBdr>
        </w:div>
        <w:div w:id="899948809">
          <w:marLeft w:val="0"/>
          <w:marRight w:val="0"/>
          <w:marTop w:val="0"/>
          <w:marBottom w:val="0"/>
          <w:divBdr>
            <w:top w:val="none" w:sz="0" w:space="0" w:color="auto"/>
            <w:left w:val="none" w:sz="0" w:space="0" w:color="auto"/>
            <w:bottom w:val="none" w:sz="0" w:space="0" w:color="auto"/>
            <w:right w:val="none" w:sz="0" w:space="0" w:color="auto"/>
          </w:divBdr>
        </w:div>
        <w:div w:id="913054284">
          <w:marLeft w:val="0"/>
          <w:marRight w:val="0"/>
          <w:marTop w:val="0"/>
          <w:marBottom w:val="0"/>
          <w:divBdr>
            <w:top w:val="none" w:sz="0" w:space="0" w:color="auto"/>
            <w:left w:val="none" w:sz="0" w:space="0" w:color="auto"/>
            <w:bottom w:val="none" w:sz="0" w:space="0" w:color="auto"/>
            <w:right w:val="none" w:sz="0" w:space="0" w:color="auto"/>
          </w:divBdr>
        </w:div>
        <w:div w:id="1444497674">
          <w:marLeft w:val="0"/>
          <w:marRight w:val="0"/>
          <w:marTop w:val="0"/>
          <w:marBottom w:val="0"/>
          <w:divBdr>
            <w:top w:val="none" w:sz="0" w:space="0" w:color="auto"/>
            <w:left w:val="none" w:sz="0" w:space="0" w:color="auto"/>
            <w:bottom w:val="none" w:sz="0" w:space="0" w:color="auto"/>
            <w:right w:val="none" w:sz="0" w:space="0" w:color="auto"/>
          </w:divBdr>
        </w:div>
        <w:div w:id="1531912298">
          <w:marLeft w:val="0"/>
          <w:marRight w:val="0"/>
          <w:marTop w:val="0"/>
          <w:marBottom w:val="0"/>
          <w:divBdr>
            <w:top w:val="none" w:sz="0" w:space="0" w:color="auto"/>
            <w:left w:val="none" w:sz="0" w:space="0" w:color="auto"/>
            <w:bottom w:val="none" w:sz="0" w:space="0" w:color="auto"/>
            <w:right w:val="none" w:sz="0" w:space="0" w:color="auto"/>
          </w:divBdr>
        </w:div>
        <w:div w:id="1560552390">
          <w:marLeft w:val="0"/>
          <w:marRight w:val="0"/>
          <w:marTop w:val="0"/>
          <w:marBottom w:val="0"/>
          <w:divBdr>
            <w:top w:val="none" w:sz="0" w:space="0" w:color="auto"/>
            <w:left w:val="none" w:sz="0" w:space="0" w:color="auto"/>
            <w:bottom w:val="none" w:sz="0" w:space="0" w:color="auto"/>
            <w:right w:val="none" w:sz="0" w:space="0" w:color="auto"/>
          </w:divBdr>
        </w:div>
        <w:div w:id="1716466008">
          <w:marLeft w:val="0"/>
          <w:marRight w:val="0"/>
          <w:marTop w:val="0"/>
          <w:marBottom w:val="0"/>
          <w:divBdr>
            <w:top w:val="none" w:sz="0" w:space="0" w:color="auto"/>
            <w:left w:val="none" w:sz="0" w:space="0" w:color="auto"/>
            <w:bottom w:val="none" w:sz="0" w:space="0" w:color="auto"/>
            <w:right w:val="none" w:sz="0" w:space="0" w:color="auto"/>
          </w:divBdr>
        </w:div>
        <w:div w:id="1751848791">
          <w:marLeft w:val="0"/>
          <w:marRight w:val="0"/>
          <w:marTop w:val="0"/>
          <w:marBottom w:val="0"/>
          <w:divBdr>
            <w:top w:val="none" w:sz="0" w:space="0" w:color="auto"/>
            <w:left w:val="none" w:sz="0" w:space="0" w:color="auto"/>
            <w:bottom w:val="none" w:sz="0" w:space="0" w:color="auto"/>
            <w:right w:val="none" w:sz="0" w:space="0" w:color="auto"/>
          </w:divBdr>
        </w:div>
        <w:div w:id="1757896382">
          <w:marLeft w:val="0"/>
          <w:marRight w:val="0"/>
          <w:marTop w:val="0"/>
          <w:marBottom w:val="0"/>
          <w:divBdr>
            <w:top w:val="none" w:sz="0" w:space="0" w:color="auto"/>
            <w:left w:val="none" w:sz="0" w:space="0" w:color="auto"/>
            <w:bottom w:val="none" w:sz="0" w:space="0" w:color="auto"/>
            <w:right w:val="none" w:sz="0" w:space="0" w:color="auto"/>
          </w:divBdr>
        </w:div>
        <w:div w:id="1758094980">
          <w:marLeft w:val="0"/>
          <w:marRight w:val="0"/>
          <w:marTop w:val="0"/>
          <w:marBottom w:val="0"/>
          <w:divBdr>
            <w:top w:val="none" w:sz="0" w:space="0" w:color="auto"/>
            <w:left w:val="none" w:sz="0" w:space="0" w:color="auto"/>
            <w:bottom w:val="none" w:sz="0" w:space="0" w:color="auto"/>
            <w:right w:val="none" w:sz="0" w:space="0" w:color="auto"/>
          </w:divBdr>
        </w:div>
        <w:div w:id="1902904849">
          <w:marLeft w:val="0"/>
          <w:marRight w:val="0"/>
          <w:marTop w:val="0"/>
          <w:marBottom w:val="0"/>
          <w:divBdr>
            <w:top w:val="none" w:sz="0" w:space="0" w:color="auto"/>
            <w:left w:val="none" w:sz="0" w:space="0" w:color="auto"/>
            <w:bottom w:val="none" w:sz="0" w:space="0" w:color="auto"/>
            <w:right w:val="none" w:sz="0" w:space="0" w:color="auto"/>
          </w:divBdr>
        </w:div>
      </w:divsChild>
    </w:div>
    <w:div w:id="1494180115">
      <w:bodyDiv w:val="1"/>
      <w:marLeft w:val="0"/>
      <w:marRight w:val="0"/>
      <w:marTop w:val="0"/>
      <w:marBottom w:val="0"/>
      <w:divBdr>
        <w:top w:val="none" w:sz="0" w:space="0" w:color="auto"/>
        <w:left w:val="none" w:sz="0" w:space="0" w:color="auto"/>
        <w:bottom w:val="none" w:sz="0" w:space="0" w:color="auto"/>
        <w:right w:val="none" w:sz="0" w:space="0" w:color="auto"/>
      </w:divBdr>
    </w:div>
    <w:div w:id="1499543751">
      <w:bodyDiv w:val="1"/>
      <w:marLeft w:val="0"/>
      <w:marRight w:val="0"/>
      <w:marTop w:val="0"/>
      <w:marBottom w:val="0"/>
      <w:divBdr>
        <w:top w:val="none" w:sz="0" w:space="0" w:color="auto"/>
        <w:left w:val="none" w:sz="0" w:space="0" w:color="auto"/>
        <w:bottom w:val="none" w:sz="0" w:space="0" w:color="auto"/>
        <w:right w:val="none" w:sz="0" w:space="0" w:color="auto"/>
      </w:divBdr>
    </w:div>
    <w:div w:id="1529637725">
      <w:bodyDiv w:val="1"/>
      <w:marLeft w:val="0"/>
      <w:marRight w:val="0"/>
      <w:marTop w:val="0"/>
      <w:marBottom w:val="0"/>
      <w:divBdr>
        <w:top w:val="none" w:sz="0" w:space="0" w:color="auto"/>
        <w:left w:val="none" w:sz="0" w:space="0" w:color="auto"/>
        <w:bottom w:val="none" w:sz="0" w:space="0" w:color="auto"/>
        <w:right w:val="none" w:sz="0" w:space="0" w:color="auto"/>
      </w:divBdr>
    </w:div>
    <w:div w:id="1572738849">
      <w:bodyDiv w:val="1"/>
      <w:marLeft w:val="0"/>
      <w:marRight w:val="0"/>
      <w:marTop w:val="0"/>
      <w:marBottom w:val="0"/>
      <w:divBdr>
        <w:top w:val="none" w:sz="0" w:space="0" w:color="auto"/>
        <w:left w:val="none" w:sz="0" w:space="0" w:color="auto"/>
        <w:bottom w:val="none" w:sz="0" w:space="0" w:color="auto"/>
        <w:right w:val="none" w:sz="0" w:space="0" w:color="auto"/>
      </w:divBdr>
    </w:div>
    <w:div w:id="1577936234">
      <w:bodyDiv w:val="1"/>
      <w:marLeft w:val="0"/>
      <w:marRight w:val="0"/>
      <w:marTop w:val="0"/>
      <w:marBottom w:val="0"/>
      <w:divBdr>
        <w:top w:val="none" w:sz="0" w:space="0" w:color="auto"/>
        <w:left w:val="none" w:sz="0" w:space="0" w:color="auto"/>
        <w:bottom w:val="none" w:sz="0" w:space="0" w:color="auto"/>
        <w:right w:val="none" w:sz="0" w:space="0" w:color="auto"/>
      </w:divBdr>
      <w:divsChild>
        <w:div w:id="31540033">
          <w:marLeft w:val="0"/>
          <w:marRight w:val="0"/>
          <w:marTop w:val="0"/>
          <w:marBottom w:val="0"/>
          <w:divBdr>
            <w:top w:val="none" w:sz="0" w:space="0" w:color="auto"/>
            <w:left w:val="none" w:sz="0" w:space="0" w:color="auto"/>
            <w:bottom w:val="none" w:sz="0" w:space="0" w:color="auto"/>
            <w:right w:val="none" w:sz="0" w:space="0" w:color="auto"/>
          </w:divBdr>
          <w:divsChild>
            <w:div w:id="1405488542">
              <w:marLeft w:val="0"/>
              <w:marRight w:val="0"/>
              <w:marTop w:val="0"/>
              <w:marBottom w:val="0"/>
              <w:divBdr>
                <w:top w:val="none" w:sz="0" w:space="0" w:color="auto"/>
                <w:left w:val="none" w:sz="0" w:space="0" w:color="auto"/>
                <w:bottom w:val="none" w:sz="0" w:space="0" w:color="auto"/>
                <w:right w:val="none" w:sz="0" w:space="0" w:color="auto"/>
              </w:divBdr>
            </w:div>
          </w:divsChild>
        </w:div>
        <w:div w:id="153226167">
          <w:marLeft w:val="0"/>
          <w:marRight w:val="0"/>
          <w:marTop w:val="0"/>
          <w:marBottom w:val="0"/>
          <w:divBdr>
            <w:top w:val="none" w:sz="0" w:space="0" w:color="auto"/>
            <w:left w:val="none" w:sz="0" w:space="0" w:color="auto"/>
            <w:bottom w:val="none" w:sz="0" w:space="0" w:color="auto"/>
            <w:right w:val="none" w:sz="0" w:space="0" w:color="auto"/>
          </w:divBdr>
          <w:divsChild>
            <w:div w:id="474880792">
              <w:marLeft w:val="0"/>
              <w:marRight w:val="0"/>
              <w:marTop w:val="0"/>
              <w:marBottom w:val="0"/>
              <w:divBdr>
                <w:top w:val="none" w:sz="0" w:space="0" w:color="auto"/>
                <w:left w:val="none" w:sz="0" w:space="0" w:color="auto"/>
                <w:bottom w:val="none" w:sz="0" w:space="0" w:color="auto"/>
                <w:right w:val="none" w:sz="0" w:space="0" w:color="auto"/>
              </w:divBdr>
            </w:div>
          </w:divsChild>
        </w:div>
        <w:div w:id="339433626">
          <w:marLeft w:val="0"/>
          <w:marRight w:val="0"/>
          <w:marTop w:val="0"/>
          <w:marBottom w:val="0"/>
          <w:divBdr>
            <w:top w:val="none" w:sz="0" w:space="0" w:color="auto"/>
            <w:left w:val="none" w:sz="0" w:space="0" w:color="auto"/>
            <w:bottom w:val="none" w:sz="0" w:space="0" w:color="auto"/>
            <w:right w:val="none" w:sz="0" w:space="0" w:color="auto"/>
          </w:divBdr>
          <w:divsChild>
            <w:div w:id="666786206">
              <w:marLeft w:val="0"/>
              <w:marRight w:val="0"/>
              <w:marTop w:val="0"/>
              <w:marBottom w:val="0"/>
              <w:divBdr>
                <w:top w:val="none" w:sz="0" w:space="0" w:color="auto"/>
                <w:left w:val="none" w:sz="0" w:space="0" w:color="auto"/>
                <w:bottom w:val="none" w:sz="0" w:space="0" w:color="auto"/>
                <w:right w:val="none" w:sz="0" w:space="0" w:color="auto"/>
              </w:divBdr>
            </w:div>
          </w:divsChild>
        </w:div>
        <w:div w:id="345406355">
          <w:marLeft w:val="0"/>
          <w:marRight w:val="0"/>
          <w:marTop w:val="0"/>
          <w:marBottom w:val="0"/>
          <w:divBdr>
            <w:top w:val="none" w:sz="0" w:space="0" w:color="auto"/>
            <w:left w:val="none" w:sz="0" w:space="0" w:color="auto"/>
            <w:bottom w:val="none" w:sz="0" w:space="0" w:color="auto"/>
            <w:right w:val="none" w:sz="0" w:space="0" w:color="auto"/>
          </w:divBdr>
          <w:divsChild>
            <w:div w:id="9643498">
              <w:marLeft w:val="0"/>
              <w:marRight w:val="0"/>
              <w:marTop w:val="0"/>
              <w:marBottom w:val="0"/>
              <w:divBdr>
                <w:top w:val="none" w:sz="0" w:space="0" w:color="auto"/>
                <w:left w:val="none" w:sz="0" w:space="0" w:color="auto"/>
                <w:bottom w:val="none" w:sz="0" w:space="0" w:color="auto"/>
                <w:right w:val="none" w:sz="0" w:space="0" w:color="auto"/>
              </w:divBdr>
            </w:div>
            <w:div w:id="2045791761">
              <w:marLeft w:val="0"/>
              <w:marRight w:val="0"/>
              <w:marTop w:val="0"/>
              <w:marBottom w:val="0"/>
              <w:divBdr>
                <w:top w:val="none" w:sz="0" w:space="0" w:color="auto"/>
                <w:left w:val="none" w:sz="0" w:space="0" w:color="auto"/>
                <w:bottom w:val="none" w:sz="0" w:space="0" w:color="auto"/>
                <w:right w:val="none" w:sz="0" w:space="0" w:color="auto"/>
              </w:divBdr>
            </w:div>
          </w:divsChild>
        </w:div>
        <w:div w:id="349992291">
          <w:marLeft w:val="0"/>
          <w:marRight w:val="0"/>
          <w:marTop w:val="0"/>
          <w:marBottom w:val="0"/>
          <w:divBdr>
            <w:top w:val="none" w:sz="0" w:space="0" w:color="auto"/>
            <w:left w:val="none" w:sz="0" w:space="0" w:color="auto"/>
            <w:bottom w:val="none" w:sz="0" w:space="0" w:color="auto"/>
            <w:right w:val="none" w:sz="0" w:space="0" w:color="auto"/>
          </w:divBdr>
          <w:divsChild>
            <w:div w:id="1915897324">
              <w:marLeft w:val="0"/>
              <w:marRight w:val="0"/>
              <w:marTop w:val="0"/>
              <w:marBottom w:val="0"/>
              <w:divBdr>
                <w:top w:val="none" w:sz="0" w:space="0" w:color="auto"/>
                <w:left w:val="none" w:sz="0" w:space="0" w:color="auto"/>
                <w:bottom w:val="none" w:sz="0" w:space="0" w:color="auto"/>
                <w:right w:val="none" w:sz="0" w:space="0" w:color="auto"/>
              </w:divBdr>
            </w:div>
          </w:divsChild>
        </w:div>
        <w:div w:id="351076888">
          <w:marLeft w:val="0"/>
          <w:marRight w:val="0"/>
          <w:marTop w:val="0"/>
          <w:marBottom w:val="0"/>
          <w:divBdr>
            <w:top w:val="none" w:sz="0" w:space="0" w:color="auto"/>
            <w:left w:val="none" w:sz="0" w:space="0" w:color="auto"/>
            <w:bottom w:val="none" w:sz="0" w:space="0" w:color="auto"/>
            <w:right w:val="none" w:sz="0" w:space="0" w:color="auto"/>
          </w:divBdr>
          <w:divsChild>
            <w:div w:id="1943567412">
              <w:marLeft w:val="0"/>
              <w:marRight w:val="0"/>
              <w:marTop w:val="0"/>
              <w:marBottom w:val="0"/>
              <w:divBdr>
                <w:top w:val="none" w:sz="0" w:space="0" w:color="auto"/>
                <w:left w:val="none" w:sz="0" w:space="0" w:color="auto"/>
                <w:bottom w:val="none" w:sz="0" w:space="0" w:color="auto"/>
                <w:right w:val="none" w:sz="0" w:space="0" w:color="auto"/>
              </w:divBdr>
            </w:div>
          </w:divsChild>
        </w:div>
        <w:div w:id="403114779">
          <w:marLeft w:val="0"/>
          <w:marRight w:val="0"/>
          <w:marTop w:val="0"/>
          <w:marBottom w:val="0"/>
          <w:divBdr>
            <w:top w:val="none" w:sz="0" w:space="0" w:color="auto"/>
            <w:left w:val="none" w:sz="0" w:space="0" w:color="auto"/>
            <w:bottom w:val="none" w:sz="0" w:space="0" w:color="auto"/>
            <w:right w:val="none" w:sz="0" w:space="0" w:color="auto"/>
          </w:divBdr>
          <w:divsChild>
            <w:div w:id="169831505">
              <w:marLeft w:val="0"/>
              <w:marRight w:val="0"/>
              <w:marTop w:val="0"/>
              <w:marBottom w:val="0"/>
              <w:divBdr>
                <w:top w:val="none" w:sz="0" w:space="0" w:color="auto"/>
                <w:left w:val="none" w:sz="0" w:space="0" w:color="auto"/>
                <w:bottom w:val="none" w:sz="0" w:space="0" w:color="auto"/>
                <w:right w:val="none" w:sz="0" w:space="0" w:color="auto"/>
              </w:divBdr>
            </w:div>
          </w:divsChild>
        </w:div>
        <w:div w:id="403188999">
          <w:marLeft w:val="0"/>
          <w:marRight w:val="0"/>
          <w:marTop w:val="0"/>
          <w:marBottom w:val="0"/>
          <w:divBdr>
            <w:top w:val="none" w:sz="0" w:space="0" w:color="auto"/>
            <w:left w:val="none" w:sz="0" w:space="0" w:color="auto"/>
            <w:bottom w:val="none" w:sz="0" w:space="0" w:color="auto"/>
            <w:right w:val="none" w:sz="0" w:space="0" w:color="auto"/>
          </w:divBdr>
          <w:divsChild>
            <w:div w:id="771433121">
              <w:marLeft w:val="0"/>
              <w:marRight w:val="0"/>
              <w:marTop w:val="0"/>
              <w:marBottom w:val="0"/>
              <w:divBdr>
                <w:top w:val="none" w:sz="0" w:space="0" w:color="auto"/>
                <w:left w:val="none" w:sz="0" w:space="0" w:color="auto"/>
                <w:bottom w:val="none" w:sz="0" w:space="0" w:color="auto"/>
                <w:right w:val="none" w:sz="0" w:space="0" w:color="auto"/>
              </w:divBdr>
            </w:div>
          </w:divsChild>
        </w:div>
        <w:div w:id="466556195">
          <w:marLeft w:val="0"/>
          <w:marRight w:val="0"/>
          <w:marTop w:val="0"/>
          <w:marBottom w:val="0"/>
          <w:divBdr>
            <w:top w:val="none" w:sz="0" w:space="0" w:color="auto"/>
            <w:left w:val="none" w:sz="0" w:space="0" w:color="auto"/>
            <w:bottom w:val="none" w:sz="0" w:space="0" w:color="auto"/>
            <w:right w:val="none" w:sz="0" w:space="0" w:color="auto"/>
          </w:divBdr>
          <w:divsChild>
            <w:div w:id="1962104705">
              <w:marLeft w:val="0"/>
              <w:marRight w:val="0"/>
              <w:marTop w:val="0"/>
              <w:marBottom w:val="0"/>
              <w:divBdr>
                <w:top w:val="none" w:sz="0" w:space="0" w:color="auto"/>
                <w:left w:val="none" w:sz="0" w:space="0" w:color="auto"/>
                <w:bottom w:val="none" w:sz="0" w:space="0" w:color="auto"/>
                <w:right w:val="none" w:sz="0" w:space="0" w:color="auto"/>
              </w:divBdr>
            </w:div>
          </w:divsChild>
        </w:div>
        <w:div w:id="490175545">
          <w:marLeft w:val="0"/>
          <w:marRight w:val="0"/>
          <w:marTop w:val="0"/>
          <w:marBottom w:val="0"/>
          <w:divBdr>
            <w:top w:val="none" w:sz="0" w:space="0" w:color="auto"/>
            <w:left w:val="none" w:sz="0" w:space="0" w:color="auto"/>
            <w:bottom w:val="none" w:sz="0" w:space="0" w:color="auto"/>
            <w:right w:val="none" w:sz="0" w:space="0" w:color="auto"/>
          </w:divBdr>
          <w:divsChild>
            <w:div w:id="332729846">
              <w:marLeft w:val="0"/>
              <w:marRight w:val="0"/>
              <w:marTop w:val="0"/>
              <w:marBottom w:val="0"/>
              <w:divBdr>
                <w:top w:val="none" w:sz="0" w:space="0" w:color="auto"/>
                <w:left w:val="none" w:sz="0" w:space="0" w:color="auto"/>
                <w:bottom w:val="none" w:sz="0" w:space="0" w:color="auto"/>
                <w:right w:val="none" w:sz="0" w:space="0" w:color="auto"/>
              </w:divBdr>
            </w:div>
            <w:div w:id="467893434">
              <w:marLeft w:val="0"/>
              <w:marRight w:val="0"/>
              <w:marTop w:val="0"/>
              <w:marBottom w:val="0"/>
              <w:divBdr>
                <w:top w:val="none" w:sz="0" w:space="0" w:color="auto"/>
                <w:left w:val="none" w:sz="0" w:space="0" w:color="auto"/>
                <w:bottom w:val="none" w:sz="0" w:space="0" w:color="auto"/>
                <w:right w:val="none" w:sz="0" w:space="0" w:color="auto"/>
              </w:divBdr>
            </w:div>
            <w:div w:id="736049026">
              <w:marLeft w:val="0"/>
              <w:marRight w:val="0"/>
              <w:marTop w:val="0"/>
              <w:marBottom w:val="0"/>
              <w:divBdr>
                <w:top w:val="none" w:sz="0" w:space="0" w:color="auto"/>
                <w:left w:val="none" w:sz="0" w:space="0" w:color="auto"/>
                <w:bottom w:val="none" w:sz="0" w:space="0" w:color="auto"/>
                <w:right w:val="none" w:sz="0" w:space="0" w:color="auto"/>
              </w:divBdr>
            </w:div>
          </w:divsChild>
        </w:div>
        <w:div w:id="525875770">
          <w:marLeft w:val="0"/>
          <w:marRight w:val="0"/>
          <w:marTop w:val="0"/>
          <w:marBottom w:val="0"/>
          <w:divBdr>
            <w:top w:val="none" w:sz="0" w:space="0" w:color="auto"/>
            <w:left w:val="none" w:sz="0" w:space="0" w:color="auto"/>
            <w:bottom w:val="none" w:sz="0" w:space="0" w:color="auto"/>
            <w:right w:val="none" w:sz="0" w:space="0" w:color="auto"/>
          </w:divBdr>
          <w:divsChild>
            <w:div w:id="84621293">
              <w:marLeft w:val="0"/>
              <w:marRight w:val="0"/>
              <w:marTop w:val="0"/>
              <w:marBottom w:val="0"/>
              <w:divBdr>
                <w:top w:val="none" w:sz="0" w:space="0" w:color="auto"/>
                <w:left w:val="none" w:sz="0" w:space="0" w:color="auto"/>
                <w:bottom w:val="none" w:sz="0" w:space="0" w:color="auto"/>
                <w:right w:val="none" w:sz="0" w:space="0" w:color="auto"/>
              </w:divBdr>
            </w:div>
          </w:divsChild>
        </w:div>
        <w:div w:id="605577091">
          <w:marLeft w:val="0"/>
          <w:marRight w:val="0"/>
          <w:marTop w:val="0"/>
          <w:marBottom w:val="0"/>
          <w:divBdr>
            <w:top w:val="none" w:sz="0" w:space="0" w:color="auto"/>
            <w:left w:val="none" w:sz="0" w:space="0" w:color="auto"/>
            <w:bottom w:val="none" w:sz="0" w:space="0" w:color="auto"/>
            <w:right w:val="none" w:sz="0" w:space="0" w:color="auto"/>
          </w:divBdr>
          <w:divsChild>
            <w:div w:id="900990580">
              <w:marLeft w:val="0"/>
              <w:marRight w:val="0"/>
              <w:marTop w:val="0"/>
              <w:marBottom w:val="0"/>
              <w:divBdr>
                <w:top w:val="none" w:sz="0" w:space="0" w:color="auto"/>
                <w:left w:val="none" w:sz="0" w:space="0" w:color="auto"/>
                <w:bottom w:val="none" w:sz="0" w:space="0" w:color="auto"/>
                <w:right w:val="none" w:sz="0" w:space="0" w:color="auto"/>
              </w:divBdr>
            </w:div>
          </w:divsChild>
        </w:div>
        <w:div w:id="662896829">
          <w:marLeft w:val="0"/>
          <w:marRight w:val="0"/>
          <w:marTop w:val="0"/>
          <w:marBottom w:val="0"/>
          <w:divBdr>
            <w:top w:val="none" w:sz="0" w:space="0" w:color="auto"/>
            <w:left w:val="none" w:sz="0" w:space="0" w:color="auto"/>
            <w:bottom w:val="none" w:sz="0" w:space="0" w:color="auto"/>
            <w:right w:val="none" w:sz="0" w:space="0" w:color="auto"/>
          </w:divBdr>
          <w:divsChild>
            <w:div w:id="1989698888">
              <w:marLeft w:val="0"/>
              <w:marRight w:val="0"/>
              <w:marTop w:val="0"/>
              <w:marBottom w:val="0"/>
              <w:divBdr>
                <w:top w:val="none" w:sz="0" w:space="0" w:color="auto"/>
                <w:left w:val="none" w:sz="0" w:space="0" w:color="auto"/>
                <w:bottom w:val="none" w:sz="0" w:space="0" w:color="auto"/>
                <w:right w:val="none" w:sz="0" w:space="0" w:color="auto"/>
              </w:divBdr>
            </w:div>
          </w:divsChild>
        </w:div>
        <w:div w:id="874465556">
          <w:marLeft w:val="0"/>
          <w:marRight w:val="0"/>
          <w:marTop w:val="0"/>
          <w:marBottom w:val="0"/>
          <w:divBdr>
            <w:top w:val="none" w:sz="0" w:space="0" w:color="auto"/>
            <w:left w:val="none" w:sz="0" w:space="0" w:color="auto"/>
            <w:bottom w:val="none" w:sz="0" w:space="0" w:color="auto"/>
            <w:right w:val="none" w:sz="0" w:space="0" w:color="auto"/>
          </w:divBdr>
          <w:divsChild>
            <w:div w:id="962229434">
              <w:marLeft w:val="0"/>
              <w:marRight w:val="0"/>
              <w:marTop w:val="0"/>
              <w:marBottom w:val="0"/>
              <w:divBdr>
                <w:top w:val="none" w:sz="0" w:space="0" w:color="auto"/>
                <w:left w:val="none" w:sz="0" w:space="0" w:color="auto"/>
                <w:bottom w:val="none" w:sz="0" w:space="0" w:color="auto"/>
                <w:right w:val="none" w:sz="0" w:space="0" w:color="auto"/>
              </w:divBdr>
            </w:div>
          </w:divsChild>
        </w:div>
        <w:div w:id="957758477">
          <w:marLeft w:val="0"/>
          <w:marRight w:val="0"/>
          <w:marTop w:val="0"/>
          <w:marBottom w:val="0"/>
          <w:divBdr>
            <w:top w:val="none" w:sz="0" w:space="0" w:color="auto"/>
            <w:left w:val="none" w:sz="0" w:space="0" w:color="auto"/>
            <w:bottom w:val="none" w:sz="0" w:space="0" w:color="auto"/>
            <w:right w:val="none" w:sz="0" w:space="0" w:color="auto"/>
          </w:divBdr>
          <w:divsChild>
            <w:div w:id="731658022">
              <w:marLeft w:val="0"/>
              <w:marRight w:val="0"/>
              <w:marTop w:val="0"/>
              <w:marBottom w:val="0"/>
              <w:divBdr>
                <w:top w:val="none" w:sz="0" w:space="0" w:color="auto"/>
                <w:left w:val="none" w:sz="0" w:space="0" w:color="auto"/>
                <w:bottom w:val="none" w:sz="0" w:space="0" w:color="auto"/>
                <w:right w:val="none" w:sz="0" w:space="0" w:color="auto"/>
              </w:divBdr>
            </w:div>
          </w:divsChild>
        </w:div>
        <w:div w:id="1006202457">
          <w:marLeft w:val="0"/>
          <w:marRight w:val="0"/>
          <w:marTop w:val="0"/>
          <w:marBottom w:val="0"/>
          <w:divBdr>
            <w:top w:val="none" w:sz="0" w:space="0" w:color="auto"/>
            <w:left w:val="none" w:sz="0" w:space="0" w:color="auto"/>
            <w:bottom w:val="none" w:sz="0" w:space="0" w:color="auto"/>
            <w:right w:val="none" w:sz="0" w:space="0" w:color="auto"/>
          </w:divBdr>
          <w:divsChild>
            <w:div w:id="577403467">
              <w:marLeft w:val="0"/>
              <w:marRight w:val="0"/>
              <w:marTop w:val="0"/>
              <w:marBottom w:val="0"/>
              <w:divBdr>
                <w:top w:val="none" w:sz="0" w:space="0" w:color="auto"/>
                <w:left w:val="none" w:sz="0" w:space="0" w:color="auto"/>
                <w:bottom w:val="none" w:sz="0" w:space="0" w:color="auto"/>
                <w:right w:val="none" w:sz="0" w:space="0" w:color="auto"/>
              </w:divBdr>
            </w:div>
          </w:divsChild>
        </w:div>
        <w:div w:id="1023675297">
          <w:marLeft w:val="0"/>
          <w:marRight w:val="0"/>
          <w:marTop w:val="0"/>
          <w:marBottom w:val="0"/>
          <w:divBdr>
            <w:top w:val="none" w:sz="0" w:space="0" w:color="auto"/>
            <w:left w:val="none" w:sz="0" w:space="0" w:color="auto"/>
            <w:bottom w:val="none" w:sz="0" w:space="0" w:color="auto"/>
            <w:right w:val="none" w:sz="0" w:space="0" w:color="auto"/>
          </w:divBdr>
          <w:divsChild>
            <w:div w:id="936013890">
              <w:marLeft w:val="0"/>
              <w:marRight w:val="0"/>
              <w:marTop w:val="0"/>
              <w:marBottom w:val="0"/>
              <w:divBdr>
                <w:top w:val="none" w:sz="0" w:space="0" w:color="auto"/>
                <w:left w:val="none" w:sz="0" w:space="0" w:color="auto"/>
                <w:bottom w:val="none" w:sz="0" w:space="0" w:color="auto"/>
                <w:right w:val="none" w:sz="0" w:space="0" w:color="auto"/>
              </w:divBdr>
            </w:div>
          </w:divsChild>
        </w:div>
        <w:div w:id="1074667544">
          <w:marLeft w:val="0"/>
          <w:marRight w:val="0"/>
          <w:marTop w:val="0"/>
          <w:marBottom w:val="0"/>
          <w:divBdr>
            <w:top w:val="none" w:sz="0" w:space="0" w:color="auto"/>
            <w:left w:val="none" w:sz="0" w:space="0" w:color="auto"/>
            <w:bottom w:val="none" w:sz="0" w:space="0" w:color="auto"/>
            <w:right w:val="none" w:sz="0" w:space="0" w:color="auto"/>
          </w:divBdr>
          <w:divsChild>
            <w:div w:id="1852643365">
              <w:marLeft w:val="0"/>
              <w:marRight w:val="0"/>
              <w:marTop w:val="0"/>
              <w:marBottom w:val="0"/>
              <w:divBdr>
                <w:top w:val="none" w:sz="0" w:space="0" w:color="auto"/>
                <w:left w:val="none" w:sz="0" w:space="0" w:color="auto"/>
                <w:bottom w:val="none" w:sz="0" w:space="0" w:color="auto"/>
                <w:right w:val="none" w:sz="0" w:space="0" w:color="auto"/>
              </w:divBdr>
            </w:div>
          </w:divsChild>
        </w:div>
        <w:div w:id="1075012566">
          <w:marLeft w:val="0"/>
          <w:marRight w:val="0"/>
          <w:marTop w:val="0"/>
          <w:marBottom w:val="0"/>
          <w:divBdr>
            <w:top w:val="none" w:sz="0" w:space="0" w:color="auto"/>
            <w:left w:val="none" w:sz="0" w:space="0" w:color="auto"/>
            <w:bottom w:val="none" w:sz="0" w:space="0" w:color="auto"/>
            <w:right w:val="none" w:sz="0" w:space="0" w:color="auto"/>
          </w:divBdr>
          <w:divsChild>
            <w:div w:id="1813792434">
              <w:marLeft w:val="0"/>
              <w:marRight w:val="0"/>
              <w:marTop w:val="0"/>
              <w:marBottom w:val="0"/>
              <w:divBdr>
                <w:top w:val="none" w:sz="0" w:space="0" w:color="auto"/>
                <w:left w:val="none" w:sz="0" w:space="0" w:color="auto"/>
                <w:bottom w:val="none" w:sz="0" w:space="0" w:color="auto"/>
                <w:right w:val="none" w:sz="0" w:space="0" w:color="auto"/>
              </w:divBdr>
            </w:div>
          </w:divsChild>
        </w:div>
        <w:div w:id="1102140085">
          <w:marLeft w:val="0"/>
          <w:marRight w:val="0"/>
          <w:marTop w:val="0"/>
          <w:marBottom w:val="0"/>
          <w:divBdr>
            <w:top w:val="none" w:sz="0" w:space="0" w:color="auto"/>
            <w:left w:val="none" w:sz="0" w:space="0" w:color="auto"/>
            <w:bottom w:val="none" w:sz="0" w:space="0" w:color="auto"/>
            <w:right w:val="none" w:sz="0" w:space="0" w:color="auto"/>
          </w:divBdr>
          <w:divsChild>
            <w:div w:id="350105858">
              <w:marLeft w:val="0"/>
              <w:marRight w:val="0"/>
              <w:marTop w:val="0"/>
              <w:marBottom w:val="0"/>
              <w:divBdr>
                <w:top w:val="none" w:sz="0" w:space="0" w:color="auto"/>
                <w:left w:val="none" w:sz="0" w:space="0" w:color="auto"/>
                <w:bottom w:val="none" w:sz="0" w:space="0" w:color="auto"/>
                <w:right w:val="none" w:sz="0" w:space="0" w:color="auto"/>
              </w:divBdr>
            </w:div>
          </w:divsChild>
        </w:div>
        <w:div w:id="1125777909">
          <w:marLeft w:val="0"/>
          <w:marRight w:val="0"/>
          <w:marTop w:val="0"/>
          <w:marBottom w:val="0"/>
          <w:divBdr>
            <w:top w:val="none" w:sz="0" w:space="0" w:color="auto"/>
            <w:left w:val="none" w:sz="0" w:space="0" w:color="auto"/>
            <w:bottom w:val="none" w:sz="0" w:space="0" w:color="auto"/>
            <w:right w:val="none" w:sz="0" w:space="0" w:color="auto"/>
          </w:divBdr>
          <w:divsChild>
            <w:div w:id="1588266767">
              <w:marLeft w:val="0"/>
              <w:marRight w:val="0"/>
              <w:marTop w:val="0"/>
              <w:marBottom w:val="0"/>
              <w:divBdr>
                <w:top w:val="none" w:sz="0" w:space="0" w:color="auto"/>
                <w:left w:val="none" w:sz="0" w:space="0" w:color="auto"/>
                <w:bottom w:val="none" w:sz="0" w:space="0" w:color="auto"/>
                <w:right w:val="none" w:sz="0" w:space="0" w:color="auto"/>
              </w:divBdr>
            </w:div>
          </w:divsChild>
        </w:div>
        <w:div w:id="1207329181">
          <w:marLeft w:val="0"/>
          <w:marRight w:val="0"/>
          <w:marTop w:val="0"/>
          <w:marBottom w:val="0"/>
          <w:divBdr>
            <w:top w:val="none" w:sz="0" w:space="0" w:color="auto"/>
            <w:left w:val="none" w:sz="0" w:space="0" w:color="auto"/>
            <w:bottom w:val="none" w:sz="0" w:space="0" w:color="auto"/>
            <w:right w:val="none" w:sz="0" w:space="0" w:color="auto"/>
          </w:divBdr>
          <w:divsChild>
            <w:div w:id="1756777232">
              <w:marLeft w:val="0"/>
              <w:marRight w:val="0"/>
              <w:marTop w:val="0"/>
              <w:marBottom w:val="0"/>
              <w:divBdr>
                <w:top w:val="none" w:sz="0" w:space="0" w:color="auto"/>
                <w:left w:val="none" w:sz="0" w:space="0" w:color="auto"/>
                <w:bottom w:val="none" w:sz="0" w:space="0" w:color="auto"/>
                <w:right w:val="none" w:sz="0" w:space="0" w:color="auto"/>
              </w:divBdr>
            </w:div>
          </w:divsChild>
        </w:div>
        <w:div w:id="1250233394">
          <w:marLeft w:val="0"/>
          <w:marRight w:val="0"/>
          <w:marTop w:val="0"/>
          <w:marBottom w:val="0"/>
          <w:divBdr>
            <w:top w:val="none" w:sz="0" w:space="0" w:color="auto"/>
            <w:left w:val="none" w:sz="0" w:space="0" w:color="auto"/>
            <w:bottom w:val="none" w:sz="0" w:space="0" w:color="auto"/>
            <w:right w:val="none" w:sz="0" w:space="0" w:color="auto"/>
          </w:divBdr>
          <w:divsChild>
            <w:div w:id="2034573263">
              <w:marLeft w:val="0"/>
              <w:marRight w:val="0"/>
              <w:marTop w:val="0"/>
              <w:marBottom w:val="0"/>
              <w:divBdr>
                <w:top w:val="none" w:sz="0" w:space="0" w:color="auto"/>
                <w:left w:val="none" w:sz="0" w:space="0" w:color="auto"/>
                <w:bottom w:val="none" w:sz="0" w:space="0" w:color="auto"/>
                <w:right w:val="none" w:sz="0" w:space="0" w:color="auto"/>
              </w:divBdr>
            </w:div>
          </w:divsChild>
        </w:div>
        <w:div w:id="1257905976">
          <w:marLeft w:val="0"/>
          <w:marRight w:val="0"/>
          <w:marTop w:val="0"/>
          <w:marBottom w:val="0"/>
          <w:divBdr>
            <w:top w:val="none" w:sz="0" w:space="0" w:color="auto"/>
            <w:left w:val="none" w:sz="0" w:space="0" w:color="auto"/>
            <w:bottom w:val="none" w:sz="0" w:space="0" w:color="auto"/>
            <w:right w:val="none" w:sz="0" w:space="0" w:color="auto"/>
          </w:divBdr>
          <w:divsChild>
            <w:div w:id="1348556297">
              <w:marLeft w:val="0"/>
              <w:marRight w:val="0"/>
              <w:marTop w:val="0"/>
              <w:marBottom w:val="0"/>
              <w:divBdr>
                <w:top w:val="none" w:sz="0" w:space="0" w:color="auto"/>
                <w:left w:val="none" w:sz="0" w:space="0" w:color="auto"/>
                <w:bottom w:val="none" w:sz="0" w:space="0" w:color="auto"/>
                <w:right w:val="none" w:sz="0" w:space="0" w:color="auto"/>
              </w:divBdr>
            </w:div>
          </w:divsChild>
        </w:div>
        <w:div w:id="1297177412">
          <w:marLeft w:val="0"/>
          <w:marRight w:val="0"/>
          <w:marTop w:val="0"/>
          <w:marBottom w:val="0"/>
          <w:divBdr>
            <w:top w:val="none" w:sz="0" w:space="0" w:color="auto"/>
            <w:left w:val="none" w:sz="0" w:space="0" w:color="auto"/>
            <w:bottom w:val="none" w:sz="0" w:space="0" w:color="auto"/>
            <w:right w:val="none" w:sz="0" w:space="0" w:color="auto"/>
          </w:divBdr>
          <w:divsChild>
            <w:div w:id="1669091325">
              <w:marLeft w:val="0"/>
              <w:marRight w:val="0"/>
              <w:marTop w:val="0"/>
              <w:marBottom w:val="0"/>
              <w:divBdr>
                <w:top w:val="none" w:sz="0" w:space="0" w:color="auto"/>
                <w:left w:val="none" w:sz="0" w:space="0" w:color="auto"/>
                <w:bottom w:val="none" w:sz="0" w:space="0" w:color="auto"/>
                <w:right w:val="none" w:sz="0" w:space="0" w:color="auto"/>
              </w:divBdr>
            </w:div>
            <w:div w:id="1727607771">
              <w:marLeft w:val="0"/>
              <w:marRight w:val="0"/>
              <w:marTop w:val="0"/>
              <w:marBottom w:val="0"/>
              <w:divBdr>
                <w:top w:val="none" w:sz="0" w:space="0" w:color="auto"/>
                <w:left w:val="none" w:sz="0" w:space="0" w:color="auto"/>
                <w:bottom w:val="none" w:sz="0" w:space="0" w:color="auto"/>
                <w:right w:val="none" w:sz="0" w:space="0" w:color="auto"/>
              </w:divBdr>
            </w:div>
          </w:divsChild>
        </w:div>
        <w:div w:id="1307513302">
          <w:marLeft w:val="0"/>
          <w:marRight w:val="0"/>
          <w:marTop w:val="0"/>
          <w:marBottom w:val="0"/>
          <w:divBdr>
            <w:top w:val="none" w:sz="0" w:space="0" w:color="auto"/>
            <w:left w:val="none" w:sz="0" w:space="0" w:color="auto"/>
            <w:bottom w:val="none" w:sz="0" w:space="0" w:color="auto"/>
            <w:right w:val="none" w:sz="0" w:space="0" w:color="auto"/>
          </w:divBdr>
          <w:divsChild>
            <w:div w:id="1101880175">
              <w:marLeft w:val="0"/>
              <w:marRight w:val="0"/>
              <w:marTop w:val="0"/>
              <w:marBottom w:val="0"/>
              <w:divBdr>
                <w:top w:val="none" w:sz="0" w:space="0" w:color="auto"/>
                <w:left w:val="none" w:sz="0" w:space="0" w:color="auto"/>
                <w:bottom w:val="none" w:sz="0" w:space="0" w:color="auto"/>
                <w:right w:val="none" w:sz="0" w:space="0" w:color="auto"/>
              </w:divBdr>
            </w:div>
          </w:divsChild>
        </w:div>
        <w:div w:id="1320813105">
          <w:marLeft w:val="0"/>
          <w:marRight w:val="0"/>
          <w:marTop w:val="0"/>
          <w:marBottom w:val="0"/>
          <w:divBdr>
            <w:top w:val="none" w:sz="0" w:space="0" w:color="auto"/>
            <w:left w:val="none" w:sz="0" w:space="0" w:color="auto"/>
            <w:bottom w:val="none" w:sz="0" w:space="0" w:color="auto"/>
            <w:right w:val="none" w:sz="0" w:space="0" w:color="auto"/>
          </w:divBdr>
          <w:divsChild>
            <w:div w:id="1448891830">
              <w:marLeft w:val="0"/>
              <w:marRight w:val="0"/>
              <w:marTop w:val="0"/>
              <w:marBottom w:val="0"/>
              <w:divBdr>
                <w:top w:val="none" w:sz="0" w:space="0" w:color="auto"/>
                <w:left w:val="none" w:sz="0" w:space="0" w:color="auto"/>
                <w:bottom w:val="none" w:sz="0" w:space="0" w:color="auto"/>
                <w:right w:val="none" w:sz="0" w:space="0" w:color="auto"/>
              </w:divBdr>
            </w:div>
          </w:divsChild>
        </w:div>
        <w:div w:id="1457412403">
          <w:marLeft w:val="0"/>
          <w:marRight w:val="0"/>
          <w:marTop w:val="0"/>
          <w:marBottom w:val="0"/>
          <w:divBdr>
            <w:top w:val="none" w:sz="0" w:space="0" w:color="auto"/>
            <w:left w:val="none" w:sz="0" w:space="0" w:color="auto"/>
            <w:bottom w:val="none" w:sz="0" w:space="0" w:color="auto"/>
            <w:right w:val="none" w:sz="0" w:space="0" w:color="auto"/>
          </w:divBdr>
          <w:divsChild>
            <w:div w:id="687634202">
              <w:marLeft w:val="0"/>
              <w:marRight w:val="0"/>
              <w:marTop w:val="0"/>
              <w:marBottom w:val="0"/>
              <w:divBdr>
                <w:top w:val="none" w:sz="0" w:space="0" w:color="auto"/>
                <w:left w:val="none" w:sz="0" w:space="0" w:color="auto"/>
                <w:bottom w:val="none" w:sz="0" w:space="0" w:color="auto"/>
                <w:right w:val="none" w:sz="0" w:space="0" w:color="auto"/>
              </w:divBdr>
            </w:div>
          </w:divsChild>
        </w:div>
        <w:div w:id="1507940960">
          <w:marLeft w:val="0"/>
          <w:marRight w:val="0"/>
          <w:marTop w:val="0"/>
          <w:marBottom w:val="0"/>
          <w:divBdr>
            <w:top w:val="none" w:sz="0" w:space="0" w:color="auto"/>
            <w:left w:val="none" w:sz="0" w:space="0" w:color="auto"/>
            <w:bottom w:val="none" w:sz="0" w:space="0" w:color="auto"/>
            <w:right w:val="none" w:sz="0" w:space="0" w:color="auto"/>
          </w:divBdr>
          <w:divsChild>
            <w:div w:id="119350901">
              <w:marLeft w:val="0"/>
              <w:marRight w:val="0"/>
              <w:marTop w:val="0"/>
              <w:marBottom w:val="0"/>
              <w:divBdr>
                <w:top w:val="none" w:sz="0" w:space="0" w:color="auto"/>
                <w:left w:val="none" w:sz="0" w:space="0" w:color="auto"/>
                <w:bottom w:val="none" w:sz="0" w:space="0" w:color="auto"/>
                <w:right w:val="none" w:sz="0" w:space="0" w:color="auto"/>
              </w:divBdr>
            </w:div>
          </w:divsChild>
        </w:div>
        <w:div w:id="1554653214">
          <w:marLeft w:val="0"/>
          <w:marRight w:val="0"/>
          <w:marTop w:val="0"/>
          <w:marBottom w:val="0"/>
          <w:divBdr>
            <w:top w:val="none" w:sz="0" w:space="0" w:color="auto"/>
            <w:left w:val="none" w:sz="0" w:space="0" w:color="auto"/>
            <w:bottom w:val="none" w:sz="0" w:space="0" w:color="auto"/>
            <w:right w:val="none" w:sz="0" w:space="0" w:color="auto"/>
          </w:divBdr>
          <w:divsChild>
            <w:div w:id="353187746">
              <w:marLeft w:val="0"/>
              <w:marRight w:val="0"/>
              <w:marTop w:val="0"/>
              <w:marBottom w:val="0"/>
              <w:divBdr>
                <w:top w:val="none" w:sz="0" w:space="0" w:color="auto"/>
                <w:left w:val="none" w:sz="0" w:space="0" w:color="auto"/>
                <w:bottom w:val="none" w:sz="0" w:space="0" w:color="auto"/>
                <w:right w:val="none" w:sz="0" w:space="0" w:color="auto"/>
              </w:divBdr>
            </w:div>
          </w:divsChild>
        </w:div>
        <w:div w:id="1608542022">
          <w:marLeft w:val="0"/>
          <w:marRight w:val="0"/>
          <w:marTop w:val="0"/>
          <w:marBottom w:val="0"/>
          <w:divBdr>
            <w:top w:val="none" w:sz="0" w:space="0" w:color="auto"/>
            <w:left w:val="none" w:sz="0" w:space="0" w:color="auto"/>
            <w:bottom w:val="none" w:sz="0" w:space="0" w:color="auto"/>
            <w:right w:val="none" w:sz="0" w:space="0" w:color="auto"/>
          </w:divBdr>
          <w:divsChild>
            <w:div w:id="885331852">
              <w:marLeft w:val="0"/>
              <w:marRight w:val="0"/>
              <w:marTop w:val="0"/>
              <w:marBottom w:val="0"/>
              <w:divBdr>
                <w:top w:val="none" w:sz="0" w:space="0" w:color="auto"/>
                <w:left w:val="none" w:sz="0" w:space="0" w:color="auto"/>
                <w:bottom w:val="none" w:sz="0" w:space="0" w:color="auto"/>
                <w:right w:val="none" w:sz="0" w:space="0" w:color="auto"/>
              </w:divBdr>
            </w:div>
          </w:divsChild>
        </w:div>
        <w:div w:id="1649285233">
          <w:marLeft w:val="0"/>
          <w:marRight w:val="0"/>
          <w:marTop w:val="0"/>
          <w:marBottom w:val="0"/>
          <w:divBdr>
            <w:top w:val="none" w:sz="0" w:space="0" w:color="auto"/>
            <w:left w:val="none" w:sz="0" w:space="0" w:color="auto"/>
            <w:bottom w:val="none" w:sz="0" w:space="0" w:color="auto"/>
            <w:right w:val="none" w:sz="0" w:space="0" w:color="auto"/>
          </w:divBdr>
          <w:divsChild>
            <w:div w:id="981151469">
              <w:marLeft w:val="0"/>
              <w:marRight w:val="0"/>
              <w:marTop w:val="0"/>
              <w:marBottom w:val="0"/>
              <w:divBdr>
                <w:top w:val="none" w:sz="0" w:space="0" w:color="auto"/>
                <w:left w:val="none" w:sz="0" w:space="0" w:color="auto"/>
                <w:bottom w:val="none" w:sz="0" w:space="0" w:color="auto"/>
                <w:right w:val="none" w:sz="0" w:space="0" w:color="auto"/>
              </w:divBdr>
            </w:div>
          </w:divsChild>
        </w:div>
        <w:div w:id="1835680443">
          <w:marLeft w:val="0"/>
          <w:marRight w:val="0"/>
          <w:marTop w:val="0"/>
          <w:marBottom w:val="0"/>
          <w:divBdr>
            <w:top w:val="none" w:sz="0" w:space="0" w:color="auto"/>
            <w:left w:val="none" w:sz="0" w:space="0" w:color="auto"/>
            <w:bottom w:val="none" w:sz="0" w:space="0" w:color="auto"/>
            <w:right w:val="none" w:sz="0" w:space="0" w:color="auto"/>
          </w:divBdr>
          <w:divsChild>
            <w:div w:id="1525098655">
              <w:marLeft w:val="0"/>
              <w:marRight w:val="0"/>
              <w:marTop w:val="0"/>
              <w:marBottom w:val="0"/>
              <w:divBdr>
                <w:top w:val="none" w:sz="0" w:space="0" w:color="auto"/>
                <w:left w:val="none" w:sz="0" w:space="0" w:color="auto"/>
                <w:bottom w:val="none" w:sz="0" w:space="0" w:color="auto"/>
                <w:right w:val="none" w:sz="0" w:space="0" w:color="auto"/>
              </w:divBdr>
            </w:div>
          </w:divsChild>
        </w:div>
        <w:div w:id="1912231745">
          <w:marLeft w:val="0"/>
          <w:marRight w:val="0"/>
          <w:marTop w:val="0"/>
          <w:marBottom w:val="0"/>
          <w:divBdr>
            <w:top w:val="none" w:sz="0" w:space="0" w:color="auto"/>
            <w:left w:val="none" w:sz="0" w:space="0" w:color="auto"/>
            <w:bottom w:val="none" w:sz="0" w:space="0" w:color="auto"/>
            <w:right w:val="none" w:sz="0" w:space="0" w:color="auto"/>
          </w:divBdr>
          <w:divsChild>
            <w:div w:id="1373186611">
              <w:marLeft w:val="0"/>
              <w:marRight w:val="0"/>
              <w:marTop w:val="0"/>
              <w:marBottom w:val="0"/>
              <w:divBdr>
                <w:top w:val="none" w:sz="0" w:space="0" w:color="auto"/>
                <w:left w:val="none" w:sz="0" w:space="0" w:color="auto"/>
                <w:bottom w:val="none" w:sz="0" w:space="0" w:color="auto"/>
                <w:right w:val="none" w:sz="0" w:space="0" w:color="auto"/>
              </w:divBdr>
            </w:div>
          </w:divsChild>
        </w:div>
        <w:div w:id="1937861965">
          <w:marLeft w:val="0"/>
          <w:marRight w:val="0"/>
          <w:marTop w:val="0"/>
          <w:marBottom w:val="0"/>
          <w:divBdr>
            <w:top w:val="none" w:sz="0" w:space="0" w:color="auto"/>
            <w:left w:val="none" w:sz="0" w:space="0" w:color="auto"/>
            <w:bottom w:val="none" w:sz="0" w:space="0" w:color="auto"/>
            <w:right w:val="none" w:sz="0" w:space="0" w:color="auto"/>
          </w:divBdr>
          <w:divsChild>
            <w:div w:id="1186669810">
              <w:marLeft w:val="0"/>
              <w:marRight w:val="0"/>
              <w:marTop w:val="0"/>
              <w:marBottom w:val="0"/>
              <w:divBdr>
                <w:top w:val="none" w:sz="0" w:space="0" w:color="auto"/>
                <w:left w:val="none" w:sz="0" w:space="0" w:color="auto"/>
                <w:bottom w:val="none" w:sz="0" w:space="0" w:color="auto"/>
                <w:right w:val="none" w:sz="0" w:space="0" w:color="auto"/>
              </w:divBdr>
            </w:div>
          </w:divsChild>
        </w:div>
        <w:div w:id="2103527455">
          <w:marLeft w:val="0"/>
          <w:marRight w:val="0"/>
          <w:marTop w:val="0"/>
          <w:marBottom w:val="0"/>
          <w:divBdr>
            <w:top w:val="none" w:sz="0" w:space="0" w:color="auto"/>
            <w:left w:val="none" w:sz="0" w:space="0" w:color="auto"/>
            <w:bottom w:val="none" w:sz="0" w:space="0" w:color="auto"/>
            <w:right w:val="none" w:sz="0" w:space="0" w:color="auto"/>
          </w:divBdr>
          <w:divsChild>
            <w:div w:id="837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771">
      <w:marLeft w:val="0"/>
      <w:marRight w:val="0"/>
      <w:marTop w:val="0"/>
      <w:marBottom w:val="0"/>
      <w:divBdr>
        <w:top w:val="none" w:sz="0" w:space="0" w:color="auto"/>
        <w:left w:val="none" w:sz="0" w:space="0" w:color="auto"/>
        <w:bottom w:val="none" w:sz="0" w:space="0" w:color="auto"/>
        <w:right w:val="none" w:sz="0" w:space="0" w:color="auto"/>
      </w:divBdr>
    </w:div>
    <w:div w:id="1608198614">
      <w:bodyDiv w:val="1"/>
      <w:marLeft w:val="0"/>
      <w:marRight w:val="0"/>
      <w:marTop w:val="0"/>
      <w:marBottom w:val="0"/>
      <w:divBdr>
        <w:top w:val="none" w:sz="0" w:space="0" w:color="auto"/>
        <w:left w:val="none" w:sz="0" w:space="0" w:color="auto"/>
        <w:bottom w:val="none" w:sz="0" w:space="0" w:color="auto"/>
        <w:right w:val="none" w:sz="0" w:space="0" w:color="auto"/>
      </w:divBdr>
    </w:div>
    <w:div w:id="1625188340">
      <w:bodyDiv w:val="1"/>
      <w:marLeft w:val="0"/>
      <w:marRight w:val="0"/>
      <w:marTop w:val="0"/>
      <w:marBottom w:val="0"/>
      <w:divBdr>
        <w:top w:val="none" w:sz="0" w:space="0" w:color="auto"/>
        <w:left w:val="none" w:sz="0" w:space="0" w:color="auto"/>
        <w:bottom w:val="none" w:sz="0" w:space="0" w:color="auto"/>
        <w:right w:val="none" w:sz="0" w:space="0" w:color="auto"/>
      </w:divBdr>
    </w:div>
    <w:div w:id="1639846448">
      <w:bodyDiv w:val="1"/>
      <w:marLeft w:val="0"/>
      <w:marRight w:val="0"/>
      <w:marTop w:val="0"/>
      <w:marBottom w:val="0"/>
      <w:divBdr>
        <w:top w:val="none" w:sz="0" w:space="0" w:color="auto"/>
        <w:left w:val="none" w:sz="0" w:space="0" w:color="auto"/>
        <w:bottom w:val="none" w:sz="0" w:space="0" w:color="auto"/>
        <w:right w:val="none" w:sz="0" w:space="0" w:color="auto"/>
      </w:divBdr>
    </w:div>
    <w:div w:id="1682007595">
      <w:bodyDiv w:val="1"/>
      <w:marLeft w:val="0"/>
      <w:marRight w:val="0"/>
      <w:marTop w:val="0"/>
      <w:marBottom w:val="0"/>
      <w:divBdr>
        <w:top w:val="none" w:sz="0" w:space="0" w:color="auto"/>
        <w:left w:val="none" w:sz="0" w:space="0" w:color="auto"/>
        <w:bottom w:val="none" w:sz="0" w:space="0" w:color="auto"/>
        <w:right w:val="none" w:sz="0" w:space="0" w:color="auto"/>
      </w:divBdr>
    </w:div>
    <w:div w:id="1765033160">
      <w:bodyDiv w:val="1"/>
      <w:marLeft w:val="0"/>
      <w:marRight w:val="0"/>
      <w:marTop w:val="0"/>
      <w:marBottom w:val="0"/>
      <w:divBdr>
        <w:top w:val="none" w:sz="0" w:space="0" w:color="auto"/>
        <w:left w:val="none" w:sz="0" w:space="0" w:color="auto"/>
        <w:bottom w:val="none" w:sz="0" w:space="0" w:color="auto"/>
        <w:right w:val="none" w:sz="0" w:space="0" w:color="auto"/>
      </w:divBdr>
    </w:div>
    <w:div w:id="1833570163">
      <w:bodyDiv w:val="1"/>
      <w:marLeft w:val="0"/>
      <w:marRight w:val="0"/>
      <w:marTop w:val="0"/>
      <w:marBottom w:val="0"/>
      <w:divBdr>
        <w:top w:val="none" w:sz="0" w:space="0" w:color="auto"/>
        <w:left w:val="none" w:sz="0" w:space="0" w:color="auto"/>
        <w:bottom w:val="none" w:sz="0" w:space="0" w:color="auto"/>
        <w:right w:val="none" w:sz="0" w:space="0" w:color="auto"/>
      </w:divBdr>
    </w:div>
    <w:div w:id="1865315930">
      <w:bodyDiv w:val="1"/>
      <w:marLeft w:val="0"/>
      <w:marRight w:val="0"/>
      <w:marTop w:val="0"/>
      <w:marBottom w:val="0"/>
      <w:divBdr>
        <w:top w:val="none" w:sz="0" w:space="0" w:color="auto"/>
        <w:left w:val="none" w:sz="0" w:space="0" w:color="auto"/>
        <w:bottom w:val="none" w:sz="0" w:space="0" w:color="auto"/>
        <w:right w:val="none" w:sz="0" w:space="0" w:color="auto"/>
      </w:divBdr>
      <w:divsChild>
        <w:div w:id="2072339479">
          <w:marLeft w:val="0"/>
          <w:marRight w:val="0"/>
          <w:marTop w:val="0"/>
          <w:marBottom w:val="0"/>
          <w:divBdr>
            <w:top w:val="single" w:sz="2" w:space="0" w:color="E3E3E3"/>
            <w:left w:val="single" w:sz="2" w:space="0" w:color="E3E3E3"/>
            <w:bottom w:val="single" w:sz="2" w:space="0" w:color="E3E3E3"/>
            <w:right w:val="single" w:sz="2" w:space="0" w:color="E3E3E3"/>
          </w:divBdr>
          <w:divsChild>
            <w:div w:id="192159225">
              <w:marLeft w:val="0"/>
              <w:marRight w:val="0"/>
              <w:marTop w:val="0"/>
              <w:marBottom w:val="0"/>
              <w:divBdr>
                <w:top w:val="single" w:sz="2" w:space="0" w:color="E3E3E3"/>
                <w:left w:val="single" w:sz="2" w:space="0" w:color="E3E3E3"/>
                <w:bottom w:val="single" w:sz="2" w:space="0" w:color="E3E3E3"/>
                <w:right w:val="single" w:sz="2" w:space="0" w:color="E3E3E3"/>
              </w:divBdr>
              <w:divsChild>
                <w:div w:id="81681141">
                  <w:marLeft w:val="0"/>
                  <w:marRight w:val="0"/>
                  <w:marTop w:val="0"/>
                  <w:marBottom w:val="0"/>
                  <w:divBdr>
                    <w:top w:val="single" w:sz="2" w:space="2" w:color="E3E3E3"/>
                    <w:left w:val="single" w:sz="2" w:space="0" w:color="E3E3E3"/>
                    <w:bottom w:val="single" w:sz="2" w:space="0" w:color="E3E3E3"/>
                    <w:right w:val="single" w:sz="2" w:space="0" w:color="E3E3E3"/>
                  </w:divBdr>
                  <w:divsChild>
                    <w:div w:id="7962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0770916">
      <w:bodyDiv w:val="1"/>
      <w:marLeft w:val="0"/>
      <w:marRight w:val="0"/>
      <w:marTop w:val="0"/>
      <w:marBottom w:val="0"/>
      <w:divBdr>
        <w:top w:val="none" w:sz="0" w:space="0" w:color="auto"/>
        <w:left w:val="none" w:sz="0" w:space="0" w:color="auto"/>
        <w:bottom w:val="none" w:sz="0" w:space="0" w:color="auto"/>
        <w:right w:val="none" w:sz="0" w:space="0" w:color="auto"/>
      </w:divBdr>
    </w:div>
    <w:div w:id="1945190398">
      <w:bodyDiv w:val="1"/>
      <w:marLeft w:val="0"/>
      <w:marRight w:val="0"/>
      <w:marTop w:val="0"/>
      <w:marBottom w:val="0"/>
      <w:divBdr>
        <w:top w:val="none" w:sz="0" w:space="0" w:color="auto"/>
        <w:left w:val="none" w:sz="0" w:space="0" w:color="auto"/>
        <w:bottom w:val="none" w:sz="0" w:space="0" w:color="auto"/>
        <w:right w:val="none" w:sz="0" w:space="0" w:color="auto"/>
      </w:divBdr>
      <w:divsChild>
        <w:div w:id="378407130">
          <w:marLeft w:val="547"/>
          <w:marRight w:val="0"/>
          <w:marTop w:val="0"/>
          <w:marBottom w:val="0"/>
          <w:divBdr>
            <w:top w:val="none" w:sz="0" w:space="0" w:color="auto"/>
            <w:left w:val="none" w:sz="0" w:space="0" w:color="auto"/>
            <w:bottom w:val="none" w:sz="0" w:space="0" w:color="auto"/>
            <w:right w:val="none" w:sz="0" w:space="0" w:color="auto"/>
          </w:divBdr>
        </w:div>
        <w:div w:id="452753352">
          <w:marLeft w:val="547"/>
          <w:marRight w:val="0"/>
          <w:marTop w:val="0"/>
          <w:marBottom w:val="0"/>
          <w:divBdr>
            <w:top w:val="none" w:sz="0" w:space="0" w:color="auto"/>
            <w:left w:val="none" w:sz="0" w:space="0" w:color="auto"/>
            <w:bottom w:val="none" w:sz="0" w:space="0" w:color="auto"/>
            <w:right w:val="none" w:sz="0" w:space="0" w:color="auto"/>
          </w:divBdr>
        </w:div>
        <w:div w:id="623847580">
          <w:marLeft w:val="547"/>
          <w:marRight w:val="0"/>
          <w:marTop w:val="0"/>
          <w:marBottom w:val="0"/>
          <w:divBdr>
            <w:top w:val="none" w:sz="0" w:space="0" w:color="auto"/>
            <w:left w:val="none" w:sz="0" w:space="0" w:color="auto"/>
            <w:bottom w:val="none" w:sz="0" w:space="0" w:color="auto"/>
            <w:right w:val="none" w:sz="0" w:space="0" w:color="auto"/>
          </w:divBdr>
        </w:div>
        <w:div w:id="778836598">
          <w:marLeft w:val="547"/>
          <w:marRight w:val="0"/>
          <w:marTop w:val="0"/>
          <w:marBottom w:val="0"/>
          <w:divBdr>
            <w:top w:val="none" w:sz="0" w:space="0" w:color="auto"/>
            <w:left w:val="none" w:sz="0" w:space="0" w:color="auto"/>
            <w:bottom w:val="none" w:sz="0" w:space="0" w:color="auto"/>
            <w:right w:val="none" w:sz="0" w:space="0" w:color="auto"/>
          </w:divBdr>
        </w:div>
        <w:div w:id="1442841727">
          <w:marLeft w:val="547"/>
          <w:marRight w:val="0"/>
          <w:marTop w:val="0"/>
          <w:marBottom w:val="0"/>
          <w:divBdr>
            <w:top w:val="none" w:sz="0" w:space="0" w:color="auto"/>
            <w:left w:val="none" w:sz="0" w:space="0" w:color="auto"/>
            <w:bottom w:val="none" w:sz="0" w:space="0" w:color="auto"/>
            <w:right w:val="none" w:sz="0" w:space="0" w:color="auto"/>
          </w:divBdr>
        </w:div>
      </w:divsChild>
    </w:div>
    <w:div w:id="1956401016">
      <w:bodyDiv w:val="1"/>
      <w:marLeft w:val="0"/>
      <w:marRight w:val="0"/>
      <w:marTop w:val="0"/>
      <w:marBottom w:val="0"/>
      <w:divBdr>
        <w:top w:val="none" w:sz="0" w:space="0" w:color="auto"/>
        <w:left w:val="none" w:sz="0" w:space="0" w:color="auto"/>
        <w:bottom w:val="none" w:sz="0" w:space="0" w:color="auto"/>
        <w:right w:val="none" w:sz="0" w:space="0" w:color="auto"/>
      </w:divBdr>
    </w:div>
    <w:div w:id="1958095709">
      <w:bodyDiv w:val="1"/>
      <w:marLeft w:val="0"/>
      <w:marRight w:val="0"/>
      <w:marTop w:val="0"/>
      <w:marBottom w:val="0"/>
      <w:divBdr>
        <w:top w:val="none" w:sz="0" w:space="0" w:color="auto"/>
        <w:left w:val="none" w:sz="0" w:space="0" w:color="auto"/>
        <w:bottom w:val="none" w:sz="0" w:space="0" w:color="auto"/>
        <w:right w:val="none" w:sz="0" w:space="0" w:color="auto"/>
      </w:divBdr>
    </w:div>
    <w:div w:id="1983847093">
      <w:bodyDiv w:val="1"/>
      <w:marLeft w:val="0"/>
      <w:marRight w:val="0"/>
      <w:marTop w:val="0"/>
      <w:marBottom w:val="0"/>
      <w:divBdr>
        <w:top w:val="none" w:sz="0" w:space="0" w:color="auto"/>
        <w:left w:val="none" w:sz="0" w:space="0" w:color="auto"/>
        <w:bottom w:val="none" w:sz="0" w:space="0" w:color="auto"/>
        <w:right w:val="none" w:sz="0" w:space="0" w:color="auto"/>
      </w:divBdr>
      <w:divsChild>
        <w:div w:id="825701901">
          <w:marLeft w:val="0"/>
          <w:marRight w:val="0"/>
          <w:marTop w:val="0"/>
          <w:marBottom w:val="0"/>
          <w:divBdr>
            <w:top w:val="none" w:sz="0" w:space="0" w:color="auto"/>
            <w:left w:val="none" w:sz="0" w:space="0" w:color="auto"/>
            <w:bottom w:val="none" w:sz="0" w:space="0" w:color="auto"/>
            <w:right w:val="none" w:sz="0" w:space="0" w:color="auto"/>
          </w:divBdr>
          <w:divsChild>
            <w:div w:id="443770098">
              <w:marLeft w:val="0"/>
              <w:marRight w:val="0"/>
              <w:marTop w:val="0"/>
              <w:marBottom w:val="0"/>
              <w:divBdr>
                <w:top w:val="none" w:sz="0" w:space="0" w:color="auto"/>
                <w:left w:val="none" w:sz="0" w:space="0" w:color="auto"/>
                <w:bottom w:val="none" w:sz="0" w:space="0" w:color="auto"/>
                <w:right w:val="none" w:sz="0" w:space="0" w:color="auto"/>
              </w:divBdr>
            </w:div>
            <w:div w:id="724454840">
              <w:marLeft w:val="0"/>
              <w:marRight w:val="0"/>
              <w:marTop w:val="0"/>
              <w:marBottom w:val="0"/>
              <w:divBdr>
                <w:top w:val="none" w:sz="0" w:space="0" w:color="auto"/>
                <w:left w:val="none" w:sz="0" w:space="0" w:color="auto"/>
                <w:bottom w:val="none" w:sz="0" w:space="0" w:color="auto"/>
                <w:right w:val="none" w:sz="0" w:space="0" w:color="auto"/>
              </w:divBdr>
            </w:div>
            <w:div w:id="1333723381">
              <w:marLeft w:val="0"/>
              <w:marRight w:val="0"/>
              <w:marTop w:val="0"/>
              <w:marBottom w:val="0"/>
              <w:divBdr>
                <w:top w:val="none" w:sz="0" w:space="0" w:color="auto"/>
                <w:left w:val="none" w:sz="0" w:space="0" w:color="auto"/>
                <w:bottom w:val="none" w:sz="0" w:space="0" w:color="auto"/>
                <w:right w:val="none" w:sz="0" w:space="0" w:color="auto"/>
              </w:divBdr>
            </w:div>
          </w:divsChild>
        </w:div>
        <w:div w:id="1256789450">
          <w:marLeft w:val="0"/>
          <w:marRight w:val="0"/>
          <w:marTop w:val="0"/>
          <w:marBottom w:val="0"/>
          <w:divBdr>
            <w:top w:val="none" w:sz="0" w:space="0" w:color="auto"/>
            <w:left w:val="none" w:sz="0" w:space="0" w:color="auto"/>
            <w:bottom w:val="none" w:sz="0" w:space="0" w:color="auto"/>
            <w:right w:val="none" w:sz="0" w:space="0" w:color="auto"/>
          </w:divBdr>
          <w:divsChild>
            <w:div w:id="411393176">
              <w:marLeft w:val="0"/>
              <w:marRight w:val="0"/>
              <w:marTop w:val="0"/>
              <w:marBottom w:val="0"/>
              <w:divBdr>
                <w:top w:val="none" w:sz="0" w:space="0" w:color="auto"/>
                <w:left w:val="none" w:sz="0" w:space="0" w:color="auto"/>
                <w:bottom w:val="none" w:sz="0" w:space="0" w:color="auto"/>
                <w:right w:val="none" w:sz="0" w:space="0" w:color="auto"/>
              </w:divBdr>
            </w:div>
          </w:divsChild>
        </w:div>
        <w:div w:id="1388456087">
          <w:marLeft w:val="0"/>
          <w:marRight w:val="0"/>
          <w:marTop w:val="0"/>
          <w:marBottom w:val="0"/>
          <w:divBdr>
            <w:top w:val="none" w:sz="0" w:space="0" w:color="auto"/>
            <w:left w:val="none" w:sz="0" w:space="0" w:color="auto"/>
            <w:bottom w:val="none" w:sz="0" w:space="0" w:color="auto"/>
            <w:right w:val="none" w:sz="0" w:space="0" w:color="auto"/>
          </w:divBdr>
          <w:divsChild>
            <w:div w:id="364015429">
              <w:marLeft w:val="0"/>
              <w:marRight w:val="0"/>
              <w:marTop w:val="0"/>
              <w:marBottom w:val="0"/>
              <w:divBdr>
                <w:top w:val="none" w:sz="0" w:space="0" w:color="auto"/>
                <w:left w:val="none" w:sz="0" w:space="0" w:color="auto"/>
                <w:bottom w:val="none" w:sz="0" w:space="0" w:color="auto"/>
                <w:right w:val="none" w:sz="0" w:space="0" w:color="auto"/>
              </w:divBdr>
            </w:div>
            <w:div w:id="956451796">
              <w:marLeft w:val="0"/>
              <w:marRight w:val="0"/>
              <w:marTop w:val="0"/>
              <w:marBottom w:val="0"/>
              <w:divBdr>
                <w:top w:val="none" w:sz="0" w:space="0" w:color="auto"/>
                <w:left w:val="none" w:sz="0" w:space="0" w:color="auto"/>
                <w:bottom w:val="none" w:sz="0" w:space="0" w:color="auto"/>
                <w:right w:val="none" w:sz="0" w:space="0" w:color="auto"/>
              </w:divBdr>
            </w:div>
            <w:div w:id="1168977744">
              <w:marLeft w:val="0"/>
              <w:marRight w:val="0"/>
              <w:marTop w:val="0"/>
              <w:marBottom w:val="0"/>
              <w:divBdr>
                <w:top w:val="none" w:sz="0" w:space="0" w:color="auto"/>
                <w:left w:val="none" w:sz="0" w:space="0" w:color="auto"/>
                <w:bottom w:val="none" w:sz="0" w:space="0" w:color="auto"/>
                <w:right w:val="none" w:sz="0" w:space="0" w:color="auto"/>
              </w:divBdr>
            </w:div>
            <w:div w:id="1389455589">
              <w:marLeft w:val="0"/>
              <w:marRight w:val="0"/>
              <w:marTop w:val="0"/>
              <w:marBottom w:val="0"/>
              <w:divBdr>
                <w:top w:val="none" w:sz="0" w:space="0" w:color="auto"/>
                <w:left w:val="none" w:sz="0" w:space="0" w:color="auto"/>
                <w:bottom w:val="none" w:sz="0" w:space="0" w:color="auto"/>
                <w:right w:val="none" w:sz="0" w:space="0" w:color="auto"/>
              </w:divBdr>
            </w:div>
          </w:divsChild>
        </w:div>
        <w:div w:id="1761637957">
          <w:marLeft w:val="0"/>
          <w:marRight w:val="0"/>
          <w:marTop w:val="0"/>
          <w:marBottom w:val="0"/>
          <w:divBdr>
            <w:top w:val="none" w:sz="0" w:space="0" w:color="auto"/>
            <w:left w:val="none" w:sz="0" w:space="0" w:color="auto"/>
            <w:bottom w:val="none" w:sz="0" w:space="0" w:color="auto"/>
            <w:right w:val="none" w:sz="0" w:space="0" w:color="auto"/>
          </w:divBdr>
          <w:divsChild>
            <w:div w:id="1943033037">
              <w:marLeft w:val="0"/>
              <w:marRight w:val="0"/>
              <w:marTop w:val="0"/>
              <w:marBottom w:val="0"/>
              <w:divBdr>
                <w:top w:val="none" w:sz="0" w:space="0" w:color="auto"/>
                <w:left w:val="none" w:sz="0" w:space="0" w:color="auto"/>
                <w:bottom w:val="none" w:sz="0" w:space="0" w:color="auto"/>
                <w:right w:val="none" w:sz="0" w:space="0" w:color="auto"/>
              </w:divBdr>
            </w:div>
          </w:divsChild>
        </w:div>
        <w:div w:id="1874658077">
          <w:marLeft w:val="0"/>
          <w:marRight w:val="0"/>
          <w:marTop w:val="0"/>
          <w:marBottom w:val="0"/>
          <w:divBdr>
            <w:top w:val="none" w:sz="0" w:space="0" w:color="auto"/>
            <w:left w:val="none" w:sz="0" w:space="0" w:color="auto"/>
            <w:bottom w:val="none" w:sz="0" w:space="0" w:color="auto"/>
            <w:right w:val="none" w:sz="0" w:space="0" w:color="auto"/>
          </w:divBdr>
          <w:divsChild>
            <w:div w:id="176624194">
              <w:marLeft w:val="0"/>
              <w:marRight w:val="0"/>
              <w:marTop w:val="0"/>
              <w:marBottom w:val="0"/>
              <w:divBdr>
                <w:top w:val="none" w:sz="0" w:space="0" w:color="auto"/>
                <w:left w:val="none" w:sz="0" w:space="0" w:color="auto"/>
                <w:bottom w:val="none" w:sz="0" w:space="0" w:color="auto"/>
                <w:right w:val="none" w:sz="0" w:space="0" w:color="auto"/>
              </w:divBdr>
              <w:divsChild>
                <w:div w:id="2116434161">
                  <w:marLeft w:val="0"/>
                  <w:marRight w:val="0"/>
                  <w:marTop w:val="30"/>
                  <w:marBottom w:val="30"/>
                  <w:divBdr>
                    <w:top w:val="none" w:sz="0" w:space="0" w:color="auto"/>
                    <w:left w:val="none" w:sz="0" w:space="0" w:color="auto"/>
                    <w:bottom w:val="none" w:sz="0" w:space="0" w:color="auto"/>
                    <w:right w:val="none" w:sz="0" w:space="0" w:color="auto"/>
                  </w:divBdr>
                  <w:divsChild>
                    <w:div w:id="115371147">
                      <w:marLeft w:val="0"/>
                      <w:marRight w:val="0"/>
                      <w:marTop w:val="0"/>
                      <w:marBottom w:val="0"/>
                      <w:divBdr>
                        <w:top w:val="none" w:sz="0" w:space="0" w:color="auto"/>
                        <w:left w:val="none" w:sz="0" w:space="0" w:color="auto"/>
                        <w:bottom w:val="none" w:sz="0" w:space="0" w:color="auto"/>
                        <w:right w:val="none" w:sz="0" w:space="0" w:color="auto"/>
                      </w:divBdr>
                      <w:divsChild>
                        <w:div w:id="1672561375">
                          <w:marLeft w:val="0"/>
                          <w:marRight w:val="0"/>
                          <w:marTop w:val="0"/>
                          <w:marBottom w:val="0"/>
                          <w:divBdr>
                            <w:top w:val="none" w:sz="0" w:space="0" w:color="auto"/>
                            <w:left w:val="none" w:sz="0" w:space="0" w:color="auto"/>
                            <w:bottom w:val="none" w:sz="0" w:space="0" w:color="auto"/>
                            <w:right w:val="none" w:sz="0" w:space="0" w:color="auto"/>
                          </w:divBdr>
                        </w:div>
                      </w:divsChild>
                    </w:div>
                    <w:div w:id="161966705">
                      <w:marLeft w:val="0"/>
                      <w:marRight w:val="0"/>
                      <w:marTop w:val="0"/>
                      <w:marBottom w:val="0"/>
                      <w:divBdr>
                        <w:top w:val="none" w:sz="0" w:space="0" w:color="auto"/>
                        <w:left w:val="none" w:sz="0" w:space="0" w:color="auto"/>
                        <w:bottom w:val="none" w:sz="0" w:space="0" w:color="auto"/>
                        <w:right w:val="none" w:sz="0" w:space="0" w:color="auto"/>
                      </w:divBdr>
                      <w:divsChild>
                        <w:div w:id="1514153250">
                          <w:marLeft w:val="0"/>
                          <w:marRight w:val="0"/>
                          <w:marTop w:val="0"/>
                          <w:marBottom w:val="0"/>
                          <w:divBdr>
                            <w:top w:val="none" w:sz="0" w:space="0" w:color="auto"/>
                            <w:left w:val="none" w:sz="0" w:space="0" w:color="auto"/>
                            <w:bottom w:val="none" w:sz="0" w:space="0" w:color="auto"/>
                            <w:right w:val="none" w:sz="0" w:space="0" w:color="auto"/>
                          </w:divBdr>
                        </w:div>
                      </w:divsChild>
                    </w:div>
                    <w:div w:id="435103433">
                      <w:marLeft w:val="0"/>
                      <w:marRight w:val="0"/>
                      <w:marTop w:val="0"/>
                      <w:marBottom w:val="0"/>
                      <w:divBdr>
                        <w:top w:val="none" w:sz="0" w:space="0" w:color="auto"/>
                        <w:left w:val="none" w:sz="0" w:space="0" w:color="auto"/>
                        <w:bottom w:val="none" w:sz="0" w:space="0" w:color="auto"/>
                        <w:right w:val="none" w:sz="0" w:space="0" w:color="auto"/>
                      </w:divBdr>
                      <w:divsChild>
                        <w:div w:id="995648673">
                          <w:marLeft w:val="0"/>
                          <w:marRight w:val="0"/>
                          <w:marTop w:val="0"/>
                          <w:marBottom w:val="0"/>
                          <w:divBdr>
                            <w:top w:val="none" w:sz="0" w:space="0" w:color="auto"/>
                            <w:left w:val="none" w:sz="0" w:space="0" w:color="auto"/>
                            <w:bottom w:val="none" w:sz="0" w:space="0" w:color="auto"/>
                            <w:right w:val="none" w:sz="0" w:space="0" w:color="auto"/>
                          </w:divBdr>
                        </w:div>
                      </w:divsChild>
                    </w:div>
                    <w:div w:id="998267772">
                      <w:marLeft w:val="0"/>
                      <w:marRight w:val="0"/>
                      <w:marTop w:val="0"/>
                      <w:marBottom w:val="0"/>
                      <w:divBdr>
                        <w:top w:val="none" w:sz="0" w:space="0" w:color="auto"/>
                        <w:left w:val="none" w:sz="0" w:space="0" w:color="auto"/>
                        <w:bottom w:val="none" w:sz="0" w:space="0" w:color="auto"/>
                        <w:right w:val="none" w:sz="0" w:space="0" w:color="auto"/>
                      </w:divBdr>
                      <w:divsChild>
                        <w:div w:id="409931712">
                          <w:marLeft w:val="0"/>
                          <w:marRight w:val="0"/>
                          <w:marTop w:val="0"/>
                          <w:marBottom w:val="0"/>
                          <w:divBdr>
                            <w:top w:val="none" w:sz="0" w:space="0" w:color="auto"/>
                            <w:left w:val="none" w:sz="0" w:space="0" w:color="auto"/>
                            <w:bottom w:val="none" w:sz="0" w:space="0" w:color="auto"/>
                            <w:right w:val="none" w:sz="0" w:space="0" w:color="auto"/>
                          </w:divBdr>
                        </w:div>
                      </w:divsChild>
                    </w:div>
                    <w:div w:id="1264875531">
                      <w:marLeft w:val="0"/>
                      <w:marRight w:val="0"/>
                      <w:marTop w:val="0"/>
                      <w:marBottom w:val="0"/>
                      <w:divBdr>
                        <w:top w:val="none" w:sz="0" w:space="0" w:color="auto"/>
                        <w:left w:val="none" w:sz="0" w:space="0" w:color="auto"/>
                        <w:bottom w:val="none" w:sz="0" w:space="0" w:color="auto"/>
                        <w:right w:val="none" w:sz="0" w:space="0" w:color="auto"/>
                      </w:divBdr>
                      <w:divsChild>
                        <w:div w:id="1272863175">
                          <w:marLeft w:val="0"/>
                          <w:marRight w:val="0"/>
                          <w:marTop w:val="0"/>
                          <w:marBottom w:val="0"/>
                          <w:divBdr>
                            <w:top w:val="none" w:sz="0" w:space="0" w:color="auto"/>
                            <w:left w:val="none" w:sz="0" w:space="0" w:color="auto"/>
                            <w:bottom w:val="none" w:sz="0" w:space="0" w:color="auto"/>
                            <w:right w:val="none" w:sz="0" w:space="0" w:color="auto"/>
                          </w:divBdr>
                        </w:div>
                      </w:divsChild>
                    </w:div>
                    <w:div w:id="1307315568">
                      <w:marLeft w:val="0"/>
                      <w:marRight w:val="0"/>
                      <w:marTop w:val="0"/>
                      <w:marBottom w:val="0"/>
                      <w:divBdr>
                        <w:top w:val="none" w:sz="0" w:space="0" w:color="auto"/>
                        <w:left w:val="none" w:sz="0" w:space="0" w:color="auto"/>
                        <w:bottom w:val="none" w:sz="0" w:space="0" w:color="auto"/>
                        <w:right w:val="none" w:sz="0" w:space="0" w:color="auto"/>
                      </w:divBdr>
                    </w:div>
                    <w:div w:id="1390231428">
                      <w:marLeft w:val="0"/>
                      <w:marRight w:val="0"/>
                      <w:marTop w:val="0"/>
                      <w:marBottom w:val="0"/>
                      <w:divBdr>
                        <w:top w:val="none" w:sz="0" w:space="0" w:color="auto"/>
                        <w:left w:val="none" w:sz="0" w:space="0" w:color="auto"/>
                        <w:bottom w:val="none" w:sz="0" w:space="0" w:color="auto"/>
                        <w:right w:val="none" w:sz="0" w:space="0" w:color="auto"/>
                      </w:divBdr>
                      <w:divsChild>
                        <w:div w:id="725105100">
                          <w:marLeft w:val="0"/>
                          <w:marRight w:val="0"/>
                          <w:marTop w:val="0"/>
                          <w:marBottom w:val="0"/>
                          <w:divBdr>
                            <w:top w:val="none" w:sz="0" w:space="0" w:color="auto"/>
                            <w:left w:val="none" w:sz="0" w:space="0" w:color="auto"/>
                            <w:bottom w:val="none" w:sz="0" w:space="0" w:color="auto"/>
                            <w:right w:val="none" w:sz="0" w:space="0" w:color="auto"/>
                          </w:divBdr>
                        </w:div>
                      </w:divsChild>
                    </w:div>
                    <w:div w:id="1592157363">
                      <w:marLeft w:val="0"/>
                      <w:marRight w:val="0"/>
                      <w:marTop w:val="0"/>
                      <w:marBottom w:val="0"/>
                      <w:divBdr>
                        <w:top w:val="none" w:sz="0" w:space="0" w:color="auto"/>
                        <w:left w:val="none" w:sz="0" w:space="0" w:color="auto"/>
                        <w:bottom w:val="none" w:sz="0" w:space="0" w:color="auto"/>
                        <w:right w:val="none" w:sz="0" w:space="0" w:color="auto"/>
                      </w:divBdr>
                      <w:divsChild>
                        <w:div w:id="2063208615">
                          <w:marLeft w:val="0"/>
                          <w:marRight w:val="0"/>
                          <w:marTop w:val="0"/>
                          <w:marBottom w:val="0"/>
                          <w:divBdr>
                            <w:top w:val="none" w:sz="0" w:space="0" w:color="auto"/>
                            <w:left w:val="none" w:sz="0" w:space="0" w:color="auto"/>
                            <w:bottom w:val="none" w:sz="0" w:space="0" w:color="auto"/>
                            <w:right w:val="none" w:sz="0" w:space="0" w:color="auto"/>
                          </w:divBdr>
                        </w:div>
                      </w:divsChild>
                    </w:div>
                    <w:div w:id="1778409128">
                      <w:marLeft w:val="0"/>
                      <w:marRight w:val="0"/>
                      <w:marTop w:val="0"/>
                      <w:marBottom w:val="0"/>
                      <w:divBdr>
                        <w:top w:val="none" w:sz="0" w:space="0" w:color="auto"/>
                        <w:left w:val="none" w:sz="0" w:space="0" w:color="auto"/>
                        <w:bottom w:val="none" w:sz="0" w:space="0" w:color="auto"/>
                        <w:right w:val="none" w:sz="0" w:space="0" w:color="auto"/>
                      </w:divBdr>
                    </w:div>
                    <w:div w:id="1787118676">
                      <w:marLeft w:val="0"/>
                      <w:marRight w:val="0"/>
                      <w:marTop w:val="0"/>
                      <w:marBottom w:val="0"/>
                      <w:divBdr>
                        <w:top w:val="none" w:sz="0" w:space="0" w:color="auto"/>
                        <w:left w:val="none" w:sz="0" w:space="0" w:color="auto"/>
                        <w:bottom w:val="none" w:sz="0" w:space="0" w:color="auto"/>
                        <w:right w:val="none" w:sz="0" w:space="0" w:color="auto"/>
                      </w:divBdr>
                      <w:divsChild>
                        <w:div w:id="530653749">
                          <w:marLeft w:val="0"/>
                          <w:marRight w:val="0"/>
                          <w:marTop w:val="0"/>
                          <w:marBottom w:val="0"/>
                          <w:divBdr>
                            <w:top w:val="none" w:sz="0" w:space="0" w:color="auto"/>
                            <w:left w:val="none" w:sz="0" w:space="0" w:color="auto"/>
                            <w:bottom w:val="none" w:sz="0" w:space="0" w:color="auto"/>
                            <w:right w:val="none" w:sz="0" w:space="0" w:color="auto"/>
                          </w:divBdr>
                        </w:div>
                      </w:divsChild>
                    </w:div>
                    <w:div w:id="1826316615">
                      <w:marLeft w:val="0"/>
                      <w:marRight w:val="0"/>
                      <w:marTop w:val="0"/>
                      <w:marBottom w:val="0"/>
                      <w:divBdr>
                        <w:top w:val="none" w:sz="0" w:space="0" w:color="auto"/>
                        <w:left w:val="none" w:sz="0" w:space="0" w:color="auto"/>
                        <w:bottom w:val="none" w:sz="0" w:space="0" w:color="auto"/>
                        <w:right w:val="none" w:sz="0" w:space="0" w:color="auto"/>
                      </w:divBdr>
                      <w:divsChild>
                        <w:div w:id="1097942964">
                          <w:marLeft w:val="0"/>
                          <w:marRight w:val="0"/>
                          <w:marTop w:val="0"/>
                          <w:marBottom w:val="0"/>
                          <w:divBdr>
                            <w:top w:val="none" w:sz="0" w:space="0" w:color="auto"/>
                            <w:left w:val="none" w:sz="0" w:space="0" w:color="auto"/>
                            <w:bottom w:val="none" w:sz="0" w:space="0" w:color="auto"/>
                            <w:right w:val="none" w:sz="0" w:space="0" w:color="auto"/>
                          </w:divBdr>
                        </w:div>
                      </w:divsChild>
                    </w:div>
                    <w:div w:id="1948464861">
                      <w:marLeft w:val="0"/>
                      <w:marRight w:val="0"/>
                      <w:marTop w:val="0"/>
                      <w:marBottom w:val="0"/>
                      <w:divBdr>
                        <w:top w:val="none" w:sz="0" w:space="0" w:color="auto"/>
                        <w:left w:val="none" w:sz="0" w:space="0" w:color="auto"/>
                        <w:bottom w:val="none" w:sz="0" w:space="0" w:color="auto"/>
                        <w:right w:val="none" w:sz="0" w:space="0" w:color="auto"/>
                      </w:divBdr>
                      <w:divsChild>
                        <w:div w:id="14138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86231">
              <w:marLeft w:val="0"/>
              <w:marRight w:val="0"/>
              <w:marTop w:val="0"/>
              <w:marBottom w:val="0"/>
              <w:divBdr>
                <w:top w:val="none" w:sz="0" w:space="0" w:color="auto"/>
                <w:left w:val="none" w:sz="0" w:space="0" w:color="auto"/>
                <w:bottom w:val="none" w:sz="0" w:space="0" w:color="auto"/>
                <w:right w:val="none" w:sz="0" w:space="0" w:color="auto"/>
              </w:divBdr>
            </w:div>
            <w:div w:id="869341675">
              <w:marLeft w:val="0"/>
              <w:marRight w:val="0"/>
              <w:marTop w:val="0"/>
              <w:marBottom w:val="0"/>
              <w:divBdr>
                <w:top w:val="none" w:sz="0" w:space="0" w:color="auto"/>
                <w:left w:val="none" w:sz="0" w:space="0" w:color="auto"/>
                <w:bottom w:val="none" w:sz="0" w:space="0" w:color="auto"/>
                <w:right w:val="none" w:sz="0" w:space="0" w:color="auto"/>
              </w:divBdr>
            </w:div>
            <w:div w:id="1731269920">
              <w:marLeft w:val="0"/>
              <w:marRight w:val="0"/>
              <w:marTop w:val="0"/>
              <w:marBottom w:val="0"/>
              <w:divBdr>
                <w:top w:val="none" w:sz="0" w:space="0" w:color="auto"/>
                <w:left w:val="none" w:sz="0" w:space="0" w:color="auto"/>
                <w:bottom w:val="none" w:sz="0" w:space="0" w:color="auto"/>
                <w:right w:val="none" w:sz="0" w:space="0" w:color="auto"/>
              </w:divBdr>
            </w:div>
            <w:div w:id="1747221609">
              <w:marLeft w:val="0"/>
              <w:marRight w:val="0"/>
              <w:marTop w:val="0"/>
              <w:marBottom w:val="0"/>
              <w:divBdr>
                <w:top w:val="none" w:sz="0" w:space="0" w:color="auto"/>
                <w:left w:val="none" w:sz="0" w:space="0" w:color="auto"/>
                <w:bottom w:val="none" w:sz="0" w:space="0" w:color="auto"/>
                <w:right w:val="none" w:sz="0" w:space="0" w:color="auto"/>
              </w:divBdr>
            </w:div>
          </w:divsChild>
        </w:div>
        <w:div w:id="2104842072">
          <w:marLeft w:val="0"/>
          <w:marRight w:val="0"/>
          <w:marTop w:val="0"/>
          <w:marBottom w:val="0"/>
          <w:divBdr>
            <w:top w:val="none" w:sz="0" w:space="0" w:color="auto"/>
            <w:left w:val="none" w:sz="0" w:space="0" w:color="auto"/>
            <w:bottom w:val="none" w:sz="0" w:space="0" w:color="auto"/>
            <w:right w:val="none" w:sz="0" w:space="0" w:color="auto"/>
          </w:divBdr>
          <w:divsChild>
            <w:div w:id="1358316989">
              <w:marLeft w:val="0"/>
              <w:marRight w:val="0"/>
              <w:marTop w:val="0"/>
              <w:marBottom w:val="0"/>
              <w:divBdr>
                <w:top w:val="none" w:sz="0" w:space="0" w:color="auto"/>
                <w:left w:val="none" w:sz="0" w:space="0" w:color="auto"/>
                <w:bottom w:val="none" w:sz="0" w:space="0" w:color="auto"/>
                <w:right w:val="none" w:sz="0" w:space="0" w:color="auto"/>
              </w:divBdr>
              <w:divsChild>
                <w:div w:id="1920554979">
                  <w:marLeft w:val="0"/>
                  <w:marRight w:val="0"/>
                  <w:marTop w:val="30"/>
                  <w:marBottom w:val="30"/>
                  <w:divBdr>
                    <w:top w:val="none" w:sz="0" w:space="0" w:color="auto"/>
                    <w:left w:val="none" w:sz="0" w:space="0" w:color="auto"/>
                    <w:bottom w:val="none" w:sz="0" w:space="0" w:color="auto"/>
                    <w:right w:val="none" w:sz="0" w:space="0" w:color="auto"/>
                  </w:divBdr>
                  <w:divsChild>
                    <w:div w:id="201989632">
                      <w:marLeft w:val="0"/>
                      <w:marRight w:val="0"/>
                      <w:marTop w:val="0"/>
                      <w:marBottom w:val="0"/>
                      <w:divBdr>
                        <w:top w:val="none" w:sz="0" w:space="0" w:color="auto"/>
                        <w:left w:val="none" w:sz="0" w:space="0" w:color="auto"/>
                        <w:bottom w:val="none" w:sz="0" w:space="0" w:color="auto"/>
                        <w:right w:val="none" w:sz="0" w:space="0" w:color="auto"/>
                      </w:divBdr>
                      <w:divsChild>
                        <w:div w:id="1244291890">
                          <w:marLeft w:val="0"/>
                          <w:marRight w:val="0"/>
                          <w:marTop w:val="0"/>
                          <w:marBottom w:val="0"/>
                          <w:divBdr>
                            <w:top w:val="none" w:sz="0" w:space="0" w:color="auto"/>
                            <w:left w:val="none" w:sz="0" w:space="0" w:color="auto"/>
                            <w:bottom w:val="none" w:sz="0" w:space="0" w:color="auto"/>
                            <w:right w:val="none" w:sz="0" w:space="0" w:color="auto"/>
                          </w:divBdr>
                        </w:div>
                      </w:divsChild>
                    </w:div>
                    <w:div w:id="383607350">
                      <w:marLeft w:val="0"/>
                      <w:marRight w:val="0"/>
                      <w:marTop w:val="0"/>
                      <w:marBottom w:val="0"/>
                      <w:divBdr>
                        <w:top w:val="none" w:sz="0" w:space="0" w:color="auto"/>
                        <w:left w:val="none" w:sz="0" w:space="0" w:color="auto"/>
                        <w:bottom w:val="none" w:sz="0" w:space="0" w:color="auto"/>
                        <w:right w:val="none" w:sz="0" w:space="0" w:color="auto"/>
                      </w:divBdr>
                      <w:divsChild>
                        <w:div w:id="1237781969">
                          <w:marLeft w:val="0"/>
                          <w:marRight w:val="0"/>
                          <w:marTop w:val="0"/>
                          <w:marBottom w:val="0"/>
                          <w:divBdr>
                            <w:top w:val="none" w:sz="0" w:space="0" w:color="auto"/>
                            <w:left w:val="none" w:sz="0" w:space="0" w:color="auto"/>
                            <w:bottom w:val="none" w:sz="0" w:space="0" w:color="auto"/>
                            <w:right w:val="none" w:sz="0" w:space="0" w:color="auto"/>
                          </w:divBdr>
                        </w:div>
                      </w:divsChild>
                    </w:div>
                    <w:div w:id="476260473">
                      <w:marLeft w:val="0"/>
                      <w:marRight w:val="0"/>
                      <w:marTop w:val="0"/>
                      <w:marBottom w:val="0"/>
                      <w:divBdr>
                        <w:top w:val="none" w:sz="0" w:space="0" w:color="auto"/>
                        <w:left w:val="none" w:sz="0" w:space="0" w:color="auto"/>
                        <w:bottom w:val="none" w:sz="0" w:space="0" w:color="auto"/>
                        <w:right w:val="none" w:sz="0" w:space="0" w:color="auto"/>
                      </w:divBdr>
                      <w:divsChild>
                        <w:div w:id="418451758">
                          <w:marLeft w:val="0"/>
                          <w:marRight w:val="0"/>
                          <w:marTop w:val="0"/>
                          <w:marBottom w:val="0"/>
                          <w:divBdr>
                            <w:top w:val="none" w:sz="0" w:space="0" w:color="auto"/>
                            <w:left w:val="none" w:sz="0" w:space="0" w:color="auto"/>
                            <w:bottom w:val="none" w:sz="0" w:space="0" w:color="auto"/>
                            <w:right w:val="none" w:sz="0" w:space="0" w:color="auto"/>
                          </w:divBdr>
                        </w:div>
                      </w:divsChild>
                    </w:div>
                    <w:div w:id="1118453394">
                      <w:marLeft w:val="0"/>
                      <w:marRight w:val="0"/>
                      <w:marTop w:val="0"/>
                      <w:marBottom w:val="0"/>
                      <w:divBdr>
                        <w:top w:val="none" w:sz="0" w:space="0" w:color="auto"/>
                        <w:left w:val="none" w:sz="0" w:space="0" w:color="auto"/>
                        <w:bottom w:val="none" w:sz="0" w:space="0" w:color="auto"/>
                        <w:right w:val="none" w:sz="0" w:space="0" w:color="auto"/>
                      </w:divBdr>
                      <w:divsChild>
                        <w:div w:id="551891032">
                          <w:marLeft w:val="0"/>
                          <w:marRight w:val="0"/>
                          <w:marTop w:val="0"/>
                          <w:marBottom w:val="0"/>
                          <w:divBdr>
                            <w:top w:val="none" w:sz="0" w:space="0" w:color="auto"/>
                            <w:left w:val="none" w:sz="0" w:space="0" w:color="auto"/>
                            <w:bottom w:val="none" w:sz="0" w:space="0" w:color="auto"/>
                            <w:right w:val="none" w:sz="0" w:space="0" w:color="auto"/>
                          </w:divBdr>
                        </w:div>
                      </w:divsChild>
                    </w:div>
                    <w:div w:id="1225145206">
                      <w:marLeft w:val="0"/>
                      <w:marRight w:val="0"/>
                      <w:marTop w:val="0"/>
                      <w:marBottom w:val="0"/>
                      <w:divBdr>
                        <w:top w:val="none" w:sz="0" w:space="0" w:color="auto"/>
                        <w:left w:val="none" w:sz="0" w:space="0" w:color="auto"/>
                        <w:bottom w:val="none" w:sz="0" w:space="0" w:color="auto"/>
                        <w:right w:val="none" w:sz="0" w:space="0" w:color="auto"/>
                      </w:divBdr>
                      <w:divsChild>
                        <w:div w:id="903101756">
                          <w:marLeft w:val="0"/>
                          <w:marRight w:val="0"/>
                          <w:marTop w:val="0"/>
                          <w:marBottom w:val="0"/>
                          <w:divBdr>
                            <w:top w:val="none" w:sz="0" w:space="0" w:color="auto"/>
                            <w:left w:val="none" w:sz="0" w:space="0" w:color="auto"/>
                            <w:bottom w:val="none" w:sz="0" w:space="0" w:color="auto"/>
                            <w:right w:val="none" w:sz="0" w:space="0" w:color="auto"/>
                          </w:divBdr>
                        </w:div>
                      </w:divsChild>
                    </w:div>
                    <w:div w:id="1251231121">
                      <w:marLeft w:val="0"/>
                      <w:marRight w:val="0"/>
                      <w:marTop w:val="0"/>
                      <w:marBottom w:val="0"/>
                      <w:divBdr>
                        <w:top w:val="none" w:sz="0" w:space="0" w:color="auto"/>
                        <w:left w:val="none" w:sz="0" w:space="0" w:color="auto"/>
                        <w:bottom w:val="none" w:sz="0" w:space="0" w:color="auto"/>
                        <w:right w:val="none" w:sz="0" w:space="0" w:color="auto"/>
                      </w:divBdr>
                    </w:div>
                    <w:div w:id="1284341721">
                      <w:marLeft w:val="0"/>
                      <w:marRight w:val="0"/>
                      <w:marTop w:val="0"/>
                      <w:marBottom w:val="0"/>
                      <w:divBdr>
                        <w:top w:val="none" w:sz="0" w:space="0" w:color="auto"/>
                        <w:left w:val="none" w:sz="0" w:space="0" w:color="auto"/>
                        <w:bottom w:val="none" w:sz="0" w:space="0" w:color="auto"/>
                        <w:right w:val="none" w:sz="0" w:space="0" w:color="auto"/>
                      </w:divBdr>
                    </w:div>
                    <w:div w:id="1287809466">
                      <w:marLeft w:val="0"/>
                      <w:marRight w:val="0"/>
                      <w:marTop w:val="0"/>
                      <w:marBottom w:val="0"/>
                      <w:divBdr>
                        <w:top w:val="none" w:sz="0" w:space="0" w:color="auto"/>
                        <w:left w:val="none" w:sz="0" w:space="0" w:color="auto"/>
                        <w:bottom w:val="none" w:sz="0" w:space="0" w:color="auto"/>
                        <w:right w:val="none" w:sz="0" w:space="0" w:color="auto"/>
                      </w:divBdr>
                      <w:divsChild>
                        <w:div w:id="913317205">
                          <w:marLeft w:val="0"/>
                          <w:marRight w:val="0"/>
                          <w:marTop w:val="0"/>
                          <w:marBottom w:val="0"/>
                          <w:divBdr>
                            <w:top w:val="none" w:sz="0" w:space="0" w:color="auto"/>
                            <w:left w:val="none" w:sz="0" w:space="0" w:color="auto"/>
                            <w:bottom w:val="none" w:sz="0" w:space="0" w:color="auto"/>
                            <w:right w:val="none" w:sz="0" w:space="0" w:color="auto"/>
                          </w:divBdr>
                        </w:div>
                      </w:divsChild>
                    </w:div>
                    <w:div w:id="1396585725">
                      <w:marLeft w:val="0"/>
                      <w:marRight w:val="0"/>
                      <w:marTop w:val="0"/>
                      <w:marBottom w:val="0"/>
                      <w:divBdr>
                        <w:top w:val="none" w:sz="0" w:space="0" w:color="auto"/>
                        <w:left w:val="none" w:sz="0" w:space="0" w:color="auto"/>
                        <w:bottom w:val="none" w:sz="0" w:space="0" w:color="auto"/>
                        <w:right w:val="none" w:sz="0" w:space="0" w:color="auto"/>
                      </w:divBdr>
                      <w:divsChild>
                        <w:div w:id="1024095446">
                          <w:marLeft w:val="0"/>
                          <w:marRight w:val="0"/>
                          <w:marTop w:val="0"/>
                          <w:marBottom w:val="0"/>
                          <w:divBdr>
                            <w:top w:val="none" w:sz="0" w:space="0" w:color="auto"/>
                            <w:left w:val="none" w:sz="0" w:space="0" w:color="auto"/>
                            <w:bottom w:val="none" w:sz="0" w:space="0" w:color="auto"/>
                            <w:right w:val="none" w:sz="0" w:space="0" w:color="auto"/>
                          </w:divBdr>
                        </w:div>
                      </w:divsChild>
                    </w:div>
                    <w:div w:id="1582786886">
                      <w:marLeft w:val="0"/>
                      <w:marRight w:val="0"/>
                      <w:marTop w:val="0"/>
                      <w:marBottom w:val="0"/>
                      <w:divBdr>
                        <w:top w:val="none" w:sz="0" w:space="0" w:color="auto"/>
                        <w:left w:val="none" w:sz="0" w:space="0" w:color="auto"/>
                        <w:bottom w:val="none" w:sz="0" w:space="0" w:color="auto"/>
                        <w:right w:val="none" w:sz="0" w:space="0" w:color="auto"/>
                      </w:divBdr>
                      <w:divsChild>
                        <w:div w:id="1057822857">
                          <w:marLeft w:val="0"/>
                          <w:marRight w:val="0"/>
                          <w:marTop w:val="0"/>
                          <w:marBottom w:val="0"/>
                          <w:divBdr>
                            <w:top w:val="none" w:sz="0" w:space="0" w:color="auto"/>
                            <w:left w:val="none" w:sz="0" w:space="0" w:color="auto"/>
                            <w:bottom w:val="none" w:sz="0" w:space="0" w:color="auto"/>
                            <w:right w:val="none" w:sz="0" w:space="0" w:color="auto"/>
                          </w:divBdr>
                        </w:div>
                      </w:divsChild>
                    </w:div>
                    <w:div w:id="1702167717">
                      <w:marLeft w:val="0"/>
                      <w:marRight w:val="0"/>
                      <w:marTop w:val="0"/>
                      <w:marBottom w:val="0"/>
                      <w:divBdr>
                        <w:top w:val="none" w:sz="0" w:space="0" w:color="auto"/>
                        <w:left w:val="none" w:sz="0" w:space="0" w:color="auto"/>
                        <w:bottom w:val="none" w:sz="0" w:space="0" w:color="auto"/>
                        <w:right w:val="none" w:sz="0" w:space="0" w:color="auto"/>
                      </w:divBdr>
                      <w:divsChild>
                        <w:div w:id="1741976076">
                          <w:marLeft w:val="0"/>
                          <w:marRight w:val="0"/>
                          <w:marTop w:val="0"/>
                          <w:marBottom w:val="0"/>
                          <w:divBdr>
                            <w:top w:val="none" w:sz="0" w:space="0" w:color="auto"/>
                            <w:left w:val="none" w:sz="0" w:space="0" w:color="auto"/>
                            <w:bottom w:val="none" w:sz="0" w:space="0" w:color="auto"/>
                            <w:right w:val="none" w:sz="0" w:space="0" w:color="auto"/>
                          </w:divBdr>
                        </w:div>
                      </w:divsChild>
                    </w:div>
                    <w:div w:id="2086029608">
                      <w:marLeft w:val="0"/>
                      <w:marRight w:val="0"/>
                      <w:marTop w:val="0"/>
                      <w:marBottom w:val="0"/>
                      <w:divBdr>
                        <w:top w:val="none" w:sz="0" w:space="0" w:color="auto"/>
                        <w:left w:val="none" w:sz="0" w:space="0" w:color="auto"/>
                        <w:bottom w:val="none" w:sz="0" w:space="0" w:color="auto"/>
                        <w:right w:val="none" w:sz="0" w:space="0" w:color="auto"/>
                      </w:divBdr>
                      <w:divsChild>
                        <w:div w:id="20414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6716">
              <w:marLeft w:val="0"/>
              <w:marRight w:val="0"/>
              <w:marTop w:val="0"/>
              <w:marBottom w:val="0"/>
              <w:divBdr>
                <w:top w:val="none" w:sz="0" w:space="0" w:color="auto"/>
                <w:left w:val="none" w:sz="0" w:space="0" w:color="auto"/>
                <w:bottom w:val="none" w:sz="0" w:space="0" w:color="auto"/>
                <w:right w:val="none" w:sz="0" w:space="0" w:color="auto"/>
              </w:divBdr>
            </w:div>
            <w:div w:id="1987393686">
              <w:marLeft w:val="0"/>
              <w:marRight w:val="0"/>
              <w:marTop w:val="0"/>
              <w:marBottom w:val="0"/>
              <w:divBdr>
                <w:top w:val="none" w:sz="0" w:space="0" w:color="auto"/>
                <w:left w:val="none" w:sz="0" w:space="0" w:color="auto"/>
                <w:bottom w:val="none" w:sz="0" w:space="0" w:color="auto"/>
                <w:right w:val="none" w:sz="0" w:space="0" w:color="auto"/>
              </w:divBdr>
            </w:div>
            <w:div w:id="20191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243">
      <w:bodyDiv w:val="1"/>
      <w:marLeft w:val="0"/>
      <w:marRight w:val="0"/>
      <w:marTop w:val="0"/>
      <w:marBottom w:val="0"/>
      <w:divBdr>
        <w:top w:val="none" w:sz="0" w:space="0" w:color="auto"/>
        <w:left w:val="none" w:sz="0" w:space="0" w:color="auto"/>
        <w:bottom w:val="none" w:sz="0" w:space="0" w:color="auto"/>
        <w:right w:val="none" w:sz="0" w:space="0" w:color="auto"/>
      </w:divBdr>
    </w:div>
    <w:div w:id="1997486857">
      <w:bodyDiv w:val="1"/>
      <w:marLeft w:val="0"/>
      <w:marRight w:val="0"/>
      <w:marTop w:val="0"/>
      <w:marBottom w:val="0"/>
      <w:divBdr>
        <w:top w:val="none" w:sz="0" w:space="0" w:color="auto"/>
        <w:left w:val="none" w:sz="0" w:space="0" w:color="auto"/>
        <w:bottom w:val="none" w:sz="0" w:space="0" w:color="auto"/>
        <w:right w:val="none" w:sz="0" w:space="0" w:color="auto"/>
      </w:divBdr>
    </w:div>
    <w:div w:id="2073693636">
      <w:bodyDiv w:val="1"/>
      <w:marLeft w:val="0"/>
      <w:marRight w:val="0"/>
      <w:marTop w:val="0"/>
      <w:marBottom w:val="0"/>
      <w:divBdr>
        <w:top w:val="none" w:sz="0" w:space="0" w:color="auto"/>
        <w:left w:val="none" w:sz="0" w:space="0" w:color="auto"/>
        <w:bottom w:val="none" w:sz="0" w:space="0" w:color="auto"/>
        <w:right w:val="none" w:sz="0" w:space="0" w:color="auto"/>
      </w:divBdr>
    </w:div>
    <w:div w:id="213301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FEA0DA5C844A3BF5BD6B92A073AC8"/>
        <w:category>
          <w:name w:val="General"/>
          <w:gallery w:val="placeholder"/>
        </w:category>
        <w:types>
          <w:type w:val="bbPlcHdr"/>
        </w:types>
        <w:behaviors>
          <w:behavior w:val="content"/>
        </w:behaviors>
        <w:guid w:val="{9DCE9E46-2879-4154-A40B-1E124A2395B0}"/>
      </w:docPartPr>
      <w:docPartBody>
        <w:p w:rsidR="006B20AF" w:rsidRDefault="002F7F97" w:rsidP="002F7F97">
          <w:pPr>
            <w:pStyle w:val="FAAFEA0DA5C844A3BF5BD6B92A073AC8"/>
          </w:pPr>
          <w:r w:rsidRPr="00C01187">
            <w:rPr>
              <w:rFonts w:asciiTheme="majorHAnsi" w:eastAsia="Calibri" w:hAnsiTheme="majorHAnsi" w:cstheme="majorHAnsi"/>
              <w:color w:val="808080"/>
              <w:lang w:eastAsia="en-US"/>
            </w:rPr>
            <w:t>Haga clic aquí para escribir texto.</w:t>
          </w:r>
        </w:p>
      </w:docPartBody>
    </w:docPart>
    <w:docPart>
      <w:docPartPr>
        <w:name w:val="00DE2BA78B2947EA9F4DE55456AAA0E2"/>
        <w:category>
          <w:name w:val="General"/>
          <w:gallery w:val="placeholder"/>
        </w:category>
        <w:types>
          <w:type w:val="bbPlcHdr"/>
        </w:types>
        <w:behaviors>
          <w:behavior w:val="content"/>
        </w:behaviors>
        <w:guid w:val="{8BAF7B39-6A61-40C7-8ABF-AE6F6B149ED4}"/>
      </w:docPartPr>
      <w:docPartBody>
        <w:p w:rsidR="006B20AF" w:rsidRDefault="002F7F97" w:rsidP="002F7F97">
          <w:pPr>
            <w:pStyle w:val="00DE2BA78B2947EA9F4DE55456AAA0E2"/>
          </w:pPr>
          <w:r w:rsidRPr="00C01187">
            <w:rPr>
              <w:rFonts w:asciiTheme="majorHAnsi" w:eastAsia="Calibri" w:hAnsiTheme="majorHAnsi" w:cstheme="majorHAnsi"/>
              <w:color w:val="808080"/>
              <w:lang w:eastAsia="en-US"/>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39A66BE0-E809-4740-BAC8-B7ECB90FEB02}"/>
      </w:docPartPr>
      <w:docPartBody>
        <w:p w:rsidR="00B212A5" w:rsidRDefault="00FE1E3C">
          <w:r w:rsidRPr="00510E7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quot;Courier New&quot;">
    <w:altName w:val="Cambria"/>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4B"/>
    <w:rsid w:val="000A2198"/>
    <w:rsid w:val="002F7F97"/>
    <w:rsid w:val="00561D06"/>
    <w:rsid w:val="006B20AF"/>
    <w:rsid w:val="008B3036"/>
    <w:rsid w:val="009102DB"/>
    <w:rsid w:val="00983434"/>
    <w:rsid w:val="00A819F2"/>
    <w:rsid w:val="00AA5BDD"/>
    <w:rsid w:val="00AD1C51"/>
    <w:rsid w:val="00B212A5"/>
    <w:rsid w:val="00CA1D4B"/>
    <w:rsid w:val="00E24622"/>
    <w:rsid w:val="00F34148"/>
    <w:rsid w:val="00F87882"/>
    <w:rsid w:val="00FB2826"/>
    <w:rsid w:val="00FE1E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AFEA0DA5C844A3BF5BD6B92A073AC8">
    <w:name w:val="FAAFEA0DA5C844A3BF5BD6B92A073AC8"/>
    <w:rsid w:val="002F7F97"/>
  </w:style>
  <w:style w:type="paragraph" w:customStyle="1" w:styleId="00DE2BA78B2947EA9F4DE55456AAA0E2">
    <w:name w:val="00DE2BA78B2947EA9F4DE55456AAA0E2"/>
    <w:rsid w:val="002F7F97"/>
  </w:style>
  <w:style w:type="character" w:styleId="Textodelmarcadordeposicin">
    <w:name w:val="Placeholder Text"/>
    <w:basedOn w:val="Fuentedeprrafopredeter"/>
    <w:uiPriority w:val="99"/>
    <w:semiHidden/>
    <w:rsid w:val="00FE1E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B2D5515AC4B74B8DD981EE76F50268" ma:contentTypeVersion="19" ma:contentTypeDescription="Crear nuevo documento." ma:contentTypeScope="" ma:versionID="f2f8d5951311c0b1af1d47ca2f9a0a99">
  <xsd:schema xmlns:xsd="http://www.w3.org/2001/XMLSchema" xmlns:xs="http://www.w3.org/2001/XMLSchema" xmlns:p="http://schemas.microsoft.com/office/2006/metadata/properties" xmlns:ns2="5bdf7946-cb46-492d-9220-ac9c2b9e1a92" xmlns:ns3="d81e95da-0b21-479c-90af-9cd6e6a446a1" targetNamespace="http://schemas.microsoft.com/office/2006/metadata/properties" ma:root="true" ma:fieldsID="9940fea637e8605d8aeef69a4de60e6b" ns2:_="" ns3:_="">
    <xsd:import namespace="5bdf7946-cb46-492d-9220-ac9c2b9e1a92"/>
    <xsd:import namespace="d81e95da-0b21-479c-90af-9cd6e6a446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7946-cb46-492d-9220-ac9c2b9e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e95da-0b21-479c-90af-9cd6e6a446a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fc7e05e-0d71-47b2-92f0-a0c12ba4d0d1}" ma:internalName="TaxCatchAll" ma:showField="CatchAllData" ma:web="d81e95da-0b21-479c-90af-9cd6e6a44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df7946-cb46-492d-9220-ac9c2b9e1a92">
      <Terms xmlns="http://schemas.microsoft.com/office/infopath/2007/PartnerControls"/>
    </lcf76f155ced4ddcb4097134ff3c332f>
    <TaxCatchAll xmlns="d81e95da-0b21-479c-90af-9cd6e6a446a1" xsi:nil="true"/>
    <SharedWithUsers xmlns="d81e95da-0b21-479c-90af-9cd6e6a446a1">
      <UserInfo>
        <DisplayName>Roberto Carlos Manrique Polanco</DisplayName>
        <AccountId>20</AccountId>
        <AccountType/>
      </UserInfo>
      <UserInfo>
        <DisplayName>Diana Patricia Urrea Giraldo</DisplayName>
        <AccountId>17</AccountId>
        <AccountType/>
      </UserInfo>
      <UserInfo>
        <DisplayName>Lina Marcela Larrota Martinez</DisplayName>
        <AccountId>328</AccountId>
        <AccountType/>
      </UserInfo>
      <UserInfo>
        <DisplayName>Gissel Natalia Cruz Orozco</DisplayName>
        <AccountId>48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98B55-9F4D-4695-91B0-EC668F26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f7946-cb46-492d-9220-ac9c2b9e1a92"/>
    <ds:schemaRef ds:uri="d81e95da-0b21-479c-90af-9cd6e6a44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47EB3-2B99-4DD8-B238-C16A04D281D2}">
  <ds:schemaRefs>
    <ds:schemaRef ds:uri="http://schemas.openxmlformats.org/officeDocument/2006/bibliography"/>
  </ds:schemaRefs>
</ds:datastoreItem>
</file>

<file path=customXml/itemProps3.xml><?xml version="1.0" encoding="utf-8"?>
<ds:datastoreItem xmlns:ds="http://schemas.openxmlformats.org/officeDocument/2006/customXml" ds:itemID="{70CB6595-1C56-49D7-9E45-06846FCF961B}">
  <ds:schemaRefs>
    <ds:schemaRef ds:uri="http://schemas.microsoft.com/office/2006/metadata/properties"/>
    <ds:schemaRef ds:uri="http://schemas.microsoft.com/office/infopath/2007/PartnerControls"/>
    <ds:schemaRef ds:uri="5bdf7946-cb46-492d-9220-ac9c2b9e1a92"/>
    <ds:schemaRef ds:uri="d81e95da-0b21-479c-90af-9cd6e6a446a1"/>
  </ds:schemaRefs>
</ds:datastoreItem>
</file>

<file path=customXml/itemProps4.xml><?xml version="1.0" encoding="utf-8"?>
<ds:datastoreItem xmlns:ds="http://schemas.openxmlformats.org/officeDocument/2006/customXml" ds:itemID="{5FD31E4C-0662-4D50-B5F7-BED985959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1970</Characters>
  <Application>Microsoft Office Word</Application>
  <DocSecurity>0</DocSecurity>
  <Lines>63</Lines>
  <Paragraphs>29</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amirez Patiño</dc:creator>
  <cp:keywords/>
  <dc:description/>
  <cp:lastModifiedBy>Natalia Valencia Marin</cp:lastModifiedBy>
  <cp:revision>3</cp:revision>
  <cp:lastPrinted>2024-06-26T19:55:00Z</cp:lastPrinted>
  <dcterms:created xsi:type="dcterms:W3CDTF">2026-04-10T06:14:00Z</dcterms:created>
  <dcterms:modified xsi:type="dcterms:W3CDTF">2026-04-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B2D5515AC4B74B8DD981EE76F50268</vt:lpwstr>
  </property>
</Properties>
</file>